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3B90" w14:textId="77777777" w:rsidR="00887A00" w:rsidRDefault="00A70E39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智能系统通讯协议</w:t>
      </w:r>
    </w:p>
    <w:p w14:paraId="7770D56E" w14:textId="77777777" w:rsidR="00887A00" w:rsidRDefault="00A70E39">
      <w:pPr>
        <w:pStyle w:val="1"/>
      </w:pPr>
      <w:r>
        <w:rPr>
          <w:rFonts w:hint="eastAsia"/>
        </w:rPr>
        <w:t>文档变更记录：</w:t>
      </w:r>
    </w:p>
    <w:tbl>
      <w:tblPr>
        <w:tblpPr w:leftFromText="180" w:rightFromText="180" w:vertAnchor="text" w:tblpX="1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4161"/>
      </w:tblGrid>
      <w:tr w:rsidR="00887A00" w14:paraId="6CEABAF2" w14:textId="77777777">
        <w:tc>
          <w:tcPr>
            <w:tcW w:w="1101" w:type="dxa"/>
            <w:vAlign w:val="center"/>
          </w:tcPr>
          <w:p w14:paraId="3EB8E029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vAlign w:val="center"/>
          </w:tcPr>
          <w:p w14:paraId="557C60D5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559" w:type="dxa"/>
            <w:vAlign w:val="center"/>
          </w:tcPr>
          <w:p w14:paraId="1F9BA05A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4161" w:type="dxa"/>
            <w:vAlign w:val="center"/>
          </w:tcPr>
          <w:p w14:paraId="30634F6C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887A00" w14:paraId="02026B34" w14:textId="77777777">
        <w:tc>
          <w:tcPr>
            <w:tcW w:w="1101" w:type="dxa"/>
            <w:vAlign w:val="center"/>
          </w:tcPr>
          <w:p w14:paraId="0412D885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701" w:type="dxa"/>
            <w:vAlign w:val="center"/>
          </w:tcPr>
          <w:p w14:paraId="62090A81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18</w:t>
            </w:r>
          </w:p>
        </w:tc>
        <w:tc>
          <w:tcPr>
            <w:tcW w:w="1559" w:type="dxa"/>
            <w:vAlign w:val="center"/>
          </w:tcPr>
          <w:p w14:paraId="0FE4ECCE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14:paraId="5C5D4A90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整理通讯协议数据</w:t>
            </w:r>
          </w:p>
        </w:tc>
      </w:tr>
      <w:tr w:rsidR="00887A00" w14:paraId="7C36B20F" w14:textId="77777777">
        <w:tc>
          <w:tcPr>
            <w:tcW w:w="1101" w:type="dxa"/>
            <w:vAlign w:val="center"/>
          </w:tcPr>
          <w:p w14:paraId="31D76B28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1</w:t>
            </w:r>
          </w:p>
        </w:tc>
        <w:tc>
          <w:tcPr>
            <w:tcW w:w="1701" w:type="dxa"/>
            <w:vAlign w:val="center"/>
          </w:tcPr>
          <w:p w14:paraId="30369907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22</w:t>
            </w:r>
          </w:p>
        </w:tc>
        <w:tc>
          <w:tcPr>
            <w:tcW w:w="1559" w:type="dxa"/>
            <w:vAlign w:val="center"/>
          </w:tcPr>
          <w:p w14:paraId="39997490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14:paraId="4F199C0B" w14:textId="77777777" w:rsidR="00887A00" w:rsidRDefault="00A70E39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获取代理地址数据错误</w:t>
            </w:r>
          </w:p>
          <w:p w14:paraId="248422C5" w14:textId="77777777" w:rsidR="00887A00" w:rsidRDefault="00A70E39"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定时设置指令数据格式</w:t>
            </w:r>
          </w:p>
        </w:tc>
      </w:tr>
      <w:tr w:rsidR="00887A00" w14:paraId="75C976D8" w14:textId="77777777">
        <w:tc>
          <w:tcPr>
            <w:tcW w:w="1101" w:type="dxa"/>
            <w:vAlign w:val="center"/>
          </w:tcPr>
          <w:p w14:paraId="5959E920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2</w:t>
            </w:r>
          </w:p>
        </w:tc>
        <w:tc>
          <w:tcPr>
            <w:tcW w:w="1701" w:type="dxa"/>
            <w:vAlign w:val="center"/>
          </w:tcPr>
          <w:p w14:paraId="69515E3E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1-11</w:t>
            </w:r>
          </w:p>
        </w:tc>
        <w:tc>
          <w:tcPr>
            <w:tcW w:w="1559" w:type="dxa"/>
            <w:vAlign w:val="center"/>
          </w:tcPr>
          <w:p w14:paraId="719966C2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14:paraId="25081272" w14:textId="77777777" w:rsidR="00887A00" w:rsidRDefault="00A70E39"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登录到平台增加固件版本号（</w:t>
            </w:r>
            <w:r>
              <w:rPr>
                <w:rFonts w:hint="eastAsia"/>
                <w:sz w:val="18"/>
                <w:szCs w:val="18"/>
              </w:rPr>
              <w:t>2015/10/2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41B85D88" w14:textId="77777777" w:rsidR="00887A00" w:rsidRDefault="00A70E39"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报警状态同步指令定义</w:t>
            </w:r>
          </w:p>
          <w:p w14:paraId="58E8F422" w14:textId="77777777" w:rsidR="00887A00" w:rsidRDefault="00A70E39"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故障状态同步指令定义</w:t>
            </w:r>
          </w:p>
          <w:p w14:paraId="7BEAB25C" w14:textId="77777777" w:rsidR="00887A00" w:rsidRDefault="00A70E39"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设备标定指令</w:t>
            </w:r>
          </w:p>
        </w:tc>
      </w:tr>
      <w:tr w:rsidR="00887A00" w14:paraId="5505EF49" w14:textId="77777777">
        <w:tc>
          <w:tcPr>
            <w:tcW w:w="1101" w:type="dxa"/>
            <w:vAlign w:val="center"/>
          </w:tcPr>
          <w:p w14:paraId="4CE12D63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3</w:t>
            </w:r>
          </w:p>
        </w:tc>
        <w:tc>
          <w:tcPr>
            <w:tcW w:w="1701" w:type="dxa"/>
            <w:vAlign w:val="center"/>
          </w:tcPr>
          <w:p w14:paraId="7596FE9C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3-07</w:t>
            </w:r>
          </w:p>
        </w:tc>
        <w:tc>
          <w:tcPr>
            <w:tcW w:w="1559" w:type="dxa"/>
            <w:vAlign w:val="center"/>
          </w:tcPr>
          <w:p w14:paraId="3CB2AA19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14:paraId="2D344BA3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域信息广播协议（</w:t>
            </w:r>
            <w:r>
              <w:rPr>
                <w:rFonts w:hint="eastAsia"/>
                <w:sz w:val="18"/>
                <w:szCs w:val="18"/>
              </w:rPr>
              <w:t>0x0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4A467BCA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设备标定协议（</w:t>
            </w:r>
            <w:r>
              <w:rPr>
                <w:rFonts w:hint="eastAsia"/>
                <w:sz w:val="18"/>
                <w:szCs w:val="18"/>
              </w:rPr>
              <w:t>0x1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0D07CA7B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设备日志上传协议（</w:t>
            </w:r>
            <w:r>
              <w:rPr>
                <w:rFonts w:hint="eastAsia"/>
                <w:sz w:val="18"/>
                <w:szCs w:val="18"/>
              </w:rPr>
              <w:t>0xC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EEF78D7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查询指令增加授权与网络模式项内容</w:t>
            </w:r>
          </w:p>
          <w:p w14:paraId="43FBDE18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推送消息到设备指令增加了布防，撤防，消警推送。</w:t>
            </w:r>
          </w:p>
          <w:p w14:paraId="308420A7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升级回应数据增加数据支持的单包长度</w:t>
            </w:r>
          </w:p>
          <w:p w14:paraId="57E569A7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登录到平台回应数据增加设备最后一条日志编号</w:t>
            </w:r>
          </w:p>
          <w:p w14:paraId="17131458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平台心跳回应数据增加设备撤、布防状态。</w:t>
            </w:r>
          </w:p>
          <w:p w14:paraId="5200444B" w14:textId="77777777" w:rsidR="00887A00" w:rsidRDefault="00A70E39"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报警状态同步指令定义</w:t>
            </w:r>
          </w:p>
          <w:p w14:paraId="6F48C04B" w14:textId="77777777" w:rsidR="00887A00" w:rsidRDefault="00887A00">
            <w:pPr>
              <w:pStyle w:val="11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887A00" w14:paraId="371B77F9" w14:textId="77777777">
        <w:tc>
          <w:tcPr>
            <w:tcW w:w="1101" w:type="dxa"/>
            <w:vAlign w:val="center"/>
          </w:tcPr>
          <w:p w14:paraId="5FB9AF0A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.4</w:t>
            </w:r>
          </w:p>
        </w:tc>
        <w:tc>
          <w:tcPr>
            <w:tcW w:w="1701" w:type="dxa"/>
            <w:vAlign w:val="center"/>
          </w:tcPr>
          <w:p w14:paraId="717D0592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7-21</w:t>
            </w:r>
          </w:p>
        </w:tc>
        <w:tc>
          <w:tcPr>
            <w:tcW w:w="1559" w:type="dxa"/>
            <w:vAlign w:val="center"/>
          </w:tcPr>
          <w:p w14:paraId="644BA44E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穆青</w:t>
            </w:r>
          </w:p>
        </w:tc>
        <w:tc>
          <w:tcPr>
            <w:tcW w:w="4161" w:type="dxa"/>
            <w:vAlign w:val="center"/>
          </w:tcPr>
          <w:p w14:paraId="44EB1E53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增加子设备配对广播指令</w:t>
            </w:r>
          </w:p>
          <w:p w14:paraId="0AF735C4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心跳指令中增加网关与平台连接信息，是否有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升级标志（针对子设备使用）</w:t>
            </w:r>
          </w:p>
          <w:p w14:paraId="48D64AFD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网关和子设备心跳指令增加绝对时间用于校时</w:t>
            </w:r>
          </w:p>
          <w:p w14:paraId="60079AE2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网关和子设备心跳指令增加局域网时间，用于给子设备同步局域网时间</w:t>
            </w:r>
          </w:p>
          <w:p w14:paraId="1ECDBB2D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录帧增加相关字节标识是否为低功耗设备、子设备的域信息（针对子设备使用）</w:t>
            </w:r>
          </w:p>
          <w:p w14:paraId="5592767A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登录帧增加判断是不是回滚登录标记</w:t>
            </w:r>
          </w:p>
          <w:p w14:paraId="6ED80AF2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将设备登录平台的固件版本号放到</w:t>
            </w:r>
            <w:r>
              <w:rPr>
                <w:rFonts w:hint="eastAsia"/>
                <w:sz w:val="18"/>
                <w:szCs w:val="18"/>
              </w:rPr>
              <w:t>cookie</w:t>
            </w:r>
            <w:r>
              <w:rPr>
                <w:rFonts w:hint="eastAsia"/>
                <w:sz w:val="18"/>
                <w:szCs w:val="18"/>
              </w:rPr>
              <w:t>后面</w:t>
            </w:r>
          </w:p>
          <w:p w14:paraId="7128E3F1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平台登录回复指令增加设备控制私钥，用于更新设备控制私钥，设备私钥采用设备注册私钥加密</w:t>
            </w:r>
          </w:p>
          <w:p w14:paraId="48BD8278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、增加手机通知平台设备通讯中断指令</w:t>
            </w:r>
          </w:p>
          <w:p w14:paraId="2943216B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、增加手机给网关</w:t>
            </w:r>
            <w:r>
              <w:rPr>
                <w:rFonts w:hint="eastAsia"/>
                <w:sz w:val="18"/>
                <w:szCs w:val="18"/>
              </w:rPr>
              <w:t>设置情景模式指令</w:t>
            </w:r>
          </w:p>
          <w:p w14:paraId="0F65C7F6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、增加手机从设备读取错误日志指令</w:t>
            </w:r>
          </w:p>
          <w:p w14:paraId="4EB4E3C9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、增加获取设备日志指令</w:t>
            </w:r>
          </w:p>
          <w:p w14:paraId="0C93716F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、增加设备二级联动事件通知</w:t>
            </w:r>
          </w:p>
          <w:p w14:paraId="0F7379E2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  <w:r>
              <w:rPr>
                <w:rFonts w:hint="eastAsia"/>
                <w:sz w:val="18"/>
                <w:szCs w:val="18"/>
              </w:rPr>
              <w:t>、增加设备从平台获取支持二级联动的无源设备类型</w:t>
            </w:r>
          </w:p>
          <w:p w14:paraId="5C177C50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、增加设备从平台获取二级联动数据指令</w:t>
            </w:r>
          </w:p>
          <w:p w14:paraId="0C08DF29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、域信息广播指令中增加网关与平台连接状态</w:t>
            </w:r>
          </w:p>
          <w:p w14:paraId="4B65D00E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、增加向局域网发送同步时间指令</w:t>
            </w:r>
          </w:p>
          <w:p w14:paraId="1BEB90B7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、增加向局域网请求同步时间指令</w:t>
            </w:r>
          </w:p>
        </w:tc>
      </w:tr>
      <w:tr w:rsidR="00887A00" w14:paraId="28496B5A" w14:textId="77777777">
        <w:trPr>
          <w:trHeight w:val="2837"/>
        </w:trPr>
        <w:tc>
          <w:tcPr>
            <w:tcW w:w="1101" w:type="dxa"/>
            <w:vAlign w:val="center"/>
          </w:tcPr>
          <w:p w14:paraId="33D66DD7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0.5</w:t>
            </w:r>
          </w:p>
        </w:tc>
        <w:tc>
          <w:tcPr>
            <w:tcW w:w="1701" w:type="dxa"/>
            <w:vAlign w:val="center"/>
          </w:tcPr>
          <w:p w14:paraId="4440978A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9-13</w:t>
            </w:r>
          </w:p>
        </w:tc>
        <w:tc>
          <w:tcPr>
            <w:tcW w:w="1559" w:type="dxa"/>
            <w:vAlign w:val="center"/>
          </w:tcPr>
          <w:p w14:paraId="7D025914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思</w:t>
            </w:r>
          </w:p>
        </w:tc>
        <w:tc>
          <w:tcPr>
            <w:tcW w:w="4161" w:type="dxa"/>
            <w:vAlign w:val="center"/>
          </w:tcPr>
          <w:p w14:paraId="5E204D33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从平台获取二级联动数据（</w:t>
            </w:r>
            <w:r>
              <w:rPr>
                <w:rFonts w:hint="eastAsia"/>
                <w:sz w:val="18"/>
                <w:szCs w:val="18"/>
              </w:rPr>
              <w:t>C8</w:t>
            </w:r>
            <w:r>
              <w:rPr>
                <w:rFonts w:hint="eastAsia"/>
                <w:sz w:val="18"/>
                <w:szCs w:val="18"/>
              </w:rPr>
              <w:t>指令）去除动作数据中的报警编码信息。</w:t>
            </w:r>
          </w:p>
          <w:p w14:paraId="183E7DF6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增加设备从平台获取二级联动关系表指令（</w:t>
            </w:r>
            <w:r>
              <w:rPr>
                <w:rFonts w:hint="eastAsia"/>
                <w:sz w:val="18"/>
                <w:szCs w:val="18"/>
              </w:rPr>
              <w:t>0xC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0731771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 </w:t>
            </w:r>
            <w:hyperlink w:anchor="_二级联动事件通知" w:history="1">
              <w:r>
                <w:rPr>
                  <w:rFonts w:hint="eastAsia"/>
                  <w:sz w:val="18"/>
                  <w:szCs w:val="18"/>
                </w:rPr>
                <w:t>二级联动事件通知</w:t>
              </w:r>
            </w:hyperlink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(0x05)</w:t>
            </w:r>
            <w:r>
              <w:rPr>
                <w:rFonts w:hint="eastAsia"/>
                <w:sz w:val="18"/>
                <w:szCs w:val="18"/>
              </w:rPr>
              <w:t>增加联动级别</w:t>
            </w:r>
          </w:p>
          <w:p w14:paraId="4A57120E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>
              <w:rPr>
                <w:rFonts w:hint="eastAsia"/>
                <w:sz w:val="18"/>
                <w:szCs w:val="18"/>
              </w:rPr>
              <w:t>平台推送消息到设备增加重置设备类型及重置二级联动关联表</w:t>
            </w:r>
          </w:p>
          <w:p w14:paraId="095C9248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5 </w:t>
            </w:r>
            <w:r>
              <w:rPr>
                <w:rFonts w:hint="eastAsia"/>
                <w:sz w:val="18"/>
                <w:szCs w:val="18"/>
              </w:rPr>
              <w:t>平台推送消息到手机新增设备第一次登录平台推送</w:t>
            </w:r>
          </w:p>
          <w:p w14:paraId="3F649CE9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6 </w:t>
            </w:r>
            <w:r>
              <w:rPr>
                <w:rFonts w:hint="eastAsia"/>
                <w:sz w:val="18"/>
                <w:szCs w:val="18"/>
              </w:rPr>
              <w:t>新增部分错误码</w:t>
            </w:r>
          </w:p>
          <w:p w14:paraId="11E47ECC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 </w:t>
            </w:r>
            <w:r>
              <w:rPr>
                <w:rFonts w:hint="eastAsia"/>
                <w:sz w:val="18"/>
                <w:szCs w:val="18"/>
              </w:rPr>
              <w:t>获取子设备列表发送及回复数据格式修改</w:t>
            </w:r>
          </w:p>
          <w:p w14:paraId="05E11E05" w14:textId="77777777" w:rsidR="00887A00" w:rsidRDefault="00887A00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887A00" w14:paraId="3710499C" w14:textId="77777777">
        <w:trPr>
          <w:trHeight w:val="2837"/>
        </w:trPr>
        <w:tc>
          <w:tcPr>
            <w:tcW w:w="1101" w:type="dxa"/>
            <w:vAlign w:val="center"/>
          </w:tcPr>
          <w:p w14:paraId="23A824C1" w14:textId="77777777" w:rsidR="00887A00" w:rsidRDefault="00A70E39">
            <w:pPr>
              <w:tabs>
                <w:tab w:val="left" w:pos="303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>3.0.6</w:t>
            </w:r>
          </w:p>
        </w:tc>
        <w:tc>
          <w:tcPr>
            <w:tcW w:w="1701" w:type="dxa"/>
            <w:vAlign w:val="center"/>
          </w:tcPr>
          <w:p w14:paraId="0496B76A" w14:textId="77777777" w:rsidR="00887A00" w:rsidRDefault="00887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0712EF" w14:textId="77777777" w:rsidR="00887A00" w:rsidRDefault="00A70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思</w:t>
            </w:r>
          </w:p>
        </w:tc>
        <w:tc>
          <w:tcPr>
            <w:tcW w:w="4161" w:type="dxa"/>
            <w:vAlign w:val="center"/>
          </w:tcPr>
          <w:p w14:paraId="1B6E21DC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域信息广播（</w:t>
            </w:r>
            <w:r>
              <w:rPr>
                <w:rFonts w:hint="eastAsia"/>
                <w:sz w:val="18"/>
                <w:szCs w:val="18"/>
              </w:rPr>
              <w:t>0x02</w:t>
            </w:r>
            <w:r>
              <w:rPr>
                <w:rFonts w:hint="eastAsia"/>
                <w:sz w:val="18"/>
                <w:szCs w:val="18"/>
              </w:rPr>
              <w:t>）类型增加</w:t>
            </w: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rFonts w:hint="eastAsia"/>
                <w:sz w:val="18"/>
                <w:szCs w:val="18"/>
              </w:rPr>
              <w:t>有源连续工作</w:t>
            </w:r>
            <w:r>
              <w:rPr>
                <w:rFonts w:hint="eastAsia"/>
                <w:sz w:val="18"/>
                <w:szCs w:val="18"/>
              </w:rPr>
              <w:t>zigbee</w:t>
            </w:r>
            <w:r>
              <w:rPr>
                <w:rFonts w:hint="eastAsia"/>
                <w:sz w:val="18"/>
                <w:szCs w:val="18"/>
              </w:rPr>
              <w:t>设备</w:t>
            </w:r>
          </w:p>
          <w:p w14:paraId="6B15AFE3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设备登录到平台（</w:t>
            </w:r>
            <w:r>
              <w:rPr>
                <w:rFonts w:hint="eastAsia"/>
                <w:sz w:val="18"/>
                <w:szCs w:val="18"/>
              </w:rPr>
              <w:t>C3</w:t>
            </w:r>
            <w:r>
              <w:rPr>
                <w:rFonts w:hint="eastAsia"/>
                <w:sz w:val="18"/>
                <w:szCs w:val="18"/>
              </w:rPr>
              <w:t>）增加平台返回设备类型</w:t>
            </w:r>
          </w:p>
          <w:p w14:paraId="3A0995CB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二级联动事件通知（</w:t>
            </w:r>
            <w:r>
              <w:rPr>
                <w:rFonts w:hint="eastAsia"/>
                <w:sz w:val="18"/>
                <w:szCs w:val="18"/>
              </w:rPr>
              <w:t>0x05</w:t>
            </w:r>
            <w:r>
              <w:rPr>
                <w:rFonts w:hint="eastAsia"/>
                <w:sz w:val="18"/>
                <w:szCs w:val="18"/>
              </w:rPr>
              <w:t>）增加触发源设备</w:t>
            </w:r>
            <w:r>
              <w:rPr>
                <w:rFonts w:hint="eastAsia"/>
                <w:sz w:val="18"/>
                <w:szCs w:val="18"/>
              </w:rPr>
              <w:t>MAC</w:t>
            </w:r>
          </w:p>
          <w:p w14:paraId="1CC4702E" w14:textId="77777777" w:rsidR="00887A00" w:rsidRDefault="00A70E39">
            <w:pPr>
              <w:pStyle w:val="21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域信息广播（</w:t>
            </w:r>
            <w:r>
              <w:rPr>
                <w:rFonts w:hint="eastAsia"/>
                <w:sz w:val="18"/>
                <w:szCs w:val="18"/>
              </w:rPr>
              <w:t>0x02</w:t>
            </w:r>
            <w:r>
              <w:rPr>
                <w:rFonts w:hint="eastAsia"/>
                <w:sz w:val="18"/>
                <w:szCs w:val="18"/>
              </w:rPr>
              <w:t>）增加家庭私钥验证</w:t>
            </w:r>
          </w:p>
        </w:tc>
      </w:tr>
    </w:tbl>
    <w:p w14:paraId="06E4C8A8" w14:textId="77777777" w:rsidR="00887A00" w:rsidRDefault="00887A00"/>
    <w:p w14:paraId="11F2867D" w14:textId="77777777" w:rsidR="00887A00" w:rsidRDefault="00887A00"/>
    <w:p w14:paraId="201E1864" w14:textId="77777777" w:rsidR="00887A00" w:rsidRDefault="00887A00"/>
    <w:p w14:paraId="3D9A89E6" w14:textId="77777777" w:rsidR="00887A00" w:rsidRDefault="00887A00">
      <w:pPr>
        <w:ind w:firstLineChars="400" w:firstLine="840"/>
      </w:pPr>
    </w:p>
    <w:p w14:paraId="6CA900A9" w14:textId="77777777" w:rsidR="00887A00" w:rsidRDefault="00887A00">
      <w:pPr>
        <w:ind w:firstLineChars="400" w:firstLine="840"/>
      </w:pPr>
    </w:p>
    <w:p w14:paraId="2A8B57DF" w14:textId="77777777" w:rsidR="00887A00" w:rsidRDefault="00887A00">
      <w:pPr>
        <w:ind w:firstLineChars="400" w:firstLine="840"/>
      </w:pPr>
    </w:p>
    <w:p w14:paraId="3EB6BEE2" w14:textId="77777777" w:rsidR="00887A00" w:rsidRDefault="00887A00">
      <w:pPr>
        <w:ind w:firstLineChars="400" w:firstLine="840"/>
      </w:pPr>
    </w:p>
    <w:p w14:paraId="03C5B8C6" w14:textId="77777777" w:rsidR="00887A00" w:rsidRDefault="00887A00">
      <w:pPr>
        <w:ind w:firstLineChars="400" w:firstLine="840"/>
      </w:pPr>
    </w:p>
    <w:p w14:paraId="534E4125" w14:textId="77777777" w:rsidR="00887A00" w:rsidRDefault="00887A00">
      <w:pPr>
        <w:ind w:firstLineChars="400" w:firstLine="840"/>
      </w:pPr>
    </w:p>
    <w:p w14:paraId="7C2611A3" w14:textId="77777777" w:rsidR="00887A00" w:rsidRDefault="00887A00">
      <w:pPr>
        <w:ind w:firstLineChars="400" w:firstLine="840"/>
      </w:pPr>
    </w:p>
    <w:p w14:paraId="5B7F9B51" w14:textId="77777777" w:rsidR="00887A00" w:rsidRDefault="00887A00">
      <w:pPr>
        <w:ind w:firstLineChars="400" w:firstLine="840"/>
      </w:pPr>
    </w:p>
    <w:p w14:paraId="49764B11" w14:textId="77777777" w:rsidR="00887A00" w:rsidRDefault="00887A00">
      <w:pPr>
        <w:ind w:firstLineChars="400" w:firstLine="840"/>
      </w:pPr>
    </w:p>
    <w:p w14:paraId="5A2AA071" w14:textId="77777777" w:rsidR="00887A00" w:rsidRDefault="00887A00">
      <w:pPr>
        <w:ind w:firstLineChars="400" w:firstLine="840"/>
      </w:pPr>
    </w:p>
    <w:p w14:paraId="305A0404" w14:textId="77777777" w:rsidR="00887A00" w:rsidRDefault="00887A00"/>
    <w:p w14:paraId="0858D5B0" w14:textId="77777777" w:rsidR="00887A00" w:rsidRDefault="00887A00">
      <w:pPr>
        <w:ind w:firstLineChars="400" w:firstLine="840"/>
      </w:pPr>
    </w:p>
    <w:p w14:paraId="530A784F" w14:textId="77777777" w:rsidR="00887A00" w:rsidRDefault="00887A00">
      <w:pPr>
        <w:ind w:firstLineChars="400" w:firstLine="840"/>
      </w:pPr>
    </w:p>
    <w:p w14:paraId="53B65174" w14:textId="77777777" w:rsidR="00887A00" w:rsidRDefault="00887A00">
      <w:pPr>
        <w:ind w:firstLineChars="400" w:firstLine="840"/>
      </w:pPr>
    </w:p>
    <w:p w14:paraId="145FB86B" w14:textId="77777777" w:rsidR="00887A00" w:rsidRDefault="00887A00">
      <w:pPr>
        <w:ind w:firstLineChars="400" w:firstLine="840"/>
      </w:pPr>
    </w:p>
    <w:p w14:paraId="37329C37" w14:textId="77777777" w:rsidR="00887A00" w:rsidRDefault="00887A00">
      <w:pPr>
        <w:ind w:firstLineChars="400" w:firstLine="840"/>
      </w:pPr>
    </w:p>
    <w:p w14:paraId="2B9FBE6D" w14:textId="77777777" w:rsidR="00887A00" w:rsidRDefault="00887A00">
      <w:pPr>
        <w:ind w:firstLineChars="400" w:firstLine="840"/>
      </w:pPr>
    </w:p>
    <w:p w14:paraId="2A592A46" w14:textId="77777777" w:rsidR="00887A00" w:rsidRDefault="00887A00">
      <w:pPr>
        <w:ind w:firstLineChars="400" w:firstLine="840"/>
      </w:pPr>
    </w:p>
    <w:p w14:paraId="39B78EA1" w14:textId="77777777" w:rsidR="00887A00" w:rsidRDefault="00887A00">
      <w:pPr>
        <w:ind w:firstLineChars="400" w:firstLine="840"/>
      </w:pPr>
    </w:p>
    <w:p w14:paraId="51E7901A" w14:textId="77777777" w:rsidR="00887A00" w:rsidRDefault="00887A00">
      <w:pPr>
        <w:ind w:firstLineChars="400" w:firstLine="840"/>
      </w:pPr>
    </w:p>
    <w:p w14:paraId="3B901893" w14:textId="77777777" w:rsidR="00887A00" w:rsidRDefault="00887A00">
      <w:pPr>
        <w:ind w:firstLineChars="400" w:firstLine="840"/>
      </w:pPr>
    </w:p>
    <w:p w14:paraId="220BA528" w14:textId="77777777" w:rsidR="00887A00" w:rsidRDefault="00887A00">
      <w:pPr>
        <w:ind w:firstLineChars="400" w:firstLine="840"/>
      </w:pPr>
    </w:p>
    <w:p w14:paraId="33CBBCA2" w14:textId="77777777" w:rsidR="00887A00" w:rsidRDefault="00887A00">
      <w:pPr>
        <w:ind w:firstLineChars="400" w:firstLine="840"/>
      </w:pPr>
    </w:p>
    <w:p w14:paraId="2A10692C" w14:textId="77777777" w:rsidR="00887A00" w:rsidRDefault="00887A00">
      <w:pPr>
        <w:ind w:firstLineChars="400" w:firstLine="840"/>
      </w:pPr>
    </w:p>
    <w:p w14:paraId="529F7A0D" w14:textId="77777777" w:rsidR="00887A00" w:rsidRDefault="00887A00">
      <w:pPr>
        <w:ind w:firstLineChars="400" w:firstLine="840"/>
      </w:pPr>
    </w:p>
    <w:p w14:paraId="4B1A1FFC" w14:textId="77777777" w:rsidR="00887A00" w:rsidRDefault="00887A00">
      <w:pPr>
        <w:ind w:firstLineChars="400" w:firstLine="840"/>
      </w:pPr>
    </w:p>
    <w:p w14:paraId="4449E987" w14:textId="77777777" w:rsidR="00887A00" w:rsidRDefault="00887A00">
      <w:pPr>
        <w:ind w:firstLineChars="400" w:firstLine="840"/>
      </w:pPr>
    </w:p>
    <w:p w14:paraId="6290B7DB" w14:textId="77777777" w:rsidR="00887A00" w:rsidRDefault="00887A00">
      <w:pPr>
        <w:ind w:firstLineChars="400" w:firstLine="840"/>
      </w:pPr>
    </w:p>
    <w:p w14:paraId="64EA4843" w14:textId="77777777" w:rsidR="00887A00" w:rsidRDefault="00887A00">
      <w:pPr>
        <w:ind w:firstLineChars="400" w:firstLine="840"/>
      </w:pPr>
    </w:p>
    <w:p w14:paraId="0AE32E46" w14:textId="77777777" w:rsidR="00887A00" w:rsidRDefault="00887A00">
      <w:pPr>
        <w:ind w:firstLineChars="400" w:firstLine="840"/>
      </w:pPr>
    </w:p>
    <w:p w14:paraId="4872F78A" w14:textId="77777777" w:rsidR="00887A00" w:rsidRDefault="00887A00">
      <w:pPr>
        <w:ind w:firstLineChars="400" w:firstLine="840"/>
      </w:pPr>
    </w:p>
    <w:p w14:paraId="7D8F473D" w14:textId="77777777" w:rsidR="00887A00" w:rsidRDefault="00887A00">
      <w:pPr>
        <w:ind w:firstLineChars="400" w:firstLine="840"/>
      </w:pPr>
    </w:p>
    <w:p w14:paraId="7CACF4C1" w14:textId="77777777" w:rsidR="00887A00" w:rsidRDefault="00A70E39">
      <w:pPr>
        <w:pStyle w:val="1"/>
      </w:pPr>
      <w:r>
        <w:rPr>
          <w:rFonts w:hint="eastAsia"/>
        </w:rPr>
        <w:t>通讯规则：</w:t>
      </w:r>
    </w:p>
    <w:p w14:paraId="12368B39" w14:textId="77777777" w:rsidR="00887A00" w:rsidRDefault="00A70E39">
      <w:r>
        <w:rPr>
          <w:rFonts w:hint="eastAsia"/>
        </w:rPr>
        <w:t>通讯系统在实际使用中，由一方发起另一方回应的应用模式；当回应方回复数据都包含</w:t>
      </w:r>
      <w:r>
        <w:rPr>
          <w:rFonts w:hint="eastAsia"/>
        </w:rPr>
        <w:t>4</w:t>
      </w:r>
      <w:r>
        <w:rPr>
          <w:rFonts w:hint="eastAsia"/>
        </w:rPr>
        <w:t>个字节的</w:t>
      </w:r>
      <w:r>
        <w:rPr>
          <w:rFonts w:hint="eastAsia"/>
        </w:rPr>
        <w:t>INT</w:t>
      </w:r>
      <w:r>
        <w:rPr>
          <w:rFonts w:hint="eastAsia"/>
        </w:rPr>
        <w:t>类型，做为回应结果。</w:t>
      </w:r>
    </w:p>
    <w:p w14:paraId="5187CDF7" w14:textId="77777777" w:rsidR="00887A00" w:rsidRDefault="00A70E39">
      <w:pPr>
        <w:ind w:firstLine="420"/>
      </w:pPr>
      <w:r>
        <w:rPr>
          <w:rFonts w:hint="eastAsia"/>
        </w:rPr>
        <w:t>数值表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64"/>
        <w:gridCol w:w="3086"/>
        <w:gridCol w:w="883"/>
        <w:gridCol w:w="3169"/>
      </w:tblGrid>
      <w:tr w:rsidR="00887A00" w14:paraId="656128A2" w14:textId="77777777">
        <w:trPr>
          <w:trHeight w:val="255"/>
        </w:trPr>
        <w:tc>
          <w:tcPr>
            <w:tcW w:w="964" w:type="dxa"/>
          </w:tcPr>
          <w:p w14:paraId="61F568C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值</w:t>
            </w:r>
          </w:p>
        </w:tc>
        <w:tc>
          <w:tcPr>
            <w:tcW w:w="3086" w:type="dxa"/>
          </w:tcPr>
          <w:p w14:paraId="1EC1714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883" w:type="dxa"/>
          </w:tcPr>
          <w:p w14:paraId="7E23D2E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值</w:t>
            </w:r>
          </w:p>
        </w:tc>
        <w:tc>
          <w:tcPr>
            <w:tcW w:w="3169" w:type="dxa"/>
          </w:tcPr>
          <w:p w14:paraId="3F601DB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887A00" w14:paraId="281FA466" w14:textId="77777777">
        <w:tc>
          <w:tcPr>
            <w:tcW w:w="964" w:type="dxa"/>
          </w:tcPr>
          <w:p w14:paraId="5B60B44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3086" w:type="dxa"/>
          </w:tcPr>
          <w:p w14:paraId="27F1EBE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883" w:type="dxa"/>
          </w:tcPr>
          <w:p w14:paraId="06F4C9E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1</w:t>
            </w:r>
          </w:p>
        </w:tc>
        <w:tc>
          <w:tcPr>
            <w:tcW w:w="3169" w:type="dxa"/>
          </w:tcPr>
          <w:p w14:paraId="77F25E7C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错误值</w:t>
            </w:r>
          </w:p>
        </w:tc>
      </w:tr>
      <w:tr w:rsidR="00887A00" w14:paraId="212B4788" w14:textId="77777777">
        <w:tc>
          <w:tcPr>
            <w:tcW w:w="964" w:type="dxa"/>
          </w:tcPr>
          <w:p w14:paraId="60F29F84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01</w:t>
            </w:r>
          </w:p>
        </w:tc>
        <w:tc>
          <w:tcPr>
            <w:tcW w:w="3086" w:type="dxa"/>
          </w:tcPr>
          <w:p w14:paraId="56DE693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认证，需要登录</w:t>
            </w:r>
          </w:p>
        </w:tc>
        <w:tc>
          <w:tcPr>
            <w:tcW w:w="883" w:type="dxa"/>
          </w:tcPr>
          <w:p w14:paraId="2D7729C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4</w:t>
            </w:r>
          </w:p>
        </w:tc>
        <w:tc>
          <w:tcPr>
            <w:tcW w:w="3169" w:type="dxa"/>
          </w:tcPr>
          <w:p w14:paraId="4F8AF6C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找到或不支持</w:t>
            </w:r>
          </w:p>
        </w:tc>
      </w:tr>
      <w:tr w:rsidR="00887A00" w14:paraId="71EF6629" w14:textId="77777777">
        <w:tc>
          <w:tcPr>
            <w:tcW w:w="964" w:type="dxa"/>
          </w:tcPr>
          <w:p w14:paraId="1463E834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6</w:t>
            </w:r>
          </w:p>
        </w:tc>
        <w:tc>
          <w:tcPr>
            <w:tcW w:w="3086" w:type="dxa"/>
          </w:tcPr>
          <w:p w14:paraId="57CFC46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验证失败</w:t>
            </w:r>
          </w:p>
        </w:tc>
        <w:tc>
          <w:tcPr>
            <w:tcW w:w="883" w:type="dxa"/>
          </w:tcPr>
          <w:p w14:paraId="58AF192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9</w:t>
            </w:r>
          </w:p>
        </w:tc>
        <w:tc>
          <w:tcPr>
            <w:tcW w:w="3169" w:type="dxa"/>
          </w:tcPr>
          <w:p w14:paraId="5065F185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操作冲突</w:t>
            </w:r>
          </w:p>
        </w:tc>
      </w:tr>
      <w:tr w:rsidR="00887A00" w14:paraId="59A0CF00" w14:textId="77777777">
        <w:tc>
          <w:tcPr>
            <w:tcW w:w="964" w:type="dxa"/>
          </w:tcPr>
          <w:p w14:paraId="082F33D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1</w:t>
            </w:r>
          </w:p>
        </w:tc>
        <w:tc>
          <w:tcPr>
            <w:tcW w:w="3086" w:type="dxa"/>
          </w:tcPr>
          <w:p w14:paraId="15E4D68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未找到</w:t>
            </w:r>
          </w:p>
        </w:tc>
        <w:tc>
          <w:tcPr>
            <w:tcW w:w="883" w:type="dxa"/>
          </w:tcPr>
          <w:p w14:paraId="0707234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2</w:t>
            </w:r>
          </w:p>
        </w:tc>
        <w:tc>
          <w:tcPr>
            <w:tcW w:w="3169" w:type="dxa"/>
          </w:tcPr>
          <w:p w14:paraId="37E14F0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不在线</w:t>
            </w:r>
          </w:p>
        </w:tc>
      </w:tr>
      <w:tr w:rsidR="00887A00" w14:paraId="4847026F" w14:textId="77777777">
        <w:tc>
          <w:tcPr>
            <w:tcW w:w="964" w:type="dxa"/>
          </w:tcPr>
          <w:p w14:paraId="0932139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3</w:t>
            </w:r>
          </w:p>
        </w:tc>
        <w:tc>
          <w:tcPr>
            <w:tcW w:w="3086" w:type="dxa"/>
          </w:tcPr>
          <w:p w14:paraId="61261A23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置数量达到上限</w:t>
            </w:r>
          </w:p>
        </w:tc>
        <w:tc>
          <w:tcPr>
            <w:tcW w:w="883" w:type="dxa"/>
          </w:tcPr>
          <w:p w14:paraId="0DC596D8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4</w:t>
            </w:r>
          </w:p>
        </w:tc>
        <w:tc>
          <w:tcPr>
            <w:tcW w:w="3169" w:type="dxa"/>
          </w:tcPr>
          <w:p w14:paraId="7038A60C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连接数达到上限</w:t>
            </w:r>
          </w:p>
        </w:tc>
      </w:tr>
      <w:tr w:rsidR="00887A00" w14:paraId="12920748" w14:textId="77777777">
        <w:tc>
          <w:tcPr>
            <w:tcW w:w="964" w:type="dxa"/>
          </w:tcPr>
          <w:p w14:paraId="673541B3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5</w:t>
            </w:r>
          </w:p>
        </w:tc>
        <w:tc>
          <w:tcPr>
            <w:tcW w:w="3086" w:type="dxa"/>
          </w:tcPr>
          <w:p w14:paraId="01266705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子设备管理数量达到上限</w:t>
            </w:r>
          </w:p>
        </w:tc>
        <w:tc>
          <w:tcPr>
            <w:tcW w:w="883" w:type="dxa"/>
          </w:tcPr>
          <w:p w14:paraId="394AC903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6</w:t>
            </w:r>
          </w:p>
        </w:tc>
        <w:tc>
          <w:tcPr>
            <w:tcW w:w="3169" w:type="dxa"/>
          </w:tcPr>
          <w:p w14:paraId="050E59A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配对</w:t>
            </w:r>
          </w:p>
        </w:tc>
      </w:tr>
      <w:tr w:rsidR="00887A00" w14:paraId="4FE7B515" w14:textId="77777777">
        <w:tc>
          <w:tcPr>
            <w:tcW w:w="964" w:type="dxa"/>
          </w:tcPr>
          <w:p w14:paraId="072DFDB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7</w:t>
            </w:r>
          </w:p>
        </w:tc>
        <w:tc>
          <w:tcPr>
            <w:tcW w:w="3086" w:type="dxa"/>
          </w:tcPr>
          <w:p w14:paraId="0A6A536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升级数据校验失败</w:t>
            </w:r>
          </w:p>
        </w:tc>
        <w:tc>
          <w:tcPr>
            <w:tcW w:w="883" w:type="dxa"/>
          </w:tcPr>
          <w:p w14:paraId="2C0E8A0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8</w:t>
            </w:r>
          </w:p>
        </w:tc>
        <w:tc>
          <w:tcPr>
            <w:tcW w:w="3169" w:type="dxa"/>
          </w:tcPr>
          <w:p w14:paraId="44D2392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二级联动数据失败</w:t>
            </w:r>
          </w:p>
        </w:tc>
      </w:tr>
      <w:tr w:rsidR="00887A00" w14:paraId="7BD41E5D" w14:textId="77777777">
        <w:tc>
          <w:tcPr>
            <w:tcW w:w="964" w:type="dxa"/>
          </w:tcPr>
          <w:p w14:paraId="071AC2A5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9</w:t>
            </w:r>
          </w:p>
        </w:tc>
        <w:tc>
          <w:tcPr>
            <w:tcW w:w="3086" w:type="dxa"/>
          </w:tcPr>
          <w:p w14:paraId="28A9E984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二级联动无源类型表失败</w:t>
            </w:r>
          </w:p>
        </w:tc>
        <w:tc>
          <w:tcPr>
            <w:tcW w:w="883" w:type="dxa"/>
          </w:tcPr>
          <w:p w14:paraId="197041E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0</w:t>
            </w:r>
          </w:p>
        </w:tc>
        <w:tc>
          <w:tcPr>
            <w:tcW w:w="3169" w:type="dxa"/>
          </w:tcPr>
          <w:p w14:paraId="029DD3D4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二级联动关系关联表失败</w:t>
            </w:r>
          </w:p>
        </w:tc>
      </w:tr>
      <w:tr w:rsidR="00E45C9C" w14:paraId="6407E74E" w14:textId="77777777">
        <w:tc>
          <w:tcPr>
            <w:tcW w:w="964" w:type="dxa"/>
          </w:tcPr>
          <w:p w14:paraId="139DD864" w14:textId="77777777" w:rsidR="00E45C9C" w:rsidRDefault="00E45C9C">
            <w:pPr>
              <w:pStyle w:val="11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1</w:t>
            </w:r>
          </w:p>
        </w:tc>
        <w:tc>
          <w:tcPr>
            <w:tcW w:w="3086" w:type="dxa"/>
          </w:tcPr>
          <w:p w14:paraId="29832F73" w14:textId="33840AA9" w:rsidR="00E45C9C" w:rsidRDefault="00FF3420" w:rsidP="00F05C26">
            <w:pPr>
              <w:pStyle w:val="11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45C9C">
              <w:rPr>
                <w:rFonts w:ascii="宋体" w:eastAsia="宋体" w:hAnsi="宋体" w:hint="eastAsia"/>
                <w:szCs w:val="21"/>
              </w:rPr>
              <w:t>设备校时失败，</w:t>
            </w:r>
            <w:r>
              <w:rPr>
                <w:rFonts w:ascii="宋体" w:eastAsia="宋体" w:hAnsi="宋体" w:hint="eastAsia"/>
                <w:szCs w:val="21"/>
              </w:rPr>
              <w:t>定时</w:t>
            </w:r>
            <w:r w:rsidR="00E45C9C">
              <w:rPr>
                <w:rFonts w:ascii="宋体" w:eastAsia="宋体" w:hAnsi="宋体" w:hint="eastAsia"/>
                <w:szCs w:val="21"/>
              </w:rPr>
              <w:t>不可控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E45C9C" w:rsidRPr="00E45C9C">
              <w:rPr>
                <w:rFonts w:ascii="宋体" w:eastAsia="宋体" w:hAnsi="宋体" w:hint="eastAsia"/>
                <w:color w:val="FF0000"/>
                <w:szCs w:val="21"/>
              </w:rPr>
              <w:t>注意：此</w:t>
            </w:r>
            <w:r w:rsidR="00F05C26">
              <w:rPr>
                <w:rFonts w:ascii="宋体" w:eastAsia="宋体" w:hAnsi="宋体" w:hint="eastAsia"/>
                <w:color w:val="FF0000"/>
                <w:szCs w:val="21"/>
              </w:rPr>
              <w:t>错误码</w:t>
            </w:r>
            <w:r w:rsidR="00E45C9C" w:rsidRPr="00E45C9C">
              <w:rPr>
                <w:rFonts w:ascii="宋体" w:eastAsia="宋体" w:hAnsi="宋体" w:hint="eastAsia"/>
                <w:color w:val="FF0000"/>
                <w:szCs w:val="21"/>
              </w:rPr>
              <w:t>必须</w:t>
            </w:r>
            <w:bookmarkStart w:id="0" w:name="_GoBack"/>
            <w:bookmarkEnd w:id="0"/>
            <w:r w:rsidR="00E45C9C" w:rsidRPr="00E45C9C">
              <w:rPr>
                <w:rFonts w:ascii="宋体" w:eastAsia="宋体" w:hAnsi="宋体" w:hint="eastAsia"/>
                <w:color w:val="FF0000"/>
                <w:szCs w:val="21"/>
              </w:rPr>
              <w:t>返回</w:t>
            </w:r>
            <w:r w:rsidR="00E45C9C" w:rsidRPr="00E45C9C">
              <w:rPr>
                <w:rFonts w:ascii="宋体" w:eastAsia="宋体" w:hAnsi="宋体"/>
                <w:color w:val="FF0000"/>
                <w:szCs w:val="21"/>
              </w:rPr>
              <w:t>0x53</w:t>
            </w:r>
            <w:r w:rsidR="00E45C9C" w:rsidRPr="00E45C9C">
              <w:rPr>
                <w:rFonts w:ascii="宋体" w:eastAsia="宋体" w:hAnsi="宋体" w:hint="eastAsia"/>
                <w:color w:val="FF0000"/>
                <w:szCs w:val="21"/>
              </w:rPr>
              <w:t xml:space="preserve">历史数据 </w:t>
            </w:r>
          </w:p>
        </w:tc>
        <w:tc>
          <w:tcPr>
            <w:tcW w:w="883" w:type="dxa"/>
          </w:tcPr>
          <w:p w14:paraId="28C00E51" w14:textId="77777777" w:rsidR="00E45C9C" w:rsidRDefault="00E45C9C">
            <w:pPr>
              <w:pStyle w:val="11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3169" w:type="dxa"/>
          </w:tcPr>
          <w:p w14:paraId="6AF21476" w14:textId="77777777" w:rsidR="00E45C9C" w:rsidRDefault="00E45C9C">
            <w:pPr>
              <w:pStyle w:val="11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E417FAB" w14:textId="77777777" w:rsidR="00887A00" w:rsidRDefault="00A70E39">
      <w:pPr>
        <w:pStyle w:val="1"/>
      </w:pPr>
      <w:r>
        <w:rPr>
          <w:rFonts w:hint="eastAsia"/>
        </w:rPr>
        <w:t>设备日志格式定义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ED289DF" w14:textId="77777777">
        <w:tc>
          <w:tcPr>
            <w:tcW w:w="1733" w:type="dxa"/>
          </w:tcPr>
          <w:p w14:paraId="51CB7EEA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06D0AEE7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6C182B76" w14:textId="77777777">
        <w:tc>
          <w:tcPr>
            <w:tcW w:w="1733" w:type="dxa"/>
          </w:tcPr>
          <w:p w14:paraId="3DFFDB19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1B85129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5B261F4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608A3E5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3286196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5D8A163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1582BE2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53C5C24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64BAC4A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70A174FB" w14:textId="77777777">
        <w:tc>
          <w:tcPr>
            <w:tcW w:w="1733" w:type="dxa"/>
          </w:tcPr>
          <w:p w14:paraId="76484F6A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429" w:type="dxa"/>
            <w:gridSpan w:val="8"/>
          </w:tcPr>
          <w:p w14:paraId="4F1B97F5" w14:textId="77777777" w:rsidR="00887A00" w:rsidRDefault="00A70E39">
            <w:pPr>
              <w:jc w:val="center"/>
            </w:pPr>
            <w:r>
              <w:rPr>
                <w:rFonts w:hint="eastAsia"/>
              </w:rPr>
              <w:t>日志编号</w:t>
            </w:r>
          </w:p>
        </w:tc>
      </w:tr>
      <w:tr w:rsidR="00887A00" w14:paraId="3AFB4FA2" w14:textId="77777777">
        <w:tc>
          <w:tcPr>
            <w:tcW w:w="1733" w:type="dxa"/>
          </w:tcPr>
          <w:p w14:paraId="7D11BF5C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5</w:t>
            </w:r>
          </w:p>
        </w:tc>
        <w:tc>
          <w:tcPr>
            <w:tcW w:w="6429" w:type="dxa"/>
            <w:gridSpan w:val="8"/>
          </w:tcPr>
          <w:p w14:paraId="2CE72821" w14:textId="77777777" w:rsidR="00887A00" w:rsidRDefault="00A70E39">
            <w:pPr>
              <w:jc w:val="center"/>
            </w:pPr>
            <w:r>
              <w:rPr>
                <w:rFonts w:hint="eastAsia"/>
              </w:rPr>
              <w:t>日志产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887A00" w14:paraId="259DF363" w14:textId="77777777">
        <w:tc>
          <w:tcPr>
            <w:tcW w:w="1733" w:type="dxa"/>
          </w:tcPr>
          <w:p w14:paraId="562AC4EE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6</w:t>
            </w:r>
          </w:p>
        </w:tc>
        <w:tc>
          <w:tcPr>
            <w:tcW w:w="6429" w:type="dxa"/>
            <w:gridSpan w:val="8"/>
          </w:tcPr>
          <w:p w14:paraId="41D1B873" w14:textId="77777777" w:rsidR="00887A00" w:rsidRDefault="00A70E39">
            <w:pPr>
              <w:jc w:val="center"/>
            </w:pPr>
            <w:r>
              <w:rPr>
                <w:rFonts w:hint="eastAsia"/>
              </w:rPr>
              <w:t>日志产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887A00" w14:paraId="33146F4D" w14:textId="77777777">
        <w:tc>
          <w:tcPr>
            <w:tcW w:w="1733" w:type="dxa"/>
          </w:tcPr>
          <w:p w14:paraId="378EEE1D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8</w:t>
            </w:r>
          </w:p>
        </w:tc>
        <w:tc>
          <w:tcPr>
            <w:tcW w:w="6429" w:type="dxa"/>
            <w:gridSpan w:val="8"/>
          </w:tcPr>
          <w:p w14:paraId="01519D84" w14:textId="77777777" w:rsidR="00887A00" w:rsidRDefault="00A70E39">
            <w:pPr>
              <w:jc w:val="center"/>
            </w:pPr>
            <w:r>
              <w:rPr>
                <w:rFonts w:hint="eastAsia"/>
              </w:rPr>
              <w:t>日志错误码</w:t>
            </w:r>
          </w:p>
        </w:tc>
      </w:tr>
    </w:tbl>
    <w:p w14:paraId="31FEA61B" w14:textId="77777777" w:rsidR="00887A00" w:rsidRDefault="00A70E39">
      <w:pPr>
        <w:spacing w:line="360" w:lineRule="auto"/>
      </w:pPr>
      <w:r>
        <w:rPr>
          <w:rFonts w:hint="eastAsia"/>
        </w:rPr>
        <w:t>日志错误码表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64"/>
        <w:gridCol w:w="3086"/>
        <w:gridCol w:w="883"/>
        <w:gridCol w:w="3169"/>
      </w:tblGrid>
      <w:tr w:rsidR="00887A00" w14:paraId="2E28CE9C" w14:textId="77777777">
        <w:trPr>
          <w:trHeight w:val="255"/>
        </w:trPr>
        <w:tc>
          <w:tcPr>
            <w:tcW w:w="964" w:type="dxa"/>
          </w:tcPr>
          <w:p w14:paraId="11372394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值</w:t>
            </w:r>
          </w:p>
        </w:tc>
        <w:tc>
          <w:tcPr>
            <w:tcW w:w="3086" w:type="dxa"/>
          </w:tcPr>
          <w:p w14:paraId="0B5CA4B8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883" w:type="dxa"/>
          </w:tcPr>
          <w:p w14:paraId="7C27EEA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值</w:t>
            </w:r>
          </w:p>
        </w:tc>
        <w:tc>
          <w:tcPr>
            <w:tcW w:w="3169" w:type="dxa"/>
          </w:tcPr>
          <w:p w14:paraId="22FBBA5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887A00" w14:paraId="67AC2745" w14:textId="77777777">
        <w:trPr>
          <w:trHeight w:val="255"/>
        </w:trPr>
        <w:tc>
          <w:tcPr>
            <w:tcW w:w="8102" w:type="dxa"/>
            <w:gridSpan w:val="4"/>
            <w:shd w:val="clear" w:color="auto" w:fill="C4BC96" w:themeFill="background2" w:themeFillShade="BF"/>
          </w:tcPr>
          <w:p w14:paraId="6E8B0E30" w14:textId="77777777" w:rsidR="00887A00" w:rsidRDefault="00A70E39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严重错误</w:t>
            </w:r>
          </w:p>
        </w:tc>
      </w:tr>
      <w:tr w:rsidR="00887A00" w14:paraId="0C01877E" w14:textId="77777777">
        <w:tc>
          <w:tcPr>
            <w:tcW w:w="964" w:type="dxa"/>
          </w:tcPr>
          <w:p w14:paraId="526B683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001</w:t>
            </w:r>
          </w:p>
        </w:tc>
        <w:tc>
          <w:tcPr>
            <w:tcW w:w="3086" w:type="dxa"/>
          </w:tcPr>
          <w:p w14:paraId="7D890FB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讯模块死机复位</w:t>
            </w:r>
          </w:p>
        </w:tc>
        <w:tc>
          <w:tcPr>
            <w:tcW w:w="883" w:type="dxa"/>
          </w:tcPr>
          <w:p w14:paraId="0E2DD41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002</w:t>
            </w:r>
          </w:p>
        </w:tc>
        <w:tc>
          <w:tcPr>
            <w:tcW w:w="3169" w:type="dxa"/>
          </w:tcPr>
          <w:p w14:paraId="0F2EA87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控制板死机复位</w:t>
            </w:r>
          </w:p>
        </w:tc>
      </w:tr>
      <w:tr w:rsidR="00887A00" w14:paraId="27FA9307" w14:textId="77777777">
        <w:tc>
          <w:tcPr>
            <w:tcW w:w="964" w:type="dxa"/>
          </w:tcPr>
          <w:p w14:paraId="31B7B15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003</w:t>
            </w:r>
          </w:p>
        </w:tc>
        <w:tc>
          <w:tcPr>
            <w:tcW w:w="3086" w:type="dxa"/>
          </w:tcPr>
          <w:p w14:paraId="6F1AEB6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数据异常</w:t>
            </w:r>
          </w:p>
        </w:tc>
        <w:tc>
          <w:tcPr>
            <w:tcW w:w="883" w:type="dxa"/>
          </w:tcPr>
          <w:p w14:paraId="76C6EE3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004</w:t>
            </w:r>
          </w:p>
        </w:tc>
        <w:tc>
          <w:tcPr>
            <w:tcW w:w="3169" w:type="dxa"/>
          </w:tcPr>
          <w:p w14:paraId="48ACCB28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厂数据异常</w:t>
            </w:r>
          </w:p>
        </w:tc>
      </w:tr>
      <w:tr w:rsidR="00887A00" w14:paraId="01EAB362" w14:textId="77777777">
        <w:tc>
          <w:tcPr>
            <w:tcW w:w="964" w:type="dxa"/>
          </w:tcPr>
          <w:p w14:paraId="52E730A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005</w:t>
            </w:r>
          </w:p>
        </w:tc>
        <w:tc>
          <w:tcPr>
            <w:tcW w:w="3086" w:type="dxa"/>
          </w:tcPr>
          <w:p w14:paraId="0A438BCF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5C573CB2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69" w:type="dxa"/>
          </w:tcPr>
          <w:p w14:paraId="19C050DB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5B27BBA9" w14:textId="77777777">
        <w:tc>
          <w:tcPr>
            <w:tcW w:w="8102" w:type="dxa"/>
            <w:gridSpan w:val="4"/>
            <w:shd w:val="clear" w:color="auto" w:fill="C4BC96" w:themeFill="background2" w:themeFillShade="BF"/>
          </w:tcPr>
          <w:p w14:paraId="23F07791" w14:textId="77777777" w:rsidR="00887A00" w:rsidRDefault="00A70E39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常规错误</w:t>
            </w:r>
          </w:p>
        </w:tc>
      </w:tr>
      <w:tr w:rsidR="00887A00" w14:paraId="0E5B0649" w14:textId="77777777">
        <w:tc>
          <w:tcPr>
            <w:tcW w:w="964" w:type="dxa"/>
          </w:tcPr>
          <w:p w14:paraId="1E5725E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101</w:t>
            </w:r>
          </w:p>
        </w:tc>
        <w:tc>
          <w:tcPr>
            <w:tcW w:w="3086" w:type="dxa"/>
          </w:tcPr>
          <w:p w14:paraId="1055CAC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IFI</w:t>
            </w:r>
            <w:r>
              <w:rPr>
                <w:rFonts w:ascii="宋体" w:eastAsia="宋体" w:hAnsi="宋体" w:hint="eastAsia"/>
                <w:szCs w:val="21"/>
              </w:rPr>
              <w:t>路由连接断开</w:t>
            </w:r>
          </w:p>
        </w:tc>
        <w:tc>
          <w:tcPr>
            <w:tcW w:w="883" w:type="dxa"/>
          </w:tcPr>
          <w:p w14:paraId="46515FE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102</w:t>
            </w:r>
          </w:p>
        </w:tc>
        <w:tc>
          <w:tcPr>
            <w:tcW w:w="3169" w:type="dxa"/>
          </w:tcPr>
          <w:p w14:paraId="3AD812E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串口</w:t>
            </w:r>
            <w:r>
              <w:rPr>
                <w:rFonts w:ascii="宋体" w:eastAsia="宋体" w:hAnsi="宋体" w:hint="eastAsia"/>
                <w:szCs w:val="21"/>
              </w:rPr>
              <w:t>FIFO</w:t>
            </w:r>
            <w:r>
              <w:rPr>
                <w:rFonts w:ascii="宋体" w:eastAsia="宋体" w:hAnsi="宋体" w:hint="eastAsia"/>
                <w:szCs w:val="21"/>
              </w:rPr>
              <w:t>溢出</w:t>
            </w:r>
          </w:p>
        </w:tc>
      </w:tr>
      <w:tr w:rsidR="00887A00" w14:paraId="08C0C74E" w14:textId="77777777">
        <w:tc>
          <w:tcPr>
            <w:tcW w:w="964" w:type="dxa"/>
          </w:tcPr>
          <w:p w14:paraId="550CDF7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103</w:t>
            </w:r>
          </w:p>
        </w:tc>
        <w:tc>
          <w:tcPr>
            <w:tcW w:w="3086" w:type="dxa"/>
          </w:tcPr>
          <w:p w14:paraId="69E65E0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HCP</w:t>
            </w:r>
            <w:r>
              <w:rPr>
                <w:rFonts w:ascii="宋体" w:eastAsia="宋体" w:hAnsi="宋体" w:hint="eastAsia"/>
                <w:szCs w:val="21"/>
              </w:rPr>
              <w:t>响应超时</w:t>
            </w:r>
          </w:p>
        </w:tc>
        <w:tc>
          <w:tcPr>
            <w:tcW w:w="883" w:type="dxa"/>
          </w:tcPr>
          <w:p w14:paraId="45B22568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69" w:type="dxa"/>
          </w:tcPr>
          <w:p w14:paraId="5E51F214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54D10BC3" w14:textId="77777777">
        <w:tc>
          <w:tcPr>
            <w:tcW w:w="964" w:type="dxa"/>
          </w:tcPr>
          <w:p w14:paraId="66AAAD3C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086" w:type="dxa"/>
          </w:tcPr>
          <w:p w14:paraId="3CC4D5F3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6650AE7B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69" w:type="dxa"/>
          </w:tcPr>
          <w:p w14:paraId="40429168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2BD0E87" w14:textId="77777777" w:rsidR="00887A00" w:rsidRDefault="00887A00">
      <w:pPr>
        <w:spacing w:line="360" w:lineRule="auto"/>
      </w:pPr>
    </w:p>
    <w:p w14:paraId="59E35750" w14:textId="77777777" w:rsidR="00887A00" w:rsidRDefault="00887A00">
      <w:pPr>
        <w:spacing w:line="360" w:lineRule="auto"/>
      </w:pPr>
    </w:p>
    <w:p w14:paraId="01998516" w14:textId="77777777" w:rsidR="00887A00" w:rsidRDefault="00A70E39">
      <w:pPr>
        <w:pStyle w:val="1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表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22"/>
        <w:gridCol w:w="3228"/>
        <w:gridCol w:w="883"/>
        <w:gridCol w:w="3169"/>
      </w:tblGrid>
      <w:tr w:rsidR="00887A00" w14:paraId="44F710F6" w14:textId="77777777">
        <w:tc>
          <w:tcPr>
            <w:tcW w:w="822" w:type="dxa"/>
          </w:tcPr>
          <w:p w14:paraId="79935B7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228" w:type="dxa"/>
          </w:tcPr>
          <w:p w14:paraId="25296A4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883" w:type="dxa"/>
          </w:tcPr>
          <w:p w14:paraId="40DE2CA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169" w:type="dxa"/>
          </w:tcPr>
          <w:p w14:paraId="266327B5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887A00" w14:paraId="5B3C20DD" w14:textId="77777777">
        <w:tc>
          <w:tcPr>
            <w:tcW w:w="8102" w:type="dxa"/>
            <w:gridSpan w:val="4"/>
            <w:shd w:val="clear" w:color="auto" w:fill="C4BC96" w:themeFill="background2" w:themeFillShade="BF"/>
          </w:tcPr>
          <w:p w14:paraId="55528EC6" w14:textId="77777777" w:rsidR="00887A00" w:rsidRDefault="00A70E39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开放类指令（不需要登录认证）</w:t>
            </w:r>
          </w:p>
        </w:tc>
      </w:tr>
      <w:tr w:rsidR="00887A00" w14:paraId="18761C06" w14:textId="77777777">
        <w:tc>
          <w:tcPr>
            <w:tcW w:w="822" w:type="dxa"/>
          </w:tcPr>
          <w:p w14:paraId="2CC59D7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1</w:t>
            </w:r>
          </w:p>
        </w:tc>
        <w:tc>
          <w:tcPr>
            <w:tcW w:w="3228" w:type="dxa"/>
          </w:tcPr>
          <w:p w14:paraId="3435EC1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设备查询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设备查询</w:t>
              </w:r>
            </w:hyperlink>
          </w:p>
        </w:tc>
        <w:tc>
          <w:tcPr>
            <w:tcW w:w="883" w:type="dxa"/>
          </w:tcPr>
          <w:p w14:paraId="13AFFC3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2</w:t>
            </w:r>
          </w:p>
        </w:tc>
        <w:tc>
          <w:tcPr>
            <w:tcW w:w="3169" w:type="dxa"/>
          </w:tcPr>
          <w:p w14:paraId="616C729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域信息广播" w:history="1">
              <w:r>
                <w:rPr>
                  <w:rStyle w:val="ad"/>
                  <w:rFonts w:ascii="宋体" w:eastAsia="宋体" w:hAnsi="宋体"/>
                  <w:szCs w:val="21"/>
                </w:rPr>
                <w:t>域信息广播</w:t>
              </w:r>
            </w:hyperlink>
          </w:p>
        </w:tc>
      </w:tr>
      <w:tr w:rsidR="00887A00" w14:paraId="1042520F" w14:textId="77777777">
        <w:tc>
          <w:tcPr>
            <w:tcW w:w="822" w:type="dxa"/>
          </w:tcPr>
          <w:p w14:paraId="061DD8F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3</w:t>
            </w:r>
          </w:p>
        </w:tc>
        <w:tc>
          <w:tcPr>
            <w:tcW w:w="3228" w:type="dxa"/>
          </w:tcPr>
          <w:p w14:paraId="421A2E5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登录设备认证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登录设备认证</w:t>
              </w:r>
            </w:hyperlink>
          </w:p>
        </w:tc>
        <w:tc>
          <w:tcPr>
            <w:tcW w:w="883" w:type="dxa"/>
          </w:tcPr>
          <w:p w14:paraId="01707D93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04</w:t>
            </w:r>
          </w:p>
        </w:tc>
        <w:tc>
          <w:tcPr>
            <w:tcW w:w="3169" w:type="dxa"/>
          </w:tcPr>
          <w:p w14:paraId="538E2C3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配对信息广播" w:history="1">
              <w:r>
                <w:rPr>
                  <w:rStyle w:val="af"/>
                  <w:rFonts w:ascii="宋体" w:eastAsia="宋体" w:hAnsi="宋体"/>
                  <w:szCs w:val="21"/>
                </w:rPr>
                <w:t>配对信息广播</w:t>
              </w:r>
            </w:hyperlink>
          </w:p>
        </w:tc>
      </w:tr>
      <w:tr w:rsidR="00887A00" w14:paraId="15E061D2" w14:textId="77777777">
        <w:tc>
          <w:tcPr>
            <w:tcW w:w="822" w:type="dxa"/>
          </w:tcPr>
          <w:p w14:paraId="5B52CADC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5</w:t>
            </w:r>
          </w:p>
        </w:tc>
        <w:tc>
          <w:tcPr>
            <w:tcW w:w="3228" w:type="dxa"/>
          </w:tcPr>
          <w:p w14:paraId="123D49B8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二级联动事件通知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二级联动事件通知</w:t>
              </w:r>
            </w:hyperlink>
          </w:p>
        </w:tc>
        <w:tc>
          <w:tcPr>
            <w:tcW w:w="883" w:type="dxa"/>
          </w:tcPr>
          <w:p w14:paraId="5441CB9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x06</w:t>
            </w:r>
          </w:p>
        </w:tc>
        <w:tc>
          <w:tcPr>
            <w:tcW w:w="3169" w:type="dxa"/>
          </w:tcPr>
          <w:p w14:paraId="7B2D59F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向局域网发送同步时间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向局域网发送同步时间</w:t>
              </w:r>
            </w:hyperlink>
          </w:p>
        </w:tc>
      </w:tr>
      <w:tr w:rsidR="00887A00" w14:paraId="0EF3B432" w14:textId="77777777">
        <w:tc>
          <w:tcPr>
            <w:tcW w:w="822" w:type="dxa"/>
          </w:tcPr>
          <w:p w14:paraId="5C15851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0x07</w:t>
            </w:r>
          </w:p>
        </w:tc>
        <w:tc>
          <w:tcPr>
            <w:tcW w:w="3228" w:type="dxa"/>
          </w:tcPr>
          <w:p w14:paraId="409F87F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向局域网请求同步时间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向局域网请求同步时间</w:t>
              </w:r>
            </w:hyperlink>
          </w:p>
        </w:tc>
        <w:tc>
          <w:tcPr>
            <w:tcW w:w="883" w:type="dxa"/>
          </w:tcPr>
          <w:p w14:paraId="4330DD6F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69" w:type="dxa"/>
          </w:tcPr>
          <w:p w14:paraId="44ABD413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69813DC5" w14:textId="77777777">
        <w:tc>
          <w:tcPr>
            <w:tcW w:w="8102" w:type="dxa"/>
            <w:gridSpan w:val="4"/>
            <w:shd w:val="clear" w:color="auto" w:fill="C4BC96" w:themeFill="background2" w:themeFillShade="BF"/>
          </w:tcPr>
          <w:p w14:paraId="3654AD18" w14:textId="77777777" w:rsidR="00887A00" w:rsidRDefault="00A70E39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控制类指令（登录后使用）</w:t>
            </w:r>
          </w:p>
        </w:tc>
      </w:tr>
      <w:tr w:rsidR="00887A00" w14:paraId="1E3DD59C" w14:textId="77777777">
        <w:tc>
          <w:tcPr>
            <w:tcW w:w="822" w:type="dxa"/>
          </w:tcPr>
          <w:p w14:paraId="1E2B966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3228" w:type="dxa"/>
          </w:tcPr>
          <w:p w14:paraId="0936574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2.1 重启设备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重启设备</w:t>
              </w:r>
            </w:hyperlink>
          </w:p>
        </w:tc>
        <w:tc>
          <w:tcPr>
            <w:tcW w:w="883" w:type="dxa"/>
          </w:tcPr>
          <w:p w14:paraId="04BEC81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3169" w:type="dxa"/>
          </w:tcPr>
          <w:p w14:paraId="260EBB8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2.2 控制状态改变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控制状态改变</w:t>
              </w:r>
            </w:hyperlink>
          </w:p>
        </w:tc>
      </w:tr>
      <w:tr w:rsidR="00887A00" w14:paraId="46640C82" w14:textId="77777777">
        <w:tc>
          <w:tcPr>
            <w:tcW w:w="822" w:type="dxa"/>
          </w:tcPr>
          <w:p w14:paraId="45387CC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3228" w:type="dxa"/>
          </w:tcPr>
          <w:p w14:paraId="2318374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2.3 设备标定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设备标定</w:t>
              </w:r>
            </w:hyperlink>
          </w:p>
        </w:tc>
        <w:tc>
          <w:tcPr>
            <w:tcW w:w="883" w:type="dxa"/>
          </w:tcPr>
          <w:p w14:paraId="730DC68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3169" w:type="dxa"/>
          </w:tcPr>
          <w:p w14:paraId="72872A06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3C60EDE8" w14:textId="77777777">
        <w:tc>
          <w:tcPr>
            <w:tcW w:w="822" w:type="dxa"/>
          </w:tcPr>
          <w:p w14:paraId="0740B97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3228" w:type="dxa"/>
          </w:tcPr>
          <w:p w14:paraId="59179C5D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79D673F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15</w:t>
            </w:r>
          </w:p>
        </w:tc>
        <w:tc>
          <w:tcPr>
            <w:tcW w:w="3169" w:type="dxa"/>
          </w:tcPr>
          <w:p w14:paraId="332C0FA5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71C1C11D" w14:textId="77777777">
        <w:tc>
          <w:tcPr>
            <w:tcW w:w="822" w:type="dxa"/>
          </w:tcPr>
          <w:p w14:paraId="6D93A343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28" w:type="dxa"/>
          </w:tcPr>
          <w:p w14:paraId="53EB3434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013E9A44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14:paraId="59B0E158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5B01D4FF" w14:textId="77777777">
        <w:tc>
          <w:tcPr>
            <w:tcW w:w="8102" w:type="dxa"/>
            <w:gridSpan w:val="4"/>
            <w:shd w:val="clear" w:color="auto" w:fill="C4BC96" w:themeFill="background2" w:themeFillShade="BF"/>
          </w:tcPr>
          <w:p w14:paraId="311A5A2A" w14:textId="77777777" w:rsidR="00887A00" w:rsidRDefault="00A70E39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通知、状态同步类指令（登录后使用）</w:t>
            </w:r>
          </w:p>
        </w:tc>
      </w:tr>
      <w:tr w:rsidR="00887A00" w14:paraId="071B8BAA" w14:textId="77777777">
        <w:tc>
          <w:tcPr>
            <w:tcW w:w="822" w:type="dxa"/>
          </w:tcPr>
          <w:p w14:paraId="70552F5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3228" w:type="dxa"/>
          </w:tcPr>
          <w:p w14:paraId="0F074F9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3.1 运行状态同步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运行状态同步</w:t>
              </w:r>
            </w:hyperlink>
          </w:p>
        </w:tc>
        <w:tc>
          <w:tcPr>
            <w:tcW w:w="883" w:type="dxa"/>
          </w:tcPr>
          <w:p w14:paraId="2684317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3169" w:type="dxa"/>
          </w:tcPr>
          <w:p w14:paraId="386B4AA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3.2 报警状态同步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报警状态同步</w:t>
              </w:r>
            </w:hyperlink>
          </w:p>
        </w:tc>
      </w:tr>
      <w:tr w:rsidR="00887A00" w14:paraId="06DB2FD8" w14:textId="77777777">
        <w:trPr>
          <w:trHeight w:val="90"/>
        </w:trPr>
        <w:tc>
          <w:tcPr>
            <w:tcW w:w="822" w:type="dxa"/>
          </w:tcPr>
          <w:p w14:paraId="46C9A59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3228" w:type="dxa"/>
          </w:tcPr>
          <w:p w14:paraId="40E176F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3.3 故障状态同步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故障状态同步</w:t>
              </w:r>
            </w:hyperlink>
          </w:p>
        </w:tc>
        <w:tc>
          <w:tcPr>
            <w:tcW w:w="883" w:type="dxa"/>
          </w:tcPr>
          <w:p w14:paraId="249E43B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3169" w:type="dxa"/>
          </w:tcPr>
          <w:p w14:paraId="669896B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3.4 子设备上、下线通知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子设备上、下线通知</w:t>
              </w:r>
            </w:hyperlink>
          </w:p>
        </w:tc>
      </w:tr>
      <w:tr w:rsidR="00887A00" w14:paraId="7507D787" w14:textId="77777777">
        <w:tc>
          <w:tcPr>
            <w:tcW w:w="822" w:type="dxa"/>
          </w:tcPr>
          <w:p w14:paraId="21C735E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3228" w:type="dxa"/>
          </w:tcPr>
          <w:p w14:paraId="726ACC5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3.5 平台推送消息到设备：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平台推送设消息到设备</w:t>
              </w:r>
            </w:hyperlink>
          </w:p>
        </w:tc>
        <w:tc>
          <w:tcPr>
            <w:tcW w:w="883" w:type="dxa"/>
          </w:tcPr>
          <w:p w14:paraId="062EB42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3169" w:type="dxa"/>
          </w:tcPr>
          <w:p w14:paraId="48C2D23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3.6 平台推送消息到手机：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平台推送消息到数手机</w:t>
              </w:r>
            </w:hyperlink>
          </w:p>
        </w:tc>
      </w:tr>
      <w:tr w:rsidR="00887A00" w14:paraId="3E9CA2A4" w14:textId="77777777">
        <w:tc>
          <w:tcPr>
            <w:tcW w:w="822" w:type="dxa"/>
          </w:tcPr>
          <w:p w14:paraId="48E45BC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3228" w:type="dxa"/>
          </w:tcPr>
          <w:p w14:paraId="7BA2370F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1927431F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14:paraId="1246BBBB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2F5372BC" w14:textId="77777777">
        <w:tc>
          <w:tcPr>
            <w:tcW w:w="8102" w:type="dxa"/>
            <w:gridSpan w:val="4"/>
            <w:shd w:val="clear" w:color="auto" w:fill="C4BC96" w:themeFill="background2" w:themeFillShade="BF"/>
          </w:tcPr>
          <w:p w14:paraId="1A183FC7" w14:textId="77777777" w:rsidR="00887A00" w:rsidRDefault="00A70E39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置参数类指令（登录后使用）</w:t>
            </w:r>
          </w:p>
        </w:tc>
      </w:tr>
      <w:tr w:rsidR="00887A00" w14:paraId="468B61F1" w14:textId="77777777">
        <w:tc>
          <w:tcPr>
            <w:tcW w:w="822" w:type="dxa"/>
          </w:tcPr>
          <w:p w14:paraId="2F656E0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3228" w:type="dxa"/>
          </w:tcPr>
          <w:p w14:paraId="613B440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4.1 恢复默认配置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恢复默认配置</w:t>
              </w:r>
            </w:hyperlink>
          </w:p>
        </w:tc>
        <w:tc>
          <w:tcPr>
            <w:tcW w:w="883" w:type="dxa"/>
          </w:tcPr>
          <w:p w14:paraId="39ACDA6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3169" w:type="dxa"/>
          </w:tcPr>
          <w:p w14:paraId="3743FE9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4.2 系统时间：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系统时间</w:t>
              </w:r>
            </w:hyperlink>
          </w:p>
        </w:tc>
      </w:tr>
      <w:tr w:rsidR="00887A00" w14:paraId="4637EA59" w14:textId="77777777">
        <w:tc>
          <w:tcPr>
            <w:tcW w:w="822" w:type="dxa"/>
          </w:tcPr>
          <w:p w14:paraId="6C39280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3228" w:type="dxa"/>
          </w:tcPr>
          <w:p w14:paraId="67C1675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4.3 参数设置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参数设置</w:t>
              </w:r>
            </w:hyperlink>
          </w:p>
        </w:tc>
        <w:tc>
          <w:tcPr>
            <w:tcW w:w="883" w:type="dxa"/>
          </w:tcPr>
          <w:p w14:paraId="01A6438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3169" w:type="dxa"/>
          </w:tcPr>
          <w:p w14:paraId="62788FF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4.4 定时设置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定时设置</w:t>
              </w:r>
            </w:hyperlink>
          </w:p>
        </w:tc>
      </w:tr>
      <w:tr w:rsidR="00887A00" w14:paraId="70F9E370" w14:textId="77777777">
        <w:tc>
          <w:tcPr>
            <w:tcW w:w="822" w:type="dxa"/>
          </w:tcPr>
          <w:p w14:paraId="6A2621A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3228" w:type="dxa"/>
          </w:tcPr>
          <w:p w14:paraId="53E7301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4.5 设置网络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设置网络</w:t>
              </w:r>
            </w:hyperlink>
          </w:p>
        </w:tc>
        <w:tc>
          <w:tcPr>
            <w:tcW w:w="883" w:type="dxa"/>
          </w:tcPr>
          <w:p w14:paraId="672D6D7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3169" w:type="dxa"/>
          </w:tcPr>
          <w:p w14:paraId="54CDA9D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4.6 通用定时设置：" w:history="1">
              <w:r>
                <w:rPr>
                  <w:rStyle w:val="af"/>
                  <w:rFonts w:hint="eastAsia"/>
                </w:rPr>
                <w:t>通用</w:t>
              </w:r>
              <w:r>
                <w:rPr>
                  <w:rStyle w:val="af"/>
                  <w:rFonts w:ascii="宋体" w:eastAsia="宋体" w:hAnsi="宋体" w:hint="eastAsia"/>
                  <w:szCs w:val="21"/>
                </w:rPr>
                <w:t>定时设置</w:t>
              </w:r>
            </w:hyperlink>
          </w:p>
        </w:tc>
      </w:tr>
      <w:tr w:rsidR="00887A00" w14:paraId="7B2D9BCA" w14:textId="77777777">
        <w:tc>
          <w:tcPr>
            <w:tcW w:w="822" w:type="dxa"/>
          </w:tcPr>
          <w:p w14:paraId="3D973853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3228" w:type="dxa"/>
          </w:tcPr>
          <w:p w14:paraId="6D588CB6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791B03AC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7</w:t>
            </w:r>
          </w:p>
        </w:tc>
        <w:tc>
          <w:tcPr>
            <w:tcW w:w="3169" w:type="dxa"/>
          </w:tcPr>
          <w:p w14:paraId="1C68CA82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4CE42A05" w14:textId="77777777">
        <w:tc>
          <w:tcPr>
            <w:tcW w:w="822" w:type="dxa"/>
          </w:tcPr>
          <w:p w14:paraId="1FBE87E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3228" w:type="dxa"/>
          </w:tcPr>
          <w:p w14:paraId="6B71462B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739DCCD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3169" w:type="dxa"/>
          </w:tcPr>
          <w:p w14:paraId="07C93432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52878462" w14:textId="77777777">
        <w:tc>
          <w:tcPr>
            <w:tcW w:w="822" w:type="dxa"/>
          </w:tcPr>
          <w:p w14:paraId="682CE31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6F</w:t>
            </w:r>
          </w:p>
        </w:tc>
        <w:tc>
          <w:tcPr>
            <w:tcW w:w="3228" w:type="dxa"/>
          </w:tcPr>
          <w:p w14:paraId="1D1020E7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0ECAFEF6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14:paraId="1CA3C9F5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22A968C7" w14:textId="77777777">
        <w:tc>
          <w:tcPr>
            <w:tcW w:w="822" w:type="dxa"/>
          </w:tcPr>
          <w:p w14:paraId="33EE8F46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228" w:type="dxa"/>
          </w:tcPr>
          <w:p w14:paraId="61FB4AF1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83" w:type="dxa"/>
          </w:tcPr>
          <w:p w14:paraId="0076E994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14:paraId="6CEB8710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2AC648FF" w14:textId="77777777">
        <w:tc>
          <w:tcPr>
            <w:tcW w:w="8102" w:type="dxa"/>
            <w:gridSpan w:val="4"/>
            <w:shd w:val="clear" w:color="auto" w:fill="C4BC96" w:themeFill="background2" w:themeFillShade="BF"/>
          </w:tcPr>
          <w:p w14:paraId="582551F7" w14:textId="77777777" w:rsidR="00887A00" w:rsidRDefault="00A70E39">
            <w:pPr>
              <w:pStyle w:val="11"/>
              <w:tabs>
                <w:tab w:val="left" w:pos="1551"/>
              </w:tabs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互类指令（登录后使用）</w:t>
            </w:r>
          </w:p>
        </w:tc>
      </w:tr>
      <w:tr w:rsidR="00887A00" w14:paraId="668AB922" w14:textId="77777777">
        <w:tc>
          <w:tcPr>
            <w:tcW w:w="822" w:type="dxa"/>
          </w:tcPr>
          <w:p w14:paraId="13EB376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3228" w:type="dxa"/>
          </w:tcPr>
          <w:p w14:paraId="41BA33C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1 心跳：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心跳</w:t>
              </w:r>
            </w:hyperlink>
          </w:p>
        </w:tc>
        <w:tc>
          <w:tcPr>
            <w:tcW w:w="883" w:type="dxa"/>
          </w:tcPr>
          <w:p w14:paraId="1F622C3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3169" w:type="dxa"/>
          </w:tcPr>
          <w:p w14:paraId="1446432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2 退出登录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退出登录</w:t>
              </w:r>
            </w:hyperlink>
          </w:p>
        </w:tc>
      </w:tr>
      <w:tr w:rsidR="00887A00" w14:paraId="7C80937A" w14:textId="77777777">
        <w:tc>
          <w:tcPr>
            <w:tcW w:w="822" w:type="dxa"/>
          </w:tcPr>
          <w:p w14:paraId="72ED2D4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3228" w:type="dxa"/>
          </w:tcPr>
          <w:p w14:paraId="0FEE2A00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3 运行状态查询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运行状态查询</w:t>
              </w:r>
            </w:hyperlink>
          </w:p>
        </w:tc>
        <w:tc>
          <w:tcPr>
            <w:tcW w:w="883" w:type="dxa"/>
          </w:tcPr>
          <w:p w14:paraId="3ECE009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3169" w:type="dxa"/>
          </w:tcPr>
          <w:p w14:paraId="7FF887D9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4 报警状态查询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报警状态查询</w:t>
              </w:r>
            </w:hyperlink>
          </w:p>
        </w:tc>
      </w:tr>
      <w:tr w:rsidR="00887A00" w14:paraId="33DC605E" w14:textId="77777777">
        <w:tc>
          <w:tcPr>
            <w:tcW w:w="822" w:type="dxa"/>
          </w:tcPr>
          <w:p w14:paraId="6BA6B51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3228" w:type="dxa"/>
          </w:tcPr>
          <w:p w14:paraId="757D2FD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5 故障状态查询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故障状态查询</w:t>
              </w:r>
            </w:hyperlink>
          </w:p>
        </w:tc>
        <w:tc>
          <w:tcPr>
            <w:tcW w:w="883" w:type="dxa"/>
          </w:tcPr>
          <w:p w14:paraId="5EA1C6F0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3169" w:type="dxa"/>
          </w:tcPr>
          <w:p w14:paraId="7F59D20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6 请求升级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请求升级</w:t>
              </w:r>
            </w:hyperlink>
          </w:p>
        </w:tc>
      </w:tr>
      <w:tr w:rsidR="00887A00" w14:paraId="7808E707" w14:textId="77777777">
        <w:tc>
          <w:tcPr>
            <w:tcW w:w="822" w:type="dxa"/>
          </w:tcPr>
          <w:p w14:paraId="2869C49A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3228" w:type="dxa"/>
          </w:tcPr>
          <w:p w14:paraId="7CA8023C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5.7 升级数据：" w:history="1">
              <w:r>
                <w:rPr>
                  <w:rStyle w:val="af"/>
                  <w:rFonts w:ascii="宋体" w:eastAsia="宋体" w:hAnsi="宋体" w:hint="eastAsia"/>
                  <w:szCs w:val="21"/>
                </w:rPr>
                <w:t>升级数据</w:t>
              </w:r>
            </w:hyperlink>
          </w:p>
        </w:tc>
        <w:tc>
          <w:tcPr>
            <w:tcW w:w="883" w:type="dxa"/>
          </w:tcPr>
          <w:p w14:paraId="546AC423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3169" w:type="dxa"/>
          </w:tcPr>
          <w:p w14:paraId="1EF354CC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5.8 获取子设备列表: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获取子设备列表</w:t>
              </w:r>
            </w:hyperlink>
          </w:p>
        </w:tc>
      </w:tr>
      <w:tr w:rsidR="00887A00" w14:paraId="33C5C34F" w14:textId="77777777">
        <w:tc>
          <w:tcPr>
            <w:tcW w:w="822" w:type="dxa"/>
          </w:tcPr>
          <w:p w14:paraId="0893FE58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78</w:t>
            </w:r>
          </w:p>
        </w:tc>
        <w:tc>
          <w:tcPr>
            <w:tcW w:w="3228" w:type="dxa"/>
          </w:tcPr>
          <w:p w14:paraId="309120C1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9 添加设备到家庭局域网组：" w:history="1">
              <w:r>
                <w:rPr>
                  <w:rStyle w:val="ad"/>
                  <w:rFonts w:ascii="宋体" w:eastAsia="宋体" w:hAnsi="宋体" w:hint="eastAsia"/>
                  <w:szCs w:val="21"/>
                </w:rPr>
                <w:t>添加设备到家庭局域网组</w:t>
              </w:r>
            </w:hyperlink>
          </w:p>
        </w:tc>
        <w:tc>
          <w:tcPr>
            <w:tcW w:w="883" w:type="dxa"/>
          </w:tcPr>
          <w:p w14:paraId="4AA25B1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79</w:t>
            </w:r>
          </w:p>
        </w:tc>
        <w:tc>
          <w:tcPr>
            <w:tcW w:w="3169" w:type="dxa"/>
          </w:tcPr>
          <w:p w14:paraId="518D4610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10 获取日志：" w:history="1">
              <w:r>
                <w:rPr>
                  <w:rStyle w:val="ad"/>
                  <w:rFonts w:ascii="宋体" w:eastAsia="宋体" w:hAnsi="宋体"/>
                  <w:szCs w:val="21"/>
                </w:rPr>
                <w:t>获取日志</w:t>
              </w:r>
            </w:hyperlink>
          </w:p>
        </w:tc>
      </w:tr>
      <w:tr w:rsidR="00887A00" w14:paraId="20D7E493" w14:textId="77777777">
        <w:tc>
          <w:tcPr>
            <w:tcW w:w="822" w:type="dxa"/>
          </w:tcPr>
          <w:p w14:paraId="44E26BF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7A</w:t>
            </w:r>
          </w:p>
        </w:tc>
        <w:tc>
          <w:tcPr>
            <w:tcW w:w="3228" w:type="dxa"/>
          </w:tcPr>
          <w:p w14:paraId="3D54BA6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hyperlink w:anchor="_5.11 情景模式：" w:history="1">
              <w:r>
                <w:rPr>
                  <w:rStyle w:val="af"/>
                  <w:rFonts w:ascii="宋体" w:eastAsia="宋体" w:hAnsi="宋体"/>
                  <w:szCs w:val="21"/>
                </w:rPr>
                <w:t>情景模式</w:t>
              </w:r>
            </w:hyperlink>
          </w:p>
        </w:tc>
        <w:tc>
          <w:tcPr>
            <w:tcW w:w="883" w:type="dxa"/>
          </w:tcPr>
          <w:p w14:paraId="767FA275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7B</w:t>
            </w:r>
          </w:p>
        </w:tc>
        <w:tc>
          <w:tcPr>
            <w:tcW w:w="3169" w:type="dxa"/>
          </w:tcPr>
          <w:p w14:paraId="198866AE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7A00" w14:paraId="79AC841B" w14:textId="77777777">
        <w:tc>
          <w:tcPr>
            <w:tcW w:w="822" w:type="dxa"/>
          </w:tcPr>
          <w:p w14:paraId="15689A3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7C</w:t>
            </w:r>
          </w:p>
        </w:tc>
        <w:tc>
          <w:tcPr>
            <w:tcW w:w="3228" w:type="dxa"/>
          </w:tcPr>
          <w:p w14:paraId="68F02BE1" w14:textId="77777777" w:rsidR="00887A00" w:rsidRDefault="00887A00">
            <w:pPr>
              <w:pStyle w:val="11"/>
              <w:ind w:firstLineChars="0" w:firstLine="0"/>
              <w:jc w:val="center"/>
            </w:pPr>
          </w:p>
        </w:tc>
        <w:tc>
          <w:tcPr>
            <w:tcW w:w="883" w:type="dxa"/>
          </w:tcPr>
          <w:p w14:paraId="60D04E06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7D</w:t>
            </w:r>
          </w:p>
        </w:tc>
        <w:tc>
          <w:tcPr>
            <w:tcW w:w="3169" w:type="dxa"/>
          </w:tcPr>
          <w:p w14:paraId="324E1C9D" w14:textId="77777777" w:rsidR="00887A00" w:rsidRDefault="00887A00">
            <w:pPr>
              <w:pStyle w:val="11"/>
              <w:ind w:firstLineChars="0" w:firstLine="0"/>
              <w:jc w:val="center"/>
            </w:pPr>
          </w:p>
        </w:tc>
      </w:tr>
      <w:tr w:rsidR="00887A00" w14:paraId="5742239D" w14:textId="77777777">
        <w:tc>
          <w:tcPr>
            <w:tcW w:w="8102" w:type="dxa"/>
            <w:gridSpan w:val="4"/>
          </w:tcPr>
          <w:p w14:paraId="6A54EE2D" w14:textId="77777777" w:rsidR="00887A00" w:rsidRDefault="00A70E39">
            <w:pPr>
              <w:pStyle w:val="11"/>
              <w:ind w:firstLineChars="0" w:firstLine="0"/>
              <w:jc w:val="left"/>
            </w:pPr>
            <w:r>
              <w:rPr>
                <w:rFonts w:hint="eastAsia"/>
              </w:rPr>
              <w:t>平台交互类指令</w:t>
            </w:r>
          </w:p>
        </w:tc>
      </w:tr>
      <w:tr w:rsidR="00887A00" w14:paraId="5ECD16AF" w14:textId="77777777">
        <w:tc>
          <w:tcPr>
            <w:tcW w:w="822" w:type="dxa"/>
          </w:tcPr>
          <w:p w14:paraId="1F5D3420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0</w:t>
            </w:r>
          </w:p>
        </w:tc>
        <w:tc>
          <w:tcPr>
            <w:tcW w:w="3228" w:type="dxa"/>
          </w:tcPr>
          <w:p w14:paraId="55A56D4A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1 获取代理服务器地址：" w:history="1">
              <w:r>
                <w:rPr>
                  <w:rStyle w:val="ad"/>
                  <w:rFonts w:hint="eastAsia"/>
                </w:rPr>
                <w:t>获取代理服务器地址</w:t>
              </w:r>
            </w:hyperlink>
          </w:p>
        </w:tc>
        <w:tc>
          <w:tcPr>
            <w:tcW w:w="883" w:type="dxa"/>
          </w:tcPr>
          <w:p w14:paraId="465E9C87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1</w:t>
            </w:r>
          </w:p>
        </w:tc>
        <w:tc>
          <w:tcPr>
            <w:tcW w:w="3169" w:type="dxa"/>
          </w:tcPr>
          <w:p w14:paraId="36A7CF6B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2 与平台创建会话：" w:history="1">
              <w:r>
                <w:rPr>
                  <w:rStyle w:val="af"/>
                  <w:rFonts w:hint="eastAsia"/>
                </w:rPr>
                <w:t>与平台创建会话</w:t>
              </w:r>
            </w:hyperlink>
          </w:p>
        </w:tc>
      </w:tr>
      <w:tr w:rsidR="00887A00" w14:paraId="3E9CF010" w14:textId="77777777">
        <w:tc>
          <w:tcPr>
            <w:tcW w:w="822" w:type="dxa"/>
          </w:tcPr>
          <w:p w14:paraId="7CEC171B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2</w:t>
            </w:r>
          </w:p>
        </w:tc>
        <w:tc>
          <w:tcPr>
            <w:tcW w:w="3228" w:type="dxa"/>
          </w:tcPr>
          <w:p w14:paraId="083F575B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3 设备注册到平台：" w:history="1">
              <w:r>
                <w:rPr>
                  <w:rStyle w:val="ad"/>
                  <w:rFonts w:hint="eastAsia"/>
                </w:rPr>
                <w:t>设备注册到平台</w:t>
              </w:r>
            </w:hyperlink>
          </w:p>
        </w:tc>
        <w:tc>
          <w:tcPr>
            <w:tcW w:w="883" w:type="dxa"/>
          </w:tcPr>
          <w:p w14:paraId="0106EAF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3</w:t>
            </w:r>
          </w:p>
        </w:tc>
        <w:tc>
          <w:tcPr>
            <w:tcW w:w="3169" w:type="dxa"/>
          </w:tcPr>
          <w:p w14:paraId="016FF1D4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4 设备登录到平台：" w:history="1">
              <w:r>
                <w:rPr>
                  <w:rStyle w:val="ad"/>
                  <w:rFonts w:hint="eastAsia"/>
                </w:rPr>
                <w:t>设备登录到平台</w:t>
              </w:r>
            </w:hyperlink>
          </w:p>
        </w:tc>
      </w:tr>
      <w:tr w:rsidR="00887A00" w14:paraId="42BAF067" w14:textId="77777777">
        <w:tc>
          <w:tcPr>
            <w:tcW w:w="822" w:type="dxa"/>
          </w:tcPr>
          <w:p w14:paraId="25B274E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4</w:t>
            </w:r>
          </w:p>
        </w:tc>
        <w:tc>
          <w:tcPr>
            <w:tcW w:w="3228" w:type="dxa"/>
          </w:tcPr>
          <w:p w14:paraId="4A3CBB42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5 与平台心跳保持：" w:history="1">
              <w:r>
                <w:rPr>
                  <w:rStyle w:val="ad"/>
                  <w:rFonts w:hint="eastAsia"/>
                </w:rPr>
                <w:t>与平台心跳保持</w:t>
              </w:r>
            </w:hyperlink>
          </w:p>
        </w:tc>
        <w:tc>
          <w:tcPr>
            <w:tcW w:w="883" w:type="dxa"/>
          </w:tcPr>
          <w:p w14:paraId="16E8A2EE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5</w:t>
            </w:r>
          </w:p>
        </w:tc>
        <w:tc>
          <w:tcPr>
            <w:tcW w:w="3169" w:type="dxa"/>
          </w:tcPr>
          <w:p w14:paraId="75BF30AA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6 设备下线" w:history="1">
              <w:r>
                <w:rPr>
                  <w:rStyle w:val="af"/>
                  <w:rFonts w:hint="eastAsia"/>
                </w:rPr>
                <w:t>设备下线</w:t>
              </w:r>
            </w:hyperlink>
          </w:p>
        </w:tc>
      </w:tr>
      <w:tr w:rsidR="00887A00" w14:paraId="3C668712" w14:textId="77777777">
        <w:tc>
          <w:tcPr>
            <w:tcW w:w="822" w:type="dxa"/>
          </w:tcPr>
          <w:p w14:paraId="18A588FF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6</w:t>
            </w:r>
          </w:p>
        </w:tc>
        <w:tc>
          <w:tcPr>
            <w:tcW w:w="3228" w:type="dxa"/>
          </w:tcPr>
          <w:p w14:paraId="21854F7E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7设备日志上传" w:history="1">
              <w:r>
                <w:rPr>
                  <w:rStyle w:val="af"/>
                  <w:rFonts w:hint="eastAsia"/>
                </w:rPr>
                <w:t>设备日志上传</w:t>
              </w:r>
            </w:hyperlink>
          </w:p>
        </w:tc>
        <w:tc>
          <w:tcPr>
            <w:tcW w:w="883" w:type="dxa"/>
          </w:tcPr>
          <w:p w14:paraId="124758BD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7</w:t>
            </w:r>
          </w:p>
        </w:tc>
        <w:tc>
          <w:tcPr>
            <w:tcW w:w="3169" w:type="dxa"/>
          </w:tcPr>
          <w:p w14:paraId="5623F478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8 手机通知平台设备通讯中断" w:history="1">
              <w:r>
                <w:rPr>
                  <w:rStyle w:val="ad"/>
                </w:rPr>
                <w:t>手机通知平台设备通讯中断</w:t>
              </w:r>
            </w:hyperlink>
          </w:p>
        </w:tc>
      </w:tr>
      <w:tr w:rsidR="00887A00" w14:paraId="3A8D75BD" w14:textId="77777777">
        <w:tc>
          <w:tcPr>
            <w:tcW w:w="822" w:type="dxa"/>
          </w:tcPr>
          <w:p w14:paraId="44589175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8</w:t>
            </w:r>
          </w:p>
        </w:tc>
        <w:tc>
          <w:tcPr>
            <w:tcW w:w="3228" w:type="dxa"/>
          </w:tcPr>
          <w:p w14:paraId="14D12021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9 设备从平台获取二级联动数据" w:history="1">
              <w:r>
                <w:rPr>
                  <w:rStyle w:val="ad"/>
                  <w:rFonts w:hint="eastAsia"/>
                </w:rPr>
                <w:t>设备从平台获取二级联动数据</w:t>
              </w:r>
            </w:hyperlink>
          </w:p>
        </w:tc>
        <w:tc>
          <w:tcPr>
            <w:tcW w:w="883" w:type="dxa"/>
          </w:tcPr>
          <w:p w14:paraId="35CA57AC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9</w:t>
            </w:r>
          </w:p>
        </w:tc>
        <w:tc>
          <w:tcPr>
            <w:tcW w:w="3169" w:type="dxa"/>
          </w:tcPr>
          <w:p w14:paraId="2E92387A" w14:textId="77777777" w:rsidR="00887A00" w:rsidRDefault="00A70E39">
            <w:pPr>
              <w:pStyle w:val="11"/>
              <w:ind w:firstLineChars="0" w:firstLine="0"/>
              <w:jc w:val="center"/>
            </w:pPr>
            <w:hyperlink w:anchor="_6.10 设备从平台获取支持二级联动的无源设备类型" w:history="1">
              <w:r>
                <w:rPr>
                  <w:rStyle w:val="af"/>
                </w:rPr>
                <w:t>设备从平台获取支持二级联动的无源设备</w:t>
              </w:r>
              <w:r>
                <w:rPr>
                  <w:rStyle w:val="af"/>
                </w:rPr>
                <w:t>类型</w:t>
              </w:r>
            </w:hyperlink>
          </w:p>
        </w:tc>
      </w:tr>
      <w:tr w:rsidR="00887A00" w14:paraId="3958BD7B" w14:textId="77777777">
        <w:tc>
          <w:tcPr>
            <w:tcW w:w="822" w:type="dxa"/>
          </w:tcPr>
          <w:p w14:paraId="5FEAB032" w14:textId="77777777" w:rsidR="00887A00" w:rsidRDefault="00A70E39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CA</w:t>
            </w:r>
          </w:p>
        </w:tc>
        <w:tc>
          <w:tcPr>
            <w:tcW w:w="3228" w:type="dxa"/>
          </w:tcPr>
          <w:p w14:paraId="49765484" w14:textId="77777777" w:rsidR="00887A00" w:rsidRDefault="00A70E39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ab/>
            </w:r>
            <w:hyperlink w:anchor="_6.11 设备从平台获取二级联动关联关系表" w:history="1">
              <w:r>
                <w:rPr>
                  <w:rStyle w:val="ad"/>
                  <w:rFonts w:hint="eastAsia"/>
                </w:rPr>
                <w:t>设备从平台获取二级联动关系表</w:t>
              </w:r>
            </w:hyperlink>
          </w:p>
        </w:tc>
        <w:tc>
          <w:tcPr>
            <w:tcW w:w="883" w:type="dxa"/>
          </w:tcPr>
          <w:p w14:paraId="5B952A70" w14:textId="77777777" w:rsidR="00887A00" w:rsidRDefault="00887A00">
            <w:pPr>
              <w:pStyle w:val="11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69" w:type="dxa"/>
          </w:tcPr>
          <w:p w14:paraId="0489E667" w14:textId="77777777" w:rsidR="00887A00" w:rsidRDefault="00887A00">
            <w:pPr>
              <w:pStyle w:val="11"/>
              <w:ind w:firstLineChars="0" w:firstLine="0"/>
              <w:jc w:val="center"/>
            </w:pPr>
          </w:p>
        </w:tc>
      </w:tr>
    </w:tbl>
    <w:p w14:paraId="1C69FD24" w14:textId="77777777" w:rsidR="00887A00" w:rsidRDefault="00887A00"/>
    <w:p w14:paraId="2920FF4F" w14:textId="77777777" w:rsidR="00887A00" w:rsidRDefault="00887A00">
      <w:pPr>
        <w:rPr>
          <w:rFonts w:ascii="宋体" w:eastAsia="宋体" w:hAnsi="宋体"/>
          <w:szCs w:val="21"/>
        </w:rPr>
      </w:pPr>
    </w:p>
    <w:p w14:paraId="71EF3A23" w14:textId="77777777" w:rsidR="00887A00" w:rsidRDefault="00A70E39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基础开放类指令</w:t>
      </w:r>
    </w:p>
    <w:p w14:paraId="019632A6" w14:textId="77777777" w:rsidR="00887A00" w:rsidRDefault="00A70E39">
      <w:pPr>
        <w:pStyle w:val="2"/>
        <w:numPr>
          <w:ilvl w:val="1"/>
          <w:numId w:val="4"/>
        </w:numPr>
      </w:pPr>
      <w:bookmarkStart w:id="1" w:name="_2.1_局域网搜索："/>
      <w:bookmarkStart w:id="2" w:name="_设备查询："/>
      <w:bookmarkEnd w:id="1"/>
      <w:r>
        <w:rPr>
          <w:rFonts w:ascii="宋体" w:eastAsia="宋体" w:hAnsi="宋体" w:hint="eastAsia"/>
          <w:szCs w:val="21"/>
        </w:rPr>
        <w:t>设备查询</w:t>
      </w:r>
      <w:r>
        <w:rPr>
          <w:rFonts w:hint="eastAsia"/>
        </w:rPr>
        <w:t>：</w:t>
      </w:r>
    </w:p>
    <w:bookmarkEnd w:id="2"/>
    <w:p w14:paraId="7A21CD5D" w14:textId="77777777" w:rsidR="00887A00" w:rsidRDefault="00A70E39">
      <w:pPr>
        <w:spacing w:line="360" w:lineRule="auto"/>
        <w:ind w:left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发送方无携带数据，应答数据为设备基本信息查询。分为两种查询方式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、广播搜索查询：将帧头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目的地址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设置为全</w:t>
      </w:r>
      <w:r>
        <w:rPr>
          <w:rFonts w:ascii="宋体" w:eastAsia="宋体" w:hAnsi="宋体" w:hint="eastAsia"/>
          <w:szCs w:val="21"/>
        </w:rPr>
        <w:t>FF</w:t>
      </w:r>
      <w:r>
        <w:rPr>
          <w:rFonts w:ascii="宋体" w:eastAsia="宋体" w:hAnsi="宋体" w:hint="eastAsia"/>
          <w:szCs w:val="21"/>
        </w:rPr>
        <w:t>，可以查询局域网所有设备信息。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指定查询：将帧头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目的地址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设置为要查询设备的</w:t>
      </w:r>
      <w:r>
        <w:rPr>
          <w:rFonts w:ascii="宋体" w:eastAsia="宋体" w:hAnsi="宋体" w:hint="eastAsia"/>
          <w:szCs w:val="21"/>
        </w:rPr>
        <w:t>MAC</w:t>
      </w:r>
      <w:r>
        <w:rPr>
          <w:rFonts w:ascii="宋体" w:eastAsia="宋体" w:hAnsi="宋体" w:hint="eastAsia"/>
          <w:szCs w:val="21"/>
        </w:rPr>
        <w:t>地址，可以查询指定设备的信息。</w:t>
      </w:r>
    </w:p>
    <w:p w14:paraId="7DD0586D" w14:textId="77777777" w:rsidR="00887A00" w:rsidRDefault="00A70E39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szCs w:val="21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124"/>
        <w:gridCol w:w="680"/>
        <w:gridCol w:w="106"/>
        <w:gridCol w:w="697"/>
        <w:gridCol w:w="89"/>
        <w:gridCol w:w="715"/>
        <w:gridCol w:w="71"/>
        <w:gridCol w:w="733"/>
        <w:gridCol w:w="53"/>
        <w:gridCol w:w="750"/>
        <w:gridCol w:w="804"/>
        <w:gridCol w:w="804"/>
      </w:tblGrid>
      <w:tr w:rsidR="00887A00" w14:paraId="7F4946C2" w14:textId="77777777">
        <w:tc>
          <w:tcPr>
            <w:tcW w:w="1875" w:type="dxa"/>
          </w:tcPr>
          <w:p w14:paraId="3CDD4BB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13"/>
          </w:tcPr>
          <w:p w14:paraId="10AE06D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07D46F9" w14:textId="77777777">
        <w:tc>
          <w:tcPr>
            <w:tcW w:w="1875" w:type="dxa"/>
          </w:tcPr>
          <w:p w14:paraId="392C8CD1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7D23100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  <w:gridSpan w:val="2"/>
          </w:tcPr>
          <w:p w14:paraId="4529EDA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  <w:gridSpan w:val="2"/>
          </w:tcPr>
          <w:p w14:paraId="748ED9B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  <w:gridSpan w:val="2"/>
          </w:tcPr>
          <w:p w14:paraId="2743F8B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  <w:gridSpan w:val="2"/>
          </w:tcPr>
          <w:p w14:paraId="75AA0C7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  <w:gridSpan w:val="2"/>
          </w:tcPr>
          <w:p w14:paraId="17AC94E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2D96F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A8FFA2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79510497" w14:textId="77777777">
        <w:tc>
          <w:tcPr>
            <w:tcW w:w="1875" w:type="dxa"/>
          </w:tcPr>
          <w:p w14:paraId="611881F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13"/>
          </w:tcPr>
          <w:p w14:paraId="043ED3D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类型（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323E6167" w14:textId="77777777">
        <w:tc>
          <w:tcPr>
            <w:tcW w:w="1875" w:type="dxa"/>
          </w:tcPr>
          <w:p w14:paraId="342A04E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</w:p>
        </w:tc>
        <w:tc>
          <w:tcPr>
            <w:tcW w:w="785" w:type="dxa"/>
            <w:gridSpan w:val="2"/>
          </w:tcPr>
          <w:p w14:paraId="4B09CE2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绑定</w:t>
            </w:r>
          </w:p>
        </w:tc>
        <w:tc>
          <w:tcPr>
            <w:tcW w:w="786" w:type="dxa"/>
            <w:gridSpan w:val="2"/>
          </w:tcPr>
          <w:p w14:paraId="5235B02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密码</w:t>
            </w:r>
          </w:p>
        </w:tc>
        <w:tc>
          <w:tcPr>
            <w:tcW w:w="786" w:type="dxa"/>
            <w:gridSpan w:val="2"/>
          </w:tcPr>
          <w:p w14:paraId="70B31AF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局域网组</w:t>
            </w:r>
          </w:p>
        </w:tc>
        <w:tc>
          <w:tcPr>
            <w:tcW w:w="786" w:type="dxa"/>
            <w:gridSpan w:val="2"/>
          </w:tcPr>
          <w:p w14:paraId="221F217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云平台</w:t>
            </w:r>
          </w:p>
        </w:tc>
        <w:tc>
          <w:tcPr>
            <w:tcW w:w="786" w:type="dxa"/>
            <w:gridSpan w:val="2"/>
          </w:tcPr>
          <w:p w14:paraId="1F52DB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</w:t>
            </w:r>
          </w:p>
        </w:tc>
        <w:tc>
          <w:tcPr>
            <w:tcW w:w="2358" w:type="dxa"/>
            <w:gridSpan w:val="3"/>
          </w:tcPr>
          <w:p w14:paraId="48BA684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密算法</w:t>
            </w:r>
          </w:p>
        </w:tc>
      </w:tr>
      <w:tr w:rsidR="00887A00" w14:paraId="48DAFE89" w14:textId="77777777">
        <w:tc>
          <w:tcPr>
            <w:tcW w:w="1875" w:type="dxa"/>
          </w:tcPr>
          <w:p w14:paraId="1E2B737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6</w:t>
            </w:r>
          </w:p>
        </w:tc>
        <w:tc>
          <w:tcPr>
            <w:tcW w:w="785" w:type="dxa"/>
            <w:gridSpan w:val="2"/>
          </w:tcPr>
          <w:p w14:paraId="03F8E41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7E53DE2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授权</w:t>
            </w:r>
          </w:p>
        </w:tc>
        <w:tc>
          <w:tcPr>
            <w:tcW w:w="1572" w:type="dxa"/>
            <w:gridSpan w:val="4"/>
          </w:tcPr>
          <w:p w14:paraId="727DC7F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模式</w:t>
            </w:r>
          </w:p>
        </w:tc>
        <w:tc>
          <w:tcPr>
            <w:tcW w:w="3144" w:type="dxa"/>
            <w:gridSpan w:val="5"/>
          </w:tcPr>
          <w:p w14:paraId="5E6E4F0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讯类型</w:t>
            </w:r>
          </w:p>
        </w:tc>
      </w:tr>
      <w:tr w:rsidR="00887A00" w14:paraId="727BBC3F" w14:textId="77777777">
        <w:tc>
          <w:tcPr>
            <w:tcW w:w="1875" w:type="dxa"/>
          </w:tcPr>
          <w:p w14:paraId="1463A7B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7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87" w:type="dxa"/>
            <w:gridSpan w:val="13"/>
          </w:tcPr>
          <w:p w14:paraId="4E24BD3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芯片型号（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3D25D334" w14:textId="77777777">
        <w:tc>
          <w:tcPr>
            <w:tcW w:w="1875" w:type="dxa"/>
          </w:tcPr>
          <w:p w14:paraId="0FF1B1D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9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0</w:t>
            </w:r>
          </w:p>
        </w:tc>
        <w:tc>
          <w:tcPr>
            <w:tcW w:w="6287" w:type="dxa"/>
            <w:gridSpan w:val="13"/>
          </w:tcPr>
          <w:p w14:paraId="4640C08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版本号（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1E5C8ADA" w14:textId="77777777">
        <w:tc>
          <w:tcPr>
            <w:tcW w:w="1875" w:type="dxa"/>
          </w:tcPr>
          <w:p w14:paraId="6F24508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8</w:t>
            </w:r>
          </w:p>
        </w:tc>
        <w:tc>
          <w:tcPr>
            <w:tcW w:w="6287" w:type="dxa"/>
            <w:gridSpan w:val="13"/>
          </w:tcPr>
          <w:p w14:paraId="5F320E5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</w:tbl>
    <w:p w14:paraId="5F479AF8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备类型：</w:t>
      </w:r>
      <w:r>
        <w:rPr>
          <w:rFonts w:ascii="宋体" w:hAnsi="宋体" w:hint="eastAsia"/>
          <w:szCs w:val="21"/>
        </w:rPr>
        <w:t>详细见设备类型定义表。</w:t>
      </w:r>
    </w:p>
    <w:p w14:paraId="59110AC3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密算法：</w:t>
      </w:r>
      <w:r>
        <w:rPr>
          <w:rFonts w:ascii="宋体" w:eastAsia="宋体" w:hAnsi="宋体" w:hint="eastAsia"/>
        </w:rPr>
        <w:t>RC4</w:t>
      </w:r>
      <w:r>
        <w:rPr>
          <w:rFonts w:ascii="宋体" w:eastAsia="宋体" w:hAnsi="宋体" w:hint="eastAsia"/>
        </w:rPr>
        <w:t>是每个设备必备基础算法，根据不同设备性能不同可以实现的二级算法也不同，二级算法用来加密控制、配置数据；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无更高级算法，默认使用</w:t>
      </w:r>
      <w:r>
        <w:rPr>
          <w:rFonts w:ascii="宋体" w:eastAsia="宋体" w:hAnsi="宋体" w:hint="eastAsia"/>
        </w:rPr>
        <w:t>RC4</w:t>
      </w:r>
      <w:r>
        <w:rPr>
          <w:rFonts w:ascii="宋体" w:eastAsia="宋体" w:hAnsi="宋体" w:hint="eastAsia"/>
        </w:rPr>
        <w:t>算法；</w:t>
      </w:r>
      <w:r>
        <w:rPr>
          <w:rFonts w:ascii="宋体" w:eastAsia="宋体" w:hAnsi="宋体" w:hint="eastAsia"/>
        </w:rPr>
        <w:t>1- DES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2- 3DES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3- AES128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 xml:space="preserve"> </w:t>
      </w:r>
    </w:p>
    <w:p w14:paraId="7DD6BF8A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设备：是否有子设备，如果有应获取子设备列表。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没有、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有。</w:t>
      </w:r>
    </w:p>
    <w:p w14:paraId="327F1622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云平台：设备是否成功登录云平台，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失败、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成功。</w:t>
      </w:r>
    </w:p>
    <w:p w14:paraId="5080D9B6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局域网组：如果不是</w:t>
      </w:r>
      <w:r>
        <w:rPr>
          <w:rFonts w:ascii="宋体" w:eastAsia="宋体" w:hAnsi="宋体" w:hint="eastAsia"/>
        </w:rPr>
        <w:t>WIFI</w:t>
      </w:r>
      <w:r>
        <w:rPr>
          <w:rFonts w:ascii="宋体" w:eastAsia="宋体" w:hAnsi="宋体" w:hint="eastAsia"/>
        </w:rPr>
        <w:t>设备，此位表示是否加入局域网组；取值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：未加入，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：已加入。</w:t>
      </w:r>
    </w:p>
    <w:p w14:paraId="7A2D0044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默认密码：设备使用的密码是不是默认密码，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不是、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是。</w:t>
      </w:r>
    </w:p>
    <w:p w14:paraId="2B703926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绑定：用来判断设备是否已被用户</w:t>
      </w:r>
      <w:r>
        <w:rPr>
          <w:rFonts w:ascii="宋体" w:eastAsia="宋体" w:hAnsi="宋体" w:hint="eastAsia"/>
        </w:rPr>
        <w:t>绑定；取值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：未绑定，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：已绑定。</w:t>
      </w:r>
    </w:p>
    <w:p w14:paraId="0B4D37CE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讯类型：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it0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WIFI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it1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6LowPAN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it2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Bluetooth</w:t>
      </w:r>
      <w:r>
        <w:rPr>
          <w:rFonts w:ascii="宋体" w:eastAsia="宋体" w:hAnsi="宋体" w:hint="eastAsia"/>
        </w:rPr>
        <w:t>。取值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：不支持，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：支持。</w:t>
      </w:r>
    </w:p>
    <w:p w14:paraId="2C629AE0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模式：取值</w:t>
      </w:r>
      <w:r>
        <w:rPr>
          <w:rFonts w:ascii="宋体" w:eastAsia="宋体" w:hAnsi="宋体" w:hint="eastAsia"/>
        </w:rPr>
        <w:t>1-AP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2-STA</w:t>
      </w:r>
      <w:r>
        <w:rPr>
          <w:rFonts w:ascii="宋体" w:eastAsia="宋体" w:hAnsi="宋体" w:hint="eastAsia"/>
        </w:rPr>
        <w:t>。</w:t>
      </w:r>
    </w:p>
    <w:p w14:paraId="5DDC5053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权：设备是否通过</w:t>
      </w:r>
      <w:r>
        <w:rPr>
          <w:rFonts w:ascii="宋体" w:eastAsia="宋体" w:hAnsi="宋体" w:hint="eastAsia"/>
        </w:rPr>
        <w:t>Lic</w:t>
      </w:r>
      <w:r>
        <w:rPr>
          <w:rFonts w:ascii="宋体" w:eastAsia="宋体" w:hAnsi="宋体" w:hint="eastAsia"/>
        </w:rPr>
        <w:t>校验。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通过，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未通过。</w:t>
      </w:r>
    </w:p>
    <w:p w14:paraId="68026EE5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AC</w:t>
      </w:r>
      <w:r>
        <w:rPr>
          <w:rFonts w:ascii="宋体" w:eastAsia="宋体" w:hAnsi="宋体" w:hint="eastAsia"/>
        </w:rPr>
        <w:t>地址：当前设备的</w:t>
      </w:r>
      <w:r>
        <w:rPr>
          <w:rFonts w:ascii="宋体" w:eastAsia="宋体" w:hAnsi="宋体" w:hint="eastAsia"/>
        </w:rPr>
        <w:t>MAC</w:t>
      </w:r>
      <w:r>
        <w:rPr>
          <w:rFonts w:ascii="宋体" w:eastAsia="宋体" w:hAnsi="宋体" w:hint="eastAsia"/>
        </w:rPr>
        <w:t>地址。</w:t>
      </w:r>
    </w:p>
    <w:p w14:paraId="406532DD" w14:textId="77777777" w:rsidR="00887A00" w:rsidRDefault="00A70E39">
      <w:pPr>
        <w:spacing w:line="360" w:lineRule="auto"/>
        <w:ind w:left="3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芯片型号：设备使用的处理器型号，详细见芯片型号表。</w:t>
      </w:r>
    </w:p>
    <w:p w14:paraId="055D22CD" w14:textId="77777777" w:rsidR="00887A00" w:rsidRDefault="00A70E39">
      <w:pPr>
        <w:spacing w:line="360" w:lineRule="auto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用软件版本号：芯片上运行的应程序版本号，取值</w:t>
      </w:r>
      <w:r>
        <w:rPr>
          <w:rFonts w:ascii="宋体" w:eastAsia="宋体" w:hAnsi="宋体" w:hint="eastAsia"/>
        </w:rPr>
        <w:t>0000</w:t>
      </w:r>
      <w:r>
        <w:rPr>
          <w:rFonts w:ascii="宋体" w:eastAsia="宋体" w:hAnsi="宋体" w:hint="eastAsia"/>
        </w:rPr>
        <w:t>～</w:t>
      </w:r>
      <w:r>
        <w:rPr>
          <w:rFonts w:ascii="宋体" w:eastAsia="宋体" w:hAnsi="宋体" w:hint="eastAsia"/>
        </w:rPr>
        <w:t>9999</w:t>
      </w:r>
      <w:r>
        <w:rPr>
          <w:rFonts w:ascii="宋体" w:eastAsia="宋体" w:hAnsi="宋体" w:hint="eastAsia"/>
        </w:rPr>
        <w:t>，例：</w:t>
      </w:r>
      <w:r>
        <w:rPr>
          <w:rFonts w:ascii="宋体" w:eastAsia="宋体" w:hAnsi="宋体" w:hint="eastAsia"/>
        </w:rPr>
        <w:t>9527</w:t>
      </w:r>
      <w:r>
        <w:rPr>
          <w:rFonts w:ascii="宋体" w:eastAsia="宋体" w:hAnsi="宋体" w:hint="eastAsia"/>
        </w:rPr>
        <w:t>，代表软件版本为</w:t>
      </w:r>
      <w:r>
        <w:rPr>
          <w:rFonts w:ascii="宋体" w:eastAsia="宋体" w:hAnsi="宋体" w:hint="eastAsia"/>
        </w:rPr>
        <w:t>9.5.2.7</w:t>
      </w:r>
      <w:r>
        <w:rPr>
          <w:rFonts w:ascii="宋体" w:eastAsia="宋体" w:hAnsi="宋体" w:hint="eastAsia"/>
        </w:rPr>
        <w:t>，最后一位内部使用，发布版本号应为</w:t>
      </w:r>
      <w:r>
        <w:rPr>
          <w:rFonts w:ascii="宋体" w:eastAsia="宋体" w:hAnsi="宋体" w:hint="eastAsia"/>
        </w:rPr>
        <w:t>9.2.5</w:t>
      </w:r>
      <w:r>
        <w:rPr>
          <w:rFonts w:ascii="宋体" w:eastAsia="宋体" w:hAnsi="宋体" w:hint="eastAsia"/>
        </w:rPr>
        <w:t>。</w:t>
      </w:r>
    </w:p>
    <w:p w14:paraId="610CD622" w14:textId="77777777" w:rsidR="00887A00" w:rsidRDefault="00887A00"/>
    <w:p w14:paraId="447FB104" w14:textId="77777777" w:rsidR="00887A00" w:rsidRDefault="00A70E39">
      <w:pPr>
        <w:pStyle w:val="2"/>
        <w:numPr>
          <w:ilvl w:val="1"/>
          <w:numId w:val="4"/>
        </w:numPr>
        <w:rPr>
          <w:color w:val="000000" w:themeColor="text1"/>
        </w:rPr>
      </w:pPr>
      <w:bookmarkStart w:id="3" w:name="_域信息广播"/>
      <w:r>
        <w:rPr>
          <w:rFonts w:hint="eastAsia"/>
          <w:color w:val="000000" w:themeColor="text1"/>
        </w:rPr>
        <w:t>域信息广播</w:t>
      </w:r>
    </w:p>
    <w:bookmarkEnd w:id="3"/>
    <w:p w14:paraId="71B6B80C" w14:textId="77777777" w:rsidR="00887A00" w:rsidRDefault="00A70E39">
      <w:pPr>
        <w:spacing w:line="360" w:lineRule="auto"/>
        <w:ind w:firstLine="375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发送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6C001EC2" w14:textId="77777777">
        <w:tc>
          <w:tcPr>
            <w:tcW w:w="1875" w:type="dxa"/>
          </w:tcPr>
          <w:p w14:paraId="09BF9D26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字节</w:t>
            </w:r>
          </w:p>
        </w:tc>
        <w:tc>
          <w:tcPr>
            <w:tcW w:w="6287" w:type="dxa"/>
            <w:gridSpan w:val="8"/>
          </w:tcPr>
          <w:p w14:paraId="16FC66CA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887A00" w14:paraId="7A94361F" w14:textId="77777777">
        <w:tc>
          <w:tcPr>
            <w:tcW w:w="1875" w:type="dxa"/>
          </w:tcPr>
          <w:p w14:paraId="5BA8EE56" w14:textId="77777777" w:rsidR="00887A00" w:rsidRDefault="0088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7ACC4ECD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804" w:type="dxa"/>
          </w:tcPr>
          <w:p w14:paraId="0AF80E74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803" w:type="dxa"/>
          </w:tcPr>
          <w:p w14:paraId="694F34E8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804" w:type="dxa"/>
          </w:tcPr>
          <w:p w14:paraId="1EAD8E09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804" w:type="dxa"/>
          </w:tcPr>
          <w:p w14:paraId="032EBC60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803" w:type="dxa"/>
          </w:tcPr>
          <w:p w14:paraId="32FD5ED5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804" w:type="dxa"/>
          </w:tcPr>
          <w:p w14:paraId="3D2BCE73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804" w:type="dxa"/>
          </w:tcPr>
          <w:p w14:paraId="549BDDAE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0</w:t>
            </w:r>
          </w:p>
        </w:tc>
      </w:tr>
      <w:tr w:rsidR="00887A00" w14:paraId="3152A1EE" w14:textId="77777777">
        <w:tc>
          <w:tcPr>
            <w:tcW w:w="1875" w:type="dxa"/>
          </w:tcPr>
          <w:p w14:paraId="22ED4244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1</w:t>
            </w:r>
          </w:p>
        </w:tc>
        <w:tc>
          <w:tcPr>
            <w:tcW w:w="6287" w:type="dxa"/>
            <w:gridSpan w:val="8"/>
          </w:tcPr>
          <w:p w14:paraId="0314000D" w14:textId="77777777" w:rsidR="00887A00" w:rsidRDefault="00A70E39">
            <w:pPr>
              <w:tabs>
                <w:tab w:val="left" w:pos="3946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域信息设备类型</w:t>
            </w:r>
          </w:p>
        </w:tc>
      </w:tr>
      <w:tr w:rsidR="00887A00" w14:paraId="061FEF57" w14:textId="77777777">
        <w:tc>
          <w:tcPr>
            <w:tcW w:w="1875" w:type="dxa"/>
          </w:tcPr>
          <w:p w14:paraId="4A1AEB93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 2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Byte9</w:t>
            </w:r>
          </w:p>
        </w:tc>
        <w:tc>
          <w:tcPr>
            <w:tcW w:w="6287" w:type="dxa"/>
            <w:gridSpan w:val="8"/>
          </w:tcPr>
          <w:p w14:paraId="05CC3528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域信息数据</w:t>
            </w:r>
          </w:p>
        </w:tc>
      </w:tr>
      <w:tr w:rsidR="00887A00" w14:paraId="2BB130B5" w14:textId="77777777">
        <w:tc>
          <w:tcPr>
            <w:tcW w:w="1875" w:type="dxa"/>
          </w:tcPr>
          <w:p w14:paraId="122D8BBD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</w:t>
            </w: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287" w:type="dxa"/>
            <w:gridSpan w:val="8"/>
          </w:tcPr>
          <w:p w14:paraId="78568ECC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网关与平台的连接状态</w:t>
            </w:r>
          </w:p>
        </w:tc>
      </w:tr>
    </w:tbl>
    <w:p w14:paraId="47A64853" w14:textId="77777777" w:rsidR="00887A00" w:rsidRDefault="00A70E39">
      <w:pPr>
        <w:spacing w:line="360" w:lineRule="auto"/>
        <w:ind w:firstLine="375"/>
        <w:rPr>
          <w:color w:val="000000" w:themeColor="text1"/>
        </w:rPr>
      </w:pPr>
      <w:r>
        <w:rPr>
          <w:rFonts w:hint="eastAsia"/>
          <w:color w:val="000000" w:themeColor="text1"/>
        </w:rPr>
        <w:t>域信息数据：设备所在路由</w:t>
      </w:r>
      <w:r>
        <w:rPr>
          <w:rFonts w:hint="eastAsia"/>
          <w:color w:val="000000" w:themeColor="text1"/>
        </w:rPr>
        <w:t>MAC</w:t>
      </w:r>
      <w:r>
        <w:rPr>
          <w:rFonts w:hint="eastAsia"/>
          <w:color w:val="000000" w:themeColor="text1"/>
        </w:rPr>
        <w:t>地址。</w:t>
      </w:r>
    </w:p>
    <w:p w14:paraId="51317750" w14:textId="77777777" w:rsidR="00887A00" w:rsidRDefault="00A70E39">
      <w:pPr>
        <w:spacing w:line="360" w:lineRule="auto"/>
        <w:ind w:firstLine="375"/>
        <w:rPr>
          <w:color w:val="000000" w:themeColor="text1"/>
        </w:rPr>
      </w:pPr>
      <w:r>
        <w:rPr>
          <w:rFonts w:hint="eastAsia"/>
          <w:color w:val="000000" w:themeColor="text1"/>
        </w:rPr>
        <w:t>设备类型：发送广播信息的设备类型</w:t>
      </w:r>
      <w:r>
        <w:rPr>
          <w:rFonts w:hint="eastAsia"/>
          <w:color w:val="000000" w:themeColor="text1"/>
        </w:rPr>
        <w:t>1-</w:t>
      </w:r>
      <w:r>
        <w:rPr>
          <w:rFonts w:hint="eastAsia"/>
          <w:color w:val="000000" w:themeColor="text1"/>
        </w:rPr>
        <w:t>有源连续工作网关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-</w:t>
      </w:r>
      <w:r>
        <w:rPr>
          <w:rFonts w:hint="eastAsia"/>
          <w:color w:val="000000" w:themeColor="text1"/>
        </w:rPr>
        <w:t>无源间断型设备</w:t>
      </w:r>
      <w:r>
        <w:rPr>
          <w:rFonts w:hint="eastAsia"/>
          <w:color w:val="000000" w:themeColor="text1"/>
        </w:rPr>
        <w:t>，</w:t>
      </w:r>
    </w:p>
    <w:p w14:paraId="71BB05C3" w14:textId="77777777" w:rsidR="00887A00" w:rsidRDefault="00A70E39">
      <w:pPr>
        <w:spacing w:line="360" w:lineRule="auto"/>
        <w:ind w:firstLine="375"/>
        <w:rPr>
          <w:color w:val="000000" w:themeColor="text1"/>
        </w:rPr>
      </w:pPr>
      <w:r>
        <w:rPr>
          <w:rFonts w:hint="eastAsia"/>
          <w:color w:val="000000" w:themeColor="text1"/>
        </w:rPr>
        <w:t>3-</w:t>
      </w:r>
      <w:r>
        <w:rPr>
          <w:rFonts w:hint="eastAsia"/>
          <w:color w:val="000000" w:themeColor="text1"/>
        </w:rPr>
        <w:t>有源连续工作</w:t>
      </w:r>
      <w:r>
        <w:rPr>
          <w:rFonts w:hint="eastAsia"/>
          <w:color w:val="000000" w:themeColor="text1"/>
        </w:rPr>
        <w:t>zigbee</w:t>
      </w:r>
      <w:r>
        <w:rPr>
          <w:rFonts w:hint="eastAsia"/>
          <w:color w:val="000000" w:themeColor="text1"/>
        </w:rPr>
        <w:t>设备</w:t>
      </w:r>
      <w:r>
        <w:rPr>
          <w:rFonts w:hint="eastAsia"/>
          <w:color w:val="000000" w:themeColor="text1"/>
        </w:rPr>
        <w:t>。</w:t>
      </w:r>
    </w:p>
    <w:p w14:paraId="2ED8F18B" w14:textId="77777777" w:rsidR="00887A00" w:rsidRDefault="00A70E39">
      <w:pPr>
        <w:spacing w:line="360" w:lineRule="auto"/>
        <w:rPr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  <w:szCs w:val="21"/>
        </w:rPr>
        <w:tab/>
      </w:r>
      <w:r>
        <w:rPr>
          <w:rFonts w:hint="eastAsia"/>
          <w:color w:val="000000" w:themeColor="text1"/>
        </w:rPr>
        <w:t>网关发出的域信息广播无回应数据，低功耗设备发出域信息广播回应数据如下：</w:t>
      </w:r>
    </w:p>
    <w:p w14:paraId="53B723F5" w14:textId="77777777" w:rsidR="00887A00" w:rsidRDefault="00A70E39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回应数据格式：</w:t>
      </w:r>
      <w:r>
        <w:rPr>
          <w:rFonts w:ascii="宋体" w:eastAsia="宋体" w:hAnsi="宋体" w:hint="eastAsia"/>
          <w:color w:val="000000" w:themeColor="text1"/>
          <w:szCs w:val="21"/>
        </w:rPr>
        <w:t xml:space="preserve"> 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9FCD505" w14:textId="77777777">
        <w:tc>
          <w:tcPr>
            <w:tcW w:w="1875" w:type="dxa"/>
          </w:tcPr>
          <w:p w14:paraId="33EB4C44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字节</w:t>
            </w:r>
          </w:p>
        </w:tc>
        <w:tc>
          <w:tcPr>
            <w:tcW w:w="6287" w:type="dxa"/>
            <w:gridSpan w:val="8"/>
          </w:tcPr>
          <w:p w14:paraId="64D99382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887A00" w14:paraId="2AB357DB" w14:textId="77777777">
        <w:tc>
          <w:tcPr>
            <w:tcW w:w="1875" w:type="dxa"/>
          </w:tcPr>
          <w:p w14:paraId="4384DEC8" w14:textId="77777777" w:rsidR="00887A00" w:rsidRDefault="00887A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1" w:type="dxa"/>
          </w:tcPr>
          <w:p w14:paraId="5B6380D0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804" w:type="dxa"/>
          </w:tcPr>
          <w:p w14:paraId="13518375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803" w:type="dxa"/>
          </w:tcPr>
          <w:p w14:paraId="392CD574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804" w:type="dxa"/>
          </w:tcPr>
          <w:p w14:paraId="08059497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804" w:type="dxa"/>
          </w:tcPr>
          <w:p w14:paraId="59222957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803" w:type="dxa"/>
          </w:tcPr>
          <w:p w14:paraId="0E98C932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804" w:type="dxa"/>
          </w:tcPr>
          <w:p w14:paraId="166B4DCC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804" w:type="dxa"/>
          </w:tcPr>
          <w:p w14:paraId="2D943B4A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it0</w:t>
            </w:r>
          </w:p>
        </w:tc>
      </w:tr>
      <w:tr w:rsidR="00887A00" w14:paraId="05A4BCED" w14:textId="77777777">
        <w:tc>
          <w:tcPr>
            <w:tcW w:w="1875" w:type="dxa"/>
          </w:tcPr>
          <w:p w14:paraId="3D3E3B75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 1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Byte 4</w:t>
            </w:r>
          </w:p>
        </w:tc>
        <w:tc>
          <w:tcPr>
            <w:tcW w:w="6287" w:type="dxa"/>
            <w:gridSpan w:val="8"/>
          </w:tcPr>
          <w:p w14:paraId="177BDB9C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-</w:t>
            </w:r>
            <w:r>
              <w:rPr>
                <w:rFonts w:hint="eastAsia"/>
                <w:color w:val="000000" w:themeColor="text1"/>
              </w:rPr>
              <w:t>确认收到</w:t>
            </w:r>
          </w:p>
        </w:tc>
      </w:tr>
      <w:tr w:rsidR="00887A00" w14:paraId="40B7E118" w14:textId="77777777">
        <w:tc>
          <w:tcPr>
            <w:tcW w:w="1875" w:type="dxa"/>
          </w:tcPr>
          <w:p w14:paraId="1BF08DFE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 5</w:t>
            </w:r>
          </w:p>
        </w:tc>
        <w:tc>
          <w:tcPr>
            <w:tcW w:w="6287" w:type="dxa"/>
            <w:gridSpan w:val="8"/>
          </w:tcPr>
          <w:p w14:paraId="7683FE18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应域信息设备类型</w:t>
            </w:r>
          </w:p>
        </w:tc>
      </w:tr>
      <w:tr w:rsidR="00887A00" w14:paraId="6C160C16" w14:textId="77777777">
        <w:tc>
          <w:tcPr>
            <w:tcW w:w="1875" w:type="dxa"/>
          </w:tcPr>
          <w:p w14:paraId="694331A7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 6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Byte 13</w:t>
            </w:r>
          </w:p>
        </w:tc>
        <w:tc>
          <w:tcPr>
            <w:tcW w:w="6287" w:type="dxa"/>
            <w:gridSpan w:val="8"/>
          </w:tcPr>
          <w:p w14:paraId="51D4CF00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应网关的</w:t>
            </w:r>
            <w:r>
              <w:rPr>
                <w:rFonts w:hint="eastAsia"/>
                <w:color w:val="000000" w:themeColor="text1"/>
              </w:rPr>
              <w:t>MAC</w:t>
            </w:r>
            <w:r>
              <w:rPr>
                <w:rFonts w:hint="eastAsia"/>
                <w:color w:val="000000" w:themeColor="text1"/>
              </w:rPr>
              <w:t>地址</w:t>
            </w:r>
          </w:p>
        </w:tc>
      </w:tr>
      <w:tr w:rsidR="00887A00" w14:paraId="34DD51C6" w14:textId="77777777">
        <w:tc>
          <w:tcPr>
            <w:tcW w:w="1875" w:type="dxa"/>
          </w:tcPr>
          <w:p w14:paraId="24DAA713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 14</w:t>
            </w:r>
          </w:p>
        </w:tc>
        <w:tc>
          <w:tcPr>
            <w:tcW w:w="6287" w:type="dxa"/>
            <w:gridSpan w:val="8"/>
          </w:tcPr>
          <w:p w14:paraId="734839C6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SSI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887A00" w14:paraId="31D94B7B" w14:textId="77777777">
        <w:tc>
          <w:tcPr>
            <w:tcW w:w="1875" w:type="dxa"/>
          </w:tcPr>
          <w:p w14:paraId="2996E1B0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6287" w:type="dxa"/>
            <w:gridSpan w:val="8"/>
          </w:tcPr>
          <w:p w14:paraId="1C5CDEBA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连入子设备数量</w:t>
            </w:r>
          </w:p>
        </w:tc>
      </w:tr>
      <w:tr w:rsidR="00887A00" w14:paraId="4435CACA" w14:textId="77777777">
        <w:tc>
          <w:tcPr>
            <w:tcW w:w="1875" w:type="dxa"/>
          </w:tcPr>
          <w:p w14:paraId="78317337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yte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6287" w:type="dxa"/>
            <w:gridSpan w:val="8"/>
          </w:tcPr>
          <w:p w14:paraId="1C1DF467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网关与平台连接状态</w:t>
            </w:r>
          </w:p>
        </w:tc>
      </w:tr>
      <w:tr w:rsidR="00887A00" w14:paraId="04DC509F" w14:textId="77777777">
        <w:tc>
          <w:tcPr>
            <w:tcW w:w="1875" w:type="dxa"/>
          </w:tcPr>
          <w:p w14:paraId="5EB18A23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Byte </w:t>
            </w:r>
            <w:r>
              <w:rPr>
                <w:rFonts w:hint="eastAsia"/>
                <w:color w:val="000000" w:themeColor="text1"/>
              </w:rPr>
              <w:t>17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Byte 1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6287" w:type="dxa"/>
            <w:gridSpan w:val="8"/>
          </w:tcPr>
          <w:p w14:paraId="5C0D49FD" w14:textId="77777777" w:rsidR="00887A00" w:rsidRDefault="00A70E3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家庭私钥验证</w:t>
            </w:r>
          </w:p>
        </w:tc>
      </w:tr>
    </w:tbl>
    <w:p w14:paraId="130D91D8" w14:textId="77777777" w:rsidR="00887A00" w:rsidRDefault="00887A00">
      <w:pPr>
        <w:rPr>
          <w:color w:val="000000" w:themeColor="text1"/>
        </w:rPr>
      </w:pPr>
    </w:p>
    <w:p w14:paraId="0AA0DA26" w14:textId="77777777" w:rsidR="00887A00" w:rsidRDefault="00A70E39">
      <w:pPr>
        <w:spacing w:line="360" w:lineRule="auto"/>
        <w:ind w:firstLine="375"/>
        <w:rPr>
          <w:color w:val="000000" w:themeColor="text1"/>
        </w:rPr>
      </w:pPr>
      <w:r>
        <w:rPr>
          <w:rFonts w:hint="eastAsia"/>
          <w:color w:val="000000" w:themeColor="text1"/>
        </w:rPr>
        <w:t>设备类型：回应广播信息的设备类型</w:t>
      </w:r>
      <w:r>
        <w:rPr>
          <w:rFonts w:hint="eastAsia"/>
          <w:color w:val="000000" w:themeColor="text1"/>
        </w:rPr>
        <w:t>1-</w:t>
      </w:r>
      <w:r>
        <w:rPr>
          <w:rFonts w:hint="eastAsia"/>
          <w:color w:val="000000" w:themeColor="text1"/>
        </w:rPr>
        <w:t>连续工作型设备，</w:t>
      </w:r>
      <w:r>
        <w:rPr>
          <w:rFonts w:hint="eastAsia"/>
          <w:color w:val="000000" w:themeColor="text1"/>
        </w:rPr>
        <w:t>2-</w:t>
      </w:r>
      <w:r>
        <w:rPr>
          <w:rFonts w:hint="eastAsia"/>
          <w:color w:val="000000" w:themeColor="text1"/>
        </w:rPr>
        <w:t>无源间断型设备。</w:t>
      </w:r>
    </w:p>
    <w:p w14:paraId="57DD8CA4" w14:textId="77777777" w:rsidR="00887A00" w:rsidRDefault="00A70E3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RSSI</w:t>
      </w:r>
      <w:r>
        <w:rPr>
          <w:rFonts w:hint="eastAsia"/>
          <w:color w:val="000000" w:themeColor="text1"/>
        </w:rPr>
        <w:t>值：网关接收</w:t>
      </w:r>
      <w:r>
        <w:rPr>
          <w:rFonts w:hint="eastAsia"/>
          <w:color w:val="000000" w:themeColor="text1"/>
        </w:rPr>
        <w:t>RSSI</w:t>
      </w:r>
      <w:r>
        <w:rPr>
          <w:rFonts w:hint="eastAsia"/>
          <w:color w:val="000000" w:themeColor="text1"/>
        </w:rPr>
        <w:t>值。</w:t>
      </w:r>
    </w:p>
    <w:p w14:paraId="69694931" w14:textId="77777777" w:rsidR="00887A00" w:rsidRDefault="00A70E3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连入子设备数：当前网关连入子设备数量。</w:t>
      </w:r>
    </w:p>
    <w:p w14:paraId="0729BFEF" w14:textId="77777777" w:rsidR="00887A00" w:rsidRDefault="00887A00"/>
    <w:p w14:paraId="67B4F336" w14:textId="77777777" w:rsidR="00887A00" w:rsidRDefault="00A70E39">
      <w:pPr>
        <w:pStyle w:val="2"/>
        <w:numPr>
          <w:ilvl w:val="1"/>
          <w:numId w:val="4"/>
        </w:numPr>
      </w:pPr>
      <w:bookmarkStart w:id="4" w:name="_登录认证："/>
      <w:bookmarkStart w:id="5" w:name="_登录设备认证："/>
      <w:bookmarkEnd w:id="4"/>
      <w:r>
        <w:rPr>
          <w:rFonts w:ascii="宋体" w:eastAsia="宋体" w:hAnsi="宋体" w:hint="eastAsia"/>
          <w:szCs w:val="21"/>
        </w:rPr>
        <w:t>登录设备认证</w:t>
      </w:r>
      <w:r>
        <w:rPr>
          <w:rFonts w:hint="eastAsia"/>
        </w:rPr>
        <w:t>：</w:t>
      </w:r>
    </w:p>
    <w:bookmarkEnd w:id="5"/>
    <w:p w14:paraId="23E35215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方携带数据，发送数据格式。</w:t>
      </w:r>
    </w:p>
    <w:p w14:paraId="62D0C5F2" w14:textId="77777777" w:rsidR="00887A00" w:rsidRDefault="00A70E39">
      <w:pPr>
        <w:spacing w:line="360" w:lineRule="auto"/>
        <w:ind w:firstLine="37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关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手机登录设备认证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675"/>
        <w:gridCol w:w="643"/>
        <w:gridCol w:w="1093"/>
        <w:gridCol w:w="804"/>
        <w:gridCol w:w="803"/>
        <w:gridCol w:w="804"/>
        <w:gridCol w:w="804"/>
      </w:tblGrid>
      <w:tr w:rsidR="00887A00" w14:paraId="748C3190" w14:textId="77777777">
        <w:tc>
          <w:tcPr>
            <w:tcW w:w="1875" w:type="dxa"/>
          </w:tcPr>
          <w:p w14:paraId="7E46B85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bookmarkStart w:id="6" w:name="OLE_LINK7"/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7A1AE33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44E60C8" w14:textId="77777777">
        <w:tc>
          <w:tcPr>
            <w:tcW w:w="1875" w:type="dxa"/>
          </w:tcPr>
          <w:p w14:paraId="4156472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25F4043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675" w:type="dxa"/>
          </w:tcPr>
          <w:p w14:paraId="1D52D7E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643" w:type="dxa"/>
          </w:tcPr>
          <w:p w14:paraId="0E3065B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1093" w:type="dxa"/>
          </w:tcPr>
          <w:p w14:paraId="71BA35C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0FAE048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1EFDAC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9A7C45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423966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669223AF" w14:textId="77777777">
        <w:tc>
          <w:tcPr>
            <w:tcW w:w="1875" w:type="dxa"/>
          </w:tcPr>
          <w:p w14:paraId="2DE3D7A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61" w:type="dxa"/>
          </w:tcPr>
          <w:p w14:paraId="18D543A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675" w:type="dxa"/>
          </w:tcPr>
          <w:p w14:paraId="48919F5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643" w:type="dxa"/>
          </w:tcPr>
          <w:p w14:paraId="159B54A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93" w:type="dxa"/>
          </w:tcPr>
          <w:p w14:paraId="030B686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滚登录</w:t>
            </w:r>
          </w:p>
        </w:tc>
        <w:tc>
          <w:tcPr>
            <w:tcW w:w="1607" w:type="dxa"/>
            <w:gridSpan w:val="2"/>
          </w:tcPr>
          <w:p w14:paraId="67B11A2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起设备类型</w:t>
            </w:r>
          </w:p>
        </w:tc>
        <w:tc>
          <w:tcPr>
            <w:tcW w:w="1608" w:type="dxa"/>
            <w:gridSpan w:val="2"/>
          </w:tcPr>
          <w:p w14:paraId="1045F34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ascii="宋体" w:eastAsia="宋体" w:hAnsi="宋体" w:hint="eastAsia"/>
              </w:rPr>
              <w:t>类型</w:t>
            </w:r>
          </w:p>
        </w:tc>
      </w:tr>
      <w:tr w:rsidR="00887A00" w14:paraId="7DDEAF38" w14:textId="77777777">
        <w:tc>
          <w:tcPr>
            <w:tcW w:w="1875" w:type="dxa"/>
          </w:tcPr>
          <w:p w14:paraId="0F6FE25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9</w:t>
            </w:r>
          </w:p>
        </w:tc>
        <w:tc>
          <w:tcPr>
            <w:tcW w:w="6287" w:type="dxa"/>
            <w:gridSpan w:val="8"/>
          </w:tcPr>
          <w:p w14:paraId="524A0CE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验</w:t>
            </w: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ascii="宋体" w:eastAsia="宋体" w:hAnsi="宋体" w:hint="eastAsia"/>
              </w:rPr>
              <w:t>（与帧头源</w:t>
            </w: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ascii="宋体" w:eastAsia="宋体" w:hAnsi="宋体" w:hint="eastAsia"/>
              </w:rPr>
              <w:t>相同，用来校验是否合法）</w:t>
            </w:r>
          </w:p>
        </w:tc>
      </w:tr>
      <w:tr w:rsidR="00887A00" w14:paraId="75FC7029" w14:textId="77777777">
        <w:tc>
          <w:tcPr>
            <w:tcW w:w="1875" w:type="dxa"/>
          </w:tcPr>
          <w:p w14:paraId="62F4F05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0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25</w:t>
            </w:r>
          </w:p>
        </w:tc>
        <w:tc>
          <w:tcPr>
            <w:tcW w:w="6287" w:type="dxa"/>
            <w:gridSpan w:val="8"/>
          </w:tcPr>
          <w:p w14:paraId="69B5940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次</w:t>
            </w:r>
            <w:r>
              <w:rPr>
                <w:rFonts w:ascii="宋体" w:eastAsia="宋体" w:hAnsi="宋体" w:hint="eastAsia"/>
              </w:rPr>
              <w:t>MD5</w:t>
            </w:r>
            <w:r>
              <w:rPr>
                <w:rFonts w:ascii="宋体" w:eastAsia="宋体" w:hAnsi="宋体" w:hint="eastAsia"/>
              </w:rPr>
              <w:t>值与校验</w:t>
            </w: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ascii="宋体" w:eastAsia="宋体" w:hAnsi="宋体" w:hint="eastAsia"/>
              </w:rPr>
              <w:t>拼接，校验</w:t>
            </w: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ascii="宋体" w:eastAsia="宋体" w:hAnsi="宋体" w:hint="eastAsia"/>
              </w:rPr>
              <w:t>在后，再次</w:t>
            </w:r>
            <w:r>
              <w:rPr>
                <w:rFonts w:ascii="宋体" w:eastAsia="宋体" w:hAnsi="宋体" w:hint="eastAsia"/>
              </w:rPr>
              <w:t>MD5</w:t>
            </w:r>
            <w:r>
              <w:rPr>
                <w:rFonts w:ascii="宋体" w:eastAsia="宋体" w:hAnsi="宋体" w:hint="eastAsia"/>
              </w:rPr>
              <w:t>值</w:t>
            </w:r>
          </w:p>
        </w:tc>
      </w:tr>
      <w:tr w:rsidR="00887A00" w14:paraId="0D6291EA" w14:textId="77777777">
        <w:tc>
          <w:tcPr>
            <w:tcW w:w="1875" w:type="dxa"/>
          </w:tcPr>
          <w:p w14:paraId="7067C7C2" w14:textId="77777777" w:rsidR="00887A00" w:rsidRDefault="00A70E39">
            <w:pPr>
              <w:rPr>
                <w:rFonts w:ascii="宋体" w:eastAsia="宋体" w:hAnsi="宋体"/>
                <w:color w:val="548DD4" w:themeColor="text2" w:themeTint="99"/>
              </w:rPr>
            </w:pPr>
            <w:bookmarkStart w:id="7" w:name="OLE_LINK6" w:colFirst="0" w:colLast="1"/>
            <w:r>
              <w:rPr>
                <w:rFonts w:asciiTheme="minorEastAsia" w:hAnsiTheme="minorEastAsia" w:cstheme="minorEastAsia" w:hint="eastAsia"/>
                <w:color w:val="548DD4" w:themeColor="text2" w:themeTint="99"/>
              </w:rPr>
              <w:t>Byte 26</w:t>
            </w:r>
            <w:r>
              <w:rPr>
                <w:rFonts w:asciiTheme="minorEastAsia" w:hAnsiTheme="minorEastAsia" w:cstheme="minorEastAsia" w:hint="eastAsia"/>
                <w:color w:val="548DD4" w:themeColor="text2" w:themeTint="99"/>
              </w:rPr>
              <w:t>～</w:t>
            </w:r>
            <w:r>
              <w:rPr>
                <w:rFonts w:asciiTheme="minorEastAsia" w:hAnsiTheme="minorEastAsia" w:cstheme="minorEastAsia" w:hint="eastAsia"/>
                <w:color w:val="548DD4" w:themeColor="text2" w:themeTint="99"/>
              </w:rPr>
              <w:t>Byte 29</w:t>
            </w:r>
          </w:p>
        </w:tc>
        <w:tc>
          <w:tcPr>
            <w:tcW w:w="6287" w:type="dxa"/>
            <w:gridSpan w:val="8"/>
          </w:tcPr>
          <w:p w14:paraId="586748D9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设备类型（</w:t>
            </w:r>
            <w:bookmarkStart w:id="8" w:name="OLE_LINK2"/>
            <w:r>
              <w:rPr>
                <w:rFonts w:hint="eastAsia"/>
                <w:color w:val="548DD4" w:themeColor="text2" w:themeTint="99"/>
              </w:rPr>
              <w:t>只针对子设备</w:t>
            </w:r>
            <w:bookmarkEnd w:id="8"/>
            <w:r>
              <w:rPr>
                <w:rFonts w:hint="eastAsia"/>
                <w:color w:val="548DD4" w:themeColor="text2" w:themeTint="99"/>
              </w:rPr>
              <w:t>）</w:t>
            </w:r>
          </w:p>
        </w:tc>
      </w:tr>
      <w:tr w:rsidR="00887A00" w14:paraId="10CB3B61" w14:textId="77777777">
        <w:tc>
          <w:tcPr>
            <w:tcW w:w="1875" w:type="dxa"/>
          </w:tcPr>
          <w:p w14:paraId="198472C3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lastRenderedPageBreak/>
              <w:t>Byte 30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～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Byte 31</w:t>
            </w:r>
          </w:p>
        </w:tc>
        <w:tc>
          <w:tcPr>
            <w:tcW w:w="6287" w:type="dxa"/>
            <w:gridSpan w:val="8"/>
          </w:tcPr>
          <w:p w14:paraId="09335186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t>芯片型号（</w:t>
            </w:r>
            <w:r>
              <w:rPr>
                <w:rFonts w:hint="eastAsia"/>
                <w:color w:val="548DD4" w:themeColor="text2" w:themeTint="99"/>
              </w:rPr>
              <w:t>只针对子设备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）</w:t>
            </w:r>
          </w:p>
        </w:tc>
      </w:tr>
      <w:tr w:rsidR="00887A00" w14:paraId="2D628636" w14:textId="77777777">
        <w:tc>
          <w:tcPr>
            <w:tcW w:w="1875" w:type="dxa"/>
          </w:tcPr>
          <w:p w14:paraId="5FB1A678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t>Byte 32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～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Byte 33</w:t>
            </w:r>
          </w:p>
        </w:tc>
        <w:tc>
          <w:tcPr>
            <w:tcW w:w="6287" w:type="dxa"/>
            <w:gridSpan w:val="8"/>
          </w:tcPr>
          <w:p w14:paraId="3D4C2635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t>软件版本号（</w:t>
            </w:r>
            <w:r>
              <w:rPr>
                <w:rFonts w:hint="eastAsia"/>
                <w:color w:val="548DD4" w:themeColor="text2" w:themeTint="99"/>
              </w:rPr>
              <w:t>只针对子设备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）</w:t>
            </w:r>
          </w:p>
        </w:tc>
      </w:tr>
      <w:tr w:rsidR="00887A00" w14:paraId="505E05F9" w14:textId="77777777">
        <w:tc>
          <w:tcPr>
            <w:tcW w:w="1875" w:type="dxa"/>
          </w:tcPr>
          <w:p w14:paraId="37C39FFB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t>Byte 3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4</w:t>
            </w:r>
          </w:p>
        </w:tc>
        <w:tc>
          <w:tcPr>
            <w:tcW w:w="6287" w:type="dxa"/>
            <w:gridSpan w:val="8"/>
          </w:tcPr>
          <w:p w14:paraId="66DD3C45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t>设备类别（只针对子设备）</w:t>
            </w:r>
          </w:p>
        </w:tc>
      </w:tr>
      <w:tr w:rsidR="00887A00" w14:paraId="37E254AB" w14:textId="77777777">
        <w:tc>
          <w:tcPr>
            <w:tcW w:w="1875" w:type="dxa"/>
          </w:tcPr>
          <w:p w14:paraId="4217F24E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ascii="宋体" w:eastAsia="宋体" w:hAnsi="宋体" w:hint="eastAsia"/>
                <w:color w:val="548DD4" w:themeColor="text2" w:themeTint="99"/>
              </w:rPr>
              <w:t>Byte 3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5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～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 xml:space="preserve">Byte </w:t>
            </w:r>
            <w:r>
              <w:rPr>
                <w:rFonts w:ascii="宋体" w:eastAsia="宋体" w:hAnsi="宋体" w:hint="eastAsia"/>
                <w:color w:val="548DD4" w:themeColor="text2" w:themeTint="99"/>
              </w:rPr>
              <w:t>42</w:t>
            </w:r>
          </w:p>
        </w:tc>
        <w:tc>
          <w:tcPr>
            <w:tcW w:w="6287" w:type="dxa"/>
            <w:gridSpan w:val="8"/>
          </w:tcPr>
          <w:p w14:paraId="2BB773CD" w14:textId="77777777" w:rsidR="00887A00" w:rsidRDefault="00A70E39">
            <w:pPr>
              <w:jc w:val="center"/>
              <w:rPr>
                <w:rFonts w:ascii="宋体" w:eastAsia="宋体" w:hAnsi="宋体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域信息数据</w:t>
            </w:r>
            <w:r>
              <w:rPr>
                <w:rFonts w:hint="eastAsia"/>
                <w:color w:val="548DD4" w:themeColor="text2" w:themeTint="99"/>
              </w:rPr>
              <w:t>（只针对子设备）</w:t>
            </w:r>
          </w:p>
        </w:tc>
      </w:tr>
      <w:bookmarkEnd w:id="6"/>
      <w:bookmarkEnd w:id="7"/>
    </w:tbl>
    <w:p w14:paraId="00D6EBC2" w14:textId="77777777" w:rsidR="00887A00" w:rsidRDefault="00887A00">
      <w:pPr>
        <w:spacing w:line="360" w:lineRule="auto"/>
        <w:ind w:firstLine="374"/>
        <w:rPr>
          <w:rFonts w:ascii="宋体" w:eastAsia="宋体" w:hAnsi="宋体"/>
        </w:rPr>
      </w:pPr>
    </w:p>
    <w:p w14:paraId="501F1777" w14:textId="77777777" w:rsidR="00887A00" w:rsidRDefault="00A70E3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</w:rPr>
        <w:t>ID</w:t>
      </w:r>
      <w:r>
        <w:rPr>
          <w:rFonts w:ascii="宋体" w:eastAsia="宋体" w:hAnsi="宋体" w:hint="eastAsia"/>
        </w:rPr>
        <w:t>类型：（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手机</w:t>
      </w:r>
      <w:r>
        <w:rPr>
          <w:rFonts w:ascii="宋体" w:eastAsia="宋体" w:hAnsi="宋体" w:hint="eastAsia"/>
        </w:rPr>
        <w:t>MAC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 w:hint="eastAsia"/>
        </w:rPr>
        <w:t>ID</w:t>
      </w:r>
      <w:r>
        <w:rPr>
          <w:rFonts w:ascii="宋体" w:eastAsia="宋体" w:hAnsi="宋体" w:hint="eastAsia"/>
        </w:rPr>
        <w:t>）</w:t>
      </w:r>
    </w:p>
    <w:p w14:paraId="53D40D97" w14:textId="77777777" w:rsidR="00887A00" w:rsidRDefault="00A70E3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</w:rPr>
        <w:t>发起设备类型：（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网关，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手机）</w:t>
      </w:r>
    </w:p>
    <w:p w14:paraId="091A4B9A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滚登录</w:t>
      </w:r>
      <w:r>
        <w:rPr>
          <w:rFonts w:ascii="宋体" w:eastAsia="宋体" w:hAnsi="宋体" w:hint="eastAsia"/>
        </w:rPr>
        <w:t>：（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普通登录，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包序号回滚登录）</w:t>
      </w:r>
    </w:p>
    <w:p w14:paraId="50D2FC15" w14:textId="77777777" w:rsidR="00887A00" w:rsidRDefault="00A70E3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密码：</w:t>
      </w:r>
    </w:p>
    <w:p w14:paraId="491D80C1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、手机发起登录设备，使用设备控制密码。</w:t>
      </w:r>
    </w:p>
    <w:p w14:paraId="0BE13EC3" w14:textId="77777777" w:rsidR="00887A00" w:rsidRDefault="00A70E3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、网关发起登录设备，使用家庭局域网组密码。</w:t>
      </w:r>
    </w:p>
    <w:p w14:paraId="5B317FBA" w14:textId="77777777" w:rsidR="00887A00" w:rsidRDefault="00A70E3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292D37B" w14:textId="77777777">
        <w:tc>
          <w:tcPr>
            <w:tcW w:w="1875" w:type="dxa"/>
          </w:tcPr>
          <w:p w14:paraId="14FDE7F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6BB825E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70FEB74A" w14:textId="77777777">
        <w:tc>
          <w:tcPr>
            <w:tcW w:w="1875" w:type="dxa"/>
          </w:tcPr>
          <w:p w14:paraId="25C7D0F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7DA7EE1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2E66C7B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807C69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1D59666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09BAE42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61CE5D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44E66C2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6CF7D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154A5B13" w14:textId="77777777">
        <w:tc>
          <w:tcPr>
            <w:tcW w:w="1875" w:type="dxa"/>
          </w:tcPr>
          <w:p w14:paraId="76CA8D3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5398503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登录成功</w:t>
            </w:r>
          </w:p>
        </w:tc>
      </w:tr>
      <w:tr w:rsidR="00887A00" w14:paraId="29B85D65" w14:textId="77777777">
        <w:tc>
          <w:tcPr>
            <w:tcW w:w="1875" w:type="dxa"/>
          </w:tcPr>
          <w:p w14:paraId="60949C8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6</w:t>
            </w:r>
          </w:p>
        </w:tc>
        <w:tc>
          <w:tcPr>
            <w:tcW w:w="6287" w:type="dxa"/>
            <w:gridSpan w:val="8"/>
          </w:tcPr>
          <w:p w14:paraId="4044C7F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ssion ID</w:t>
            </w:r>
          </w:p>
        </w:tc>
      </w:tr>
      <w:tr w:rsidR="00887A00" w14:paraId="63F6F566" w14:textId="77777777">
        <w:tc>
          <w:tcPr>
            <w:tcW w:w="1875" w:type="dxa"/>
          </w:tcPr>
          <w:p w14:paraId="20E3BF8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7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22</w:t>
            </w:r>
          </w:p>
        </w:tc>
        <w:tc>
          <w:tcPr>
            <w:tcW w:w="6287" w:type="dxa"/>
            <w:gridSpan w:val="8"/>
          </w:tcPr>
          <w:p w14:paraId="5C37CE6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临时密钥</w:t>
            </w:r>
          </w:p>
        </w:tc>
      </w:tr>
    </w:tbl>
    <w:p w14:paraId="1431470A" w14:textId="77777777" w:rsidR="00887A00" w:rsidRDefault="00A70E39">
      <w:pPr>
        <w:pStyle w:val="11"/>
        <w:spacing w:line="36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ession ID</w:t>
      </w:r>
      <w:r>
        <w:rPr>
          <w:rFonts w:ascii="宋体" w:eastAsia="宋体" w:hAnsi="宋体" w:hint="eastAsia"/>
        </w:rPr>
        <w:t>：登录成功后的会话识别码，在后面的通讯中加入数据头，用来验证会话合法性。</w:t>
      </w:r>
    </w:p>
    <w:p w14:paraId="417EFD36" w14:textId="77777777" w:rsidR="00887A00" w:rsidRDefault="00A70E39">
      <w:pPr>
        <w:pStyle w:val="11"/>
        <w:spacing w:line="360" w:lineRule="auto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临时密钥：此次登录随机产生的临时密钥，用来参与运算产生密证。</w:t>
      </w:r>
    </w:p>
    <w:p w14:paraId="3FC4CB65" w14:textId="77777777" w:rsidR="00887A00" w:rsidRDefault="00A70E39">
      <w:pPr>
        <w:pStyle w:val="11"/>
        <w:spacing w:line="360" w:lineRule="auto"/>
        <w:ind w:left="4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注：当返回登录成功时，</w:t>
      </w:r>
      <w:r>
        <w:rPr>
          <w:rFonts w:ascii="宋体" w:eastAsia="宋体" w:hAnsi="宋体" w:hint="eastAsia"/>
        </w:rPr>
        <w:t>Session ID</w:t>
      </w:r>
      <w:r>
        <w:rPr>
          <w:rFonts w:ascii="宋体" w:eastAsia="宋体" w:hAnsi="宋体" w:hint="eastAsia"/>
        </w:rPr>
        <w:t>和临时密钥要用设备的控制私钥进行单独加密，加密算使用芯片支持的高级算法</w:t>
      </w:r>
      <w:r>
        <w:rPr>
          <w:rFonts w:ascii="宋体" w:eastAsia="宋体" w:hAnsi="宋体" w:hint="eastAsia"/>
        </w:rPr>
        <w:t>AES128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DES</w:t>
      </w:r>
      <w:r>
        <w:rPr>
          <w:rFonts w:ascii="宋体" w:eastAsia="宋体" w:hAnsi="宋体" w:hint="eastAsia"/>
        </w:rPr>
        <w:t>等。</w:t>
      </w:r>
    </w:p>
    <w:p w14:paraId="7BBBC62B" w14:textId="77777777" w:rsidR="00887A00" w:rsidRDefault="00887A00"/>
    <w:p w14:paraId="6DAE4FB6" w14:textId="77777777" w:rsidR="00887A00" w:rsidRDefault="00A70E39">
      <w:pPr>
        <w:pStyle w:val="2"/>
        <w:numPr>
          <w:ilvl w:val="1"/>
          <w:numId w:val="4"/>
        </w:numPr>
      </w:pPr>
      <w:bookmarkStart w:id="9" w:name="_配对信息广播"/>
      <w:r>
        <w:rPr>
          <w:rFonts w:hint="eastAsia"/>
        </w:rPr>
        <w:t>配对信息广播</w:t>
      </w:r>
    </w:p>
    <w:bookmarkEnd w:id="9"/>
    <w:p w14:paraId="5334EF21" w14:textId="77777777" w:rsidR="00887A00" w:rsidRDefault="00A70E39">
      <w:pPr>
        <w:ind w:firstLine="420"/>
      </w:pPr>
      <w:r>
        <w:rPr>
          <w:rFonts w:hint="eastAsia"/>
        </w:rPr>
        <w:t>网关发起广播配对信息，子设备接收，用于将子设备加入家庭局域网。</w:t>
      </w:r>
    </w:p>
    <w:p w14:paraId="30C6A220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数据格式：</w:t>
      </w:r>
    </w:p>
    <w:tbl>
      <w:tblPr>
        <w:tblStyle w:val="af0"/>
        <w:tblW w:w="8174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898"/>
        <w:gridCol w:w="659"/>
        <w:gridCol w:w="802"/>
        <w:gridCol w:w="801"/>
        <w:gridCol w:w="802"/>
        <w:gridCol w:w="803"/>
        <w:gridCol w:w="802"/>
        <w:gridCol w:w="803"/>
        <w:gridCol w:w="804"/>
      </w:tblGrid>
      <w:tr w:rsidR="00887A00" w14:paraId="5FFDBEA9" w14:textId="77777777">
        <w:trPr>
          <w:trHeight w:val="396"/>
        </w:trPr>
        <w:tc>
          <w:tcPr>
            <w:tcW w:w="1898" w:type="dxa"/>
          </w:tcPr>
          <w:p w14:paraId="4F4676F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76" w:type="dxa"/>
            <w:gridSpan w:val="8"/>
          </w:tcPr>
          <w:p w14:paraId="5D4FF8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74A1C97F" w14:textId="77777777">
        <w:trPr>
          <w:trHeight w:val="321"/>
        </w:trPr>
        <w:tc>
          <w:tcPr>
            <w:tcW w:w="1898" w:type="dxa"/>
          </w:tcPr>
          <w:p w14:paraId="24884A0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59" w:type="dxa"/>
          </w:tcPr>
          <w:p w14:paraId="1B8C2F2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2" w:type="dxa"/>
          </w:tcPr>
          <w:p w14:paraId="6BF9D1BE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1" w:type="dxa"/>
          </w:tcPr>
          <w:p w14:paraId="69F05969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2" w:type="dxa"/>
          </w:tcPr>
          <w:p w14:paraId="44A306DB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3" w:type="dxa"/>
          </w:tcPr>
          <w:p w14:paraId="3D4AE71C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2" w:type="dxa"/>
          </w:tcPr>
          <w:p w14:paraId="7D90F80E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3" w:type="dxa"/>
          </w:tcPr>
          <w:p w14:paraId="3D893DF4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51A7FB3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B61F9A6" w14:textId="77777777">
        <w:trPr>
          <w:trHeight w:val="391"/>
        </w:trPr>
        <w:tc>
          <w:tcPr>
            <w:tcW w:w="1898" w:type="dxa"/>
          </w:tcPr>
          <w:p w14:paraId="7DBBF4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 xml:space="preserve">Byte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8</w:t>
            </w:r>
          </w:p>
        </w:tc>
        <w:tc>
          <w:tcPr>
            <w:tcW w:w="6276" w:type="dxa"/>
            <w:gridSpan w:val="8"/>
          </w:tcPr>
          <w:p w14:paraId="2E987F8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域信息数据</w:t>
            </w:r>
          </w:p>
        </w:tc>
      </w:tr>
    </w:tbl>
    <w:p w14:paraId="68B31C56" w14:textId="77777777" w:rsidR="00887A00" w:rsidRDefault="00A70E39">
      <w:pPr>
        <w:spacing w:line="360" w:lineRule="auto"/>
        <w:ind w:firstLine="375"/>
        <w:rPr>
          <w:color w:val="0000FF"/>
        </w:rPr>
      </w:pPr>
      <w:r>
        <w:rPr>
          <w:rFonts w:hint="eastAsia"/>
        </w:rPr>
        <w:t>域信息数据：设备所在路由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A52F093" w14:textId="77777777" w:rsidR="00887A00" w:rsidRDefault="00A70E39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应数据格式</w:t>
      </w:r>
    </w:p>
    <w:tbl>
      <w:tblPr>
        <w:tblStyle w:val="af0"/>
        <w:tblpPr w:leftFromText="180" w:rightFromText="180" w:vertAnchor="text" w:horzAnchor="page" w:tblpX="1897" w:tblpY="226"/>
        <w:tblOverlap w:val="never"/>
        <w:tblW w:w="8162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202854A" w14:textId="77777777">
        <w:tc>
          <w:tcPr>
            <w:tcW w:w="1875" w:type="dxa"/>
          </w:tcPr>
          <w:p w14:paraId="1AE40F5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3A2E6C6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0F07643" w14:textId="77777777">
        <w:tc>
          <w:tcPr>
            <w:tcW w:w="1875" w:type="dxa"/>
          </w:tcPr>
          <w:p w14:paraId="55C02CBE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48814C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2350EAB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24A537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86FD66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65817B8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336D77F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99EF00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316A2A9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0CB7C7A" w14:textId="77777777">
        <w:tc>
          <w:tcPr>
            <w:tcW w:w="1875" w:type="dxa"/>
          </w:tcPr>
          <w:p w14:paraId="33F5C3E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76694D6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登录成功</w:t>
            </w:r>
          </w:p>
        </w:tc>
      </w:tr>
    </w:tbl>
    <w:p w14:paraId="59732B29" w14:textId="77777777" w:rsidR="00887A00" w:rsidRDefault="00887A00">
      <w:pPr>
        <w:pStyle w:val="2"/>
      </w:pPr>
      <w:bookmarkStart w:id="10" w:name="_二级联动事件通知"/>
    </w:p>
    <w:p w14:paraId="324BB1BE" w14:textId="77777777" w:rsidR="00887A00" w:rsidRDefault="00A70E39">
      <w:pPr>
        <w:pStyle w:val="2"/>
        <w:numPr>
          <w:ilvl w:val="1"/>
          <w:numId w:val="4"/>
        </w:numPr>
      </w:pPr>
      <w:r>
        <w:rPr>
          <w:rFonts w:hint="eastAsia"/>
        </w:rPr>
        <w:t>二级联动事件通知</w:t>
      </w:r>
    </w:p>
    <w:bookmarkEnd w:id="10"/>
    <w:p w14:paraId="1CEE8471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广播发送指令，使用长帧头封装，连续发送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包（密钥级别</w:t>
      </w:r>
      <w:r>
        <w:rPr>
          <w:rFonts w:asciiTheme="majorEastAsia" w:eastAsiaTheme="majorEastAsia" w:hAnsiTheme="majorEastAsia" w:hint="eastAsia"/>
          <w:szCs w:val="21"/>
        </w:rPr>
        <w:t>KeyLevel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</w:p>
    <w:p w14:paraId="055BA24B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数据格式：</w:t>
      </w:r>
    </w:p>
    <w:tbl>
      <w:tblPr>
        <w:tblStyle w:val="af0"/>
        <w:tblW w:w="8174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898"/>
        <w:gridCol w:w="659"/>
        <w:gridCol w:w="125"/>
        <w:gridCol w:w="677"/>
        <w:gridCol w:w="107"/>
        <w:gridCol w:w="694"/>
        <w:gridCol w:w="90"/>
        <w:gridCol w:w="712"/>
        <w:gridCol w:w="72"/>
        <w:gridCol w:w="731"/>
        <w:gridCol w:w="53"/>
        <w:gridCol w:w="749"/>
        <w:gridCol w:w="35"/>
        <w:gridCol w:w="768"/>
        <w:gridCol w:w="804"/>
      </w:tblGrid>
      <w:tr w:rsidR="00887A00" w14:paraId="69A2D412" w14:textId="77777777">
        <w:trPr>
          <w:trHeight w:val="396"/>
        </w:trPr>
        <w:tc>
          <w:tcPr>
            <w:tcW w:w="1898" w:type="dxa"/>
          </w:tcPr>
          <w:p w14:paraId="276DD66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76" w:type="dxa"/>
            <w:gridSpan w:val="14"/>
          </w:tcPr>
          <w:p w14:paraId="3BC758B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2104ADC3" w14:textId="77777777">
        <w:trPr>
          <w:trHeight w:val="321"/>
        </w:trPr>
        <w:tc>
          <w:tcPr>
            <w:tcW w:w="1898" w:type="dxa"/>
          </w:tcPr>
          <w:p w14:paraId="26AE98D9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59" w:type="dxa"/>
          </w:tcPr>
          <w:p w14:paraId="132A7C4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2" w:type="dxa"/>
            <w:gridSpan w:val="2"/>
          </w:tcPr>
          <w:p w14:paraId="5FEF43AD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1" w:type="dxa"/>
            <w:gridSpan w:val="2"/>
          </w:tcPr>
          <w:p w14:paraId="79043C67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2" w:type="dxa"/>
            <w:gridSpan w:val="2"/>
          </w:tcPr>
          <w:p w14:paraId="328E4596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3" w:type="dxa"/>
            <w:gridSpan w:val="2"/>
          </w:tcPr>
          <w:p w14:paraId="1710633C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2" w:type="dxa"/>
            <w:gridSpan w:val="2"/>
          </w:tcPr>
          <w:p w14:paraId="6ABBC32B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3" w:type="dxa"/>
            <w:gridSpan w:val="2"/>
          </w:tcPr>
          <w:p w14:paraId="403B48AD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3D5FD895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F56CE88" w14:textId="77777777">
        <w:trPr>
          <w:trHeight w:val="391"/>
        </w:trPr>
        <w:tc>
          <w:tcPr>
            <w:tcW w:w="1898" w:type="dxa"/>
          </w:tcPr>
          <w:p w14:paraId="4B8ADF5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 xml:space="preserve">Byte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4</w:t>
            </w:r>
          </w:p>
        </w:tc>
        <w:tc>
          <w:tcPr>
            <w:tcW w:w="6276" w:type="dxa"/>
            <w:gridSpan w:val="14"/>
          </w:tcPr>
          <w:p w14:paraId="29A5F93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eastAsia="宋体" w:hint="eastAsia"/>
              </w:rPr>
              <w:t>局域网相对时间</w:t>
            </w:r>
          </w:p>
        </w:tc>
      </w:tr>
      <w:tr w:rsidR="00887A00" w14:paraId="0666CD88" w14:textId="77777777">
        <w:trPr>
          <w:trHeight w:val="391"/>
        </w:trPr>
        <w:tc>
          <w:tcPr>
            <w:tcW w:w="1898" w:type="dxa"/>
          </w:tcPr>
          <w:p w14:paraId="203E148B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5</w:t>
            </w:r>
          </w:p>
        </w:tc>
        <w:tc>
          <w:tcPr>
            <w:tcW w:w="6276" w:type="dxa"/>
            <w:gridSpan w:val="14"/>
          </w:tcPr>
          <w:p w14:paraId="08A6E9DF" w14:textId="77777777" w:rsidR="00887A00" w:rsidRDefault="00A70E39">
            <w:pPr>
              <w:jc w:val="center"/>
            </w:pPr>
            <w:r>
              <w:rPr>
                <w:rFonts w:hint="eastAsia"/>
              </w:rPr>
              <w:t>事件类型</w:t>
            </w:r>
          </w:p>
        </w:tc>
      </w:tr>
      <w:tr w:rsidR="00887A00" w14:paraId="772ADFC8" w14:textId="77777777">
        <w:trPr>
          <w:trHeight w:val="391"/>
        </w:trPr>
        <w:tc>
          <w:tcPr>
            <w:tcW w:w="1898" w:type="dxa"/>
          </w:tcPr>
          <w:p w14:paraId="30E792C1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6</w:t>
            </w:r>
          </w:p>
        </w:tc>
        <w:tc>
          <w:tcPr>
            <w:tcW w:w="784" w:type="dxa"/>
            <w:gridSpan w:val="2"/>
          </w:tcPr>
          <w:p w14:paraId="3EF5C05E" w14:textId="77777777" w:rsidR="00887A00" w:rsidRDefault="00887A00">
            <w:pPr>
              <w:jc w:val="center"/>
            </w:pPr>
          </w:p>
        </w:tc>
        <w:tc>
          <w:tcPr>
            <w:tcW w:w="784" w:type="dxa"/>
            <w:gridSpan w:val="2"/>
          </w:tcPr>
          <w:p w14:paraId="74E1B036" w14:textId="77777777" w:rsidR="00887A00" w:rsidRDefault="00887A00">
            <w:pPr>
              <w:jc w:val="center"/>
            </w:pPr>
          </w:p>
        </w:tc>
        <w:tc>
          <w:tcPr>
            <w:tcW w:w="784" w:type="dxa"/>
            <w:gridSpan w:val="2"/>
          </w:tcPr>
          <w:p w14:paraId="1131EE32" w14:textId="77777777" w:rsidR="00887A00" w:rsidRDefault="00887A00">
            <w:pPr>
              <w:jc w:val="center"/>
            </w:pPr>
          </w:p>
        </w:tc>
        <w:tc>
          <w:tcPr>
            <w:tcW w:w="784" w:type="dxa"/>
            <w:gridSpan w:val="2"/>
          </w:tcPr>
          <w:p w14:paraId="438BC144" w14:textId="77777777" w:rsidR="00887A00" w:rsidRDefault="00887A00">
            <w:pPr>
              <w:jc w:val="center"/>
            </w:pPr>
          </w:p>
        </w:tc>
        <w:tc>
          <w:tcPr>
            <w:tcW w:w="784" w:type="dxa"/>
            <w:gridSpan w:val="2"/>
          </w:tcPr>
          <w:p w14:paraId="63822405" w14:textId="77777777" w:rsidR="00887A00" w:rsidRDefault="00887A00">
            <w:pPr>
              <w:jc w:val="center"/>
            </w:pPr>
          </w:p>
        </w:tc>
        <w:tc>
          <w:tcPr>
            <w:tcW w:w="784" w:type="dxa"/>
            <w:gridSpan w:val="2"/>
          </w:tcPr>
          <w:p w14:paraId="12ACB740" w14:textId="77777777" w:rsidR="00887A00" w:rsidRDefault="00887A00">
            <w:pPr>
              <w:jc w:val="center"/>
            </w:pPr>
          </w:p>
        </w:tc>
        <w:tc>
          <w:tcPr>
            <w:tcW w:w="1572" w:type="dxa"/>
            <w:gridSpan w:val="2"/>
          </w:tcPr>
          <w:p w14:paraId="06FEC727" w14:textId="77777777" w:rsidR="00887A00" w:rsidRDefault="00A70E39">
            <w:pPr>
              <w:tabs>
                <w:tab w:val="left" w:pos="445"/>
              </w:tabs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联动级别</w:t>
            </w:r>
          </w:p>
        </w:tc>
      </w:tr>
      <w:tr w:rsidR="00887A00" w14:paraId="5A118D8F" w14:textId="77777777">
        <w:trPr>
          <w:trHeight w:val="391"/>
        </w:trPr>
        <w:tc>
          <w:tcPr>
            <w:tcW w:w="1898" w:type="dxa"/>
          </w:tcPr>
          <w:p w14:paraId="42D7F9D6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8</w:t>
            </w:r>
          </w:p>
        </w:tc>
        <w:tc>
          <w:tcPr>
            <w:tcW w:w="6276" w:type="dxa"/>
            <w:gridSpan w:val="14"/>
          </w:tcPr>
          <w:p w14:paraId="72985C15" w14:textId="77777777" w:rsidR="00887A00" w:rsidRDefault="00A70E39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887A00" w14:paraId="21917523" w14:textId="77777777">
        <w:trPr>
          <w:trHeight w:val="391"/>
        </w:trPr>
        <w:tc>
          <w:tcPr>
            <w:tcW w:w="1898" w:type="dxa"/>
          </w:tcPr>
          <w:p w14:paraId="6E709192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12</w:t>
            </w:r>
          </w:p>
        </w:tc>
        <w:tc>
          <w:tcPr>
            <w:tcW w:w="6276" w:type="dxa"/>
            <w:gridSpan w:val="14"/>
          </w:tcPr>
          <w:p w14:paraId="6F8D7A15" w14:textId="77777777" w:rsidR="00887A00" w:rsidRDefault="00A70E39">
            <w:pPr>
              <w:jc w:val="center"/>
            </w:pPr>
            <w:r>
              <w:rPr>
                <w:rFonts w:hint="eastAsia"/>
              </w:rPr>
              <w:t>触发源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（低四字节）</w:t>
            </w:r>
          </w:p>
        </w:tc>
      </w:tr>
    </w:tbl>
    <w:p w14:paraId="64477CC8" w14:textId="77777777" w:rsidR="00887A00" w:rsidRDefault="00A70E39">
      <w:pPr>
        <w:spacing w:line="360" w:lineRule="auto"/>
        <w:ind w:firstLine="375"/>
        <w:rPr>
          <w:rFonts w:eastAsia="宋体"/>
        </w:rPr>
      </w:pPr>
      <w:r>
        <w:rPr>
          <w:rFonts w:eastAsia="宋体" w:hint="eastAsia"/>
        </w:rPr>
        <w:t>局域网相对时间：设备局域网内同步的相对时间。</w:t>
      </w:r>
    </w:p>
    <w:p w14:paraId="258ADFEC" w14:textId="77777777" w:rsidR="00887A00" w:rsidRDefault="00A70E39">
      <w:pPr>
        <w:spacing w:line="360" w:lineRule="auto"/>
        <w:ind w:firstLine="375"/>
      </w:pPr>
      <w:r>
        <w:rPr>
          <w:rFonts w:hint="eastAsia"/>
        </w:rPr>
        <w:t>事件类型：如告警，</w:t>
      </w:r>
      <w:r>
        <w:rPr>
          <w:rFonts w:hint="eastAsia"/>
        </w:rPr>
        <w:t>0x31</w:t>
      </w:r>
    </w:p>
    <w:p w14:paraId="5BBD1D5A" w14:textId="77777777" w:rsidR="00887A00" w:rsidRDefault="00A70E39">
      <w:pPr>
        <w:spacing w:line="360" w:lineRule="auto"/>
        <w:ind w:firstLine="375"/>
      </w:pPr>
      <w:r>
        <w:rPr>
          <w:rFonts w:hint="eastAsia"/>
        </w:rPr>
        <w:t>联动级别：联动级别，二级联动</w:t>
      </w:r>
      <w:r>
        <w:rPr>
          <w:rFonts w:hint="eastAsia"/>
        </w:rPr>
        <w:t xml:space="preserve"> -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级联动</w:t>
      </w:r>
      <w:r>
        <w:rPr>
          <w:rFonts w:hint="eastAsia"/>
        </w:rPr>
        <w:t xml:space="preserve"> -1</w:t>
      </w:r>
      <w:r>
        <w:rPr>
          <w:rFonts w:hint="eastAsia"/>
        </w:rPr>
        <w:t>，四级联动</w:t>
      </w:r>
      <w:r>
        <w:rPr>
          <w:rFonts w:hint="eastAsia"/>
        </w:rPr>
        <w:t xml:space="preserve"> -2</w:t>
      </w:r>
    </w:p>
    <w:p w14:paraId="011BDD84" w14:textId="77777777" w:rsidR="00887A00" w:rsidRDefault="00A70E39">
      <w:pPr>
        <w:spacing w:line="360" w:lineRule="auto"/>
        <w:ind w:firstLine="375"/>
      </w:pPr>
      <w:r>
        <w:rPr>
          <w:rFonts w:hint="eastAsia"/>
        </w:rPr>
        <w:t>事件</w:t>
      </w:r>
      <w:r>
        <w:rPr>
          <w:rFonts w:hint="eastAsia"/>
        </w:rPr>
        <w:t>ID</w:t>
      </w:r>
      <w:r>
        <w:rPr>
          <w:rFonts w:hint="eastAsia"/>
        </w:rPr>
        <w:t>：报警编码</w:t>
      </w:r>
    </w:p>
    <w:p w14:paraId="250DBFEF" w14:textId="77777777" w:rsidR="00887A00" w:rsidRDefault="00887A00">
      <w:pPr>
        <w:spacing w:line="360" w:lineRule="auto"/>
        <w:ind w:firstLine="375"/>
      </w:pPr>
    </w:p>
    <w:p w14:paraId="1B890965" w14:textId="77777777" w:rsidR="00887A00" w:rsidRDefault="00887A00">
      <w:pPr>
        <w:spacing w:line="360" w:lineRule="auto"/>
        <w:ind w:firstLine="375"/>
      </w:pPr>
    </w:p>
    <w:p w14:paraId="733A374D" w14:textId="77777777" w:rsidR="00887A00" w:rsidRDefault="00A70E39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应数据格式</w:t>
      </w:r>
      <w:r>
        <w:rPr>
          <w:rFonts w:ascii="宋体" w:eastAsia="宋体" w:hAnsi="宋体" w:hint="eastAsia"/>
          <w:szCs w:val="21"/>
        </w:rPr>
        <w:t>：无</w:t>
      </w:r>
    </w:p>
    <w:p w14:paraId="1B6871BC" w14:textId="77777777" w:rsidR="00887A00" w:rsidRDefault="00887A00">
      <w:pPr>
        <w:ind w:firstLine="420"/>
        <w:rPr>
          <w:rFonts w:ascii="宋体" w:eastAsia="宋体" w:hAnsi="宋体"/>
          <w:szCs w:val="21"/>
        </w:rPr>
      </w:pPr>
    </w:p>
    <w:p w14:paraId="10DFF29F" w14:textId="77777777" w:rsidR="00887A00" w:rsidRDefault="00A70E39">
      <w:pPr>
        <w:pStyle w:val="2"/>
        <w:numPr>
          <w:ilvl w:val="1"/>
          <w:numId w:val="4"/>
        </w:numPr>
      </w:pPr>
      <w:bookmarkStart w:id="11" w:name="_向局域网发送同步时间"/>
      <w:r>
        <w:rPr>
          <w:rFonts w:ascii="宋体" w:eastAsia="宋体" w:hAnsi="宋体" w:hint="eastAsia"/>
          <w:szCs w:val="21"/>
        </w:rPr>
        <w:t>向局域网发送同步时间</w:t>
      </w:r>
    </w:p>
    <w:bookmarkEnd w:id="11"/>
    <w:p w14:paraId="7A6B6F83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广播发送指令，使用长帧头封装</w:t>
      </w:r>
      <w:r>
        <w:rPr>
          <w:rFonts w:ascii="宋体" w:eastAsia="宋体" w:hAnsi="宋体" w:hint="eastAsia"/>
        </w:rPr>
        <w:t>（密钥级别</w:t>
      </w:r>
      <w:r>
        <w:rPr>
          <w:rFonts w:asciiTheme="majorEastAsia" w:eastAsiaTheme="majorEastAsia" w:hAnsiTheme="majorEastAsia" w:hint="eastAsia"/>
          <w:szCs w:val="21"/>
        </w:rPr>
        <w:t>KeyLevel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</w:p>
    <w:p w14:paraId="06A1E5CF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数据格式：</w:t>
      </w:r>
    </w:p>
    <w:tbl>
      <w:tblPr>
        <w:tblStyle w:val="af0"/>
        <w:tblW w:w="8174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898"/>
        <w:gridCol w:w="659"/>
        <w:gridCol w:w="802"/>
        <w:gridCol w:w="801"/>
        <w:gridCol w:w="802"/>
        <w:gridCol w:w="803"/>
        <w:gridCol w:w="802"/>
        <w:gridCol w:w="803"/>
        <w:gridCol w:w="804"/>
      </w:tblGrid>
      <w:tr w:rsidR="00887A00" w14:paraId="208E5CE8" w14:textId="77777777">
        <w:trPr>
          <w:trHeight w:val="396"/>
        </w:trPr>
        <w:tc>
          <w:tcPr>
            <w:tcW w:w="1898" w:type="dxa"/>
          </w:tcPr>
          <w:p w14:paraId="0BF9FB5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76" w:type="dxa"/>
            <w:gridSpan w:val="8"/>
          </w:tcPr>
          <w:p w14:paraId="102CC50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427D33AD" w14:textId="77777777">
        <w:trPr>
          <w:trHeight w:val="321"/>
        </w:trPr>
        <w:tc>
          <w:tcPr>
            <w:tcW w:w="1898" w:type="dxa"/>
          </w:tcPr>
          <w:p w14:paraId="108EE3D6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59" w:type="dxa"/>
          </w:tcPr>
          <w:p w14:paraId="54C73B0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2" w:type="dxa"/>
          </w:tcPr>
          <w:p w14:paraId="7A300415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1" w:type="dxa"/>
          </w:tcPr>
          <w:p w14:paraId="1F198E98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2" w:type="dxa"/>
          </w:tcPr>
          <w:p w14:paraId="32802587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3" w:type="dxa"/>
          </w:tcPr>
          <w:p w14:paraId="792C6A61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2" w:type="dxa"/>
          </w:tcPr>
          <w:p w14:paraId="37FA103D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3" w:type="dxa"/>
          </w:tcPr>
          <w:p w14:paraId="0F4DB786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33864E78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7D54312" w14:textId="77777777">
        <w:trPr>
          <w:trHeight w:val="391"/>
        </w:trPr>
        <w:tc>
          <w:tcPr>
            <w:tcW w:w="1898" w:type="dxa"/>
          </w:tcPr>
          <w:p w14:paraId="583444C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 xml:space="preserve">Byte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4</w:t>
            </w:r>
          </w:p>
        </w:tc>
        <w:tc>
          <w:tcPr>
            <w:tcW w:w="6276" w:type="dxa"/>
            <w:gridSpan w:val="8"/>
          </w:tcPr>
          <w:p w14:paraId="683F19F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eastAsia="宋体" w:hint="eastAsia"/>
              </w:rPr>
              <w:t>局域网相对时间</w:t>
            </w:r>
          </w:p>
        </w:tc>
      </w:tr>
    </w:tbl>
    <w:p w14:paraId="2B7AF7E9" w14:textId="77777777" w:rsidR="00887A00" w:rsidRDefault="00887A00">
      <w:pPr>
        <w:spacing w:line="360" w:lineRule="auto"/>
        <w:ind w:firstLine="375"/>
      </w:pPr>
    </w:p>
    <w:p w14:paraId="27856E7A" w14:textId="77777777" w:rsidR="00887A00" w:rsidRDefault="00A70E39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应数据格式</w:t>
      </w:r>
      <w:r>
        <w:rPr>
          <w:rFonts w:ascii="宋体" w:eastAsia="宋体" w:hAnsi="宋体" w:hint="eastAsia"/>
          <w:szCs w:val="21"/>
        </w:rPr>
        <w:t>：无</w:t>
      </w:r>
    </w:p>
    <w:p w14:paraId="44EC0713" w14:textId="77777777" w:rsidR="00887A00" w:rsidRDefault="00887A00">
      <w:pPr>
        <w:ind w:firstLine="420"/>
        <w:rPr>
          <w:rFonts w:ascii="宋体" w:eastAsia="宋体" w:hAnsi="宋体"/>
          <w:szCs w:val="21"/>
        </w:rPr>
      </w:pPr>
    </w:p>
    <w:p w14:paraId="2DD84C0E" w14:textId="77777777" w:rsidR="00887A00" w:rsidRDefault="00A70E39">
      <w:pPr>
        <w:pStyle w:val="2"/>
        <w:numPr>
          <w:ilvl w:val="1"/>
          <w:numId w:val="4"/>
        </w:numPr>
      </w:pPr>
      <w:bookmarkStart w:id="12" w:name="_向局域网请求同步时间"/>
      <w:r>
        <w:rPr>
          <w:rFonts w:ascii="宋体" w:eastAsia="宋体" w:hAnsi="宋体" w:hint="eastAsia"/>
          <w:szCs w:val="21"/>
        </w:rPr>
        <w:t>向局域网请求同步时间</w:t>
      </w:r>
    </w:p>
    <w:bookmarkEnd w:id="12"/>
    <w:p w14:paraId="5DEA7AFE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广播发送指令，使用长帧头封装</w:t>
      </w:r>
      <w:r>
        <w:rPr>
          <w:rFonts w:ascii="宋体" w:eastAsia="宋体" w:hAnsi="宋体" w:hint="eastAsia"/>
        </w:rPr>
        <w:t>（密钥级别</w:t>
      </w:r>
      <w:r>
        <w:rPr>
          <w:rFonts w:asciiTheme="majorEastAsia" w:eastAsiaTheme="majorEastAsia" w:hAnsiTheme="majorEastAsia" w:hint="eastAsia"/>
          <w:szCs w:val="21"/>
        </w:rPr>
        <w:t>KeyLevel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</w:t>
      </w:r>
    </w:p>
    <w:p w14:paraId="077D4E2D" w14:textId="77777777" w:rsidR="00887A00" w:rsidRDefault="00A70E39">
      <w:pPr>
        <w:spacing w:line="360" w:lineRule="auto"/>
        <w:ind w:firstLine="37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发送数据格式：</w:t>
      </w:r>
    </w:p>
    <w:tbl>
      <w:tblPr>
        <w:tblStyle w:val="af0"/>
        <w:tblW w:w="8174" w:type="dxa"/>
        <w:tblInd w:w="343" w:type="dxa"/>
        <w:tblLayout w:type="fixed"/>
        <w:tblLook w:val="04A0" w:firstRow="1" w:lastRow="0" w:firstColumn="1" w:lastColumn="0" w:noHBand="0" w:noVBand="1"/>
      </w:tblPr>
      <w:tblGrid>
        <w:gridCol w:w="1898"/>
        <w:gridCol w:w="659"/>
        <w:gridCol w:w="802"/>
        <w:gridCol w:w="801"/>
        <w:gridCol w:w="802"/>
        <w:gridCol w:w="803"/>
        <w:gridCol w:w="802"/>
        <w:gridCol w:w="803"/>
        <w:gridCol w:w="804"/>
      </w:tblGrid>
      <w:tr w:rsidR="00887A00" w14:paraId="5554912F" w14:textId="77777777">
        <w:trPr>
          <w:trHeight w:val="396"/>
        </w:trPr>
        <w:tc>
          <w:tcPr>
            <w:tcW w:w="1898" w:type="dxa"/>
          </w:tcPr>
          <w:p w14:paraId="6D2CB70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76" w:type="dxa"/>
            <w:gridSpan w:val="8"/>
          </w:tcPr>
          <w:p w14:paraId="6776D84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B799520" w14:textId="77777777">
        <w:trPr>
          <w:trHeight w:val="321"/>
        </w:trPr>
        <w:tc>
          <w:tcPr>
            <w:tcW w:w="1898" w:type="dxa"/>
          </w:tcPr>
          <w:p w14:paraId="28528D0B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59" w:type="dxa"/>
          </w:tcPr>
          <w:p w14:paraId="01F9B8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2" w:type="dxa"/>
          </w:tcPr>
          <w:p w14:paraId="6417FCB5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1" w:type="dxa"/>
          </w:tcPr>
          <w:p w14:paraId="074687FF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2" w:type="dxa"/>
          </w:tcPr>
          <w:p w14:paraId="37DBFCC2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3" w:type="dxa"/>
          </w:tcPr>
          <w:p w14:paraId="0D7C5E05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2" w:type="dxa"/>
          </w:tcPr>
          <w:p w14:paraId="772F9A7D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3" w:type="dxa"/>
          </w:tcPr>
          <w:p w14:paraId="7846A1D8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8BBE629" w14:textId="77777777" w:rsidR="00887A00" w:rsidRDefault="00A70E39">
            <w:pPr>
              <w:jc w:val="center"/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5DCB1BA" w14:textId="77777777">
        <w:trPr>
          <w:trHeight w:val="391"/>
        </w:trPr>
        <w:tc>
          <w:tcPr>
            <w:tcW w:w="1898" w:type="dxa"/>
          </w:tcPr>
          <w:p w14:paraId="325ACB7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76" w:type="dxa"/>
            <w:gridSpan w:val="8"/>
          </w:tcPr>
          <w:p w14:paraId="603D2C6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1E9AE54B" w14:textId="77777777" w:rsidR="00887A00" w:rsidRDefault="00887A00">
      <w:pPr>
        <w:spacing w:line="360" w:lineRule="auto"/>
        <w:ind w:firstLine="375"/>
      </w:pPr>
    </w:p>
    <w:p w14:paraId="375B34FB" w14:textId="77777777" w:rsidR="00887A00" w:rsidRDefault="00A70E39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应数据格式</w:t>
      </w:r>
      <w:r>
        <w:rPr>
          <w:rFonts w:ascii="宋体" w:eastAsia="宋体" w:hAnsi="宋体" w:hint="eastAsia"/>
          <w:szCs w:val="21"/>
        </w:rPr>
        <w:t>：无</w:t>
      </w:r>
    </w:p>
    <w:p w14:paraId="410C46A4" w14:textId="77777777" w:rsidR="00887A00" w:rsidRDefault="00887A00">
      <w:pPr>
        <w:rPr>
          <w:rFonts w:ascii="宋体" w:eastAsia="宋体" w:hAnsi="宋体"/>
          <w:szCs w:val="21"/>
        </w:rPr>
      </w:pPr>
    </w:p>
    <w:p w14:paraId="0EFEEA08" w14:textId="77777777" w:rsidR="00887A00" w:rsidRDefault="00A70E39">
      <w:pPr>
        <w:ind w:firstLine="420"/>
      </w:pPr>
      <w:r>
        <w:rPr>
          <w:rFonts w:ascii="宋体" w:eastAsia="宋体" w:hAnsi="宋体" w:hint="eastAsia"/>
          <w:szCs w:val="21"/>
        </w:rPr>
        <w:t xml:space="preserve">  </w:t>
      </w:r>
    </w:p>
    <w:p w14:paraId="6464F053" w14:textId="77777777" w:rsidR="00887A00" w:rsidRDefault="00A70E39">
      <w:pPr>
        <w:pStyle w:val="1"/>
        <w:numPr>
          <w:ilvl w:val="0"/>
          <w:numId w:val="4"/>
        </w:numPr>
      </w:pPr>
      <w:r>
        <w:rPr>
          <w:rFonts w:hint="eastAsia"/>
        </w:rPr>
        <w:t>控制类指令</w:t>
      </w:r>
      <w:bookmarkStart w:id="13" w:name="_心跳："/>
      <w:bookmarkStart w:id="14" w:name="_3.1_重启设备："/>
      <w:bookmarkEnd w:id="13"/>
      <w:bookmarkEnd w:id="14"/>
    </w:p>
    <w:p w14:paraId="0F647B91" w14:textId="77777777" w:rsidR="00887A00" w:rsidRDefault="00A70E39">
      <w:pPr>
        <w:pStyle w:val="2"/>
      </w:pPr>
      <w:bookmarkStart w:id="15" w:name="_3.2_重启设备："/>
      <w:bookmarkStart w:id="16" w:name="_2.1_重启设备："/>
      <w:bookmarkEnd w:id="15"/>
      <w:r>
        <w:rPr>
          <w:rFonts w:hint="eastAsia"/>
        </w:rPr>
        <w:t xml:space="preserve">2.1 </w:t>
      </w:r>
      <w:r>
        <w:rPr>
          <w:rFonts w:hint="eastAsia"/>
        </w:rPr>
        <w:t>重启设备：</w:t>
      </w:r>
    </w:p>
    <w:bookmarkEnd w:id="16"/>
    <w:p w14:paraId="1CE5343B" w14:textId="77777777" w:rsidR="00887A00" w:rsidRDefault="00A70E3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携带数据。</w:t>
      </w:r>
    </w:p>
    <w:p w14:paraId="20118B02" w14:textId="77777777" w:rsidR="00887A00" w:rsidRDefault="00A70E39">
      <w:pPr>
        <w:pStyle w:val="2"/>
      </w:pPr>
      <w:bookmarkStart w:id="17" w:name="_3.3_控制状态改变："/>
      <w:bookmarkStart w:id="18" w:name="_3.2_控制状态改变："/>
      <w:bookmarkStart w:id="19" w:name="_2.2_控制状态改变："/>
      <w:bookmarkEnd w:id="17"/>
      <w:bookmarkEnd w:id="18"/>
      <w:r>
        <w:rPr>
          <w:rFonts w:hint="eastAsia"/>
        </w:rPr>
        <w:t xml:space="preserve">2.2 </w:t>
      </w:r>
      <w:r>
        <w:rPr>
          <w:rFonts w:hint="eastAsia"/>
        </w:rPr>
        <w:t>控制状态改变：</w:t>
      </w:r>
    </w:p>
    <w:bookmarkEnd w:id="19"/>
    <w:p w14:paraId="5C0EA1D1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控制端发送指令，须携带数据。数据详细格式要参阅具体设备类型的协议文档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16B154C" w14:textId="77777777">
        <w:tc>
          <w:tcPr>
            <w:tcW w:w="1875" w:type="dxa"/>
          </w:tcPr>
          <w:p w14:paraId="3862C3D1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3FFEEA30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44C4559D" w14:textId="77777777">
        <w:tc>
          <w:tcPr>
            <w:tcW w:w="1875" w:type="dxa"/>
          </w:tcPr>
          <w:p w14:paraId="741CC0A0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0E16A6E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160E7BB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44ABBB2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0B375AB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65A054B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52DE740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3B15127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32716F3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F30B851" w14:textId="77777777">
        <w:tc>
          <w:tcPr>
            <w:tcW w:w="1875" w:type="dxa"/>
          </w:tcPr>
          <w:p w14:paraId="3B155090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N</w:t>
            </w:r>
          </w:p>
        </w:tc>
        <w:tc>
          <w:tcPr>
            <w:tcW w:w="6287" w:type="dxa"/>
            <w:gridSpan w:val="8"/>
          </w:tcPr>
          <w:p w14:paraId="3BC066B3" w14:textId="77777777" w:rsidR="00887A00" w:rsidRDefault="00A70E39">
            <w:pPr>
              <w:jc w:val="center"/>
            </w:pPr>
            <w:r>
              <w:rPr>
                <w:rFonts w:hint="eastAsia"/>
              </w:rPr>
              <w:t>状态数据</w:t>
            </w:r>
            <w:r>
              <w:t>……</w:t>
            </w:r>
          </w:p>
        </w:tc>
      </w:tr>
    </w:tbl>
    <w:p w14:paraId="6B1BECB7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回应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BB27544" w14:textId="77777777">
        <w:tc>
          <w:tcPr>
            <w:tcW w:w="1875" w:type="dxa"/>
          </w:tcPr>
          <w:p w14:paraId="29551AE6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40F5AB1E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561E14E5" w14:textId="77777777">
        <w:tc>
          <w:tcPr>
            <w:tcW w:w="1875" w:type="dxa"/>
          </w:tcPr>
          <w:p w14:paraId="78498399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374A72E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3E25E39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4E9957D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6BCAFB1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650E849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902087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5E0AEAF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63E4A86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20F76351" w14:textId="77777777">
        <w:tc>
          <w:tcPr>
            <w:tcW w:w="1875" w:type="dxa"/>
          </w:tcPr>
          <w:p w14:paraId="5B1470FA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3A3F1437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确认收到</w:t>
            </w:r>
          </w:p>
        </w:tc>
      </w:tr>
    </w:tbl>
    <w:p w14:paraId="4DA9CC07" w14:textId="77777777" w:rsidR="00887A00" w:rsidRDefault="00887A00">
      <w:pPr>
        <w:spacing w:line="360" w:lineRule="auto"/>
        <w:rPr>
          <w:rFonts w:ascii="宋体" w:eastAsia="宋体" w:hAnsi="宋体"/>
          <w:szCs w:val="21"/>
        </w:rPr>
      </w:pPr>
    </w:p>
    <w:p w14:paraId="06050BD4" w14:textId="77777777" w:rsidR="00887A00" w:rsidRDefault="00887A00">
      <w:bookmarkStart w:id="20" w:name="_3.4_传感器布、撤防："/>
      <w:bookmarkStart w:id="21" w:name="_3.3_传感器布、撤防："/>
      <w:bookmarkEnd w:id="20"/>
      <w:bookmarkEnd w:id="21"/>
    </w:p>
    <w:p w14:paraId="0AA36AFB" w14:textId="77777777" w:rsidR="00887A00" w:rsidRDefault="00A70E39">
      <w:pPr>
        <w:pStyle w:val="2"/>
      </w:pPr>
      <w:bookmarkStart w:id="22" w:name="_2.3_设备标定："/>
      <w:r>
        <w:rPr>
          <w:rFonts w:hint="eastAsia"/>
        </w:rPr>
        <w:t xml:space="preserve">2.3 </w:t>
      </w:r>
      <w:r>
        <w:rPr>
          <w:rFonts w:hint="eastAsia"/>
        </w:rPr>
        <w:t>设备标定：</w:t>
      </w:r>
    </w:p>
    <w:bookmarkEnd w:id="22"/>
    <w:p w14:paraId="3A4BE40B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控制端发送指令，须携带数据。数据详细格式要参阅具体设备类型的协议文档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0B00FF1" w14:textId="77777777">
        <w:tc>
          <w:tcPr>
            <w:tcW w:w="1875" w:type="dxa"/>
          </w:tcPr>
          <w:p w14:paraId="0C785111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7ECAAF32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24F7E0A5" w14:textId="77777777">
        <w:tc>
          <w:tcPr>
            <w:tcW w:w="1875" w:type="dxa"/>
          </w:tcPr>
          <w:p w14:paraId="3D607747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38CCB9C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20FF0E9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73DF526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596A19C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566CD79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2896A67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367C5C4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5BECC2B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43EA9972" w14:textId="77777777">
        <w:tc>
          <w:tcPr>
            <w:tcW w:w="1875" w:type="dxa"/>
          </w:tcPr>
          <w:p w14:paraId="5471E9D0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N</w:t>
            </w:r>
          </w:p>
        </w:tc>
        <w:tc>
          <w:tcPr>
            <w:tcW w:w="6287" w:type="dxa"/>
            <w:gridSpan w:val="8"/>
          </w:tcPr>
          <w:p w14:paraId="3123C288" w14:textId="77777777" w:rsidR="00887A00" w:rsidRDefault="00A70E39">
            <w:pPr>
              <w:jc w:val="center"/>
            </w:pPr>
            <w:r>
              <w:rPr>
                <w:rFonts w:hint="eastAsia"/>
              </w:rPr>
              <w:t>控制数据</w:t>
            </w:r>
            <w:r>
              <w:t>……</w:t>
            </w:r>
          </w:p>
        </w:tc>
      </w:tr>
    </w:tbl>
    <w:p w14:paraId="1A0D938B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回应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626823D" w14:textId="77777777">
        <w:tc>
          <w:tcPr>
            <w:tcW w:w="1875" w:type="dxa"/>
          </w:tcPr>
          <w:p w14:paraId="15E1E8E8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16B0C29B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32A650DA" w14:textId="77777777">
        <w:tc>
          <w:tcPr>
            <w:tcW w:w="1875" w:type="dxa"/>
          </w:tcPr>
          <w:p w14:paraId="5E5F0E0A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7FAA721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48E7E21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02D9E22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7BC4C7E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4736DB4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1E8790F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51D0D02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52CD8CF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1A9674D7" w14:textId="77777777">
        <w:tc>
          <w:tcPr>
            <w:tcW w:w="1875" w:type="dxa"/>
          </w:tcPr>
          <w:p w14:paraId="3178829A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77372BC1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确认收到</w:t>
            </w:r>
          </w:p>
        </w:tc>
      </w:tr>
      <w:tr w:rsidR="00887A00" w14:paraId="2890A93F" w14:textId="77777777">
        <w:tc>
          <w:tcPr>
            <w:tcW w:w="1875" w:type="dxa"/>
          </w:tcPr>
          <w:p w14:paraId="190D1AF9" w14:textId="77777777" w:rsidR="00887A00" w:rsidRDefault="00A70E39">
            <w:pPr>
              <w:jc w:val="center"/>
            </w:pPr>
            <w:r>
              <w:rPr>
                <w:rFonts w:hint="eastAsia"/>
              </w:rPr>
              <w:lastRenderedPageBreak/>
              <w:t>Byte 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Byte </w:t>
            </w:r>
          </w:p>
        </w:tc>
        <w:tc>
          <w:tcPr>
            <w:tcW w:w="6287" w:type="dxa"/>
            <w:gridSpan w:val="8"/>
          </w:tcPr>
          <w:p w14:paraId="26D08525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当前标定值</w:t>
            </w:r>
          </w:p>
        </w:tc>
      </w:tr>
    </w:tbl>
    <w:p w14:paraId="50B99055" w14:textId="77777777" w:rsidR="00887A00" w:rsidRDefault="00887A00"/>
    <w:p w14:paraId="79E2DA6D" w14:textId="77777777" w:rsidR="00887A00" w:rsidRDefault="00A70E39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待续。。。。。。</w:t>
      </w:r>
    </w:p>
    <w:p w14:paraId="0EE287BA" w14:textId="77777777" w:rsidR="00887A00" w:rsidRDefault="00A70E39">
      <w:pPr>
        <w:pStyle w:val="1"/>
        <w:numPr>
          <w:ilvl w:val="0"/>
          <w:numId w:val="4"/>
        </w:numPr>
      </w:pPr>
      <w:r>
        <w:rPr>
          <w:rFonts w:hint="eastAsia"/>
        </w:rPr>
        <w:t>消息通知、状态同步类指令</w:t>
      </w:r>
    </w:p>
    <w:p w14:paraId="237DB56D" w14:textId="77777777" w:rsidR="00887A00" w:rsidRDefault="00A70E39">
      <w:pPr>
        <w:pStyle w:val="2"/>
      </w:pPr>
      <w:bookmarkStart w:id="23" w:name="_4.1设备状态同步："/>
      <w:bookmarkStart w:id="24" w:name="_3.1_运行状态同步："/>
      <w:bookmarkEnd w:id="23"/>
      <w:r>
        <w:rPr>
          <w:rFonts w:hint="eastAsia"/>
        </w:rPr>
        <w:t xml:space="preserve">3.1 </w:t>
      </w:r>
      <w:r>
        <w:rPr>
          <w:rFonts w:hint="eastAsia"/>
        </w:rPr>
        <w:t>运行状态同步：</w:t>
      </w:r>
    </w:p>
    <w:bookmarkEnd w:id="24"/>
    <w:p w14:paraId="28A5DBAF" w14:textId="77777777" w:rsidR="00887A00" w:rsidRDefault="00A70E39">
      <w:pPr>
        <w:spacing w:line="360" w:lineRule="auto"/>
        <w:ind w:left="7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端发送指令，须携带数据。</w:t>
      </w:r>
      <w:r>
        <w:rPr>
          <w:rFonts w:hint="eastAsia"/>
        </w:rPr>
        <w:t>状态数据</w:t>
      </w:r>
      <w:r>
        <w:rPr>
          <w:rFonts w:ascii="宋体" w:eastAsia="宋体" w:hAnsi="宋体" w:hint="eastAsia"/>
          <w:szCs w:val="21"/>
        </w:rPr>
        <w:t>详细格式要参阅具体设备类型的协议文档</w:t>
      </w:r>
    </w:p>
    <w:p w14:paraId="7DE98E2E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D81A0ED" w14:textId="77777777">
        <w:tc>
          <w:tcPr>
            <w:tcW w:w="1733" w:type="dxa"/>
          </w:tcPr>
          <w:p w14:paraId="0400711A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1FFFA5A0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0C160D59" w14:textId="77777777">
        <w:tc>
          <w:tcPr>
            <w:tcW w:w="1733" w:type="dxa"/>
          </w:tcPr>
          <w:p w14:paraId="6107679B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741E986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54C95AE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4BB0D4F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59E5DB8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622453F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26B5F6D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2DCC1E6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0AB63B8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1354BE3E" w14:textId="77777777">
        <w:tc>
          <w:tcPr>
            <w:tcW w:w="1733" w:type="dxa"/>
          </w:tcPr>
          <w:p w14:paraId="450AD35E" w14:textId="77777777" w:rsidR="00887A00" w:rsidRDefault="00887A00">
            <w:pPr>
              <w:jc w:val="center"/>
            </w:pPr>
          </w:p>
        </w:tc>
        <w:tc>
          <w:tcPr>
            <w:tcW w:w="6429" w:type="dxa"/>
            <w:gridSpan w:val="8"/>
          </w:tcPr>
          <w:p w14:paraId="4B5B944A" w14:textId="77777777" w:rsidR="00887A00" w:rsidRDefault="00887A00">
            <w:pPr>
              <w:jc w:val="center"/>
            </w:pPr>
          </w:p>
        </w:tc>
      </w:tr>
      <w:tr w:rsidR="00887A00" w14:paraId="275C14F7" w14:textId="77777777">
        <w:tc>
          <w:tcPr>
            <w:tcW w:w="1733" w:type="dxa"/>
          </w:tcPr>
          <w:p w14:paraId="3512FE75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N</w:t>
            </w:r>
          </w:p>
        </w:tc>
        <w:tc>
          <w:tcPr>
            <w:tcW w:w="6429" w:type="dxa"/>
            <w:gridSpan w:val="8"/>
          </w:tcPr>
          <w:p w14:paraId="34B88F3E" w14:textId="77777777" w:rsidR="00887A00" w:rsidRDefault="00A70E39">
            <w:pPr>
              <w:jc w:val="center"/>
            </w:pPr>
            <w:r>
              <w:rPr>
                <w:rFonts w:hint="eastAsia"/>
              </w:rPr>
              <w:t>状态数据</w:t>
            </w:r>
            <w:r>
              <w:t>……</w:t>
            </w:r>
          </w:p>
        </w:tc>
      </w:tr>
    </w:tbl>
    <w:p w14:paraId="129D2099" w14:textId="77777777" w:rsidR="00887A00" w:rsidRDefault="00A70E39">
      <w:pPr>
        <w:spacing w:line="360" w:lineRule="auto"/>
        <w:ind w:firstLine="420"/>
        <w:rPr>
          <w:rFonts w:ascii="宋体" w:eastAsia="宋体" w:hAnsi="宋体"/>
          <w:szCs w:val="21"/>
        </w:rPr>
      </w:pPr>
      <w:bookmarkStart w:id="25" w:name="_4.2报警信息同步："/>
      <w:bookmarkEnd w:id="25"/>
      <w:r>
        <w:rPr>
          <w:rFonts w:ascii="宋体" w:eastAsia="宋体" w:hAnsi="宋体" w:hint="eastAsia"/>
          <w:szCs w:val="21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DEEE0D1" w14:textId="77777777">
        <w:tc>
          <w:tcPr>
            <w:tcW w:w="1733" w:type="dxa"/>
          </w:tcPr>
          <w:p w14:paraId="30F85165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415751EE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434ABCF0" w14:textId="77777777">
        <w:tc>
          <w:tcPr>
            <w:tcW w:w="1733" w:type="dxa"/>
          </w:tcPr>
          <w:p w14:paraId="60338518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3385DB6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313E2D7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3964346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543A65D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5F6306C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50820A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53D9025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473B26C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8641E47" w14:textId="77777777">
        <w:tc>
          <w:tcPr>
            <w:tcW w:w="1733" w:type="dxa"/>
          </w:tcPr>
          <w:p w14:paraId="253F2293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429" w:type="dxa"/>
            <w:gridSpan w:val="8"/>
          </w:tcPr>
          <w:p w14:paraId="021E1DA6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确认收到</w:t>
            </w:r>
          </w:p>
        </w:tc>
      </w:tr>
    </w:tbl>
    <w:p w14:paraId="13EA73BF" w14:textId="77777777" w:rsidR="00887A00" w:rsidRDefault="00887A00"/>
    <w:p w14:paraId="24672AB9" w14:textId="77777777" w:rsidR="00887A00" w:rsidRDefault="00A70E39">
      <w:pPr>
        <w:pStyle w:val="2"/>
      </w:pPr>
      <w:bookmarkStart w:id="26" w:name="_3.2_报警状态同步："/>
      <w:r>
        <w:rPr>
          <w:rFonts w:hint="eastAsia"/>
        </w:rPr>
        <w:t xml:space="preserve">3.2 </w:t>
      </w:r>
      <w:r>
        <w:rPr>
          <w:rFonts w:hint="eastAsia"/>
        </w:rPr>
        <w:t>报警状态同步：</w:t>
      </w:r>
    </w:p>
    <w:bookmarkEnd w:id="26"/>
    <w:p w14:paraId="24DEC7DC" w14:textId="77777777" w:rsidR="00887A00" w:rsidRDefault="00A70E39">
      <w:pPr>
        <w:spacing w:line="360" w:lineRule="auto"/>
        <w:ind w:firstLine="30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端发送指令，须携带数据</w:t>
      </w:r>
    </w:p>
    <w:p w14:paraId="11A615CC" w14:textId="77777777" w:rsidR="00887A00" w:rsidRDefault="00A70E39">
      <w:pPr>
        <w:spacing w:line="360" w:lineRule="auto"/>
        <w:ind w:left="301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AE4008E" w14:textId="77777777">
        <w:tc>
          <w:tcPr>
            <w:tcW w:w="1733" w:type="dxa"/>
          </w:tcPr>
          <w:p w14:paraId="2B9EE28A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0965A127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32B28BFA" w14:textId="77777777">
        <w:tc>
          <w:tcPr>
            <w:tcW w:w="1733" w:type="dxa"/>
          </w:tcPr>
          <w:p w14:paraId="37F60195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73A77B3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7B2F78E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673EE48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72D2E7E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2018BF8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079444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773D89F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0EE2ED3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0F16019E" w14:textId="77777777">
        <w:tc>
          <w:tcPr>
            <w:tcW w:w="1733" w:type="dxa"/>
          </w:tcPr>
          <w:p w14:paraId="06B0D67B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N</w:t>
            </w:r>
          </w:p>
        </w:tc>
        <w:tc>
          <w:tcPr>
            <w:tcW w:w="6429" w:type="dxa"/>
            <w:gridSpan w:val="8"/>
          </w:tcPr>
          <w:p w14:paraId="4920EC4C" w14:textId="77777777" w:rsidR="00887A00" w:rsidRDefault="00A70E39">
            <w:pPr>
              <w:jc w:val="center"/>
            </w:pPr>
            <w:r>
              <w:rPr>
                <w:rFonts w:hint="eastAsia"/>
              </w:rPr>
              <w:t>报警状态数据</w:t>
            </w:r>
          </w:p>
        </w:tc>
      </w:tr>
    </w:tbl>
    <w:p w14:paraId="5A48D45A" w14:textId="77777777" w:rsidR="00887A00" w:rsidRDefault="00A70E39">
      <w:pPr>
        <w:spacing w:line="360" w:lineRule="auto"/>
        <w:ind w:left="360" w:firstLine="420"/>
      </w:pPr>
      <w:r>
        <w:rPr>
          <w:rFonts w:hint="eastAsia"/>
        </w:rPr>
        <w:t>Byte 1</w:t>
      </w:r>
      <w:r>
        <w:rPr>
          <w:rFonts w:hint="eastAsia"/>
        </w:rPr>
        <w:t>～</w:t>
      </w:r>
      <w:r>
        <w:rPr>
          <w:rFonts w:hint="eastAsia"/>
        </w:rPr>
        <w:t>Byte N</w:t>
      </w:r>
      <w:r>
        <w:rPr>
          <w:rFonts w:hint="eastAsia"/>
        </w:rPr>
        <w:t>：数据格式见《网络模块与扩展控制板通讯协议》</w:t>
      </w:r>
      <w:r>
        <w:t xml:space="preserve"> </w:t>
      </w:r>
      <w:r>
        <w:rPr>
          <w:rFonts w:hint="eastAsia"/>
        </w:rPr>
        <w:t>中</w:t>
      </w:r>
      <w:r>
        <w:rPr>
          <w:rFonts w:cstheme="minorHAnsi" w:hint="eastAsia"/>
          <w:szCs w:val="21"/>
        </w:rPr>
        <w:t>报警状态同步数据定义</w:t>
      </w:r>
    </w:p>
    <w:p w14:paraId="37076540" w14:textId="77777777" w:rsidR="00887A00" w:rsidRDefault="00A70E39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Cs w:val="21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A98D546" w14:textId="77777777">
        <w:tc>
          <w:tcPr>
            <w:tcW w:w="1733" w:type="dxa"/>
          </w:tcPr>
          <w:p w14:paraId="31C418F3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4AFDEDCE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10177513" w14:textId="77777777">
        <w:tc>
          <w:tcPr>
            <w:tcW w:w="1733" w:type="dxa"/>
          </w:tcPr>
          <w:p w14:paraId="243AA550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78E4C17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7ADE85B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45BC79A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6A93A9B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3DE3F96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6DE499C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75ED00B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20419C5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18BBD188" w14:textId="77777777">
        <w:tc>
          <w:tcPr>
            <w:tcW w:w="1733" w:type="dxa"/>
          </w:tcPr>
          <w:p w14:paraId="6EF3079B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429" w:type="dxa"/>
            <w:gridSpan w:val="8"/>
          </w:tcPr>
          <w:p w14:paraId="7C77BDDD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确认收到</w:t>
            </w:r>
          </w:p>
        </w:tc>
      </w:tr>
    </w:tbl>
    <w:p w14:paraId="786206D3" w14:textId="77777777" w:rsidR="00887A00" w:rsidRDefault="00887A00">
      <w:pPr>
        <w:pStyle w:val="11"/>
        <w:spacing w:line="360" w:lineRule="auto"/>
        <w:ind w:left="780" w:firstLineChars="0" w:firstLine="0"/>
      </w:pPr>
    </w:p>
    <w:p w14:paraId="63ACC43C" w14:textId="77777777" w:rsidR="00887A00" w:rsidRDefault="00A70E39">
      <w:pPr>
        <w:pStyle w:val="2"/>
      </w:pPr>
      <w:bookmarkStart w:id="27" w:name="_4.3设备故障信息同步"/>
      <w:bookmarkStart w:id="28" w:name="_3.3_故障状态同步："/>
      <w:bookmarkEnd w:id="27"/>
      <w:r>
        <w:rPr>
          <w:rFonts w:hint="eastAsia"/>
        </w:rPr>
        <w:t xml:space="preserve">3.3 </w:t>
      </w:r>
      <w:r>
        <w:rPr>
          <w:rFonts w:ascii="宋体" w:eastAsia="宋体" w:hAnsi="宋体" w:hint="eastAsia"/>
          <w:szCs w:val="21"/>
        </w:rPr>
        <w:t>故障状态同步：</w:t>
      </w:r>
    </w:p>
    <w:bookmarkEnd w:id="28"/>
    <w:p w14:paraId="75F12E1A" w14:textId="77777777" w:rsidR="00887A00" w:rsidRDefault="00A70E39">
      <w:pPr>
        <w:spacing w:line="360" w:lineRule="auto"/>
        <w:ind w:firstLine="301"/>
        <w:rPr>
          <w:rFonts w:ascii="宋体" w:eastAsia="宋体" w:hAnsi="宋体"/>
          <w:szCs w:val="21"/>
        </w:rPr>
      </w:pPr>
      <w:r>
        <w:rPr>
          <w:rFonts w:hint="eastAsia"/>
        </w:rPr>
        <w:tab/>
      </w:r>
      <w:r>
        <w:rPr>
          <w:rFonts w:ascii="宋体" w:eastAsia="宋体" w:hAnsi="宋体" w:hint="eastAsia"/>
          <w:szCs w:val="21"/>
        </w:rPr>
        <w:t>设备端发送指令，须携带数据</w:t>
      </w:r>
    </w:p>
    <w:p w14:paraId="40828266" w14:textId="77777777" w:rsidR="00887A00" w:rsidRDefault="00A70E39">
      <w:pPr>
        <w:spacing w:line="360" w:lineRule="auto"/>
        <w:ind w:left="301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93D354B" w14:textId="77777777">
        <w:tc>
          <w:tcPr>
            <w:tcW w:w="1733" w:type="dxa"/>
          </w:tcPr>
          <w:p w14:paraId="69D14CB5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1D78AACD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27DCBA48" w14:textId="77777777">
        <w:tc>
          <w:tcPr>
            <w:tcW w:w="1733" w:type="dxa"/>
          </w:tcPr>
          <w:p w14:paraId="7C324846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300B90F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46C4AD4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0238E91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5C53F9B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1C9ED45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1444102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122D65A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72A10F8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B3A3083" w14:textId="77777777">
        <w:tc>
          <w:tcPr>
            <w:tcW w:w="1733" w:type="dxa"/>
          </w:tcPr>
          <w:p w14:paraId="59E31DB8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N</w:t>
            </w:r>
          </w:p>
        </w:tc>
        <w:tc>
          <w:tcPr>
            <w:tcW w:w="6429" w:type="dxa"/>
            <w:gridSpan w:val="8"/>
          </w:tcPr>
          <w:p w14:paraId="78F7F335" w14:textId="77777777" w:rsidR="00887A00" w:rsidRDefault="00A70E39">
            <w:pPr>
              <w:jc w:val="center"/>
            </w:pPr>
            <w:r>
              <w:rPr>
                <w:rFonts w:hint="eastAsia"/>
              </w:rPr>
              <w:t>故障状态数据</w:t>
            </w:r>
          </w:p>
        </w:tc>
      </w:tr>
    </w:tbl>
    <w:p w14:paraId="6263FFF5" w14:textId="77777777" w:rsidR="00887A00" w:rsidRDefault="00A70E39">
      <w:pPr>
        <w:spacing w:line="360" w:lineRule="auto"/>
        <w:ind w:left="360" w:firstLine="420"/>
      </w:pPr>
      <w:r>
        <w:rPr>
          <w:rFonts w:hint="eastAsia"/>
        </w:rPr>
        <w:t>Byte 1</w:t>
      </w:r>
      <w:r>
        <w:rPr>
          <w:rFonts w:hint="eastAsia"/>
        </w:rPr>
        <w:t>～</w:t>
      </w:r>
      <w:r>
        <w:rPr>
          <w:rFonts w:hint="eastAsia"/>
        </w:rPr>
        <w:t>Byte N</w:t>
      </w:r>
      <w:r>
        <w:rPr>
          <w:rFonts w:hint="eastAsia"/>
        </w:rPr>
        <w:t>：数据格式见《网络模块与扩展控制板通讯协议》</w:t>
      </w:r>
      <w:r>
        <w:t xml:space="preserve"> </w:t>
      </w:r>
      <w:r>
        <w:rPr>
          <w:rFonts w:hint="eastAsia"/>
        </w:rPr>
        <w:t>中</w:t>
      </w:r>
      <w:r>
        <w:rPr>
          <w:rFonts w:cstheme="minorHAnsi" w:hint="eastAsia"/>
          <w:szCs w:val="21"/>
        </w:rPr>
        <w:t>故障状态同步数据定义</w:t>
      </w:r>
    </w:p>
    <w:p w14:paraId="315F4933" w14:textId="77777777" w:rsidR="00887A00" w:rsidRDefault="00A70E39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Cs w:val="21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487489C" w14:textId="77777777">
        <w:tc>
          <w:tcPr>
            <w:tcW w:w="1733" w:type="dxa"/>
          </w:tcPr>
          <w:p w14:paraId="2F87F249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0D669C4F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78416E99" w14:textId="77777777">
        <w:tc>
          <w:tcPr>
            <w:tcW w:w="1733" w:type="dxa"/>
          </w:tcPr>
          <w:p w14:paraId="44F94E35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2B3A105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6D90845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5C32993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1C2C73B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7060688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3D96171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41FFF14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12D7B4D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1ED8E576" w14:textId="77777777">
        <w:tc>
          <w:tcPr>
            <w:tcW w:w="1733" w:type="dxa"/>
          </w:tcPr>
          <w:p w14:paraId="013CE344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429" w:type="dxa"/>
            <w:gridSpan w:val="8"/>
          </w:tcPr>
          <w:p w14:paraId="17E74899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确认收到</w:t>
            </w:r>
          </w:p>
        </w:tc>
      </w:tr>
    </w:tbl>
    <w:p w14:paraId="01E7909D" w14:textId="77777777" w:rsidR="00887A00" w:rsidRDefault="00887A00"/>
    <w:p w14:paraId="2BA37D5D" w14:textId="77777777" w:rsidR="00887A00" w:rsidRDefault="00A70E39">
      <w:pPr>
        <w:pStyle w:val="2"/>
      </w:pPr>
      <w:bookmarkStart w:id="29" w:name="_4.4子设备上、下线通知"/>
      <w:bookmarkStart w:id="30" w:name="_3.4_子设备上、下线通知："/>
      <w:bookmarkEnd w:id="29"/>
      <w:r>
        <w:rPr>
          <w:rFonts w:hint="eastAsia"/>
        </w:rPr>
        <w:t xml:space="preserve">3.4 </w:t>
      </w:r>
      <w:r>
        <w:rPr>
          <w:rFonts w:hint="eastAsia"/>
        </w:rPr>
        <w:t>子设备上、下线通知：</w:t>
      </w:r>
    </w:p>
    <w:bookmarkEnd w:id="30"/>
    <w:p w14:paraId="3A0D1BF6" w14:textId="77777777" w:rsidR="00887A00" w:rsidRDefault="00A70E39">
      <w:pPr>
        <w:spacing w:line="360" w:lineRule="auto"/>
        <w:ind w:left="420"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发送无方携带数据，手机接收到通知后回应收到；应立即重新获取子设备列表。</w:t>
      </w:r>
    </w:p>
    <w:p w14:paraId="23F683EC" w14:textId="77777777" w:rsidR="00887A00" w:rsidRDefault="00A70E39">
      <w:pPr>
        <w:pStyle w:val="11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发送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F11E965" w14:textId="77777777">
        <w:tc>
          <w:tcPr>
            <w:tcW w:w="1733" w:type="dxa"/>
          </w:tcPr>
          <w:p w14:paraId="432FC4E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429" w:type="dxa"/>
            <w:gridSpan w:val="8"/>
          </w:tcPr>
          <w:p w14:paraId="1AA1DFC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4EC5EA3" w14:textId="77777777">
        <w:tc>
          <w:tcPr>
            <w:tcW w:w="1733" w:type="dxa"/>
          </w:tcPr>
          <w:p w14:paraId="7D33B250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3" w:type="dxa"/>
          </w:tcPr>
          <w:p w14:paraId="434C931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6BB4705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445906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7BC22D5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63514B1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40BAF3C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F279A4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D57308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654517C0" w14:textId="77777777">
        <w:tc>
          <w:tcPr>
            <w:tcW w:w="1733" w:type="dxa"/>
          </w:tcPr>
          <w:p w14:paraId="5AF77FA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429" w:type="dxa"/>
            <w:gridSpan w:val="8"/>
          </w:tcPr>
          <w:p w14:paraId="63E863AF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6ACFF29" w14:textId="77777777" w:rsidR="00887A00" w:rsidRDefault="00A70E39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Cs w:val="21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2F834EC" w14:textId="77777777">
        <w:tc>
          <w:tcPr>
            <w:tcW w:w="1733" w:type="dxa"/>
          </w:tcPr>
          <w:p w14:paraId="55C59CA3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429" w:type="dxa"/>
            <w:gridSpan w:val="8"/>
          </w:tcPr>
          <w:p w14:paraId="191703C4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5D6593FF" w14:textId="77777777">
        <w:tc>
          <w:tcPr>
            <w:tcW w:w="1733" w:type="dxa"/>
          </w:tcPr>
          <w:p w14:paraId="2712F67C" w14:textId="77777777" w:rsidR="00887A00" w:rsidRDefault="00887A00">
            <w:pPr>
              <w:jc w:val="center"/>
            </w:pPr>
          </w:p>
        </w:tc>
        <w:tc>
          <w:tcPr>
            <w:tcW w:w="803" w:type="dxa"/>
          </w:tcPr>
          <w:p w14:paraId="1D86C81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56B6FA6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44B1891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69E5870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257B116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D579D2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2534708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67CDCE0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0F6F9C3A" w14:textId="77777777">
        <w:tc>
          <w:tcPr>
            <w:tcW w:w="1733" w:type="dxa"/>
          </w:tcPr>
          <w:p w14:paraId="1CEB72FC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429" w:type="dxa"/>
            <w:gridSpan w:val="8"/>
          </w:tcPr>
          <w:p w14:paraId="0FA6DCC1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确认收到</w:t>
            </w:r>
          </w:p>
        </w:tc>
      </w:tr>
    </w:tbl>
    <w:p w14:paraId="47C914D1" w14:textId="77777777" w:rsidR="00887A00" w:rsidRDefault="00887A00"/>
    <w:p w14:paraId="0830752A" w14:textId="77777777" w:rsidR="00887A00" w:rsidRDefault="00A70E39">
      <w:pPr>
        <w:pStyle w:val="2"/>
      </w:pPr>
      <w:bookmarkStart w:id="31" w:name="_4.5_平台推送设备上下线："/>
      <w:bookmarkStart w:id="32" w:name="_4.6_平台推送设备绑定解绑："/>
      <w:bookmarkStart w:id="33" w:name="_3.5_平台推送消息到设备："/>
      <w:bookmarkEnd w:id="31"/>
      <w:bookmarkEnd w:id="32"/>
      <w:r>
        <w:rPr>
          <w:rFonts w:hint="eastAsia"/>
        </w:rPr>
        <w:t xml:space="preserve">3.5 </w:t>
      </w:r>
      <w:r>
        <w:rPr>
          <w:rFonts w:hint="eastAsia"/>
        </w:rPr>
        <w:t>平台推送消息到设备：</w:t>
      </w:r>
    </w:p>
    <w:bookmarkEnd w:id="33"/>
    <w:p w14:paraId="460B7A90" w14:textId="77777777" w:rsidR="00887A00" w:rsidRDefault="00A70E39">
      <w:pPr>
        <w:spacing w:line="360" w:lineRule="auto"/>
        <w:ind w:left="420" w:firstLine="360"/>
        <w:rPr>
          <w:rFonts w:ascii="宋体" w:eastAsia="宋体" w:hAnsi="宋体"/>
        </w:rPr>
      </w:pPr>
      <w:r>
        <w:rPr>
          <w:rFonts w:hint="eastAsia"/>
        </w:rPr>
        <w:t>当设备与用户关系、设备所在家庭成员减少时平台推送指令到设备端。</w:t>
      </w:r>
    </w:p>
    <w:p w14:paraId="4169C9E4" w14:textId="77777777" w:rsidR="00887A00" w:rsidRDefault="00A70E39">
      <w:pPr>
        <w:spacing w:line="360" w:lineRule="auto"/>
        <w:ind w:left="420" w:firstLine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平台发起推送到设备，携带数据</w:t>
      </w:r>
    </w:p>
    <w:p w14:paraId="12731908" w14:textId="77777777" w:rsidR="00887A00" w:rsidRDefault="00A70E39">
      <w:pPr>
        <w:pStyle w:val="11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发送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2073D82" w14:textId="77777777">
        <w:tc>
          <w:tcPr>
            <w:tcW w:w="1733" w:type="dxa"/>
          </w:tcPr>
          <w:p w14:paraId="6493FC4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429" w:type="dxa"/>
            <w:gridSpan w:val="8"/>
          </w:tcPr>
          <w:p w14:paraId="1C422EB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6C2CD78" w14:textId="77777777">
        <w:tc>
          <w:tcPr>
            <w:tcW w:w="1733" w:type="dxa"/>
          </w:tcPr>
          <w:p w14:paraId="5ACF76F2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3" w:type="dxa"/>
          </w:tcPr>
          <w:p w14:paraId="6413102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4A5EC99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16936A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C63258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2A352A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EA5D93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3B8B984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55CDE2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0C310A8" w14:textId="77777777">
        <w:trPr>
          <w:trHeight w:val="90"/>
        </w:trPr>
        <w:tc>
          <w:tcPr>
            <w:tcW w:w="1733" w:type="dxa"/>
          </w:tcPr>
          <w:p w14:paraId="7A5125A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429" w:type="dxa"/>
            <w:gridSpan w:val="8"/>
          </w:tcPr>
          <w:p w14:paraId="161F105A" w14:textId="77777777" w:rsidR="00887A00" w:rsidRDefault="00A70E39"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 w:rsidR="00887A00" w14:paraId="7BF78911" w14:textId="77777777">
        <w:tc>
          <w:tcPr>
            <w:tcW w:w="1733" w:type="dxa"/>
          </w:tcPr>
          <w:p w14:paraId="1662CD3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429" w:type="dxa"/>
            <w:gridSpan w:val="8"/>
          </w:tcPr>
          <w:p w14:paraId="67672B5D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</w:p>
        </w:tc>
      </w:tr>
      <w:tr w:rsidR="00887A00" w14:paraId="5BB5CE64" w14:textId="77777777">
        <w:tc>
          <w:tcPr>
            <w:tcW w:w="1733" w:type="dxa"/>
          </w:tcPr>
          <w:p w14:paraId="62523BC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0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429" w:type="dxa"/>
            <w:gridSpan w:val="8"/>
          </w:tcPr>
          <w:p w14:paraId="07CCED3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8BBC9FD" w14:textId="77777777" w:rsidR="00887A00" w:rsidRDefault="00A70E39">
      <w:pPr>
        <w:spacing w:line="360" w:lineRule="auto"/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hint="eastAsia"/>
        </w:rPr>
        <w:t>消息类型码：</w:t>
      </w:r>
    </w:p>
    <w:p w14:paraId="0740CBD3" w14:textId="77777777" w:rsidR="00887A00" w:rsidRDefault="00A70E39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被用户绑；（</w:t>
      </w:r>
      <w:r>
        <w:rPr>
          <w:rFonts w:ascii="宋体" w:eastAsia="宋体" w:hAnsi="宋体" w:hint="eastAsia"/>
        </w:rPr>
        <w:t>数据</w:t>
      </w:r>
      <w:r>
        <w:rPr>
          <w:rFonts w:hint="eastAsia"/>
        </w:rPr>
        <w:t>为（</w:t>
      </w:r>
      <w:r>
        <w:rPr>
          <w:rFonts w:hint="eastAsia"/>
        </w:rPr>
        <w:t>8</w:t>
      </w:r>
      <w:r>
        <w:rPr>
          <w:rFonts w:hint="eastAsia"/>
        </w:rPr>
        <w:t>字节）：绑定此设备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5BD81A1E" w14:textId="77777777" w:rsidR="00887A00" w:rsidRDefault="00A70E39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被用户解绑；（</w:t>
      </w:r>
      <w:r>
        <w:rPr>
          <w:rFonts w:ascii="宋体" w:eastAsia="宋体" w:hAnsi="宋体" w:hint="eastAsia"/>
        </w:rPr>
        <w:t>数据</w:t>
      </w:r>
      <w:r>
        <w:rPr>
          <w:rFonts w:hint="eastAsia"/>
        </w:rPr>
        <w:t>为（</w:t>
      </w:r>
      <w:r>
        <w:rPr>
          <w:rFonts w:hint="eastAsia"/>
        </w:rPr>
        <w:t>8</w:t>
      </w:r>
      <w:r>
        <w:rPr>
          <w:rFonts w:hint="eastAsia"/>
        </w:rPr>
        <w:t>字节）：之前绑定此设备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0C6EE125" w14:textId="77777777" w:rsidR="00887A00" w:rsidRDefault="00A70E39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控制私钥更新；（</w:t>
      </w:r>
      <w:r>
        <w:rPr>
          <w:rFonts w:ascii="宋体" w:eastAsia="宋体" w:hAnsi="宋体" w:hint="eastAsia"/>
        </w:rPr>
        <w:t>数据为（</w:t>
      </w:r>
      <w:r>
        <w:rPr>
          <w:rFonts w:ascii="宋体" w:eastAsia="宋体" w:hAnsi="宋体" w:hint="eastAsia"/>
        </w:rPr>
        <w:t>16</w:t>
      </w:r>
      <w:r>
        <w:rPr>
          <w:rFonts w:ascii="宋体" w:eastAsia="宋体" w:hAnsi="宋体" w:hint="eastAsia"/>
        </w:rPr>
        <w:t>字节）：新的设备控制私钥</w:t>
      </w:r>
      <w:r>
        <w:rPr>
          <w:rFonts w:hint="eastAsia"/>
        </w:rPr>
        <w:t>）</w:t>
      </w:r>
    </w:p>
    <w:p w14:paraId="14BFFFAB" w14:textId="77777777" w:rsidR="00887A00" w:rsidRDefault="00A70E39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设备布防；（暂无数据）</w:t>
      </w:r>
    </w:p>
    <w:p w14:paraId="24BFF194" w14:textId="77777777" w:rsidR="00887A00" w:rsidRDefault="00A70E39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撤防；（暂无数据）</w:t>
      </w:r>
    </w:p>
    <w:p w14:paraId="72A385EA" w14:textId="77777777" w:rsidR="00887A00" w:rsidRDefault="00A70E39"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备消警；（暂无数据）</w:t>
      </w:r>
    </w:p>
    <w:p w14:paraId="06556955" w14:textId="77777777" w:rsidR="00887A00" w:rsidRDefault="00A70E39">
      <w:pPr>
        <w:pStyle w:val="21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rFonts w:hint="eastAsia"/>
        </w:rPr>
        <w:t>7-</w:t>
      </w:r>
      <w:r>
        <w:rPr>
          <w:rFonts w:hint="eastAsia"/>
        </w:rPr>
        <w:t>设备</w:t>
      </w:r>
      <w:r>
        <w:rPr>
          <w:rFonts w:hint="eastAsia"/>
        </w:rPr>
        <w:t>重置设备类型</w:t>
      </w:r>
      <w:r>
        <w:rPr>
          <w:rFonts w:hint="eastAsia"/>
        </w:rPr>
        <w:t>；</w:t>
      </w:r>
      <w:r>
        <w:rPr>
          <w:rFonts w:hint="eastAsia"/>
        </w:rPr>
        <w:t>数据为</w:t>
      </w:r>
      <w:r>
        <w:rPr>
          <w:rFonts w:ascii="宋体" w:eastAsia="宋体" w:hAnsi="宋体" w:hint="eastAsia"/>
        </w:rPr>
        <w:t>设置的设备类型码</w:t>
      </w:r>
    </w:p>
    <w:p w14:paraId="15B69728" w14:textId="77777777" w:rsidR="00887A00" w:rsidRDefault="00A70E39">
      <w:pPr>
        <w:pStyle w:val="21"/>
        <w:spacing w:line="360" w:lineRule="auto"/>
        <w:ind w:left="840" w:firstLineChars="0" w:firstLine="0"/>
      </w:pPr>
      <w:r>
        <w:rPr>
          <w:rFonts w:hint="eastAsia"/>
        </w:rPr>
        <w:t>8-</w:t>
      </w:r>
      <w:r>
        <w:rPr>
          <w:rFonts w:hint="eastAsia"/>
        </w:rPr>
        <w:t>设备</w:t>
      </w:r>
      <w:r>
        <w:rPr>
          <w:rFonts w:hint="eastAsia"/>
        </w:rPr>
        <w:t>重置重新获取二级联动关联表（</w:t>
      </w:r>
      <w:r>
        <w:rPr>
          <w:rFonts w:hint="eastAsia"/>
        </w:rPr>
        <w:t>CA</w:t>
      </w:r>
      <w:r>
        <w:rPr>
          <w:rFonts w:hint="eastAsia"/>
        </w:rPr>
        <w:t>）；</w:t>
      </w:r>
    </w:p>
    <w:p w14:paraId="18D192A1" w14:textId="77777777" w:rsidR="00887A00" w:rsidRDefault="00887A00">
      <w:pPr>
        <w:pStyle w:val="11"/>
        <w:spacing w:line="360" w:lineRule="auto"/>
        <w:ind w:firstLineChars="0" w:firstLine="0"/>
      </w:pPr>
    </w:p>
    <w:p w14:paraId="3AF2EDB3" w14:textId="77777777" w:rsidR="00887A00" w:rsidRDefault="00A70E3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回应数据格式：设备回应接收到的数据内容。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5835401" w14:textId="77777777">
        <w:tc>
          <w:tcPr>
            <w:tcW w:w="1733" w:type="dxa"/>
          </w:tcPr>
          <w:p w14:paraId="1495C33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429" w:type="dxa"/>
            <w:gridSpan w:val="8"/>
          </w:tcPr>
          <w:p w14:paraId="50700BD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2E585698" w14:textId="77777777">
        <w:tc>
          <w:tcPr>
            <w:tcW w:w="1733" w:type="dxa"/>
          </w:tcPr>
          <w:p w14:paraId="4A3A91D7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3" w:type="dxa"/>
          </w:tcPr>
          <w:p w14:paraId="43F9B91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5E3EE5A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2DFDDF6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7F70968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1D4AF17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5F1F106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45C5A1B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9D93F2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1FA6BBBD" w14:textId="77777777">
        <w:tc>
          <w:tcPr>
            <w:tcW w:w="1733" w:type="dxa"/>
          </w:tcPr>
          <w:p w14:paraId="0DFECB2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429" w:type="dxa"/>
            <w:gridSpan w:val="8"/>
          </w:tcPr>
          <w:p w14:paraId="02C37687" w14:textId="77777777" w:rsidR="00887A00" w:rsidRDefault="00A70E39"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 w:rsidR="00887A00" w14:paraId="32826D14" w14:textId="77777777">
        <w:tc>
          <w:tcPr>
            <w:tcW w:w="1733" w:type="dxa"/>
          </w:tcPr>
          <w:p w14:paraId="5A7CF8F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429" w:type="dxa"/>
            <w:gridSpan w:val="8"/>
          </w:tcPr>
          <w:p w14:paraId="0767C1C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</w:t>
            </w:r>
          </w:p>
        </w:tc>
      </w:tr>
    </w:tbl>
    <w:p w14:paraId="509F540F" w14:textId="77777777" w:rsidR="00887A00" w:rsidRDefault="00887A00">
      <w:pPr>
        <w:rPr>
          <w:rFonts w:ascii="宋体" w:eastAsia="宋体" w:hAnsi="宋体"/>
          <w:szCs w:val="21"/>
        </w:rPr>
      </w:pPr>
    </w:p>
    <w:p w14:paraId="0B689B58" w14:textId="77777777" w:rsidR="00887A00" w:rsidRDefault="00A70E39">
      <w:pPr>
        <w:pStyle w:val="2"/>
      </w:pPr>
      <w:bookmarkStart w:id="34" w:name="_4.7_平台推送消息到手机："/>
      <w:bookmarkStart w:id="35" w:name="_4.7平台推送用户状态改变："/>
      <w:bookmarkStart w:id="36" w:name="_3.6_平台推送消息到手机："/>
      <w:bookmarkEnd w:id="34"/>
      <w:bookmarkEnd w:id="35"/>
      <w:r>
        <w:rPr>
          <w:rFonts w:hint="eastAsia"/>
        </w:rPr>
        <w:t xml:space="preserve">3.6 </w:t>
      </w:r>
      <w:r>
        <w:rPr>
          <w:rFonts w:hint="eastAsia"/>
        </w:rPr>
        <w:t>平台推送消息到手机：</w:t>
      </w:r>
    </w:p>
    <w:bookmarkEnd w:id="36"/>
    <w:p w14:paraId="471C34EB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用户参数、家庭关系、相关设备状态发生变更时平台推送指令到手机终端。</w:t>
      </w:r>
    </w:p>
    <w:p w14:paraId="2026ECD2" w14:textId="77777777" w:rsidR="00887A00" w:rsidRDefault="00A70E39">
      <w:pPr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eastAsia="宋体" w:hAnsi="宋体" w:hint="eastAsia"/>
        </w:rPr>
        <w:t>发送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8A11EF3" w14:textId="77777777">
        <w:tc>
          <w:tcPr>
            <w:tcW w:w="1733" w:type="dxa"/>
          </w:tcPr>
          <w:p w14:paraId="1057F8C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429" w:type="dxa"/>
            <w:gridSpan w:val="8"/>
          </w:tcPr>
          <w:p w14:paraId="19EF9E8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3C7E623E" w14:textId="77777777">
        <w:tc>
          <w:tcPr>
            <w:tcW w:w="1733" w:type="dxa"/>
          </w:tcPr>
          <w:p w14:paraId="782D007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3" w:type="dxa"/>
          </w:tcPr>
          <w:p w14:paraId="71775A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AD6C9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6CF80D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0321B5A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F43B53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38CEDF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70929A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341559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0482DC93" w14:textId="77777777">
        <w:tc>
          <w:tcPr>
            <w:tcW w:w="1733" w:type="dxa"/>
          </w:tcPr>
          <w:p w14:paraId="578BC82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429" w:type="dxa"/>
            <w:gridSpan w:val="8"/>
          </w:tcPr>
          <w:p w14:paraId="288B5684" w14:textId="77777777" w:rsidR="00887A00" w:rsidRDefault="00A70E39"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 w:rsidR="00887A00" w14:paraId="1611B9D9" w14:textId="77777777">
        <w:tc>
          <w:tcPr>
            <w:tcW w:w="1733" w:type="dxa"/>
          </w:tcPr>
          <w:p w14:paraId="2B54A5F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9</w:t>
            </w:r>
          </w:p>
        </w:tc>
        <w:tc>
          <w:tcPr>
            <w:tcW w:w="6429" w:type="dxa"/>
            <w:gridSpan w:val="8"/>
          </w:tcPr>
          <w:p w14:paraId="697058F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4E6A8C6D" w14:textId="77777777">
        <w:tc>
          <w:tcPr>
            <w:tcW w:w="1733" w:type="dxa"/>
          </w:tcPr>
          <w:p w14:paraId="4113839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10 </w:t>
            </w:r>
          </w:p>
        </w:tc>
        <w:tc>
          <w:tcPr>
            <w:tcW w:w="6429" w:type="dxa"/>
            <w:gridSpan w:val="8"/>
          </w:tcPr>
          <w:p w14:paraId="24AAFAF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符信息长度</w:t>
            </w:r>
          </w:p>
        </w:tc>
      </w:tr>
      <w:tr w:rsidR="00887A00" w14:paraId="39F3CA5B" w14:textId="77777777">
        <w:tc>
          <w:tcPr>
            <w:tcW w:w="1733" w:type="dxa"/>
          </w:tcPr>
          <w:p w14:paraId="689A225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1- Byte N</w:t>
            </w:r>
          </w:p>
        </w:tc>
        <w:tc>
          <w:tcPr>
            <w:tcW w:w="6429" w:type="dxa"/>
            <w:gridSpan w:val="8"/>
          </w:tcPr>
          <w:p w14:paraId="7C2531C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符信息</w:t>
            </w:r>
          </w:p>
        </w:tc>
      </w:tr>
    </w:tbl>
    <w:p w14:paraId="58A6D2E8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类型码：</w:t>
      </w:r>
    </w:p>
    <w:p w14:paraId="12F603EC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成功加入到家庭；（</w:t>
      </w:r>
      <w:r>
        <w:rPr>
          <w:rFonts w:hint="eastAsia"/>
        </w:rPr>
        <w:t>ID</w:t>
      </w:r>
      <w:r>
        <w:rPr>
          <w:rFonts w:hint="eastAsia"/>
        </w:rPr>
        <w:t>值为：新加入家庭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03012EF5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被家庭主用户删除；（</w:t>
      </w:r>
      <w:r>
        <w:rPr>
          <w:rFonts w:hint="eastAsia"/>
        </w:rPr>
        <w:t>ID</w:t>
      </w:r>
      <w:r>
        <w:rPr>
          <w:rFonts w:hint="eastAsia"/>
        </w:rPr>
        <w:t>值为：被主用户删除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5F7325A6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退出家庭；（</w:t>
      </w:r>
      <w:r>
        <w:rPr>
          <w:rFonts w:hint="eastAsia"/>
        </w:rPr>
        <w:t>ID</w:t>
      </w:r>
      <w:r>
        <w:rPr>
          <w:rFonts w:hint="eastAsia"/>
        </w:rPr>
        <w:t>值为：退出家庭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5F78376F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家庭被解散；（</w:t>
      </w:r>
      <w:r>
        <w:rPr>
          <w:rFonts w:hint="eastAsia"/>
        </w:rPr>
        <w:t>ID</w:t>
      </w:r>
      <w:r>
        <w:rPr>
          <w:rFonts w:hint="eastAsia"/>
        </w:rPr>
        <w:t>值为：家庭的主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21F37DE9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邀请用户加入家庭；（</w:t>
      </w:r>
      <w:r>
        <w:rPr>
          <w:rFonts w:hint="eastAsia"/>
        </w:rPr>
        <w:t>ID</w:t>
      </w:r>
      <w:r>
        <w:rPr>
          <w:rFonts w:hint="eastAsia"/>
        </w:rPr>
        <w:t>值为：被添加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15320C4B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拒绝加入家庭；（</w:t>
      </w:r>
      <w:r>
        <w:rPr>
          <w:rFonts w:hint="eastAsia"/>
        </w:rPr>
        <w:t>ID</w:t>
      </w:r>
      <w:r>
        <w:rPr>
          <w:rFonts w:hint="eastAsia"/>
        </w:rPr>
        <w:t>值为：被添加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3C0E5903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绑定成功；（</w:t>
      </w:r>
      <w:r>
        <w:rPr>
          <w:rFonts w:hint="eastAsia"/>
        </w:rPr>
        <w:t>ID</w:t>
      </w:r>
      <w:r>
        <w:rPr>
          <w:rFonts w:hint="eastAsia"/>
        </w:rPr>
        <w:t>值为：成功绑定的设备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0D7991AC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解绑成功；（</w:t>
      </w:r>
      <w:r>
        <w:rPr>
          <w:rFonts w:hint="eastAsia"/>
        </w:rPr>
        <w:t>ID</w:t>
      </w:r>
      <w:r>
        <w:rPr>
          <w:rFonts w:hint="eastAsia"/>
        </w:rPr>
        <w:t>值为：成功解绑的设备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0BD63533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上线；（</w:t>
      </w:r>
      <w:r>
        <w:rPr>
          <w:rFonts w:hint="eastAsia"/>
        </w:rPr>
        <w:t>ID</w:t>
      </w:r>
      <w:r>
        <w:rPr>
          <w:rFonts w:hint="eastAsia"/>
        </w:rPr>
        <w:t>值为：刚刚登录到平台的设备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3C3A478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备下线（</w:t>
      </w:r>
      <w:r>
        <w:rPr>
          <w:rFonts w:hint="eastAsia"/>
        </w:rPr>
        <w:t>ID</w:t>
      </w:r>
      <w:r>
        <w:rPr>
          <w:rFonts w:hint="eastAsia"/>
        </w:rPr>
        <w:t>值为：刚刚从平台掉线的设备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7389593F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用户邮</w:t>
      </w:r>
      <w:r>
        <w:rPr>
          <w:rFonts w:hint="eastAsia"/>
        </w:rPr>
        <w:t>件成功激活；（</w:t>
      </w:r>
      <w:r>
        <w:rPr>
          <w:rFonts w:hint="eastAsia"/>
        </w:rPr>
        <w:t>ID</w:t>
      </w:r>
      <w:r>
        <w:rPr>
          <w:rFonts w:hint="eastAsia"/>
        </w:rPr>
        <w:t>值为：成功激活邮箱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7731B4ED" w14:textId="77777777" w:rsidR="00887A00" w:rsidRDefault="00A70E39"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用户手机号码绑定成功；（</w:t>
      </w:r>
      <w:r>
        <w:rPr>
          <w:rFonts w:hint="eastAsia"/>
        </w:rPr>
        <w:t>ID</w:t>
      </w:r>
      <w:r>
        <w:rPr>
          <w:rFonts w:hint="eastAsia"/>
        </w:rPr>
        <w:t>值为：成功绑定手机号码的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48F6EFCB" w14:textId="77777777" w:rsidR="00887A00" w:rsidRDefault="00A70E39">
      <w:pPr>
        <w:spacing w:line="360" w:lineRule="auto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新增的设备第一次登录平台</w:t>
      </w:r>
      <w:r>
        <w:rPr>
          <w:rFonts w:hint="eastAsia"/>
        </w:rPr>
        <w:t>；（</w:t>
      </w:r>
      <w:r>
        <w:rPr>
          <w:rFonts w:hint="eastAsia"/>
        </w:rPr>
        <w:t>ID</w:t>
      </w:r>
      <w:r>
        <w:rPr>
          <w:rFonts w:hint="eastAsia"/>
        </w:rPr>
        <w:t>值为：</w:t>
      </w:r>
      <w:r>
        <w:rPr>
          <w:rFonts w:hint="eastAsia"/>
        </w:rPr>
        <w:t>第一次</w:t>
      </w:r>
      <w:r>
        <w:rPr>
          <w:rFonts w:hint="eastAsia"/>
        </w:rPr>
        <w:t>登录到平台的设备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445A16C9" w14:textId="77777777" w:rsidR="00887A00" w:rsidRDefault="00887A00">
      <w:pPr>
        <w:pStyle w:val="11"/>
        <w:numPr>
          <w:ilvl w:val="0"/>
          <w:numId w:val="6"/>
        </w:numPr>
        <w:spacing w:line="360" w:lineRule="auto"/>
        <w:ind w:firstLineChars="0"/>
      </w:pPr>
    </w:p>
    <w:p w14:paraId="4F290744" w14:textId="77777777" w:rsidR="00887A00" w:rsidRDefault="00A70E39">
      <w:pPr>
        <w:spacing w:line="360" w:lineRule="auto"/>
        <w:rPr>
          <w:rFonts w:ascii="宋体" w:eastAsia="宋体" w:hAnsi="宋体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eastAsia="宋体" w:hAnsi="宋体" w:hint="eastAsia"/>
          <w:szCs w:val="21"/>
        </w:rPr>
        <w:t>回应数据格式：设备回应接收到的数据内容，去掉字符信息数据。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C728A4D" w14:textId="77777777">
        <w:tc>
          <w:tcPr>
            <w:tcW w:w="1733" w:type="dxa"/>
          </w:tcPr>
          <w:p w14:paraId="7408AB4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429" w:type="dxa"/>
            <w:gridSpan w:val="8"/>
          </w:tcPr>
          <w:p w14:paraId="0B9F61A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349A6BAC" w14:textId="77777777">
        <w:tc>
          <w:tcPr>
            <w:tcW w:w="1733" w:type="dxa"/>
          </w:tcPr>
          <w:p w14:paraId="51309A1E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3" w:type="dxa"/>
          </w:tcPr>
          <w:p w14:paraId="50954B5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A78054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970136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1BA4DAE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1E6F18F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71D093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1FF7E5F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43D094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11456235" w14:textId="77777777">
        <w:tc>
          <w:tcPr>
            <w:tcW w:w="1733" w:type="dxa"/>
          </w:tcPr>
          <w:p w14:paraId="23216EC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429" w:type="dxa"/>
            <w:gridSpan w:val="8"/>
          </w:tcPr>
          <w:p w14:paraId="54A32167" w14:textId="77777777" w:rsidR="00887A00" w:rsidRDefault="00A70E39">
            <w:pPr>
              <w:jc w:val="center"/>
            </w:pPr>
            <w:r>
              <w:rPr>
                <w:rFonts w:hint="eastAsia"/>
              </w:rPr>
              <w:t>消息类型码</w:t>
            </w:r>
          </w:p>
        </w:tc>
      </w:tr>
      <w:tr w:rsidR="00887A00" w14:paraId="1A020686" w14:textId="77777777">
        <w:tc>
          <w:tcPr>
            <w:tcW w:w="1733" w:type="dxa"/>
          </w:tcPr>
          <w:p w14:paraId="2DD5536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9</w:t>
            </w:r>
          </w:p>
        </w:tc>
        <w:tc>
          <w:tcPr>
            <w:tcW w:w="6429" w:type="dxa"/>
            <w:gridSpan w:val="8"/>
          </w:tcPr>
          <w:p w14:paraId="6BEDB9E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0078E833" w14:textId="77777777">
        <w:tc>
          <w:tcPr>
            <w:tcW w:w="1733" w:type="dxa"/>
          </w:tcPr>
          <w:p w14:paraId="5AC1054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10 </w:t>
            </w:r>
          </w:p>
        </w:tc>
        <w:tc>
          <w:tcPr>
            <w:tcW w:w="6429" w:type="dxa"/>
            <w:gridSpan w:val="8"/>
          </w:tcPr>
          <w:p w14:paraId="39F4D41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符信息长度</w:t>
            </w:r>
          </w:p>
        </w:tc>
      </w:tr>
      <w:tr w:rsidR="00887A00" w14:paraId="2EA60E9A" w14:textId="77777777">
        <w:tc>
          <w:tcPr>
            <w:tcW w:w="1733" w:type="dxa"/>
          </w:tcPr>
          <w:p w14:paraId="3970935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1- Byte N</w:t>
            </w:r>
          </w:p>
        </w:tc>
        <w:tc>
          <w:tcPr>
            <w:tcW w:w="6429" w:type="dxa"/>
            <w:gridSpan w:val="8"/>
          </w:tcPr>
          <w:p w14:paraId="2ED14DE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符信息</w:t>
            </w:r>
          </w:p>
        </w:tc>
      </w:tr>
    </w:tbl>
    <w:p w14:paraId="338AFD91" w14:textId="77777777" w:rsidR="00887A00" w:rsidRDefault="00887A00">
      <w:pPr>
        <w:rPr>
          <w:rFonts w:ascii="宋体" w:eastAsia="宋体" w:hAnsi="宋体"/>
          <w:szCs w:val="21"/>
        </w:rPr>
      </w:pPr>
    </w:p>
    <w:p w14:paraId="762E726C" w14:textId="77777777" w:rsidR="00887A00" w:rsidRDefault="00A70E39">
      <w:pPr>
        <w:pStyle w:val="1"/>
        <w:numPr>
          <w:ilvl w:val="0"/>
          <w:numId w:val="4"/>
        </w:numPr>
      </w:pPr>
      <w:r>
        <w:rPr>
          <w:rFonts w:hint="eastAsia"/>
        </w:rPr>
        <w:t>设置参数类指令</w:t>
      </w:r>
    </w:p>
    <w:p w14:paraId="6EE895C3" w14:textId="77777777" w:rsidR="00887A00" w:rsidRDefault="00A70E39">
      <w:pPr>
        <w:pStyle w:val="2"/>
      </w:pPr>
      <w:bookmarkStart w:id="37" w:name="_5.1_恢复默认配置:"/>
      <w:bookmarkStart w:id="38" w:name="_4.1_恢复默认配置："/>
      <w:bookmarkEnd w:id="37"/>
      <w:r>
        <w:rPr>
          <w:rFonts w:hint="eastAsia"/>
        </w:rPr>
        <w:t xml:space="preserve">4.1 </w:t>
      </w:r>
      <w:r>
        <w:rPr>
          <w:rFonts w:hint="eastAsia"/>
        </w:rPr>
        <w:t>恢复默认配置：</w:t>
      </w:r>
    </w:p>
    <w:bookmarkEnd w:id="38"/>
    <w:p w14:paraId="6BC655D8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控制</w:t>
      </w:r>
      <w:r>
        <w:rPr>
          <w:rFonts w:ascii="宋体" w:eastAsia="宋体" w:hAnsi="宋体" w:hint="eastAsia"/>
          <w:szCs w:val="21"/>
        </w:rPr>
        <w:t>端发送指令，须携带数据</w:t>
      </w:r>
    </w:p>
    <w:p w14:paraId="32D830FC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恢复默认配置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8C1DC1C" w14:textId="77777777">
        <w:tc>
          <w:tcPr>
            <w:tcW w:w="1875" w:type="dxa"/>
          </w:tcPr>
          <w:p w14:paraId="2ADC1495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580E5438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42994719" w14:textId="77777777">
        <w:tc>
          <w:tcPr>
            <w:tcW w:w="1875" w:type="dxa"/>
          </w:tcPr>
          <w:p w14:paraId="0025EA01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498ED4F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078C24A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2667E42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7AA7935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09CB4F4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57AD7AA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354788C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1456020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38000AB" w14:textId="77777777">
        <w:tc>
          <w:tcPr>
            <w:tcW w:w="1875" w:type="dxa"/>
          </w:tcPr>
          <w:p w14:paraId="0D496187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</w:p>
        </w:tc>
        <w:tc>
          <w:tcPr>
            <w:tcW w:w="6287" w:type="dxa"/>
            <w:gridSpan w:val="8"/>
          </w:tcPr>
          <w:p w14:paraId="532F2A8B" w14:textId="77777777" w:rsidR="00887A00" w:rsidRDefault="00A70E39">
            <w:pPr>
              <w:jc w:val="center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0A688B8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hint="eastAsia"/>
        </w:rPr>
        <w:t>Byte 1</w:t>
      </w:r>
      <w:r>
        <w:rPr>
          <w:rFonts w:hint="eastAsia"/>
        </w:rPr>
        <w:t>：当前默认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FD7EA90" w14:textId="77777777" w:rsidR="00887A00" w:rsidRDefault="00A70E39">
      <w:pPr>
        <w:pStyle w:val="2"/>
      </w:pPr>
      <w:bookmarkStart w:id="39" w:name="_5.2_校时："/>
      <w:bookmarkStart w:id="40" w:name="_4.2_系统时间："/>
      <w:bookmarkEnd w:id="39"/>
      <w:r>
        <w:rPr>
          <w:rFonts w:hint="eastAsia"/>
        </w:rPr>
        <w:t xml:space="preserve">4.2 </w:t>
      </w:r>
      <w:r>
        <w:rPr>
          <w:rFonts w:hint="eastAsia"/>
        </w:rPr>
        <w:t>系统时间：</w:t>
      </w:r>
      <w:r>
        <w:t xml:space="preserve"> </w:t>
      </w:r>
    </w:p>
    <w:bookmarkEnd w:id="40"/>
    <w:p w14:paraId="594E698E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控制</w:t>
      </w:r>
      <w:r>
        <w:rPr>
          <w:rFonts w:ascii="宋体" w:eastAsia="宋体" w:hAnsi="宋体" w:hint="eastAsia"/>
          <w:szCs w:val="21"/>
        </w:rPr>
        <w:t>端发送指令，须携带数据，手机在登录成功后应先读取设备时间。</w:t>
      </w:r>
    </w:p>
    <w:p w14:paraId="30346539" w14:textId="77777777" w:rsidR="00887A00" w:rsidRDefault="00A70E39">
      <w:pPr>
        <w:pStyle w:val="11"/>
        <w:spacing w:line="360" w:lineRule="auto"/>
        <w:ind w:left="7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校时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1938712" w14:textId="77777777">
        <w:tc>
          <w:tcPr>
            <w:tcW w:w="1875" w:type="dxa"/>
          </w:tcPr>
          <w:p w14:paraId="651C001D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7E3D5284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7FD28CCE" w14:textId="77777777">
        <w:tc>
          <w:tcPr>
            <w:tcW w:w="1875" w:type="dxa"/>
          </w:tcPr>
          <w:p w14:paraId="63B16D6B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28BF7E5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555E624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20EC86F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2D01CD4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392BFA3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672A4A3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5C6E426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0CF721A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C7494A1" w14:textId="77777777">
        <w:tc>
          <w:tcPr>
            <w:tcW w:w="1875" w:type="dxa"/>
          </w:tcPr>
          <w:p w14:paraId="4B70C12F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3FAFF5C6" w14:textId="77777777" w:rsidR="00887A00" w:rsidRDefault="00A70E39">
            <w:pPr>
              <w:jc w:val="center"/>
            </w:pPr>
            <w:r>
              <w:rPr>
                <w:rFonts w:hint="eastAsia"/>
              </w:rPr>
              <w:t>校对的时间数值（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到现在经过的秒数）</w:t>
            </w:r>
          </w:p>
        </w:tc>
      </w:tr>
      <w:tr w:rsidR="00887A00" w14:paraId="6042BB1C" w14:textId="77777777">
        <w:tc>
          <w:tcPr>
            <w:tcW w:w="1875" w:type="dxa"/>
          </w:tcPr>
          <w:p w14:paraId="7F76CD4F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5</w:t>
            </w:r>
          </w:p>
        </w:tc>
        <w:tc>
          <w:tcPr>
            <w:tcW w:w="6287" w:type="dxa"/>
            <w:gridSpan w:val="8"/>
          </w:tcPr>
          <w:p w14:paraId="0BAF5453" w14:textId="77777777" w:rsidR="00887A00" w:rsidRDefault="00A70E39">
            <w:pPr>
              <w:jc w:val="center"/>
            </w:pPr>
            <w:r>
              <w:rPr>
                <w:rFonts w:hint="eastAsia"/>
              </w:rPr>
              <w:t>时区</w:t>
            </w:r>
          </w:p>
        </w:tc>
      </w:tr>
    </w:tbl>
    <w:p w14:paraId="7B10FB88" w14:textId="77777777" w:rsidR="00887A00" w:rsidRDefault="00A70E39">
      <w:pPr>
        <w:spacing w:line="360" w:lineRule="auto"/>
        <w:ind w:left="360" w:firstLine="420"/>
      </w:pPr>
      <w:r>
        <w:rPr>
          <w:rFonts w:hint="eastAsia"/>
        </w:rPr>
        <w:t>Byte 1</w:t>
      </w:r>
      <w:r>
        <w:rPr>
          <w:rFonts w:hint="eastAsia"/>
        </w:rPr>
        <w:t>～</w:t>
      </w:r>
      <w:r>
        <w:rPr>
          <w:rFonts w:hint="eastAsia"/>
        </w:rPr>
        <w:t>Byte 4</w:t>
      </w:r>
      <w:r>
        <w:rPr>
          <w:rFonts w:hint="eastAsia"/>
        </w:rPr>
        <w:t>：表示</w:t>
      </w:r>
      <w:r>
        <w:rPr>
          <w:rFonts w:hint="eastAsia"/>
        </w:rPr>
        <w:t>1970</w:t>
      </w:r>
      <w:r>
        <w:rPr>
          <w:rFonts w:hint="eastAsia"/>
        </w:rPr>
        <w:t>到现在经过的秒数。</w:t>
      </w:r>
    </w:p>
    <w:p w14:paraId="558E92DB" w14:textId="77777777" w:rsidR="00887A00" w:rsidRDefault="00A70E39">
      <w:pPr>
        <w:pStyle w:val="11"/>
        <w:spacing w:line="360" w:lineRule="auto"/>
        <w:ind w:left="7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Byte 5</w:t>
      </w:r>
      <w:r>
        <w:rPr>
          <w:rFonts w:hint="eastAsia"/>
        </w:rPr>
        <w:t>：时区，取值</w:t>
      </w:r>
      <w:r>
        <w:rPr>
          <w:rFonts w:hint="eastAsia"/>
        </w:rPr>
        <w:t>-12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。</w:t>
      </w:r>
    </w:p>
    <w:p w14:paraId="59A4BE8A" w14:textId="77777777" w:rsidR="00887A00" w:rsidRDefault="00A70E39">
      <w:pPr>
        <w:pStyle w:val="2"/>
      </w:pPr>
      <w:bookmarkStart w:id="41" w:name="_5.3_参数设置："/>
      <w:bookmarkStart w:id="42" w:name="_4.3_参数设置："/>
      <w:bookmarkEnd w:id="41"/>
      <w:r>
        <w:rPr>
          <w:rFonts w:hint="eastAsia"/>
        </w:rPr>
        <w:t xml:space="preserve">4.3 </w:t>
      </w:r>
      <w:r>
        <w:rPr>
          <w:rFonts w:hint="eastAsia"/>
        </w:rPr>
        <w:t>参数设置：</w:t>
      </w:r>
    </w:p>
    <w:bookmarkEnd w:id="42"/>
    <w:p w14:paraId="202E8BF3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控制</w:t>
      </w:r>
      <w:r>
        <w:rPr>
          <w:rFonts w:ascii="宋体" w:eastAsia="宋体" w:hAnsi="宋体" w:hint="eastAsia"/>
          <w:szCs w:val="21"/>
        </w:rPr>
        <w:t>端发送指令，须携带数据。数据详细格式要参阅具体设备类型的协议文档</w:t>
      </w:r>
    </w:p>
    <w:p w14:paraId="34BBBE9F" w14:textId="77777777" w:rsidR="00887A00" w:rsidRDefault="00A70E39">
      <w:pPr>
        <w:pStyle w:val="2"/>
      </w:pPr>
      <w:bookmarkStart w:id="43" w:name="_5.4_定时设置："/>
      <w:bookmarkStart w:id="44" w:name="_4.4_定时设置："/>
      <w:bookmarkEnd w:id="43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定时设置：</w:t>
      </w:r>
    </w:p>
    <w:bookmarkEnd w:id="44"/>
    <w:p w14:paraId="218CAF55" w14:textId="77777777" w:rsidR="00887A00" w:rsidRDefault="00A70E39">
      <w:pPr>
        <w:pStyle w:val="11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控制</w:t>
      </w:r>
      <w:r>
        <w:rPr>
          <w:rFonts w:ascii="宋体" w:eastAsia="宋体" w:hAnsi="宋体" w:hint="eastAsia"/>
          <w:szCs w:val="21"/>
        </w:rPr>
        <w:t>端发送指令，须携带数据。数据详细格式要参阅具体设备类型的协议文档</w:t>
      </w:r>
    </w:p>
    <w:p w14:paraId="2D2F13FD" w14:textId="77777777" w:rsidR="00887A00" w:rsidRDefault="00A70E39">
      <w:pPr>
        <w:pStyle w:val="2"/>
      </w:pPr>
      <w:bookmarkStart w:id="45" w:name="_5.11_设置SSID"/>
      <w:bookmarkStart w:id="46" w:name="_5.5_安全设置："/>
      <w:bookmarkStart w:id="47" w:name="_5.6_名称设置："/>
      <w:bookmarkStart w:id="48" w:name="_5.7_修改控制密码："/>
      <w:bookmarkStart w:id="49" w:name="_4.5_设置网络："/>
      <w:bookmarkEnd w:id="45"/>
      <w:bookmarkEnd w:id="46"/>
      <w:bookmarkEnd w:id="47"/>
      <w:bookmarkEnd w:id="48"/>
      <w:r>
        <w:rPr>
          <w:rFonts w:hint="eastAsia"/>
        </w:rPr>
        <w:t xml:space="preserve">4.5 </w:t>
      </w:r>
      <w:r>
        <w:rPr>
          <w:rFonts w:ascii="宋体" w:eastAsia="宋体" w:hAnsi="宋体" w:hint="eastAsia"/>
          <w:szCs w:val="21"/>
        </w:rPr>
        <w:t>设置网络：</w:t>
      </w:r>
    </w:p>
    <w:bookmarkEnd w:id="49"/>
    <w:p w14:paraId="021EAF06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发出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E6A83FC" w14:textId="77777777">
        <w:tc>
          <w:tcPr>
            <w:tcW w:w="1875" w:type="dxa"/>
          </w:tcPr>
          <w:p w14:paraId="6E2D320C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56E5F165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2B1B1CC8" w14:textId="77777777">
        <w:tc>
          <w:tcPr>
            <w:tcW w:w="1875" w:type="dxa"/>
          </w:tcPr>
          <w:p w14:paraId="675641A5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732154BE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60BCFC4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4D260D9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47E3909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002E3EE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092F11A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6DC544A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43E7B51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3F73083" w14:textId="77777777">
        <w:tc>
          <w:tcPr>
            <w:tcW w:w="1875" w:type="dxa"/>
          </w:tcPr>
          <w:p w14:paraId="4A2BEDF0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</w:p>
        </w:tc>
        <w:tc>
          <w:tcPr>
            <w:tcW w:w="661" w:type="dxa"/>
          </w:tcPr>
          <w:p w14:paraId="1253DC65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4" w:type="dxa"/>
          </w:tcPr>
          <w:p w14:paraId="363AB7C1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3" w:type="dxa"/>
          </w:tcPr>
          <w:p w14:paraId="05A82F46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11" w:type="dxa"/>
            <w:gridSpan w:val="3"/>
          </w:tcPr>
          <w:p w14:paraId="202A40D6" w14:textId="77777777" w:rsidR="00887A00" w:rsidRDefault="00A70E39">
            <w:pPr>
              <w:jc w:val="center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1608" w:type="dxa"/>
            <w:gridSpan w:val="2"/>
          </w:tcPr>
          <w:p w14:paraId="10061242" w14:textId="77777777" w:rsidR="00887A00" w:rsidRDefault="00A70E39">
            <w:pPr>
              <w:jc w:val="center"/>
            </w:pPr>
            <w:r>
              <w:rPr>
                <w:rFonts w:hint="eastAsia"/>
              </w:rPr>
              <w:t>工作模式</w:t>
            </w:r>
          </w:p>
        </w:tc>
      </w:tr>
      <w:tr w:rsidR="00887A00" w14:paraId="25AA7BA0" w14:textId="77777777">
        <w:tc>
          <w:tcPr>
            <w:tcW w:w="1875" w:type="dxa"/>
          </w:tcPr>
          <w:p w14:paraId="4D0CF6D1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2</w:t>
            </w:r>
          </w:p>
        </w:tc>
        <w:tc>
          <w:tcPr>
            <w:tcW w:w="6287" w:type="dxa"/>
            <w:gridSpan w:val="8"/>
          </w:tcPr>
          <w:p w14:paraId="056598FB" w14:textId="77777777" w:rsidR="00887A00" w:rsidRDefault="00A70E39">
            <w:pPr>
              <w:jc w:val="center"/>
            </w:pPr>
            <w:r>
              <w:t>S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字符长度</w:t>
            </w:r>
          </w:p>
        </w:tc>
      </w:tr>
      <w:tr w:rsidR="00887A00" w14:paraId="1EB26B9F" w14:textId="77777777">
        <w:tc>
          <w:tcPr>
            <w:tcW w:w="1875" w:type="dxa"/>
          </w:tcPr>
          <w:p w14:paraId="18556392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1ED9A598" w14:textId="77777777" w:rsidR="00887A00" w:rsidRDefault="00A70E39">
            <w:pPr>
              <w:jc w:val="center"/>
            </w:pPr>
            <w:r>
              <w:t>S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字符串</w:t>
            </w:r>
          </w:p>
        </w:tc>
      </w:tr>
      <w:tr w:rsidR="00887A00" w14:paraId="6C3615DF" w14:textId="77777777">
        <w:tc>
          <w:tcPr>
            <w:tcW w:w="1875" w:type="dxa"/>
          </w:tcPr>
          <w:p w14:paraId="3DD77D77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N+1</w:t>
            </w:r>
          </w:p>
        </w:tc>
        <w:tc>
          <w:tcPr>
            <w:tcW w:w="6287" w:type="dxa"/>
            <w:gridSpan w:val="8"/>
          </w:tcPr>
          <w:p w14:paraId="0EF51BBF" w14:textId="77777777" w:rsidR="00887A00" w:rsidRDefault="00A70E39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字符长度</w:t>
            </w:r>
          </w:p>
        </w:tc>
      </w:tr>
      <w:tr w:rsidR="00887A00" w14:paraId="732B2C4A" w14:textId="77777777">
        <w:tc>
          <w:tcPr>
            <w:tcW w:w="1875" w:type="dxa"/>
          </w:tcPr>
          <w:p w14:paraId="71F201A5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N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6C361E09" w14:textId="77777777" w:rsidR="00887A00" w:rsidRDefault="00A70E39">
            <w:pPr>
              <w:jc w:val="center"/>
            </w:pPr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字符串</w:t>
            </w:r>
          </w:p>
        </w:tc>
      </w:tr>
    </w:tbl>
    <w:p w14:paraId="5A4EF7CF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模式：设置</w:t>
      </w:r>
      <w:r>
        <w:rPr>
          <w:rFonts w:hint="eastAsia"/>
        </w:rPr>
        <w:t>WIFI</w:t>
      </w:r>
      <w:r>
        <w:rPr>
          <w:rFonts w:hint="eastAsia"/>
        </w:rPr>
        <w:t>工作模式；取值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STA</w:t>
      </w:r>
      <w:r>
        <w:rPr>
          <w:rFonts w:hint="eastAsia"/>
        </w:rPr>
        <w:t>模式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P</w:t>
      </w:r>
      <w:r>
        <w:rPr>
          <w:rFonts w:hint="eastAsia"/>
        </w:rPr>
        <w:t>模式</w:t>
      </w:r>
    </w:p>
    <w:p w14:paraId="2285B3D1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类型：</w:t>
      </w:r>
    </w:p>
    <w:p w14:paraId="7E5016D0" w14:textId="77777777" w:rsidR="00887A00" w:rsidRDefault="00A70E39">
      <w:pPr>
        <w:ind w:firstLineChars="257" w:firstLine="540"/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0x00 --- </w:t>
      </w:r>
      <w:r>
        <w:rPr>
          <w:rFonts w:hint="eastAsia"/>
          <w:szCs w:val="21"/>
        </w:rPr>
        <w:t>自动</w:t>
      </w:r>
    </w:p>
    <w:p w14:paraId="61882B1D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1 --- OPEN</w:t>
      </w:r>
    </w:p>
    <w:p w14:paraId="3FEAD39F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2 --- WEP64</w:t>
      </w:r>
      <w:r>
        <w:rPr>
          <w:rFonts w:hint="eastAsia"/>
          <w:szCs w:val="21"/>
        </w:rPr>
        <w:t>（开放）</w:t>
      </w:r>
    </w:p>
    <w:p w14:paraId="2EC55DAB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3 --- WEP64</w:t>
      </w:r>
      <w:r>
        <w:rPr>
          <w:rFonts w:hint="eastAsia"/>
          <w:szCs w:val="21"/>
        </w:rPr>
        <w:t>（共享）</w:t>
      </w:r>
    </w:p>
    <w:p w14:paraId="64A739F8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4 --- WEP128</w:t>
      </w:r>
      <w:r>
        <w:rPr>
          <w:rFonts w:hint="eastAsia"/>
          <w:szCs w:val="21"/>
        </w:rPr>
        <w:t>（开放）</w:t>
      </w:r>
    </w:p>
    <w:p w14:paraId="7E67B88E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5 --- WEP128</w:t>
      </w:r>
      <w:r>
        <w:rPr>
          <w:rFonts w:hint="eastAsia"/>
          <w:szCs w:val="21"/>
        </w:rPr>
        <w:t>（共享）</w:t>
      </w:r>
    </w:p>
    <w:p w14:paraId="6C201B24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 xml:space="preserve">0x06 --- </w:t>
      </w:r>
      <w:r>
        <w:rPr>
          <w:rFonts w:hint="eastAsia"/>
          <w:szCs w:val="21"/>
        </w:rPr>
        <w:t>WPA-TKIP</w:t>
      </w:r>
    </w:p>
    <w:p w14:paraId="26BE2226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7 --- WPA-AES</w:t>
      </w:r>
    </w:p>
    <w:p w14:paraId="6730DF33" w14:textId="77777777" w:rsidR="00887A00" w:rsidRDefault="00A70E39">
      <w:pPr>
        <w:ind w:left="840" w:firstLine="420"/>
        <w:rPr>
          <w:szCs w:val="21"/>
        </w:rPr>
      </w:pPr>
      <w:r>
        <w:rPr>
          <w:rFonts w:hint="eastAsia"/>
          <w:szCs w:val="21"/>
        </w:rPr>
        <w:t>0x08 --- WPA2-TKIP</w:t>
      </w:r>
    </w:p>
    <w:p w14:paraId="58EF87BC" w14:textId="77777777" w:rsidR="00887A00" w:rsidRDefault="00A70E39">
      <w:pPr>
        <w:ind w:left="840" w:firstLine="420"/>
      </w:pPr>
      <w:r>
        <w:rPr>
          <w:rFonts w:hint="eastAsia"/>
          <w:szCs w:val="21"/>
        </w:rPr>
        <w:t>0x09 --- WPA2-AES</w:t>
      </w:r>
    </w:p>
    <w:p w14:paraId="783719D3" w14:textId="77777777" w:rsidR="00887A00" w:rsidRDefault="00A70E39">
      <w:pPr>
        <w:ind w:firstLine="420"/>
      </w:pPr>
      <w:r>
        <w:rPr>
          <w:rFonts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717009E" w14:textId="77777777">
        <w:tc>
          <w:tcPr>
            <w:tcW w:w="1875" w:type="dxa"/>
          </w:tcPr>
          <w:p w14:paraId="74E6AE62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50BCD3D2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6F056597" w14:textId="77777777">
        <w:tc>
          <w:tcPr>
            <w:tcW w:w="1875" w:type="dxa"/>
          </w:tcPr>
          <w:p w14:paraId="487FABBA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64EBE20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4849F54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5852EE5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008D979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52FDEAA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21FDE3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4B9D99B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781F978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45D45D36" w14:textId="77777777">
        <w:tc>
          <w:tcPr>
            <w:tcW w:w="1875" w:type="dxa"/>
          </w:tcPr>
          <w:p w14:paraId="3D1757C1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438E515E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</w:p>
        </w:tc>
      </w:tr>
    </w:tbl>
    <w:p w14:paraId="7F08C731" w14:textId="77777777" w:rsidR="00887A00" w:rsidRDefault="00887A00"/>
    <w:p w14:paraId="0ECE9632" w14:textId="77777777" w:rsidR="00887A00" w:rsidRDefault="00A70E39">
      <w:pPr>
        <w:pStyle w:val="2"/>
        <w:rPr>
          <w:rFonts w:ascii="宋体" w:eastAsia="宋体" w:hAnsi="宋体"/>
          <w:szCs w:val="21"/>
        </w:rPr>
      </w:pPr>
      <w:bookmarkStart w:id="50" w:name="_4.6_通用定时设置："/>
      <w:r>
        <w:rPr>
          <w:rFonts w:hint="eastAsia"/>
        </w:rPr>
        <w:t xml:space="preserve">4.6 </w:t>
      </w:r>
      <w:r>
        <w:rPr>
          <w:rFonts w:hint="eastAsia"/>
        </w:rPr>
        <w:t>通用</w:t>
      </w:r>
      <w:r>
        <w:rPr>
          <w:rFonts w:ascii="宋体" w:eastAsia="宋体" w:hAnsi="宋体" w:hint="eastAsia"/>
          <w:szCs w:val="21"/>
        </w:rPr>
        <w:t>定时设置：</w:t>
      </w:r>
    </w:p>
    <w:bookmarkEnd w:id="50"/>
    <w:p w14:paraId="2664A527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>手机端发出数据格式：</w:t>
      </w:r>
    </w:p>
    <w:tbl>
      <w:tblPr>
        <w:tblStyle w:val="af0"/>
        <w:tblW w:w="816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125"/>
        <w:gridCol w:w="679"/>
        <w:gridCol w:w="107"/>
        <w:gridCol w:w="696"/>
        <w:gridCol w:w="90"/>
        <w:gridCol w:w="714"/>
        <w:gridCol w:w="72"/>
        <w:gridCol w:w="732"/>
        <w:gridCol w:w="54"/>
        <w:gridCol w:w="750"/>
        <w:gridCol w:w="36"/>
        <w:gridCol w:w="768"/>
        <w:gridCol w:w="804"/>
      </w:tblGrid>
      <w:tr w:rsidR="00887A00" w14:paraId="65CCED7D" w14:textId="77777777">
        <w:tc>
          <w:tcPr>
            <w:tcW w:w="1875" w:type="dxa"/>
          </w:tcPr>
          <w:p w14:paraId="7E208A5A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8" w:type="dxa"/>
            <w:gridSpan w:val="14"/>
          </w:tcPr>
          <w:p w14:paraId="41689FF2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292ED7F1" w14:textId="77777777">
        <w:tc>
          <w:tcPr>
            <w:tcW w:w="1875" w:type="dxa"/>
          </w:tcPr>
          <w:p w14:paraId="01BFC7CE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3560D2D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  <w:gridSpan w:val="2"/>
          </w:tcPr>
          <w:p w14:paraId="5E84A9D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  <w:gridSpan w:val="2"/>
          </w:tcPr>
          <w:p w14:paraId="22748F0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  <w:gridSpan w:val="2"/>
          </w:tcPr>
          <w:p w14:paraId="6C9EAA1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  <w:gridSpan w:val="2"/>
          </w:tcPr>
          <w:p w14:paraId="1DEF61C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4" w:type="dxa"/>
            <w:gridSpan w:val="2"/>
          </w:tcPr>
          <w:p w14:paraId="03872F92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  <w:gridSpan w:val="2"/>
          </w:tcPr>
          <w:p w14:paraId="7438957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39CA83C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40EAE7A" w14:textId="77777777">
        <w:tc>
          <w:tcPr>
            <w:tcW w:w="1875" w:type="dxa"/>
          </w:tcPr>
          <w:p w14:paraId="051F0030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</w:p>
        </w:tc>
        <w:tc>
          <w:tcPr>
            <w:tcW w:w="661" w:type="dxa"/>
          </w:tcPr>
          <w:p w14:paraId="1156D76E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4" w:type="dxa"/>
            <w:gridSpan w:val="2"/>
          </w:tcPr>
          <w:p w14:paraId="4B934DF5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3" w:type="dxa"/>
            <w:gridSpan w:val="2"/>
          </w:tcPr>
          <w:p w14:paraId="6D229647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4" w:type="dxa"/>
            <w:gridSpan w:val="2"/>
          </w:tcPr>
          <w:p w14:paraId="62EC1FAC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16" w:type="dxa"/>
            <w:gridSpan w:val="7"/>
          </w:tcPr>
          <w:p w14:paraId="1787E952" w14:textId="77777777" w:rsidR="00887A00" w:rsidRDefault="00A70E39">
            <w:pPr>
              <w:jc w:val="center"/>
            </w:pPr>
            <w:r>
              <w:rPr>
                <w:rFonts w:hint="eastAsia"/>
              </w:rPr>
              <w:t>定时数量</w:t>
            </w:r>
          </w:p>
        </w:tc>
      </w:tr>
      <w:tr w:rsidR="00887A00" w14:paraId="70DE97FA" w14:textId="77777777">
        <w:tc>
          <w:tcPr>
            <w:tcW w:w="1875" w:type="dxa"/>
          </w:tcPr>
          <w:p w14:paraId="5248674B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3EAF9471" w14:textId="77777777" w:rsidR="00887A00" w:rsidRDefault="00A70E3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预约定时规则</w:t>
            </w:r>
            <w:r>
              <w:rPr>
                <w:rFonts w:hint="eastAsia"/>
                <w:b/>
              </w:rPr>
              <w:t>1</w:t>
            </w:r>
          </w:p>
        </w:tc>
      </w:tr>
      <w:tr w:rsidR="00887A00" w14:paraId="70BE673A" w14:textId="77777777">
        <w:tc>
          <w:tcPr>
            <w:tcW w:w="1875" w:type="dxa"/>
          </w:tcPr>
          <w:p w14:paraId="2679455D" w14:textId="77777777" w:rsidR="00887A00" w:rsidRDefault="00A70E39"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661" w:type="dxa"/>
          </w:tcPr>
          <w:p w14:paraId="1566B7DC" w14:textId="77777777" w:rsidR="00887A00" w:rsidRDefault="00A70E39">
            <w:pPr>
              <w:jc w:val="center"/>
            </w:pPr>
            <w:r>
              <w:rPr>
                <w:rFonts w:hint="eastAsia"/>
              </w:rPr>
              <w:t>有效</w:t>
            </w:r>
          </w:p>
        </w:tc>
        <w:tc>
          <w:tcPr>
            <w:tcW w:w="5627" w:type="dxa"/>
            <w:gridSpan w:val="13"/>
          </w:tcPr>
          <w:p w14:paraId="20A839CE" w14:textId="77777777" w:rsidR="00887A00" w:rsidRDefault="00A70E39">
            <w:pPr>
              <w:jc w:val="center"/>
            </w:pPr>
            <w:r>
              <w:rPr>
                <w:rFonts w:hint="eastAsia"/>
              </w:rPr>
              <w:t>执行预约的周日～周六</w:t>
            </w:r>
          </w:p>
        </w:tc>
      </w:tr>
      <w:tr w:rsidR="00887A00" w14:paraId="3C6E1036" w14:textId="77777777">
        <w:tc>
          <w:tcPr>
            <w:tcW w:w="1875" w:type="dxa"/>
          </w:tcPr>
          <w:p w14:paraId="538B22A4" w14:textId="77777777" w:rsidR="00887A00" w:rsidRDefault="00A70E39"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661" w:type="dxa"/>
          </w:tcPr>
          <w:p w14:paraId="1BBCD01D" w14:textId="77777777" w:rsidR="00887A00" w:rsidRDefault="00A70E39">
            <w:pPr>
              <w:jc w:val="center"/>
            </w:pPr>
            <w:r>
              <w:rPr>
                <w:rFonts w:hint="eastAsia"/>
              </w:rPr>
              <w:t>单次</w:t>
            </w:r>
          </w:p>
        </w:tc>
        <w:tc>
          <w:tcPr>
            <w:tcW w:w="804" w:type="dxa"/>
            <w:gridSpan w:val="2"/>
          </w:tcPr>
          <w:p w14:paraId="3588968B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3" w:type="dxa"/>
            <w:gridSpan w:val="11"/>
          </w:tcPr>
          <w:p w14:paraId="54041A34" w14:textId="77777777" w:rsidR="00887A00" w:rsidRDefault="00A70E39">
            <w:pPr>
              <w:jc w:val="center"/>
            </w:pPr>
            <w:r>
              <w:rPr>
                <w:rFonts w:hint="eastAsia"/>
              </w:rPr>
              <w:t>分钟值</w:t>
            </w:r>
          </w:p>
        </w:tc>
      </w:tr>
      <w:tr w:rsidR="00887A00" w14:paraId="3D90E943" w14:textId="77777777">
        <w:tc>
          <w:tcPr>
            <w:tcW w:w="1875" w:type="dxa"/>
          </w:tcPr>
          <w:p w14:paraId="6570C0DB" w14:textId="77777777" w:rsidR="00887A00" w:rsidRDefault="00A70E39"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2268" w:type="dxa"/>
            <w:gridSpan w:val="5"/>
          </w:tcPr>
          <w:p w14:paraId="31A37836" w14:textId="77777777" w:rsidR="00887A00" w:rsidRDefault="00A70E39">
            <w:pPr>
              <w:jc w:val="center"/>
            </w:pPr>
            <w:r>
              <w:rPr>
                <w:rFonts w:hint="eastAsia"/>
              </w:rPr>
              <w:t>动作数据数量</w:t>
            </w:r>
          </w:p>
        </w:tc>
        <w:tc>
          <w:tcPr>
            <w:tcW w:w="4020" w:type="dxa"/>
            <w:gridSpan w:val="9"/>
          </w:tcPr>
          <w:p w14:paraId="6747839C" w14:textId="77777777" w:rsidR="00887A00" w:rsidRDefault="00A70E39">
            <w:pPr>
              <w:jc w:val="center"/>
            </w:pPr>
            <w:r>
              <w:rPr>
                <w:rFonts w:hint="eastAsia"/>
              </w:rPr>
              <w:t>小时值</w:t>
            </w:r>
          </w:p>
        </w:tc>
      </w:tr>
      <w:tr w:rsidR="00887A00" w14:paraId="1627FB97" w14:textId="77777777">
        <w:tc>
          <w:tcPr>
            <w:tcW w:w="1875" w:type="dxa"/>
          </w:tcPr>
          <w:p w14:paraId="7B519743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0424E313" w14:textId="77777777" w:rsidR="00887A00" w:rsidRDefault="00A70E3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执行动作数据</w:t>
            </w:r>
            <w:r>
              <w:rPr>
                <w:rFonts w:hint="eastAsia"/>
                <w:b/>
              </w:rPr>
              <w:t>1</w:t>
            </w:r>
          </w:p>
        </w:tc>
      </w:tr>
      <w:tr w:rsidR="00887A00" w14:paraId="058B7F69" w14:textId="77777777">
        <w:tc>
          <w:tcPr>
            <w:tcW w:w="1875" w:type="dxa"/>
          </w:tcPr>
          <w:p w14:paraId="16EB7F5D" w14:textId="77777777" w:rsidR="00887A00" w:rsidRDefault="00A70E39">
            <w:pPr>
              <w:jc w:val="center"/>
            </w:pPr>
            <w:r>
              <w:rPr>
                <w:rFonts w:hint="eastAsia"/>
              </w:rPr>
              <w:t>1 Byte</w:t>
            </w:r>
          </w:p>
        </w:tc>
        <w:tc>
          <w:tcPr>
            <w:tcW w:w="6288" w:type="dxa"/>
            <w:gridSpan w:val="14"/>
          </w:tcPr>
          <w:p w14:paraId="6381CC67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起始位置</w:t>
            </w:r>
          </w:p>
        </w:tc>
      </w:tr>
      <w:tr w:rsidR="00887A00" w14:paraId="074C97B2" w14:textId="77777777">
        <w:tc>
          <w:tcPr>
            <w:tcW w:w="1875" w:type="dxa"/>
          </w:tcPr>
          <w:p w14:paraId="53A39983" w14:textId="77777777" w:rsidR="00887A00" w:rsidRDefault="00A70E39">
            <w:pPr>
              <w:jc w:val="center"/>
            </w:pPr>
            <w:r>
              <w:rPr>
                <w:rFonts w:hint="eastAsia"/>
              </w:rPr>
              <w:lastRenderedPageBreak/>
              <w:t>1 Byte</w:t>
            </w:r>
          </w:p>
        </w:tc>
        <w:tc>
          <w:tcPr>
            <w:tcW w:w="786" w:type="dxa"/>
            <w:gridSpan w:val="2"/>
          </w:tcPr>
          <w:p w14:paraId="46452389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65711CA7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3F65235C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260A6175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77498198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59FD97FB" w14:textId="77777777" w:rsidR="00887A00" w:rsidRDefault="00A70E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72" w:type="dxa"/>
            <w:gridSpan w:val="2"/>
          </w:tcPr>
          <w:p w14:paraId="70BC6A72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</w:tr>
      <w:tr w:rsidR="00887A00" w14:paraId="33A5F1E4" w14:textId="77777777">
        <w:tc>
          <w:tcPr>
            <w:tcW w:w="1875" w:type="dxa"/>
          </w:tcPr>
          <w:p w14:paraId="206439F1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400FA7D2" w14:textId="77777777" w:rsidR="00887A00" w:rsidRDefault="00A70E39">
            <w:pPr>
              <w:jc w:val="center"/>
            </w:pPr>
            <w:r>
              <w:rPr>
                <w:rFonts w:hint="eastAsia"/>
              </w:rPr>
              <w:t>动作数据（数据长度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*1 Byte</w:t>
            </w:r>
          </w:p>
        </w:tc>
      </w:tr>
      <w:tr w:rsidR="00887A00" w14:paraId="45A8F6D5" w14:textId="77777777">
        <w:tc>
          <w:tcPr>
            <w:tcW w:w="1875" w:type="dxa"/>
          </w:tcPr>
          <w:p w14:paraId="003D8010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52669D2F" w14:textId="77777777" w:rsidR="00887A00" w:rsidRDefault="00A70E39">
            <w:pPr>
              <w:jc w:val="center"/>
            </w:pPr>
            <w:r>
              <w:rPr>
                <w:rFonts w:hint="eastAsia"/>
              </w:rPr>
              <w:t>动作数据掩码（数据长度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*1 Byte</w:t>
            </w:r>
          </w:p>
        </w:tc>
      </w:tr>
      <w:tr w:rsidR="00887A00" w14:paraId="797F644E" w14:textId="77777777">
        <w:tc>
          <w:tcPr>
            <w:tcW w:w="1875" w:type="dxa"/>
          </w:tcPr>
          <w:p w14:paraId="7E121AAC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17963BC3" w14:textId="77777777" w:rsidR="00887A00" w:rsidRDefault="00A70E3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</w:tr>
      <w:tr w:rsidR="00887A00" w14:paraId="508FA441" w14:textId="77777777">
        <w:tc>
          <w:tcPr>
            <w:tcW w:w="1875" w:type="dxa"/>
          </w:tcPr>
          <w:p w14:paraId="2737F495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28AEAF81" w14:textId="77777777" w:rsidR="00887A00" w:rsidRDefault="00A70E3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执行动作数据</w:t>
            </w:r>
            <w:r>
              <w:rPr>
                <w:rFonts w:hint="eastAsia"/>
                <w:b/>
              </w:rPr>
              <w:t>N (N&lt;7)</w:t>
            </w:r>
          </w:p>
        </w:tc>
      </w:tr>
      <w:tr w:rsidR="00887A00" w14:paraId="3F85846E" w14:textId="77777777">
        <w:tc>
          <w:tcPr>
            <w:tcW w:w="1875" w:type="dxa"/>
          </w:tcPr>
          <w:p w14:paraId="319D3AE4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77E8F82B" w14:textId="77777777" w:rsidR="00887A00" w:rsidRDefault="00A70E39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…</w:t>
            </w:r>
          </w:p>
        </w:tc>
      </w:tr>
      <w:tr w:rsidR="00887A00" w14:paraId="652EA003" w14:textId="77777777">
        <w:tc>
          <w:tcPr>
            <w:tcW w:w="1875" w:type="dxa"/>
          </w:tcPr>
          <w:p w14:paraId="00363EB7" w14:textId="77777777" w:rsidR="00887A00" w:rsidRDefault="00887A00">
            <w:pPr>
              <w:jc w:val="center"/>
            </w:pPr>
          </w:p>
        </w:tc>
        <w:tc>
          <w:tcPr>
            <w:tcW w:w="6288" w:type="dxa"/>
            <w:gridSpan w:val="14"/>
          </w:tcPr>
          <w:p w14:paraId="3C10A249" w14:textId="77777777" w:rsidR="00887A00" w:rsidRDefault="00A70E3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预约定时规则</w:t>
            </w:r>
            <w:r>
              <w:rPr>
                <w:rFonts w:hint="eastAsia"/>
                <w:b/>
              </w:rPr>
              <w:t>N(N&lt;16)</w:t>
            </w:r>
          </w:p>
        </w:tc>
      </w:tr>
    </w:tbl>
    <w:p w14:paraId="48BD84FB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定时数量：表示后面总共有几个定时规则。</w:t>
      </w:r>
    </w:p>
    <w:p w14:paraId="29A36E9F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预约定时规则：</w:t>
      </w:r>
    </w:p>
    <w:p w14:paraId="7DD790A4" w14:textId="77777777" w:rsidR="00887A00" w:rsidRDefault="00A70E39">
      <w:pPr>
        <w:spacing w:line="360" w:lineRule="auto"/>
        <w:ind w:left="840"/>
      </w:pPr>
      <w:r>
        <w:rPr>
          <w:rFonts w:hint="eastAsia"/>
        </w:rPr>
        <w:t>执行预约的周日～周六：每位代表一天，</w:t>
      </w:r>
      <w:r>
        <w:t>B</w:t>
      </w:r>
      <w:r>
        <w:rPr>
          <w:rFonts w:hint="eastAsia"/>
        </w:rPr>
        <w:t>it0</w:t>
      </w:r>
      <w:r>
        <w:rPr>
          <w:rFonts w:hint="eastAsia"/>
        </w:rPr>
        <w:t>位代码周日，</w:t>
      </w:r>
      <w:r>
        <w:t>B</w:t>
      </w:r>
      <w:r>
        <w:rPr>
          <w:rFonts w:hint="eastAsia"/>
        </w:rPr>
        <w:t>it1~Bit6</w:t>
      </w:r>
      <w:r>
        <w:rPr>
          <w:rFonts w:hint="eastAsia"/>
        </w:rPr>
        <w:t>代表周一到周六，当前位为</w:t>
      </w:r>
      <w:r>
        <w:rPr>
          <w:rFonts w:hint="eastAsia"/>
        </w:rPr>
        <w:t>1</w:t>
      </w:r>
      <w:r>
        <w:rPr>
          <w:rFonts w:hint="eastAsia"/>
        </w:rPr>
        <w:t>执行预约定时，</w:t>
      </w:r>
      <w:r>
        <w:rPr>
          <w:rFonts w:hint="eastAsia"/>
        </w:rPr>
        <w:t>0</w:t>
      </w:r>
      <w:r>
        <w:rPr>
          <w:rFonts w:hint="eastAsia"/>
        </w:rPr>
        <w:t>不执行。</w:t>
      </w:r>
    </w:p>
    <w:p w14:paraId="51D4DD56" w14:textId="77777777" w:rsidR="00887A00" w:rsidRDefault="00A70E39">
      <w:pPr>
        <w:spacing w:line="360" w:lineRule="auto"/>
        <w:ind w:left="840"/>
      </w:pPr>
      <w:r>
        <w:rPr>
          <w:rFonts w:hint="eastAsia"/>
        </w:rPr>
        <w:t>分钟值：预约定时的分钟值，取值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9</w:t>
      </w:r>
      <w:r>
        <w:rPr>
          <w:rFonts w:hint="eastAsia"/>
        </w:rPr>
        <w:t>。</w:t>
      </w:r>
    </w:p>
    <w:p w14:paraId="6E3C0C86" w14:textId="77777777" w:rsidR="00887A00" w:rsidRDefault="00A70E39">
      <w:pPr>
        <w:spacing w:line="360" w:lineRule="auto"/>
        <w:ind w:left="840"/>
      </w:pPr>
      <w:r>
        <w:rPr>
          <w:rFonts w:hint="eastAsia"/>
        </w:rPr>
        <w:t>单次：表示此条定时规则执行的次数；</w:t>
      </w:r>
      <w:r>
        <w:rPr>
          <w:rFonts w:hint="eastAsia"/>
        </w:rPr>
        <w:t>0-</w:t>
      </w:r>
      <w:r>
        <w:rPr>
          <w:rFonts w:hint="eastAsia"/>
        </w:rPr>
        <w:t>重复执行；</w:t>
      </w:r>
      <w:r>
        <w:rPr>
          <w:rFonts w:hint="eastAsia"/>
        </w:rPr>
        <w:t>1-</w:t>
      </w:r>
      <w:r>
        <w:rPr>
          <w:rFonts w:hint="eastAsia"/>
        </w:rPr>
        <w:t>单次执行；如果设置为</w:t>
      </w:r>
      <w:r>
        <w:rPr>
          <w:rFonts w:hint="eastAsia"/>
        </w:rPr>
        <w:t>1</w:t>
      </w:r>
      <w:r>
        <w:rPr>
          <w:rFonts w:hint="eastAsia"/>
        </w:rPr>
        <w:t>，当执行完动作后将有效位清</w:t>
      </w:r>
      <w:r>
        <w:rPr>
          <w:rFonts w:hint="eastAsia"/>
        </w:rPr>
        <w:t>0</w:t>
      </w:r>
      <w:r>
        <w:rPr>
          <w:rFonts w:hint="eastAsia"/>
        </w:rPr>
        <w:t>后存储，以后不在执行。</w:t>
      </w:r>
    </w:p>
    <w:p w14:paraId="10B95A2F" w14:textId="77777777" w:rsidR="00887A00" w:rsidRDefault="00A70E39">
      <w:pPr>
        <w:spacing w:line="360" w:lineRule="auto"/>
        <w:ind w:left="840"/>
      </w:pPr>
      <w:r>
        <w:rPr>
          <w:rFonts w:hint="eastAsia"/>
        </w:rPr>
        <w:t>小时值：预约定时的小时值，取值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3</w:t>
      </w:r>
      <w:r>
        <w:rPr>
          <w:rFonts w:hint="eastAsia"/>
        </w:rPr>
        <w:t>。</w:t>
      </w:r>
    </w:p>
    <w:p w14:paraId="31C566F6" w14:textId="77777777" w:rsidR="00887A00" w:rsidRDefault="00A70E39">
      <w:pPr>
        <w:spacing w:line="360" w:lineRule="auto"/>
        <w:ind w:left="840"/>
      </w:pPr>
      <w:r>
        <w:rPr>
          <w:rFonts w:hint="eastAsia"/>
        </w:rPr>
        <w:t>动作数据数量：表示此条定时规则有几条执行动作数据。</w:t>
      </w:r>
    </w:p>
    <w:p w14:paraId="7D0BB372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动作数据描述：</w:t>
      </w:r>
    </w:p>
    <w:p w14:paraId="44F01293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数据起始位置：要执行的动作数据在相关设备通讯协议中的起始偏移位置。</w:t>
      </w:r>
    </w:p>
    <w:p w14:paraId="49057C7A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数据长度：动作数据长度；</w:t>
      </w:r>
      <w:r>
        <w:rPr>
          <w:rFonts w:hint="eastAsia"/>
        </w:rPr>
        <w:t>0=1</w:t>
      </w:r>
      <w:r>
        <w:rPr>
          <w:rFonts w:hint="eastAsia"/>
        </w:rPr>
        <w:t>字节，</w:t>
      </w:r>
      <w:r>
        <w:rPr>
          <w:rFonts w:hint="eastAsia"/>
        </w:rPr>
        <w:t>1=2</w:t>
      </w:r>
      <w:r>
        <w:rPr>
          <w:rFonts w:hint="eastAsia"/>
        </w:rPr>
        <w:t>字节，</w:t>
      </w:r>
      <w:r>
        <w:rPr>
          <w:rFonts w:hint="eastAsia"/>
        </w:rPr>
        <w:t>2=4</w:t>
      </w:r>
      <w:r>
        <w:rPr>
          <w:rFonts w:hint="eastAsia"/>
        </w:rPr>
        <w:t>字节，</w:t>
      </w:r>
      <w:r>
        <w:rPr>
          <w:rFonts w:hint="eastAsia"/>
        </w:rPr>
        <w:t>3=8</w:t>
      </w:r>
      <w:r>
        <w:rPr>
          <w:rFonts w:hint="eastAsia"/>
        </w:rPr>
        <w:t>字节。</w:t>
      </w:r>
    </w:p>
    <w:p w14:paraId="72851D73" w14:textId="77777777" w:rsidR="00887A00" w:rsidRDefault="00A70E39">
      <w:pPr>
        <w:spacing w:line="360" w:lineRule="auto"/>
        <w:ind w:left="840"/>
      </w:pPr>
      <w:r>
        <w:rPr>
          <w:rFonts w:hint="eastAsia"/>
        </w:rPr>
        <w:t>动作数据：动作数据，需要执行的动作数据数值，只设置执行动作的相关位，与动作无关的其它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7C7A967" w14:textId="77777777" w:rsidR="00887A00" w:rsidRDefault="00A70E39">
      <w:pPr>
        <w:spacing w:line="360" w:lineRule="auto"/>
        <w:ind w:left="840"/>
      </w:pPr>
      <w:r>
        <w:rPr>
          <w:rFonts w:hint="eastAsia"/>
        </w:rPr>
        <w:t>动作数据掩码：将执行动作的相关位设置为</w:t>
      </w:r>
      <w:r>
        <w:rPr>
          <w:rFonts w:hint="eastAsia"/>
        </w:rPr>
        <w:t>0</w:t>
      </w:r>
      <w:r>
        <w:rPr>
          <w:rFonts w:hint="eastAsia"/>
        </w:rPr>
        <w:t>，与动作无关的其它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1BAD286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59EA3EEB" w14:textId="77777777">
        <w:tc>
          <w:tcPr>
            <w:tcW w:w="1875" w:type="dxa"/>
          </w:tcPr>
          <w:p w14:paraId="372B2D21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0E6F2BA6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792729BB" w14:textId="77777777">
        <w:tc>
          <w:tcPr>
            <w:tcW w:w="1875" w:type="dxa"/>
          </w:tcPr>
          <w:p w14:paraId="0A7C9F62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69FB163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608F3A5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71BE85C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351E2F0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61FE16C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6BBD7D5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5F7EDF74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214F456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5348F04B" w14:textId="77777777">
        <w:tc>
          <w:tcPr>
            <w:tcW w:w="1875" w:type="dxa"/>
          </w:tcPr>
          <w:p w14:paraId="6E78E18B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2E718004" w14:textId="77777777" w:rsidR="00887A00" w:rsidRDefault="00A70E39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</w:t>
            </w:r>
          </w:p>
        </w:tc>
      </w:tr>
    </w:tbl>
    <w:p w14:paraId="30375B18" w14:textId="77777777" w:rsidR="00887A00" w:rsidRDefault="00887A00"/>
    <w:p w14:paraId="56AE6622" w14:textId="77777777" w:rsidR="00887A00" w:rsidRDefault="00A70E39">
      <w:pPr>
        <w:pStyle w:val="2"/>
      </w:pPr>
      <w:r>
        <w:rPr>
          <w:rFonts w:asciiTheme="minorHAnsi" w:eastAsia="宋体" w:hAnsiTheme="minorHAnsi" w:cstheme="minorHAnsi"/>
          <w:szCs w:val="21"/>
        </w:rPr>
        <w:t>4.7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hint="eastAsia"/>
        </w:rPr>
        <w:t>待续。。。。。。</w:t>
      </w:r>
    </w:p>
    <w:p w14:paraId="7B910BF3" w14:textId="77777777" w:rsidR="00887A00" w:rsidRDefault="00887A00">
      <w:pPr>
        <w:pStyle w:val="11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0684752C" w14:textId="77777777" w:rsidR="00887A00" w:rsidRDefault="00A70E39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交互类指令</w:t>
      </w:r>
    </w:p>
    <w:p w14:paraId="228FD142" w14:textId="77777777" w:rsidR="00887A00" w:rsidRDefault="00A70E39">
      <w:pPr>
        <w:pStyle w:val="2"/>
      </w:pPr>
      <w:bookmarkStart w:id="51" w:name="_6.1_设备信息查询："/>
      <w:bookmarkStart w:id="52" w:name="_5.1_心跳："/>
      <w:bookmarkEnd w:id="51"/>
      <w:r>
        <w:rPr>
          <w:rFonts w:hint="eastAsia"/>
        </w:rPr>
        <w:t xml:space="preserve">5.1 </w:t>
      </w:r>
      <w:r>
        <w:rPr>
          <w:rFonts w:hint="eastAsia"/>
        </w:rPr>
        <w:t>心跳：</w:t>
      </w:r>
    </w:p>
    <w:bookmarkEnd w:id="52"/>
    <w:p w14:paraId="025B9444" w14:textId="77777777" w:rsidR="00887A00" w:rsidRDefault="00A70E39">
      <w:pPr>
        <w:spacing w:line="360" w:lineRule="auto"/>
        <w:ind w:firstLine="374"/>
      </w:pPr>
      <w:r>
        <w:rPr>
          <w:rFonts w:hint="eastAsia"/>
        </w:rPr>
        <w:t>维持会话在线指令，发送方无数据。</w:t>
      </w:r>
    </w:p>
    <w:p w14:paraId="0E53AC87" w14:textId="77777777" w:rsidR="00887A00" w:rsidRDefault="00A70E39">
      <w:pPr>
        <w:spacing w:line="360" w:lineRule="auto"/>
        <w:ind w:firstLine="374"/>
      </w:pPr>
      <w:r>
        <w:rPr>
          <w:rFonts w:hint="eastAsia"/>
        </w:rPr>
        <w:t>心跳回应，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1DA188F" w14:textId="77777777">
        <w:tc>
          <w:tcPr>
            <w:tcW w:w="1875" w:type="dxa"/>
          </w:tcPr>
          <w:p w14:paraId="3B0E76E3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字节</w:t>
            </w:r>
          </w:p>
        </w:tc>
        <w:tc>
          <w:tcPr>
            <w:tcW w:w="6287" w:type="dxa"/>
            <w:gridSpan w:val="8"/>
          </w:tcPr>
          <w:p w14:paraId="34F3A3A7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35D0F2C9" w14:textId="77777777">
        <w:tc>
          <w:tcPr>
            <w:tcW w:w="1875" w:type="dxa"/>
          </w:tcPr>
          <w:p w14:paraId="26ECE617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6943C66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681FBAF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24550D4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6DEBD57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0B69A45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6ED2F46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2DF7CA5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161B7129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661D02C0" w14:textId="77777777">
        <w:tc>
          <w:tcPr>
            <w:tcW w:w="1875" w:type="dxa"/>
          </w:tcPr>
          <w:p w14:paraId="2BFEC809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4</w:t>
            </w:r>
          </w:p>
        </w:tc>
        <w:tc>
          <w:tcPr>
            <w:tcW w:w="6287" w:type="dxa"/>
            <w:gridSpan w:val="8"/>
          </w:tcPr>
          <w:p w14:paraId="684CD1E4" w14:textId="77777777" w:rsidR="00887A00" w:rsidRDefault="00A70E39">
            <w:pPr>
              <w:jc w:val="center"/>
            </w:pPr>
            <w:r>
              <w:rPr>
                <w:rFonts w:hint="eastAsia"/>
              </w:rPr>
              <w:t>返回错误值</w:t>
            </w:r>
          </w:p>
        </w:tc>
      </w:tr>
      <w:tr w:rsidR="00887A00" w14:paraId="1573FA2D" w14:textId="77777777">
        <w:tc>
          <w:tcPr>
            <w:tcW w:w="1875" w:type="dxa"/>
          </w:tcPr>
          <w:p w14:paraId="01FF6150" w14:textId="77777777" w:rsidR="00887A00" w:rsidRDefault="00A70E39">
            <w:pPr>
              <w:jc w:val="center"/>
            </w:pPr>
            <w:bookmarkStart w:id="53" w:name="OLE_LINK16"/>
            <w:r>
              <w:rPr>
                <w:rFonts w:hint="eastAsia"/>
              </w:rPr>
              <w:t>Byte 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8</w:t>
            </w:r>
            <w:bookmarkEnd w:id="53"/>
          </w:p>
        </w:tc>
        <w:tc>
          <w:tcPr>
            <w:tcW w:w="6287" w:type="dxa"/>
            <w:gridSpan w:val="8"/>
          </w:tcPr>
          <w:p w14:paraId="3D44DA35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无间断工作时间（秒）</w:t>
            </w:r>
          </w:p>
        </w:tc>
      </w:tr>
      <w:tr w:rsidR="00887A00" w14:paraId="57C4B198" w14:textId="77777777">
        <w:tc>
          <w:tcPr>
            <w:tcW w:w="1875" w:type="dxa"/>
          </w:tcPr>
          <w:p w14:paraId="1D514F71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9</w:t>
            </w:r>
          </w:p>
        </w:tc>
        <w:tc>
          <w:tcPr>
            <w:tcW w:w="6287" w:type="dxa"/>
            <w:gridSpan w:val="8"/>
          </w:tcPr>
          <w:p w14:paraId="53615347" w14:textId="77777777" w:rsidR="00887A00" w:rsidRDefault="00A70E39">
            <w:pPr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 w:rsidR="00887A00" w14:paraId="31BB35D8" w14:textId="77777777">
        <w:tc>
          <w:tcPr>
            <w:tcW w:w="1875" w:type="dxa"/>
          </w:tcPr>
          <w:p w14:paraId="2FDDF627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10</w:t>
            </w:r>
          </w:p>
        </w:tc>
        <w:tc>
          <w:tcPr>
            <w:tcW w:w="6287" w:type="dxa"/>
            <w:gridSpan w:val="8"/>
          </w:tcPr>
          <w:p w14:paraId="7138F927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网关是否连接平台（只针对子设备）</w:t>
            </w:r>
          </w:p>
        </w:tc>
      </w:tr>
      <w:tr w:rsidR="00887A00" w14:paraId="3F4100AE" w14:textId="77777777">
        <w:tc>
          <w:tcPr>
            <w:tcW w:w="1875" w:type="dxa"/>
          </w:tcPr>
          <w:p w14:paraId="760D6FDD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11</w:t>
            </w:r>
          </w:p>
        </w:tc>
        <w:tc>
          <w:tcPr>
            <w:tcW w:w="6287" w:type="dxa"/>
            <w:gridSpan w:val="8"/>
          </w:tcPr>
          <w:p w14:paraId="7C896DAA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升级标记（只针对子设备）</w:t>
            </w:r>
          </w:p>
        </w:tc>
      </w:tr>
      <w:tr w:rsidR="00887A00" w14:paraId="5B8EC2D2" w14:textId="77777777">
        <w:tc>
          <w:tcPr>
            <w:tcW w:w="1875" w:type="dxa"/>
          </w:tcPr>
          <w:p w14:paraId="3BC3D8AC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12</w:t>
            </w:r>
          </w:p>
        </w:tc>
        <w:tc>
          <w:tcPr>
            <w:tcW w:w="6287" w:type="dxa"/>
            <w:gridSpan w:val="8"/>
          </w:tcPr>
          <w:p w14:paraId="635C0092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子设备是否重新连接平台（只针对子设备）</w:t>
            </w:r>
          </w:p>
        </w:tc>
      </w:tr>
      <w:tr w:rsidR="00887A00" w14:paraId="1302DF7E" w14:textId="77777777">
        <w:tc>
          <w:tcPr>
            <w:tcW w:w="1875" w:type="dxa"/>
          </w:tcPr>
          <w:p w14:paraId="0ED4CDB4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13</w:t>
            </w:r>
            <w:r>
              <w:rPr>
                <w:rFonts w:hint="eastAsia"/>
                <w:color w:val="548DD4" w:themeColor="text2" w:themeTint="99"/>
              </w:rPr>
              <w:t>～</w:t>
            </w: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16</w:t>
            </w:r>
          </w:p>
        </w:tc>
        <w:tc>
          <w:tcPr>
            <w:tcW w:w="6287" w:type="dxa"/>
            <w:gridSpan w:val="8"/>
          </w:tcPr>
          <w:p w14:paraId="14E43CF2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网关的绝对时间值（只针对子设备）</w:t>
            </w:r>
          </w:p>
        </w:tc>
      </w:tr>
      <w:tr w:rsidR="00887A00" w14:paraId="6E16A897" w14:textId="77777777">
        <w:tc>
          <w:tcPr>
            <w:tcW w:w="1875" w:type="dxa"/>
          </w:tcPr>
          <w:p w14:paraId="70449480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19</w:t>
            </w:r>
            <w:r>
              <w:rPr>
                <w:rFonts w:hint="eastAsia"/>
                <w:color w:val="548DD4" w:themeColor="text2" w:themeTint="99"/>
              </w:rPr>
              <w:t>～</w:t>
            </w:r>
            <w:r>
              <w:rPr>
                <w:rFonts w:hint="eastAsia"/>
                <w:color w:val="548DD4" w:themeColor="text2" w:themeTint="99"/>
              </w:rPr>
              <w:t xml:space="preserve">Byte </w:t>
            </w:r>
            <w:r>
              <w:rPr>
                <w:rFonts w:hint="eastAsia"/>
                <w:color w:val="548DD4" w:themeColor="text2" w:themeTint="99"/>
              </w:rPr>
              <w:t>20</w:t>
            </w:r>
          </w:p>
        </w:tc>
        <w:tc>
          <w:tcPr>
            <w:tcW w:w="6287" w:type="dxa"/>
            <w:gridSpan w:val="8"/>
          </w:tcPr>
          <w:p w14:paraId="1201E764" w14:textId="77777777" w:rsidR="00887A00" w:rsidRDefault="00A70E39">
            <w:pPr>
              <w:jc w:val="center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局域网相对时间（只针对子设备）</w:t>
            </w:r>
          </w:p>
        </w:tc>
      </w:tr>
    </w:tbl>
    <w:p w14:paraId="764E8AB5" w14:textId="77777777" w:rsidR="00887A00" w:rsidRDefault="00887A00">
      <w:pPr>
        <w:spacing w:line="360" w:lineRule="auto"/>
        <w:rPr>
          <w:rFonts w:ascii="宋体" w:eastAsia="宋体" w:hAnsi="宋体"/>
          <w:szCs w:val="21"/>
        </w:rPr>
      </w:pPr>
    </w:p>
    <w:p w14:paraId="3E2C4AA6" w14:textId="77777777" w:rsidR="00887A00" w:rsidRDefault="00A70E39">
      <w:pPr>
        <w:pStyle w:val="2"/>
      </w:pPr>
      <w:bookmarkStart w:id="54" w:name="_5.2_退出登录："/>
      <w:r>
        <w:rPr>
          <w:rFonts w:hint="eastAsia"/>
        </w:rPr>
        <w:t xml:space="preserve">5.2 </w:t>
      </w:r>
      <w:r>
        <w:rPr>
          <w:rFonts w:hint="eastAsia"/>
        </w:rPr>
        <w:t>退出登录：</w:t>
      </w:r>
    </w:p>
    <w:bookmarkEnd w:id="54"/>
    <w:p w14:paraId="443896C0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>无携带数据。</w:t>
      </w:r>
    </w:p>
    <w:p w14:paraId="49FC126D" w14:textId="77777777" w:rsidR="00887A00" w:rsidRDefault="00887A00">
      <w:pPr>
        <w:spacing w:line="360" w:lineRule="auto"/>
        <w:rPr>
          <w:rFonts w:ascii="宋体" w:eastAsia="宋体" w:hAnsi="宋体"/>
          <w:szCs w:val="21"/>
        </w:rPr>
      </w:pPr>
    </w:p>
    <w:p w14:paraId="665BAECB" w14:textId="77777777" w:rsidR="00887A00" w:rsidRDefault="00A70E39">
      <w:pPr>
        <w:pStyle w:val="2"/>
      </w:pPr>
      <w:bookmarkStart w:id="55" w:name="_6.2_设备状态查询："/>
      <w:bookmarkStart w:id="56" w:name="_5.3_运行状态查询："/>
      <w:bookmarkEnd w:id="55"/>
      <w:r>
        <w:rPr>
          <w:rFonts w:hint="eastAsia"/>
        </w:rPr>
        <w:t xml:space="preserve">5.3 </w:t>
      </w:r>
      <w:r>
        <w:rPr>
          <w:rFonts w:hint="eastAsia"/>
        </w:rPr>
        <w:t>运行状态查询：</w:t>
      </w:r>
    </w:p>
    <w:bookmarkEnd w:id="56"/>
    <w:p w14:paraId="664DA1B9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方无携带数据</w:t>
      </w:r>
      <w:r>
        <w:rPr>
          <w:rFonts w:ascii="宋体" w:eastAsia="宋体" w:hAnsi="宋体" w:hint="eastAsia"/>
        </w:rPr>
        <w:t>.</w:t>
      </w:r>
    </w:p>
    <w:p w14:paraId="4B421956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参考（</w:t>
      </w:r>
      <w:r>
        <w:rPr>
          <w:rFonts w:hint="eastAsia"/>
        </w:rPr>
        <w:t>设备状态同步数据格式</w:t>
      </w:r>
      <w:r>
        <w:rPr>
          <w:rFonts w:ascii="宋体" w:eastAsia="宋体" w:hAnsi="宋体" w:hint="eastAsia"/>
        </w:rPr>
        <w:t>）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DDBC4FA" w14:textId="77777777">
        <w:tc>
          <w:tcPr>
            <w:tcW w:w="1875" w:type="dxa"/>
          </w:tcPr>
          <w:p w14:paraId="41D2DDF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519B4CB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E91FF56" w14:textId="77777777">
        <w:tc>
          <w:tcPr>
            <w:tcW w:w="1875" w:type="dxa"/>
          </w:tcPr>
          <w:p w14:paraId="03208E41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12FE08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36996C9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6E70BD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58BEC33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295351E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C7A8EC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4C3F2B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6C42ED2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187AC8CF" w14:textId="77777777">
        <w:tc>
          <w:tcPr>
            <w:tcW w:w="1875" w:type="dxa"/>
          </w:tcPr>
          <w:p w14:paraId="21FD69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11C0474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 w:rsidR="00887A00" w14:paraId="1C4BBCD9" w14:textId="77777777">
        <w:tc>
          <w:tcPr>
            <w:tcW w:w="1875" w:type="dxa"/>
          </w:tcPr>
          <w:p w14:paraId="39765D2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0CE0849A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状态同步数据格式</w:t>
            </w:r>
          </w:p>
        </w:tc>
      </w:tr>
    </w:tbl>
    <w:p w14:paraId="20988D74" w14:textId="77777777" w:rsidR="00887A00" w:rsidRDefault="00887A00">
      <w:bookmarkStart w:id="57" w:name="_6.3_获取公钥："/>
      <w:bookmarkEnd w:id="57"/>
    </w:p>
    <w:p w14:paraId="17774C99" w14:textId="77777777" w:rsidR="00887A00" w:rsidRDefault="00A70E39">
      <w:pPr>
        <w:pStyle w:val="2"/>
      </w:pPr>
      <w:bookmarkStart w:id="58" w:name="_5.4_报警状态查询："/>
      <w:r>
        <w:rPr>
          <w:rFonts w:hint="eastAsia"/>
        </w:rPr>
        <w:t xml:space="preserve">5.4 </w:t>
      </w:r>
      <w:r>
        <w:rPr>
          <w:rFonts w:hint="eastAsia"/>
        </w:rPr>
        <w:t>报警状态查询：</w:t>
      </w:r>
    </w:p>
    <w:bookmarkEnd w:id="58"/>
    <w:p w14:paraId="56C23890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方无携带数据</w:t>
      </w:r>
      <w:r>
        <w:rPr>
          <w:rFonts w:ascii="宋体" w:eastAsia="宋体" w:hAnsi="宋体" w:hint="eastAsia"/>
        </w:rPr>
        <w:t>.</w:t>
      </w:r>
    </w:p>
    <w:p w14:paraId="7400C1E1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参考（</w:t>
      </w:r>
      <w:r>
        <w:rPr>
          <w:rFonts w:hint="eastAsia"/>
        </w:rPr>
        <w:t>设备状态同步数据格式</w:t>
      </w:r>
      <w:r>
        <w:rPr>
          <w:rFonts w:ascii="宋体" w:eastAsia="宋体" w:hAnsi="宋体" w:hint="eastAsia"/>
        </w:rPr>
        <w:t>）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F2996AD" w14:textId="77777777">
        <w:tc>
          <w:tcPr>
            <w:tcW w:w="1875" w:type="dxa"/>
          </w:tcPr>
          <w:p w14:paraId="5C1ABF3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092658C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2D302B08" w14:textId="77777777">
        <w:tc>
          <w:tcPr>
            <w:tcW w:w="1875" w:type="dxa"/>
          </w:tcPr>
          <w:p w14:paraId="19863B66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4DA175A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462B209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F8F39E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34ACE0A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6732639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13248A2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7BD4C74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2CED786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48944C3" w14:textId="77777777">
        <w:tc>
          <w:tcPr>
            <w:tcW w:w="1875" w:type="dxa"/>
          </w:tcPr>
          <w:p w14:paraId="2BEFAD2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24D32D9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 w:rsidR="00887A00" w14:paraId="26C7300E" w14:textId="77777777">
        <w:tc>
          <w:tcPr>
            <w:tcW w:w="1875" w:type="dxa"/>
          </w:tcPr>
          <w:p w14:paraId="311FC22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2A695AA5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报警状态同步数据格式</w:t>
            </w:r>
          </w:p>
        </w:tc>
      </w:tr>
    </w:tbl>
    <w:p w14:paraId="428B40D5" w14:textId="77777777" w:rsidR="00887A00" w:rsidRDefault="00887A00">
      <w:pPr>
        <w:spacing w:line="360" w:lineRule="auto"/>
        <w:rPr>
          <w:rFonts w:ascii="宋体" w:eastAsia="宋体" w:hAnsi="宋体"/>
          <w:szCs w:val="21"/>
        </w:rPr>
      </w:pPr>
    </w:p>
    <w:p w14:paraId="73430A9C" w14:textId="77777777" w:rsidR="00887A00" w:rsidRDefault="00A70E39">
      <w:pPr>
        <w:pStyle w:val="2"/>
      </w:pPr>
      <w:bookmarkStart w:id="59" w:name="_5.5_故障状态查询："/>
      <w:r>
        <w:rPr>
          <w:rFonts w:hint="eastAsia"/>
        </w:rPr>
        <w:t xml:space="preserve">5.5 </w:t>
      </w:r>
      <w:r>
        <w:rPr>
          <w:rFonts w:hint="eastAsia"/>
        </w:rPr>
        <w:t>故障状态查询：</w:t>
      </w:r>
    </w:p>
    <w:bookmarkEnd w:id="59"/>
    <w:p w14:paraId="6DFAFDB4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方无携带数据</w:t>
      </w:r>
      <w:r>
        <w:rPr>
          <w:rFonts w:ascii="宋体" w:eastAsia="宋体" w:hAnsi="宋体" w:hint="eastAsia"/>
        </w:rPr>
        <w:t>.</w:t>
      </w:r>
    </w:p>
    <w:p w14:paraId="50E3C61F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参考（</w:t>
      </w:r>
      <w:r>
        <w:rPr>
          <w:rFonts w:hint="eastAsia"/>
        </w:rPr>
        <w:t>设备状态同步数据格式</w:t>
      </w:r>
      <w:r>
        <w:rPr>
          <w:rFonts w:ascii="宋体" w:eastAsia="宋体" w:hAnsi="宋体" w:hint="eastAsia"/>
        </w:rPr>
        <w:t>）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5FEEC568" w14:textId="77777777">
        <w:tc>
          <w:tcPr>
            <w:tcW w:w="1875" w:type="dxa"/>
          </w:tcPr>
          <w:p w14:paraId="4D34641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6DF15FA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7F217269" w14:textId="77777777">
        <w:tc>
          <w:tcPr>
            <w:tcW w:w="1875" w:type="dxa"/>
          </w:tcPr>
          <w:p w14:paraId="661814D9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44E4C2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17071B3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6AB0D7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B2FEF2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28F5DCF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B29F1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1321ACB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DEAADF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7F2128A7" w14:textId="77777777">
        <w:tc>
          <w:tcPr>
            <w:tcW w:w="1875" w:type="dxa"/>
          </w:tcPr>
          <w:p w14:paraId="412F2C7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49CAAB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 w:rsidR="00887A00" w14:paraId="370EF6F8" w14:textId="77777777">
        <w:tc>
          <w:tcPr>
            <w:tcW w:w="1875" w:type="dxa"/>
          </w:tcPr>
          <w:p w14:paraId="36219DD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42B1B8E5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故障状态同步数据格式</w:t>
            </w:r>
          </w:p>
        </w:tc>
      </w:tr>
    </w:tbl>
    <w:p w14:paraId="54255066" w14:textId="77777777" w:rsidR="00887A00" w:rsidRDefault="00887A00">
      <w:pPr>
        <w:spacing w:line="360" w:lineRule="auto"/>
        <w:rPr>
          <w:rFonts w:ascii="宋体" w:eastAsia="宋体" w:hAnsi="宋体"/>
          <w:szCs w:val="21"/>
        </w:rPr>
      </w:pPr>
    </w:p>
    <w:p w14:paraId="368A3DC2" w14:textId="77777777" w:rsidR="00887A00" w:rsidRDefault="00A70E39">
      <w:pPr>
        <w:pStyle w:val="2"/>
      </w:pPr>
      <w:bookmarkStart w:id="60" w:name="_6.5请求升级："/>
      <w:bookmarkStart w:id="61" w:name="_6.4退出登录："/>
      <w:bookmarkStart w:id="62" w:name="_5.6_请求升级："/>
      <w:bookmarkEnd w:id="60"/>
      <w:bookmarkEnd w:id="61"/>
      <w:r>
        <w:rPr>
          <w:rFonts w:hint="eastAsia"/>
        </w:rPr>
        <w:t xml:space="preserve">5.6 </w:t>
      </w:r>
      <w:r>
        <w:rPr>
          <w:rFonts w:hint="eastAsia"/>
        </w:rPr>
        <w:t>请求升级：</w:t>
      </w:r>
    </w:p>
    <w:bookmarkEnd w:id="62"/>
    <w:p w14:paraId="70701A1C" w14:textId="77777777" w:rsidR="00887A00" w:rsidRDefault="00A70E39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asciiTheme="majorEastAsia" w:eastAsiaTheme="majorEastAsia" w:hAnsiTheme="majorEastAsia" w:hint="eastAsia"/>
          <w:szCs w:val="21"/>
        </w:rPr>
        <w:t>发送方携带数据</w:t>
      </w:r>
    </w:p>
    <w:p w14:paraId="17A68DD3" w14:textId="77777777" w:rsidR="00887A00" w:rsidRDefault="00A70E39"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hint="eastAsia"/>
        </w:rPr>
        <w:t>升级文件头数据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3CBF85F" w14:textId="77777777">
        <w:tc>
          <w:tcPr>
            <w:tcW w:w="1875" w:type="dxa"/>
          </w:tcPr>
          <w:p w14:paraId="6B9B8F9F" w14:textId="77777777" w:rsidR="00887A00" w:rsidRDefault="00A70E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49E1BAE6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654DAA8A" w14:textId="77777777">
        <w:tc>
          <w:tcPr>
            <w:tcW w:w="1875" w:type="dxa"/>
          </w:tcPr>
          <w:p w14:paraId="73044726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062A79B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268C0D2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65E1DA2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2479DD9C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7237774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54E87F5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766A19A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5F65F3F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1A972D13" w14:textId="77777777">
        <w:tc>
          <w:tcPr>
            <w:tcW w:w="1875" w:type="dxa"/>
          </w:tcPr>
          <w:p w14:paraId="6F945F79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16</w:t>
            </w:r>
          </w:p>
        </w:tc>
        <w:tc>
          <w:tcPr>
            <w:tcW w:w="6287" w:type="dxa"/>
            <w:gridSpan w:val="8"/>
          </w:tcPr>
          <w:p w14:paraId="2A1FA204" w14:textId="77777777" w:rsidR="00887A00" w:rsidRDefault="00A70E39">
            <w:pPr>
              <w:jc w:val="center"/>
            </w:pPr>
            <w:r>
              <w:rPr>
                <w:rFonts w:hint="eastAsia"/>
              </w:rPr>
              <w:t>升级数据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</w:tr>
      <w:tr w:rsidR="00887A00" w14:paraId="3E269EE0" w14:textId="77777777">
        <w:tc>
          <w:tcPr>
            <w:tcW w:w="1875" w:type="dxa"/>
          </w:tcPr>
          <w:p w14:paraId="34A8FF87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1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20</w:t>
            </w:r>
          </w:p>
        </w:tc>
        <w:tc>
          <w:tcPr>
            <w:tcW w:w="6287" w:type="dxa"/>
            <w:gridSpan w:val="8"/>
          </w:tcPr>
          <w:p w14:paraId="525FBEC6" w14:textId="77777777" w:rsidR="00887A00" w:rsidRDefault="00A70E39">
            <w:pPr>
              <w:jc w:val="center"/>
            </w:pPr>
            <w:r>
              <w:rPr>
                <w:rFonts w:hint="eastAsia"/>
              </w:rPr>
              <w:t>升级数据长度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282C227" w14:textId="77777777">
        <w:tc>
          <w:tcPr>
            <w:tcW w:w="1875" w:type="dxa"/>
          </w:tcPr>
          <w:p w14:paraId="6AA9D542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2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22</w:t>
            </w:r>
          </w:p>
        </w:tc>
        <w:tc>
          <w:tcPr>
            <w:tcW w:w="6287" w:type="dxa"/>
            <w:gridSpan w:val="8"/>
          </w:tcPr>
          <w:p w14:paraId="106735AC" w14:textId="77777777" w:rsidR="00887A00" w:rsidRDefault="00A70E39">
            <w:pPr>
              <w:jc w:val="center"/>
            </w:pPr>
            <w:r>
              <w:rPr>
                <w:rFonts w:hint="eastAsia"/>
              </w:rPr>
              <w:t>支持的芯片型号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422B25DF" w14:textId="77777777">
        <w:tc>
          <w:tcPr>
            <w:tcW w:w="1875" w:type="dxa"/>
          </w:tcPr>
          <w:p w14:paraId="4D5F34A0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23</w:t>
            </w:r>
          </w:p>
        </w:tc>
        <w:tc>
          <w:tcPr>
            <w:tcW w:w="6287" w:type="dxa"/>
            <w:gridSpan w:val="8"/>
          </w:tcPr>
          <w:p w14:paraId="5872AB86" w14:textId="77777777" w:rsidR="00887A00" w:rsidRDefault="00A70E39">
            <w:pPr>
              <w:jc w:val="center"/>
            </w:pPr>
            <w:r>
              <w:rPr>
                <w:rFonts w:hint="eastAsia"/>
              </w:rPr>
              <w:t>预留</w:t>
            </w:r>
          </w:p>
        </w:tc>
      </w:tr>
      <w:tr w:rsidR="00887A00" w14:paraId="54153919" w14:textId="77777777">
        <w:tc>
          <w:tcPr>
            <w:tcW w:w="1875" w:type="dxa"/>
          </w:tcPr>
          <w:p w14:paraId="0C58AEF6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24</w:t>
            </w:r>
          </w:p>
        </w:tc>
        <w:tc>
          <w:tcPr>
            <w:tcW w:w="6287" w:type="dxa"/>
            <w:gridSpan w:val="8"/>
          </w:tcPr>
          <w:p w14:paraId="413CC9C4" w14:textId="77777777" w:rsidR="00887A00" w:rsidRDefault="00A70E39">
            <w:pPr>
              <w:jc w:val="center"/>
            </w:pPr>
            <w:r>
              <w:rPr>
                <w:rFonts w:hint="eastAsia"/>
              </w:rPr>
              <w:t>升级文件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0745C6E" w14:textId="77777777">
        <w:tc>
          <w:tcPr>
            <w:tcW w:w="1875" w:type="dxa"/>
          </w:tcPr>
          <w:p w14:paraId="4D3C4634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2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26</w:t>
            </w:r>
          </w:p>
        </w:tc>
        <w:tc>
          <w:tcPr>
            <w:tcW w:w="6287" w:type="dxa"/>
            <w:gridSpan w:val="8"/>
          </w:tcPr>
          <w:p w14:paraId="1C5E15BB" w14:textId="77777777" w:rsidR="00887A00" w:rsidRDefault="00A70E39">
            <w:pPr>
              <w:jc w:val="center"/>
            </w:pPr>
            <w:r>
              <w:rPr>
                <w:rFonts w:hint="eastAsia"/>
              </w:rPr>
              <w:t>软件版本号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8AC7D20" w14:textId="77777777">
        <w:tc>
          <w:tcPr>
            <w:tcW w:w="1875" w:type="dxa"/>
          </w:tcPr>
          <w:p w14:paraId="6B0ADC53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27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30</w:t>
            </w:r>
          </w:p>
        </w:tc>
        <w:tc>
          <w:tcPr>
            <w:tcW w:w="6287" w:type="dxa"/>
            <w:gridSpan w:val="8"/>
          </w:tcPr>
          <w:p w14:paraId="1AB3395E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类型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406270AC" w14:textId="77777777">
        <w:tc>
          <w:tcPr>
            <w:tcW w:w="1875" w:type="dxa"/>
          </w:tcPr>
          <w:p w14:paraId="3C491462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3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32</w:t>
            </w:r>
          </w:p>
        </w:tc>
        <w:tc>
          <w:tcPr>
            <w:tcW w:w="6287" w:type="dxa"/>
            <w:gridSpan w:val="8"/>
          </w:tcPr>
          <w:p w14:paraId="5A9FD2AF" w14:textId="77777777" w:rsidR="00887A00" w:rsidRDefault="00A70E39">
            <w:pPr>
              <w:jc w:val="center"/>
            </w:pPr>
            <w:r>
              <w:rPr>
                <w:rFonts w:hint="eastAsia"/>
              </w:rPr>
              <w:t>升级数据的</w:t>
            </w:r>
            <w:r>
              <w:rPr>
                <w:rFonts w:hint="eastAsia"/>
              </w:rPr>
              <w:t>CRC16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</w:tr>
    </w:tbl>
    <w:p w14:paraId="1B893BF2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DF06E25" w14:textId="77777777">
        <w:tc>
          <w:tcPr>
            <w:tcW w:w="1875" w:type="dxa"/>
          </w:tcPr>
          <w:p w14:paraId="7ACD74F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370E62C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115A4E58" w14:textId="77777777">
        <w:tc>
          <w:tcPr>
            <w:tcW w:w="1875" w:type="dxa"/>
          </w:tcPr>
          <w:p w14:paraId="4BBE52F7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5F81992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9DE768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6767D8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7AB96A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638540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9FD213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6EEFC7B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FCDB30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82D3EC9" w14:textId="77777777">
        <w:tc>
          <w:tcPr>
            <w:tcW w:w="1875" w:type="dxa"/>
          </w:tcPr>
          <w:p w14:paraId="507C330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47BD673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 w:rsidR="00887A00" w14:paraId="45AE6197" w14:textId="77777777">
        <w:tc>
          <w:tcPr>
            <w:tcW w:w="1875" w:type="dxa"/>
          </w:tcPr>
          <w:p w14:paraId="0ACE796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6</w:t>
            </w:r>
          </w:p>
        </w:tc>
        <w:tc>
          <w:tcPr>
            <w:tcW w:w="6287" w:type="dxa"/>
            <w:gridSpan w:val="8"/>
          </w:tcPr>
          <w:p w14:paraId="2E13B909" w14:textId="77777777" w:rsidR="00887A00" w:rsidRDefault="00A70E39">
            <w:pPr>
              <w:jc w:val="center"/>
            </w:pPr>
            <w:r>
              <w:rPr>
                <w:rFonts w:hint="eastAsia"/>
              </w:rPr>
              <w:t>开始传输的升级数据块编号</w:t>
            </w:r>
          </w:p>
        </w:tc>
      </w:tr>
      <w:tr w:rsidR="00887A00" w14:paraId="740FE281" w14:textId="77777777">
        <w:tc>
          <w:tcPr>
            <w:tcW w:w="1875" w:type="dxa"/>
          </w:tcPr>
          <w:p w14:paraId="4DE2B71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7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87" w:type="dxa"/>
            <w:gridSpan w:val="8"/>
          </w:tcPr>
          <w:p w14:paraId="0D96FA60" w14:textId="77777777" w:rsidR="00887A00" w:rsidRDefault="00A70E39">
            <w:pPr>
              <w:jc w:val="center"/>
            </w:pPr>
            <w:r>
              <w:rPr>
                <w:rFonts w:hint="eastAsia"/>
              </w:rPr>
              <w:t>升级数据支持的单包长度</w:t>
            </w:r>
          </w:p>
        </w:tc>
      </w:tr>
    </w:tbl>
    <w:p w14:paraId="20716075" w14:textId="77777777" w:rsidR="00887A00" w:rsidRDefault="00887A00">
      <w:pPr>
        <w:rPr>
          <w:b/>
        </w:rPr>
      </w:pPr>
    </w:p>
    <w:p w14:paraId="388E2A11" w14:textId="77777777" w:rsidR="00887A00" w:rsidRDefault="00A70E39">
      <w:pPr>
        <w:pStyle w:val="2"/>
      </w:pPr>
      <w:bookmarkStart w:id="63" w:name="_6.6升级数据："/>
      <w:bookmarkStart w:id="64" w:name="_5.7_升级数据："/>
      <w:bookmarkEnd w:id="63"/>
      <w:r>
        <w:rPr>
          <w:rFonts w:hint="eastAsia"/>
        </w:rPr>
        <w:t xml:space="preserve">5.7 </w:t>
      </w:r>
      <w:r>
        <w:rPr>
          <w:rFonts w:hint="eastAsia"/>
        </w:rPr>
        <w:t>升级数据：</w:t>
      </w:r>
    </w:p>
    <w:bookmarkEnd w:id="64"/>
    <w:p w14:paraId="40F0A58B" w14:textId="77777777" w:rsidR="00887A00" w:rsidRDefault="00A70E39">
      <w:pPr>
        <w:ind w:left="420" w:firstLine="420"/>
      </w:pPr>
      <w:r>
        <w:rPr>
          <w:rFonts w:hint="eastAsia"/>
        </w:rPr>
        <w:t>发送携带数据</w:t>
      </w:r>
    </w:p>
    <w:p w14:paraId="6B0B9764" w14:textId="77777777" w:rsidR="00887A00" w:rsidRDefault="00A70E39">
      <w:pPr>
        <w:ind w:left="420" w:firstLine="420"/>
      </w:pP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02B52CA" w14:textId="77777777">
        <w:tc>
          <w:tcPr>
            <w:tcW w:w="1875" w:type="dxa"/>
          </w:tcPr>
          <w:p w14:paraId="36BBC5A0" w14:textId="77777777" w:rsidR="00887A00" w:rsidRDefault="00A70E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5C994CFC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2E638084" w14:textId="77777777">
        <w:tc>
          <w:tcPr>
            <w:tcW w:w="1875" w:type="dxa"/>
          </w:tcPr>
          <w:p w14:paraId="1913D0CC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283DEB8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6A81F5A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16B95ED6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6077EB71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739034A0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E3FD18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7155844D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78C1659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17AF3580" w14:textId="77777777">
        <w:tc>
          <w:tcPr>
            <w:tcW w:w="1875" w:type="dxa"/>
          </w:tcPr>
          <w:p w14:paraId="3A460B04" w14:textId="77777777" w:rsidR="00887A00" w:rsidRDefault="00A70E39">
            <w:pPr>
              <w:jc w:val="center"/>
            </w:pPr>
            <w:r>
              <w:rPr>
                <w:rFonts w:hint="eastAsia"/>
              </w:rPr>
              <w:lastRenderedPageBreak/>
              <w:t>Byte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2</w:t>
            </w:r>
          </w:p>
        </w:tc>
        <w:tc>
          <w:tcPr>
            <w:tcW w:w="6287" w:type="dxa"/>
            <w:gridSpan w:val="8"/>
          </w:tcPr>
          <w:p w14:paraId="2C2161BC" w14:textId="77777777" w:rsidR="00887A00" w:rsidRDefault="00A70E39">
            <w:pPr>
              <w:jc w:val="center"/>
            </w:pPr>
            <w:r>
              <w:rPr>
                <w:rFonts w:hint="eastAsia"/>
              </w:rPr>
              <w:t>升级数据块编号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5AA4DE61" w14:textId="77777777">
        <w:tc>
          <w:tcPr>
            <w:tcW w:w="1875" w:type="dxa"/>
          </w:tcPr>
          <w:p w14:paraId="37A43EED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330ED241" w14:textId="77777777" w:rsidR="00887A00" w:rsidRDefault="00A70E39">
            <w:pPr>
              <w:jc w:val="center"/>
            </w:pPr>
            <w:r>
              <w:rPr>
                <w:rFonts w:hint="eastAsia"/>
              </w:rPr>
              <w:t>当前块数据长度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6EB6A8E" w14:textId="77777777">
        <w:tc>
          <w:tcPr>
            <w:tcW w:w="1875" w:type="dxa"/>
          </w:tcPr>
          <w:p w14:paraId="01F4161E" w14:textId="77777777" w:rsidR="00887A00" w:rsidRDefault="00A70E39">
            <w:pPr>
              <w:jc w:val="center"/>
            </w:pPr>
            <w:r>
              <w:rPr>
                <w:rFonts w:hint="eastAsia"/>
              </w:rPr>
              <w:t>Byte 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0C013F70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14:paraId="3063A344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56A3793" w14:textId="77777777">
        <w:tc>
          <w:tcPr>
            <w:tcW w:w="1875" w:type="dxa"/>
          </w:tcPr>
          <w:p w14:paraId="797B428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08B5116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63309C4" w14:textId="77777777">
        <w:tc>
          <w:tcPr>
            <w:tcW w:w="1875" w:type="dxa"/>
          </w:tcPr>
          <w:p w14:paraId="76E2C5F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74D24E9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431E661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03FCC8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A967C7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6A327D4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DFD326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6582C3C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649D6B8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2060A4D" w14:textId="77777777">
        <w:tc>
          <w:tcPr>
            <w:tcW w:w="1875" w:type="dxa"/>
          </w:tcPr>
          <w:p w14:paraId="6F0A510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79D2AB6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tr w:rsidR="00887A00" w14:paraId="4E9C6083" w14:textId="77777777">
        <w:tc>
          <w:tcPr>
            <w:tcW w:w="1875" w:type="dxa"/>
          </w:tcPr>
          <w:p w14:paraId="5CC5DFE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6</w:t>
            </w:r>
          </w:p>
        </w:tc>
        <w:tc>
          <w:tcPr>
            <w:tcW w:w="6287" w:type="dxa"/>
            <w:gridSpan w:val="8"/>
          </w:tcPr>
          <w:p w14:paraId="2E2B4FAD" w14:textId="77777777" w:rsidR="00887A00" w:rsidRDefault="00A70E39">
            <w:pPr>
              <w:jc w:val="center"/>
            </w:pPr>
            <w:r>
              <w:rPr>
                <w:rFonts w:hint="eastAsia"/>
              </w:rPr>
              <w:t>开始传输的升级数据块编号</w:t>
            </w:r>
          </w:p>
        </w:tc>
      </w:tr>
    </w:tbl>
    <w:p w14:paraId="602F5210" w14:textId="77777777" w:rsidR="00887A00" w:rsidRDefault="00887A00"/>
    <w:p w14:paraId="126C0CCD" w14:textId="77777777" w:rsidR="00887A00" w:rsidRDefault="00A70E39">
      <w:pPr>
        <w:pStyle w:val="2"/>
      </w:pPr>
      <w:bookmarkStart w:id="65" w:name="_6.7_获取子设备列表:"/>
      <w:bookmarkStart w:id="66" w:name="_5.8_获取子设备列表:"/>
      <w:bookmarkEnd w:id="65"/>
      <w:r>
        <w:rPr>
          <w:rFonts w:hint="eastAsia"/>
        </w:rPr>
        <w:t xml:space="preserve">5.8 </w:t>
      </w:r>
      <w:r>
        <w:rPr>
          <w:rFonts w:hint="eastAsia"/>
        </w:rPr>
        <w:t>获取子设备列表</w:t>
      </w:r>
      <w:r>
        <w:rPr>
          <w:rFonts w:hint="eastAsia"/>
        </w:rPr>
        <w:t>:</w:t>
      </w:r>
    </w:p>
    <w:bookmarkEnd w:id="66"/>
    <w:p w14:paraId="5633D7E8" w14:textId="77777777" w:rsidR="00887A00" w:rsidRDefault="00A70E39">
      <w:pPr>
        <w:spacing w:line="360" w:lineRule="auto"/>
        <w:ind w:left="420" w:firstLine="420"/>
        <w:rPr>
          <w:rFonts w:ascii="宋体" w:eastAsia="宋体" w:hAnsi="宋体"/>
        </w:rPr>
      </w:pPr>
      <w:r>
        <w:rPr>
          <w:rFonts w:hint="eastAsia"/>
        </w:rPr>
        <w:t>发送携带数据</w:t>
      </w:r>
    </w:p>
    <w:p w14:paraId="1DEECB68" w14:textId="77777777" w:rsidR="00887A00" w:rsidRDefault="00A70E39">
      <w:pPr>
        <w:spacing w:line="360" w:lineRule="auto"/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9C082C2" w14:textId="77777777">
        <w:tc>
          <w:tcPr>
            <w:tcW w:w="1875" w:type="dxa"/>
          </w:tcPr>
          <w:p w14:paraId="6CFE0C60" w14:textId="77777777" w:rsidR="00887A00" w:rsidRDefault="00A70E3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692DB689" w14:textId="77777777" w:rsidR="00887A00" w:rsidRDefault="00A70E3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7A00" w14:paraId="5CC82FF3" w14:textId="77777777">
        <w:tc>
          <w:tcPr>
            <w:tcW w:w="1875" w:type="dxa"/>
          </w:tcPr>
          <w:p w14:paraId="09650FEA" w14:textId="77777777" w:rsidR="00887A00" w:rsidRDefault="00887A00">
            <w:pPr>
              <w:jc w:val="center"/>
            </w:pPr>
          </w:p>
        </w:tc>
        <w:tc>
          <w:tcPr>
            <w:tcW w:w="661" w:type="dxa"/>
          </w:tcPr>
          <w:p w14:paraId="052049C5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7</w:t>
            </w:r>
          </w:p>
        </w:tc>
        <w:tc>
          <w:tcPr>
            <w:tcW w:w="804" w:type="dxa"/>
          </w:tcPr>
          <w:p w14:paraId="42BAC22A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6</w:t>
            </w:r>
          </w:p>
        </w:tc>
        <w:tc>
          <w:tcPr>
            <w:tcW w:w="803" w:type="dxa"/>
          </w:tcPr>
          <w:p w14:paraId="11B7968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5</w:t>
            </w:r>
          </w:p>
        </w:tc>
        <w:tc>
          <w:tcPr>
            <w:tcW w:w="804" w:type="dxa"/>
          </w:tcPr>
          <w:p w14:paraId="4B17A27F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4</w:t>
            </w:r>
          </w:p>
        </w:tc>
        <w:tc>
          <w:tcPr>
            <w:tcW w:w="804" w:type="dxa"/>
          </w:tcPr>
          <w:p w14:paraId="64C1C4F7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3</w:t>
            </w:r>
          </w:p>
        </w:tc>
        <w:tc>
          <w:tcPr>
            <w:tcW w:w="803" w:type="dxa"/>
          </w:tcPr>
          <w:p w14:paraId="78AE27F8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2</w:t>
            </w:r>
          </w:p>
        </w:tc>
        <w:tc>
          <w:tcPr>
            <w:tcW w:w="804" w:type="dxa"/>
          </w:tcPr>
          <w:p w14:paraId="4C40590B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1</w:t>
            </w:r>
          </w:p>
        </w:tc>
        <w:tc>
          <w:tcPr>
            <w:tcW w:w="804" w:type="dxa"/>
          </w:tcPr>
          <w:p w14:paraId="5BA4CFE3" w14:textId="77777777" w:rsidR="00887A00" w:rsidRDefault="00A70E39">
            <w:pPr>
              <w:jc w:val="center"/>
            </w:pPr>
            <w:r>
              <w:t>B</w:t>
            </w:r>
            <w:r>
              <w:rPr>
                <w:rFonts w:hint="eastAsia"/>
              </w:rPr>
              <w:t>it0</w:t>
            </w:r>
          </w:p>
        </w:tc>
      </w:tr>
      <w:tr w:rsidR="00887A00" w14:paraId="23D0A50F" w14:textId="77777777">
        <w:trPr>
          <w:trHeight w:val="174"/>
        </w:trPr>
        <w:tc>
          <w:tcPr>
            <w:tcW w:w="1875" w:type="dxa"/>
          </w:tcPr>
          <w:p w14:paraId="06E45A1E" w14:textId="77777777" w:rsidR="00887A00" w:rsidRDefault="00887A00">
            <w:pPr>
              <w:jc w:val="center"/>
            </w:pPr>
          </w:p>
        </w:tc>
        <w:tc>
          <w:tcPr>
            <w:tcW w:w="6287" w:type="dxa"/>
            <w:gridSpan w:val="8"/>
          </w:tcPr>
          <w:p w14:paraId="0161E667" w14:textId="77777777" w:rsidR="00887A00" w:rsidRDefault="00A70E39">
            <w:pPr>
              <w:jc w:val="center"/>
            </w:pPr>
            <w:r>
              <w:rPr>
                <w:rFonts w:hint="eastAsia"/>
              </w:rPr>
              <w:t>无数据</w:t>
            </w:r>
          </w:p>
        </w:tc>
      </w:tr>
    </w:tbl>
    <w:p w14:paraId="1658E74D" w14:textId="77777777" w:rsidR="00887A00" w:rsidRDefault="00887A00">
      <w:pPr>
        <w:spacing w:line="360" w:lineRule="auto"/>
        <w:ind w:left="420" w:firstLine="420"/>
        <w:rPr>
          <w:rFonts w:ascii="宋体" w:eastAsia="宋体" w:hAnsi="宋体"/>
          <w:szCs w:val="21"/>
        </w:rPr>
      </w:pPr>
    </w:p>
    <w:p w14:paraId="6BAE3273" w14:textId="77777777" w:rsidR="00887A00" w:rsidRDefault="00A70E3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>回应数据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03"/>
        <w:gridCol w:w="43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34420DA" w14:textId="77777777">
        <w:trPr>
          <w:trHeight w:val="242"/>
        </w:trPr>
        <w:tc>
          <w:tcPr>
            <w:tcW w:w="2103" w:type="dxa"/>
          </w:tcPr>
          <w:p w14:paraId="14D2543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059" w:type="dxa"/>
            <w:gridSpan w:val="8"/>
          </w:tcPr>
          <w:p w14:paraId="63F46E9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F83DF49" w14:textId="77777777">
        <w:trPr>
          <w:trHeight w:val="242"/>
        </w:trPr>
        <w:tc>
          <w:tcPr>
            <w:tcW w:w="2103" w:type="dxa"/>
          </w:tcPr>
          <w:p w14:paraId="57AD1E4A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3" w:type="dxa"/>
          </w:tcPr>
          <w:p w14:paraId="276FE79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B140BC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1B14CA8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07AA72D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10454C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0E34683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B8F331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FA6DD4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387BF7A" w14:textId="77777777">
        <w:trPr>
          <w:trHeight w:val="242"/>
        </w:trPr>
        <w:tc>
          <w:tcPr>
            <w:tcW w:w="2103" w:type="dxa"/>
          </w:tcPr>
          <w:p w14:paraId="5119BBF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059" w:type="dxa"/>
            <w:gridSpan w:val="8"/>
          </w:tcPr>
          <w:p w14:paraId="634D321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错误值</w:t>
            </w:r>
          </w:p>
        </w:tc>
      </w:tr>
      <w:tr w:rsidR="00887A00" w14:paraId="38EA00E2" w14:textId="77777777">
        <w:trPr>
          <w:trHeight w:val="242"/>
        </w:trPr>
        <w:tc>
          <w:tcPr>
            <w:tcW w:w="2103" w:type="dxa"/>
          </w:tcPr>
          <w:p w14:paraId="29C96F5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</w:p>
        </w:tc>
        <w:tc>
          <w:tcPr>
            <w:tcW w:w="6059" w:type="dxa"/>
            <w:gridSpan w:val="8"/>
          </w:tcPr>
          <w:p w14:paraId="2FC1CD3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总个数</w:t>
            </w:r>
          </w:p>
        </w:tc>
      </w:tr>
      <w:tr w:rsidR="00887A00" w14:paraId="5B38B3CB" w14:textId="77777777">
        <w:trPr>
          <w:trHeight w:val="252"/>
        </w:trPr>
        <w:tc>
          <w:tcPr>
            <w:tcW w:w="8162" w:type="dxa"/>
            <w:gridSpan w:val="9"/>
          </w:tcPr>
          <w:p w14:paraId="0430B26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子设备表</w:t>
            </w:r>
          </w:p>
        </w:tc>
      </w:tr>
      <w:tr w:rsidR="00887A00" w14:paraId="4A3E3025" w14:textId="77777777">
        <w:trPr>
          <w:trHeight w:val="242"/>
        </w:trPr>
        <w:tc>
          <w:tcPr>
            <w:tcW w:w="2103" w:type="dxa"/>
          </w:tcPr>
          <w:p w14:paraId="29564A3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Byte 6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3</w:t>
            </w:r>
          </w:p>
        </w:tc>
        <w:tc>
          <w:tcPr>
            <w:tcW w:w="6059" w:type="dxa"/>
            <w:gridSpan w:val="8"/>
          </w:tcPr>
          <w:p w14:paraId="6E68EC4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07F110C3" w14:textId="77777777">
        <w:trPr>
          <w:trHeight w:val="242"/>
        </w:trPr>
        <w:tc>
          <w:tcPr>
            <w:tcW w:w="2103" w:type="dxa"/>
          </w:tcPr>
          <w:p w14:paraId="4EC9E41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Byte </w:t>
            </w:r>
            <w:r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6059" w:type="dxa"/>
            <w:gridSpan w:val="8"/>
          </w:tcPr>
          <w:p w14:paraId="3241233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类型</w:t>
            </w:r>
          </w:p>
        </w:tc>
      </w:tr>
      <w:tr w:rsidR="00887A00" w14:paraId="44DF0823" w14:textId="77777777">
        <w:trPr>
          <w:trHeight w:val="242"/>
        </w:trPr>
        <w:tc>
          <w:tcPr>
            <w:tcW w:w="2103" w:type="dxa"/>
          </w:tcPr>
          <w:p w14:paraId="461CAE2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Byte </w:t>
            </w:r>
            <w:r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6059" w:type="dxa"/>
            <w:gridSpan w:val="8"/>
          </w:tcPr>
          <w:p w14:paraId="5551F98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芯片类型（升级使用）</w:t>
            </w:r>
          </w:p>
        </w:tc>
      </w:tr>
      <w:tr w:rsidR="00887A00" w14:paraId="7CD062AC" w14:textId="77777777">
        <w:trPr>
          <w:trHeight w:val="242"/>
        </w:trPr>
        <w:tc>
          <w:tcPr>
            <w:tcW w:w="2103" w:type="dxa"/>
          </w:tcPr>
          <w:p w14:paraId="3B47FAD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6059" w:type="dxa"/>
            <w:gridSpan w:val="8"/>
          </w:tcPr>
          <w:p w14:paraId="536FA31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版本号</w:t>
            </w:r>
          </w:p>
        </w:tc>
      </w:tr>
      <w:tr w:rsidR="00887A00" w14:paraId="0F94E394" w14:textId="77777777">
        <w:trPr>
          <w:trHeight w:val="242"/>
        </w:trPr>
        <w:tc>
          <w:tcPr>
            <w:tcW w:w="2103" w:type="dxa"/>
          </w:tcPr>
          <w:p w14:paraId="61665EF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22</w:t>
            </w:r>
          </w:p>
        </w:tc>
        <w:tc>
          <w:tcPr>
            <w:tcW w:w="6059" w:type="dxa"/>
            <w:gridSpan w:val="8"/>
          </w:tcPr>
          <w:p w14:paraId="2F55F4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有源无源区分</w:t>
            </w:r>
          </w:p>
        </w:tc>
      </w:tr>
      <w:tr w:rsidR="00887A00" w14:paraId="1E94B519" w14:textId="77777777">
        <w:trPr>
          <w:cantSplit/>
          <w:trHeight w:val="898"/>
        </w:trPr>
        <w:tc>
          <w:tcPr>
            <w:tcW w:w="2103" w:type="dxa"/>
            <w:textDirection w:val="tbRl"/>
            <w:vAlign w:val="center"/>
          </w:tcPr>
          <w:p w14:paraId="5DEB6A5F" w14:textId="77777777" w:rsidR="00887A00" w:rsidRDefault="00A70E39">
            <w:pPr>
              <w:ind w:left="113" w:right="11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...</w:t>
            </w:r>
          </w:p>
        </w:tc>
        <w:tc>
          <w:tcPr>
            <w:tcW w:w="6059" w:type="dxa"/>
            <w:gridSpan w:val="8"/>
            <w:textDirection w:val="tbRl"/>
            <w:vAlign w:val="center"/>
          </w:tcPr>
          <w:p w14:paraId="2B5CB4E6" w14:textId="77777777" w:rsidR="00887A00" w:rsidRDefault="00A70E39">
            <w:pPr>
              <w:ind w:left="113" w:right="113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…</w:t>
            </w:r>
          </w:p>
        </w:tc>
      </w:tr>
    </w:tbl>
    <w:p w14:paraId="49F435E1" w14:textId="77777777" w:rsidR="00887A00" w:rsidRDefault="00A70E39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</w:rPr>
        <w:t>子设备有源无源区分：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有源，</w:t>
      </w:r>
      <w:r>
        <w:rPr>
          <w:rFonts w:ascii="宋体" w:eastAsia="宋体" w:hAnsi="宋体" w:hint="eastAsia"/>
        </w:rPr>
        <w:t xml:space="preserve"> 2-</w:t>
      </w:r>
      <w:r>
        <w:rPr>
          <w:rFonts w:ascii="宋体" w:eastAsia="宋体" w:hAnsi="宋体" w:hint="eastAsia"/>
        </w:rPr>
        <w:t>无源</w:t>
      </w:r>
    </w:p>
    <w:p w14:paraId="38C3E29D" w14:textId="77777777" w:rsidR="00887A00" w:rsidRDefault="00A70E39">
      <w:pPr>
        <w:pStyle w:val="2"/>
      </w:pPr>
      <w:bookmarkStart w:id="67" w:name="_6.8_添加设备到网关："/>
      <w:bookmarkStart w:id="68" w:name="_5.9_添加设备到家庭局域网组："/>
      <w:bookmarkEnd w:id="67"/>
      <w:r>
        <w:rPr>
          <w:rFonts w:hint="eastAsia"/>
        </w:rPr>
        <w:t xml:space="preserve">5.9 </w:t>
      </w:r>
      <w:r>
        <w:rPr>
          <w:rFonts w:ascii="宋体" w:eastAsia="宋体" w:hAnsi="宋体" w:hint="eastAsia"/>
          <w:szCs w:val="21"/>
        </w:rPr>
        <w:t>添加设备到家庭局域网组：</w:t>
      </w:r>
    </w:p>
    <w:bookmarkEnd w:id="68"/>
    <w:p w14:paraId="4DD96DC3" w14:textId="77777777" w:rsidR="00887A00" w:rsidRDefault="00A70E39">
      <w:pPr>
        <w:spacing w:line="360" w:lineRule="auto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方携带数据</w:t>
      </w:r>
    </w:p>
    <w:p w14:paraId="2954ABAE" w14:textId="77777777" w:rsidR="00887A00" w:rsidRDefault="00A70E3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bookmarkStart w:id="69" w:name="OLE_LINK8"/>
      <w:r>
        <w:rPr>
          <w:rFonts w:ascii="宋体" w:eastAsia="宋体" w:hAnsi="宋体"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35E85FF" w14:textId="77777777">
        <w:tc>
          <w:tcPr>
            <w:tcW w:w="1875" w:type="dxa"/>
          </w:tcPr>
          <w:p w14:paraId="304B03E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48E0CE7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73A73B53" w14:textId="77777777">
        <w:tc>
          <w:tcPr>
            <w:tcW w:w="1875" w:type="dxa"/>
          </w:tcPr>
          <w:p w14:paraId="0C4779C2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2D16AD2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59FE0C1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2235E9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1EFDD0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0A00500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490A391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283DE5F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69AB820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841919A" w14:textId="77777777">
        <w:tc>
          <w:tcPr>
            <w:tcW w:w="1875" w:type="dxa"/>
          </w:tcPr>
          <w:p w14:paraId="719BCC9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87" w:type="dxa"/>
            <w:gridSpan w:val="8"/>
          </w:tcPr>
          <w:p w14:paraId="0105D82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45522D6D" w14:textId="77777777">
        <w:tc>
          <w:tcPr>
            <w:tcW w:w="1875" w:type="dxa"/>
          </w:tcPr>
          <w:p w14:paraId="667BA77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9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6</w:t>
            </w:r>
          </w:p>
        </w:tc>
        <w:tc>
          <w:tcPr>
            <w:tcW w:w="6287" w:type="dxa"/>
            <w:gridSpan w:val="8"/>
          </w:tcPr>
          <w:p w14:paraId="30D3B84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设备控制私钥</w:t>
            </w:r>
          </w:p>
        </w:tc>
      </w:tr>
      <w:tr w:rsidR="00887A00" w14:paraId="02B6BFCF" w14:textId="77777777">
        <w:tc>
          <w:tcPr>
            <w:tcW w:w="1875" w:type="dxa"/>
          </w:tcPr>
          <w:p w14:paraId="7CA5851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7</w:t>
            </w:r>
          </w:p>
        </w:tc>
        <w:tc>
          <w:tcPr>
            <w:tcW w:w="6287" w:type="dxa"/>
            <w:gridSpan w:val="8"/>
          </w:tcPr>
          <w:p w14:paraId="74EEA82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讯类型</w:t>
            </w:r>
          </w:p>
        </w:tc>
      </w:tr>
    </w:tbl>
    <w:bookmarkEnd w:id="69"/>
    <w:p w14:paraId="37E92C9C" w14:textId="77777777" w:rsidR="00887A00" w:rsidRDefault="00A70E3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通讯类型：取值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WIFI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6LowPAN</w:t>
      </w:r>
      <w:r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：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ae"/>
          <w:rFonts w:ascii="Arial" w:hAnsi="Arial" w:cs="Arial"/>
          <w:sz w:val="20"/>
          <w:szCs w:val="20"/>
          <w:shd w:val="clear" w:color="auto" w:fill="FFFFFF"/>
        </w:rPr>
        <w:t>Bluetoot</w:t>
      </w:r>
      <w:r>
        <w:rPr>
          <w:rStyle w:val="ae"/>
          <w:rFonts w:ascii="Arial" w:hAnsi="Arial" w:cs="Arial" w:hint="eastAsia"/>
          <w:sz w:val="20"/>
          <w:szCs w:val="20"/>
          <w:shd w:val="clear" w:color="auto" w:fill="FFFFFF"/>
        </w:rPr>
        <w:t>h</w:t>
      </w:r>
      <w:r>
        <w:rPr>
          <w:rFonts w:ascii="宋体" w:eastAsia="宋体" w:hAnsi="宋体" w:hint="eastAsia"/>
        </w:rPr>
        <w:t>。</w:t>
      </w:r>
    </w:p>
    <w:p w14:paraId="0761304C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bookmarkStart w:id="70" w:name="_6.9_从网关删除子设备:"/>
      <w:bookmarkStart w:id="71" w:name="OLE_LINK15"/>
      <w:bookmarkEnd w:id="70"/>
      <w:r>
        <w:rPr>
          <w:rFonts w:ascii="宋体" w:eastAsia="宋体" w:hAnsi="宋体"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C559FC4" w14:textId="77777777">
        <w:tc>
          <w:tcPr>
            <w:tcW w:w="1875" w:type="dxa"/>
          </w:tcPr>
          <w:p w14:paraId="3686930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63C2341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F2DF787" w14:textId="77777777">
        <w:tc>
          <w:tcPr>
            <w:tcW w:w="1875" w:type="dxa"/>
          </w:tcPr>
          <w:p w14:paraId="6BDEDF4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028355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192BAA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50F31B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2F246C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0391AF2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06F894B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96D7FB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8C8ECB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0A8C3A02" w14:textId="77777777">
        <w:tc>
          <w:tcPr>
            <w:tcW w:w="1875" w:type="dxa"/>
          </w:tcPr>
          <w:p w14:paraId="017DE8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563D590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  <w:bookmarkEnd w:id="71"/>
    </w:tbl>
    <w:p w14:paraId="409A17F9" w14:textId="77777777" w:rsidR="00887A00" w:rsidRDefault="00887A00">
      <w:pPr>
        <w:pStyle w:val="11"/>
        <w:spacing w:line="360" w:lineRule="auto"/>
        <w:ind w:left="780" w:firstLineChars="0" w:firstLine="0"/>
        <w:rPr>
          <w:rFonts w:ascii="宋体" w:eastAsia="宋体" w:hAnsi="宋体"/>
        </w:rPr>
      </w:pPr>
    </w:p>
    <w:p w14:paraId="72967C9A" w14:textId="77777777" w:rsidR="00887A00" w:rsidRDefault="00A70E39">
      <w:pPr>
        <w:pStyle w:val="2"/>
      </w:pPr>
      <w:bookmarkStart w:id="72" w:name="OLE_LINK13"/>
      <w:bookmarkStart w:id="73" w:name="_5.10_获取日志："/>
      <w:r>
        <w:rPr>
          <w:rFonts w:hint="eastAsia"/>
        </w:rPr>
        <w:t>5.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Cs w:val="21"/>
        </w:rPr>
        <w:t>获取日志</w:t>
      </w:r>
      <w:r>
        <w:rPr>
          <w:rFonts w:ascii="宋体" w:eastAsia="宋体" w:hAnsi="宋体" w:hint="eastAsia"/>
          <w:szCs w:val="21"/>
        </w:rPr>
        <w:t>：</w:t>
      </w:r>
    </w:p>
    <w:p w14:paraId="12371549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bookmarkStart w:id="74" w:name="OLE_LINK14"/>
      <w:bookmarkEnd w:id="72"/>
      <w:bookmarkEnd w:id="73"/>
      <w:r>
        <w:rPr>
          <w:rFonts w:ascii="宋体" w:eastAsia="宋体" w:hAnsi="宋体" w:hint="eastAsia"/>
        </w:rPr>
        <w:t>发送方携带数据</w:t>
      </w:r>
    </w:p>
    <w:p w14:paraId="66385660" w14:textId="77777777" w:rsidR="00887A00" w:rsidRDefault="00A70E3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A837BA0" w14:textId="77777777">
        <w:tc>
          <w:tcPr>
            <w:tcW w:w="1875" w:type="dxa"/>
          </w:tcPr>
          <w:bookmarkEnd w:id="74"/>
          <w:p w14:paraId="1A569E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0803F2B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9C4E8A9" w14:textId="77777777">
        <w:tc>
          <w:tcPr>
            <w:tcW w:w="1875" w:type="dxa"/>
          </w:tcPr>
          <w:p w14:paraId="412A697D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131DBB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6AA18F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68D3D7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37C91E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CF5BB8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A292DB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18CBE4D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6117668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6FEE0C76" w14:textId="77777777">
        <w:tc>
          <w:tcPr>
            <w:tcW w:w="1875" w:type="dxa"/>
          </w:tcPr>
          <w:p w14:paraId="721E8E4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287" w:type="dxa"/>
            <w:gridSpan w:val="8"/>
          </w:tcPr>
          <w:p w14:paraId="1944654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起始序号</w:t>
            </w:r>
            <w:r>
              <w:rPr>
                <w:rFonts w:ascii="宋体" w:eastAsia="宋体" w:hAnsi="宋体" w:hint="eastAsia"/>
              </w:rPr>
              <w:t>S</w:t>
            </w:r>
          </w:p>
        </w:tc>
      </w:tr>
      <w:tr w:rsidR="00887A00" w14:paraId="41DF980B" w14:textId="77777777">
        <w:tc>
          <w:tcPr>
            <w:tcW w:w="1875" w:type="dxa"/>
          </w:tcPr>
          <w:p w14:paraId="1A61098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287" w:type="dxa"/>
            <w:gridSpan w:val="8"/>
          </w:tcPr>
          <w:p w14:paraId="17B6261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条数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</w:tbl>
    <w:p w14:paraId="39D8C27A" w14:textId="77777777" w:rsidR="00887A00" w:rsidRDefault="00A70E3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日志起始序号</w:t>
      </w:r>
      <w:r>
        <w:rPr>
          <w:rFonts w:ascii="宋体" w:eastAsia="宋体" w:hAnsi="宋体" w:hint="eastAsia"/>
        </w:rPr>
        <w:t>：取值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 w:hint="eastAsia"/>
        </w:rPr>
        <w:t>时表示从当前最新一条日志开始获取</w:t>
      </w:r>
    </w:p>
    <w:p w14:paraId="4BA98C0D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F30F4CF" w14:textId="77777777">
        <w:tc>
          <w:tcPr>
            <w:tcW w:w="1875" w:type="dxa"/>
          </w:tcPr>
          <w:p w14:paraId="426E9E5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28BE7F9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2E4F1C5" w14:textId="77777777">
        <w:tc>
          <w:tcPr>
            <w:tcW w:w="1875" w:type="dxa"/>
          </w:tcPr>
          <w:p w14:paraId="042C6AD7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370B721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4D24370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160694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AB493A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2C92327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FA78DC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9F7A14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BF2F67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069B154C" w14:textId="77777777">
        <w:tc>
          <w:tcPr>
            <w:tcW w:w="1875" w:type="dxa"/>
          </w:tcPr>
          <w:p w14:paraId="241BC63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588F256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1C4D1541" w14:textId="77777777">
        <w:tc>
          <w:tcPr>
            <w:tcW w:w="1875" w:type="dxa"/>
          </w:tcPr>
          <w:p w14:paraId="068CCA8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287" w:type="dxa"/>
            <w:gridSpan w:val="8"/>
          </w:tcPr>
          <w:p w14:paraId="624215D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条数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  <w:tr w:rsidR="00887A00" w14:paraId="0C0AD45C" w14:textId="77777777">
        <w:tc>
          <w:tcPr>
            <w:tcW w:w="1875" w:type="dxa"/>
          </w:tcPr>
          <w:p w14:paraId="543515E9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8"/>
          </w:tcPr>
          <w:p w14:paraId="139667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 w:hint="eastAsia"/>
              </w:rPr>
              <w:t>条日志</w:t>
            </w:r>
          </w:p>
        </w:tc>
      </w:tr>
      <w:tr w:rsidR="00887A00" w14:paraId="5AC7EC86" w14:textId="77777777">
        <w:tc>
          <w:tcPr>
            <w:tcW w:w="1875" w:type="dxa"/>
          </w:tcPr>
          <w:p w14:paraId="1681886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Byte</w:t>
            </w:r>
          </w:p>
        </w:tc>
        <w:tc>
          <w:tcPr>
            <w:tcW w:w="6287" w:type="dxa"/>
            <w:gridSpan w:val="8"/>
          </w:tcPr>
          <w:p w14:paraId="025A3C4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序号</w:t>
            </w:r>
          </w:p>
        </w:tc>
      </w:tr>
      <w:tr w:rsidR="00887A00" w14:paraId="1BA1CCE1" w14:textId="77777777">
        <w:tc>
          <w:tcPr>
            <w:tcW w:w="1875" w:type="dxa"/>
          </w:tcPr>
          <w:p w14:paraId="42C9C45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Byte</w:t>
            </w:r>
          </w:p>
        </w:tc>
        <w:tc>
          <w:tcPr>
            <w:tcW w:w="6287" w:type="dxa"/>
            <w:gridSpan w:val="8"/>
          </w:tcPr>
          <w:p w14:paraId="517F4C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</w:t>
            </w:r>
          </w:p>
        </w:tc>
      </w:tr>
      <w:tr w:rsidR="00887A00" w14:paraId="7B60EF22" w14:textId="77777777">
        <w:tc>
          <w:tcPr>
            <w:tcW w:w="1875" w:type="dxa"/>
          </w:tcPr>
          <w:p w14:paraId="293D8A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Byte</w:t>
            </w:r>
          </w:p>
        </w:tc>
        <w:tc>
          <w:tcPr>
            <w:tcW w:w="6287" w:type="dxa"/>
            <w:gridSpan w:val="8"/>
          </w:tcPr>
          <w:p w14:paraId="38FA74D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887A00" w14:paraId="52FD2995" w14:textId="77777777">
        <w:tc>
          <w:tcPr>
            <w:tcW w:w="1875" w:type="dxa"/>
          </w:tcPr>
          <w:p w14:paraId="50C2F0C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Byte</w:t>
            </w:r>
          </w:p>
        </w:tc>
        <w:tc>
          <w:tcPr>
            <w:tcW w:w="6287" w:type="dxa"/>
            <w:gridSpan w:val="8"/>
          </w:tcPr>
          <w:p w14:paraId="619CAF4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留</w:t>
            </w:r>
          </w:p>
        </w:tc>
      </w:tr>
      <w:tr w:rsidR="00887A00" w14:paraId="41E77249" w14:textId="77777777">
        <w:tc>
          <w:tcPr>
            <w:tcW w:w="1875" w:type="dxa"/>
          </w:tcPr>
          <w:p w14:paraId="55311D75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8"/>
          </w:tcPr>
          <w:p w14:paraId="5843F3A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S-1</w:t>
            </w:r>
            <w:r>
              <w:rPr>
                <w:rFonts w:ascii="宋体" w:eastAsia="宋体" w:hAnsi="宋体" w:hint="eastAsia"/>
              </w:rPr>
              <w:t>条日志</w:t>
            </w:r>
          </w:p>
        </w:tc>
      </w:tr>
      <w:tr w:rsidR="00887A00" w14:paraId="3A353B80" w14:textId="77777777">
        <w:tc>
          <w:tcPr>
            <w:tcW w:w="1875" w:type="dxa"/>
          </w:tcPr>
          <w:p w14:paraId="671836D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8"/>
          </w:tcPr>
          <w:p w14:paraId="26FC5AD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</w:tr>
      <w:tr w:rsidR="00887A00" w14:paraId="5CEE9E16" w14:textId="77777777">
        <w:tc>
          <w:tcPr>
            <w:tcW w:w="1875" w:type="dxa"/>
          </w:tcPr>
          <w:p w14:paraId="27387817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8"/>
          </w:tcPr>
          <w:p w14:paraId="3C63D4F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S-N+1</w:t>
            </w:r>
            <w:r>
              <w:rPr>
                <w:rFonts w:ascii="宋体" w:eastAsia="宋体" w:hAnsi="宋体" w:hint="eastAsia"/>
              </w:rPr>
              <w:t>条日志</w:t>
            </w:r>
          </w:p>
        </w:tc>
      </w:tr>
    </w:tbl>
    <w:p w14:paraId="4933AA54" w14:textId="77777777" w:rsidR="00887A00" w:rsidRDefault="00887A00">
      <w:pPr>
        <w:pStyle w:val="11"/>
        <w:spacing w:line="360" w:lineRule="auto"/>
        <w:ind w:firstLineChars="0" w:firstLine="0"/>
        <w:rPr>
          <w:rFonts w:ascii="宋体" w:eastAsia="宋体" w:hAnsi="宋体"/>
        </w:rPr>
      </w:pPr>
    </w:p>
    <w:p w14:paraId="5E1A276A" w14:textId="77777777" w:rsidR="00887A00" w:rsidRDefault="00A70E39">
      <w:pPr>
        <w:pStyle w:val="2"/>
        <w:rPr>
          <w:rFonts w:ascii="宋体" w:eastAsia="宋体" w:hAnsi="宋体"/>
          <w:szCs w:val="21"/>
        </w:rPr>
      </w:pPr>
      <w:bookmarkStart w:id="75" w:name="_5.11_情景模式："/>
      <w:r>
        <w:rPr>
          <w:rFonts w:hint="eastAsia"/>
        </w:rPr>
        <w:t>5.</w:t>
      </w:r>
      <w:r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情景模式</w:t>
      </w:r>
      <w:r>
        <w:rPr>
          <w:rFonts w:ascii="宋体" w:eastAsia="宋体" w:hAnsi="宋体" w:hint="eastAsia"/>
          <w:szCs w:val="21"/>
        </w:rPr>
        <w:t>：</w:t>
      </w:r>
    </w:p>
    <w:bookmarkEnd w:id="75"/>
    <w:p w14:paraId="2C66F19D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方携带数据</w:t>
      </w:r>
    </w:p>
    <w:p w14:paraId="044FE14A" w14:textId="77777777" w:rsidR="00887A00" w:rsidRDefault="00A70E39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31F3EE9" w14:textId="77777777">
        <w:tc>
          <w:tcPr>
            <w:tcW w:w="1875" w:type="dxa"/>
          </w:tcPr>
          <w:p w14:paraId="078291C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参数</w:t>
            </w:r>
          </w:p>
        </w:tc>
        <w:tc>
          <w:tcPr>
            <w:tcW w:w="6287" w:type="dxa"/>
            <w:gridSpan w:val="8"/>
          </w:tcPr>
          <w:p w14:paraId="371F341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3110D81B" w14:textId="77777777">
        <w:tc>
          <w:tcPr>
            <w:tcW w:w="1875" w:type="dxa"/>
          </w:tcPr>
          <w:p w14:paraId="20BD4C95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192FC51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58A9292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6C9D55B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AED90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6C44B4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387F2A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3173C13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0C718D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31373CD" w14:textId="77777777">
        <w:tc>
          <w:tcPr>
            <w:tcW w:w="1875" w:type="dxa"/>
          </w:tcPr>
          <w:p w14:paraId="6E3F622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1</w:t>
            </w:r>
          </w:p>
        </w:tc>
        <w:tc>
          <w:tcPr>
            <w:tcW w:w="6287" w:type="dxa"/>
            <w:gridSpan w:val="8"/>
          </w:tcPr>
          <w:p w14:paraId="10A4F33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模式类别</w:t>
            </w:r>
          </w:p>
        </w:tc>
      </w:tr>
    </w:tbl>
    <w:p w14:paraId="3C4E4BC0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式类别：</w:t>
      </w:r>
      <w:r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起床；</w:t>
      </w:r>
      <w:r>
        <w:rPr>
          <w:rFonts w:ascii="宋体" w:eastAsia="宋体" w:hAnsi="宋体" w:hint="eastAsia"/>
        </w:rPr>
        <w:t xml:space="preserve"> 2.</w:t>
      </w:r>
      <w:r>
        <w:rPr>
          <w:rFonts w:ascii="宋体" w:eastAsia="宋体" w:hAnsi="宋体" w:hint="eastAsia"/>
        </w:rPr>
        <w:t>离家；</w:t>
      </w:r>
      <w:r>
        <w:rPr>
          <w:rFonts w:ascii="宋体" w:eastAsia="宋体" w:hAnsi="宋体" w:hint="eastAsia"/>
        </w:rPr>
        <w:t xml:space="preserve"> 3.</w:t>
      </w:r>
      <w:r>
        <w:rPr>
          <w:rFonts w:ascii="宋体" w:eastAsia="宋体" w:hAnsi="宋体" w:hint="eastAsia"/>
        </w:rPr>
        <w:t>回家；</w:t>
      </w:r>
      <w:r>
        <w:rPr>
          <w:rFonts w:ascii="宋体" w:eastAsia="宋体" w:hAnsi="宋体" w:hint="eastAsia"/>
        </w:rPr>
        <w:t xml:space="preserve"> 4.</w:t>
      </w:r>
      <w:r>
        <w:rPr>
          <w:rFonts w:ascii="宋体" w:eastAsia="宋体" w:hAnsi="宋体" w:hint="eastAsia"/>
        </w:rPr>
        <w:t>睡眠</w:t>
      </w:r>
    </w:p>
    <w:p w14:paraId="22BCDB25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482233A" w14:textId="77777777">
        <w:tc>
          <w:tcPr>
            <w:tcW w:w="1875" w:type="dxa"/>
          </w:tcPr>
          <w:p w14:paraId="422FDE7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4176C57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458E3E30" w14:textId="77777777">
        <w:tc>
          <w:tcPr>
            <w:tcW w:w="1875" w:type="dxa"/>
          </w:tcPr>
          <w:p w14:paraId="0F8E1601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58EEE51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5FD7EDE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9CDF65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D6FDEB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7BEEE9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2D4CD6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68D9F16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C0F64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E628B16" w14:textId="77777777">
        <w:tc>
          <w:tcPr>
            <w:tcW w:w="1875" w:type="dxa"/>
          </w:tcPr>
          <w:p w14:paraId="7CF4952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4E0B9BB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返回错误值</w:t>
            </w:r>
          </w:p>
        </w:tc>
      </w:tr>
    </w:tbl>
    <w:p w14:paraId="157E9446" w14:textId="77777777" w:rsidR="00887A00" w:rsidRDefault="00887A00"/>
    <w:p w14:paraId="340B0DA2" w14:textId="77777777" w:rsidR="00887A00" w:rsidRDefault="00887A00">
      <w:pPr>
        <w:pStyle w:val="11"/>
        <w:spacing w:line="360" w:lineRule="auto"/>
        <w:ind w:firstLineChars="0" w:firstLine="0"/>
        <w:rPr>
          <w:rFonts w:ascii="宋体" w:eastAsia="宋体" w:hAnsi="宋体"/>
        </w:rPr>
      </w:pPr>
    </w:p>
    <w:p w14:paraId="2716CF47" w14:textId="77777777" w:rsidR="00887A00" w:rsidRDefault="00A70E39">
      <w:pPr>
        <w:pStyle w:val="2"/>
      </w:pPr>
      <w:bookmarkStart w:id="76" w:name="_6.10_开启网关与子设备配对"/>
      <w:bookmarkEnd w:id="76"/>
      <w:r>
        <w:rPr>
          <w:rFonts w:hint="eastAsia"/>
        </w:rPr>
        <w:t>5.1</w:t>
      </w:r>
      <w:r>
        <w:rPr>
          <w:rFonts w:hint="eastAsia"/>
        </w:rPr>
        <w:t>2</w:t>
      </w:r>
      <w:r>
        <w:rPr>
          <w:rFonts w:hint="eastAsia"/>
        </w:rPr>
        <w:t>待续。。。。。。</w:t>
      </w:r>
    </w:p>
    <w:p w14:paraId="311A9EF3" w14:textId="77777777" w:rsidR="00887A00" w:rsidRDefault="00887A00">
      <w:pPr>
        <w:rPr>
          <w:rFonts w:ascii="宋体" w:eastAsia="宋体" w:hAnsi="宋体"/>
          <w:szCs w:val="21"/>
        </w:rPr>
      </w:pPr>
    </w:p>
    <w:p w14:paraId="6550A70B" w14:textId="77777777" w:rsidR="00887A00" w:rsidRDefault="00A70E39">
      <w:pPr>
        <w:pStyle w:val="1"/>
        <w:numPr>
          <w:ilvl w:val="0"/>
          <w:numId w:val="4"/>
        </w:numPr>
      </w:pPr>
      <w:r>
        <w:rPr>
          <w:rFonts w:hint="eastAsia"/>
        </w:rPr>
        <w:t>平台交互类指令</w:t>
      </w:r>
    </w:p>
    <w:p w14:paraId="622537DF" w14:textId="77777777" w:rsidR="00887A00" w:rsidRDefault="00A70E39">
      <w:r>
        <w:rPr>
          <w:rFonts w:hint="eastAsia"/>
        </w:rPr>
        <w:t>设备应先从平台获取会话</w:t>
      </w:r>
      <w:r>
        <w:rPr>
          <w:rFonts w:hint="eastAsia"/>
        </w:rPr>
        <w:t>ID</w:t>
      </w:r>
      <w:r>
        <w:rPr>
          <w:rFonts w:hint="eastAsia"/>
        </w:rPr>
        <w:t>，后续通讯信令都将用到会话</w:t>
      </w:r>
      <w:r>
        <w:rPr>
          <w:rFonts w:hint="eastAsia"/>
        </w:rPr>
        <w:t>ID</w:t>
      </w:r>
      <w:r>
        <w:rPr>
          <w:rFonts w:hint="eastAsia"/>
        </w:rPr>
        <w:t>，会话</w:t>
      </w:r>
      <w:r>
        <w:rPr>
          <w:rFonts w:hint="eastAsia"/>
        </w:rPr>
        <w:t>ID</w:t>
      </w:r>
      <w:r>
        <w:rPr>
          <w:rFonts w:hint="eastAsia"/>
        </w:rPr>
        <w:t>会跟随帧头发生到平台。</w:t>
      </w:r>
    </w:p>
    <w:p w14:paraId="48DD4EE9" w14:textId="77777777" w:rsidR="00887A00" w:rsidRDefault="00A70E39">
      <w:pPr>
        <w:pStyle w:val="2"/>
        <w:spacing w:line="360" w:lineRule="auto"/>
      </w:pPr>
      <w:bookmarkStart w:id="77" w:name="_7.1_从平台获取会话ID"/>
      <w:bookmarkStart w:id="78" w:name="_7.1_与平台创建会话"/>
      <w:bookmarkStart w:id="79" w:name="_7.1_从平台获取临时钥匙"/>
      <w:bookmarkStart w:id="80" w:name="_7.1_从平台请求临时钥匙"/>
      <w:bookmarkStart w:id="81" w:name="_7.1_从平台请求临时钥匙与平台创建会话"/>
      <w:bookmarkStart w:id="82" w:name="_6.1_获取代理服务器地址："/>
      <w:bookmarkEnd w:id="77"/>
      <w:bookmarkEnd w:id="78"/>
      <w:bookmarkEnd w:id="79"/>
      <w:bookmarkEnd w:id="80"/>
      <w:bookmarkEnd w:id="81"/>
      <w:r>
        <w:rPr>
          <w:rFonts w:hint="eastAsia"/>
        </w:rPr>
        <w:t xml:space="preserve">6.1 </w:t>
      </w:r>
      <w:r>
        <w:rPr>
          <w:rFonts w:hint="eastAsia"/>
        </w:rPr>
        <w:t>获取代理服务器地址：</w:t>
      </w:r>
    </w:p>
    <w:bookmarkEnd w:id="82"/>
    <w:p w14:paraId="6D2925DF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向平台主服务器获取代理服务器地址。</w:t>
      </w:r>
    </w:p>
    <w:p w14:paraId="5E9EC50F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发送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21785CD" w14:textId="77777777">
        <w:tc>
          <w:tcPr>
            <w:tcW w:w="1875" w:type="dxa"/>
          </w:tcPr>
          <w:p w14:paraId="0BFAC3C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2E34FE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467C8353" w14:textId="77777777">
        <w:tc>
          <w:tcPr>
            <w:tcW w:w="1875" w:type="dxa"/>
          </w:tcPr>
          <w:p w14:paraId="1B74E3FD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E5B249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3996CFB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69AAFE2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5FE4651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5806540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05D19CD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57B460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539D3B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33A88E08" w14:textId="77777777">
        <w:tc>
          <w:tcPr>
            <w:tcW w:w="1875" w:type="dxa"/>
          </w:tcPr>
          <w:p w14:paraId="31C6F1A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6</w:t>
            </w:r>
          </w:p>
        </w:tc>
        <w:tc>
          <w:tcPr>
            <w:tcW w:w="6287" w:type="dxa"/>
            <w:gridSpan w:val="8"/>
          </w:tcPr>
          <w:p w14:paraId="3830653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校验数据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）</w:t>
            </w:r>
          </w:p>
        </w:tc>
      </w:tr>
    </w:tbl>
    <w:p w14:paraId="645D9D93" w14:textId="77777777" w:rsidR="00887A00" w:rsidRDefault="00A70E39">
      <w:pPr>
        <w:spacing w:line="360" w:lineRule="auto"/>
      </w:pPr>
      <w:r>
        <w:rPr>
          <w:rFonts w:hint="eastAsia"/>
        </w:rPr>
        <w:tab/>
        <w:t>MAC</w:t>
      </w:r>
      <w:r>
        <w:rPr>
          <w:rFonts w:hint="eastAsia"/>
        </w:rPr>
        <w:t>地址校验数据：设备</w:t>
      </w:r>
      <w:r>
        <w:rPr>
          <w:rFonts w:hint="eastAsia"/>
        </w:rPr>
        <w:t xml:space="preserve"> MAC</w:t>
      </w:r>
      <w:r>
        <w:rPr>
          <w:rFonts w:hint="eastAsia"/>
        </w:rPr>
        <w:t>地址（在帧头数据中）的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MD5</w:t>
      </w:r>
      <w:r>
        <w:rPr>
          <w:rFonts w:hint="eastAsia"/>
        </w:rPr>
        <w:t>值。</w:t>
      </w:r>
    </w:p>
    <w:p w14:paraId="7672F3FB" w14:textId="77777777" w:rsidR="00887A00" w:rsidRDefault="00887A00">
      <w:pPr>
        <w:spacing w:line="360" w:lineRule="auto"/>
      </w:pPr>
    </w:p>
    <w:p w14:paraId="3306CD62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4D1DB49" w14:textId="77777777">
        <w:tc>
          <w:tcPr>
            <w:tcW w:w="1733" w:type="dxa"/>
          </w:tcPr>
          <w:p w14:paraId="2702035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429" w:type="dxa"/>
            <w:gridSpan w:val="8"/>
          </w:tcPr>
          <w:p w14:paraId="1346F92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40AAB1DE" w14:textId="77777777">
        <w:tc>
          <w:tcPr>
            <w:tcW w:w="1733" w:type="dxa"/>
          </w:tcPr>
          <w:p w14:paraId="21D6523E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3" w:type="dxa"/>
          </w:tcPr>
          <w:p w14:paraId="361DDC6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329C567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2AF172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02175AC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55016B1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3275338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547D1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3F33C8C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392D5DED" w14:textId="77777777">
        <w:tc>
          <w:tcPr>
            <w:tcW w:w="1733" w:type="dxa"/>
          </w:tcPr>
          <w:p w14:paraId="6F766C3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429" w:type="dxa"/>
            <w:gridSpan w:val="8"/>
          </w:tcPr>
          <w:p w14:paraId="2D232AC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4E1E0CB" w14:textId="77777777">
        <w:tc>
          <w:tcPr>
            <w:tcW w:w="1733" w:type="dxa"/>
          </w:tcPr>
          <w:p w14:paraId="1C791F1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36</w:t>
            </w:r>
          </w:p>
        </w:tc>
        <w:tc>
          <w:tcPr>
            <w:tcW w:w="6429" w:type="dxa"/>
            <w:gridSpan w:val="8"/>
          </w:tcPr>
          <w:p w14:paraId="6DA9C47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登录代理用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74BD004" w14:textId="77777777">
        <w:tc>
          <w:tcPr>
            <w:tcW w:w="1733" w:type="dxa"/>
          </w:tcPr>
          <w:p w14:paraId="0879990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37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38</w:t>
            </w:r>
          </w:p>
        </w:tc>
        <w:tc>
          <w:tcPr>
            <w:tcW w:w="6429" w:type="dxa"/>
            <w:gridSpan w:val="8"/>
          </w:tcPr>
          <w:p w14:paraId="3BEF52E4" w14:textId="77777777" w:rsidR="00887A00" w:rsidRDefault="00A70E39">
            <w:pPr>
              <w:jc w:val="center"/>
            </w:pPr>
            <w:r>
              <w:rPr>
                <w:rFonts w:hint="eastAsia"/>
              </w:rPr>
              <w:t>代理服务器端口号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A6C8097" w14:textId="77777777">
        <w:tc>
          <w:tcPr>
            <w:tcW w:w="1733" w:type="dxa"/>
          </w:tcPr>
          <w:p w14:paraId="6278057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39</w:t>
            </w:r>
          </w:p>
        </w:tc>
        <w:tc>
          <w:tcPr>
            <w:tcW w:w="6429" w:type="dxa"/>
            <w:gridSpan w:val="8"/>
          </w:tcPr>
          <w:p w14:paraId="3176822B" w14:textId="77777777" w:rsidR="00887A00" w:rsidRDefault="00A70E39">
            <w:pPr>
              <w:jc w:val="center"/>
            </w:pPr>
            <w:r>
              <w:rPr>
                <w:rFonts w:hint="eastAsia"/>
              </w:rPr>
              <w:t>地址长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471A9BA" w14:textId="77777777">
        <w:tc>
          <w:tcPr>
            <w:tcW w:w="1733" w:type="dxa"/>
          </w:tcPr>
          <w:p w14:paraId="1F8DF9F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40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429" w:type="dxa"/>
            <w:gridSpan w:val="8"/>
          </w:tcPr>
          <w:p w14:paraId="24BA91A2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代理服务器地址</w:t>
            </w:r>
            <w:r>
              <w:rPr>
                <w:rFonts w:hint="eastAsia"/>
              </w:rPr>
              <w:t>（</w:t>
            </w:r>
            <w:r>
              <w:rPr>
                <w:rFonts w:ascii="宋体" w:eastAsia="宋体" w:hAnsi="宋体" w:hint="eastAsia"/>
              </w:rPr>
              <w:t>Byte3</w:t>
            </w:r>
            <w:r>
              <w:rPr>
                <w:rFonts w:ascii="宋体" w:eastAsia="宋体" w:hAnsi="宋体" w:hint="eastAsia"/>
              </w:rPr>
              <w:t>决定地址长度</w:t>
            </w:r>
            <w:r>
              <w:rPr>
                <w:rFonts w:hint="eastAsia"/>
              </w:rPr>
              <w:t>）</w:t>
            </w:r>
          </w:p>
        </w:tc>
      </w:tr>
    </w:tbl>
    <w:p w14:paraId="37890F0D" w14:textId="77777777" w:rsidR="00887A00" w:rsidRDefault="00887A00"/>
    <w:p w14:paraId="20132E55" w14:textId="77777777" w:rsidR="00887A00" w:rsidRDefault="00A70E39">
      <w:pPr>
        <w:pStyle w:val="2"/>
      </w:pPr>
      <w:bookmarkStart w:id="83" w:name="_6.2_与平台创建会话："/>
      <w:r>
        <w:rPr>
          <w:rFonts w:hint="eastAsia"/>
        </w:rPr>
        <w:lastRenderedPageBreak/>
        <w:t xml:space="preserve">6.2 </w:t>
      </w:r>
      <w:r>
        <w:rPr>
          <w:rFonts w:hint="eastAsia"/>
        </w:rPr>
        <w:t>与平台创建会话：</w:t>
      </w:r>
    </w:p>
    <w:bookmarkEnd w:id="83"/>
    <w:p w14:paraId="1AE526BB" w14:textId="77777777" w:rsidR="00887A00" w:rsidRDefault="00A70E39">
      <w:pPr>
        <w:ind w:firstLine="420"/>
      </w:pPr>
      <w:r>
        <w:rPr>
          <w:rFonts w:hint="eastAsia"/>
        </w:rPr>
        <w:t>设备发送数据到平台，平台返回会话</w:t>
      </w:r>
      <w:r>
        <w:rPr>
          <w:rFonts w:hint="eastAsia"/>
        </w:rPr>
        <w:t>GUID</w:t>
      </w:r>
      <w:r>
        <w:rPr>
          <w:rFonts w:hint="eastAsia"/>
        </w:rPr>
        <w:t>，在后续的通讯中都要在数据头会话</w:t>
      </w:r>
      <w:r>
        <w:rPr>
          <w:rFonts w:hint="eastAsia"/>
        </w:rPr>
        <w:t>ID</w:t>
      </w:r>
      <w:r>
        <w:rPr>
          <w:rFonts w:hint="eastAsia"/>
        </w:rPr>
        <w:t>数据段携带</w:t>
      </w:r>
      <w:r>
        <w:rPr>
          <w:rFonts w:hint="eastAsia"/>
        </w:rPr>
        <w:t>GUID</w:t>
      </w:r>
      <w:r>
        <w:rPr>
          <w:rFonts w:hint="eastAsia"/>
        </w:rPr>
        <w:t>。</w:t>
      </w:r>
    </w:p>
    <w:p w14:paraId="640BA215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69DB70D5" w14:textId="77777777">
        <w:tc>
          <w:tcPr>
            <w:tcW w:w="1875" w:type="dxa"/>
          </w:tcPr>
          <w:p w14:paraId="2D55EAC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541CA46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31102E9" w14:textId="77777777">
        <w:tc>
          <w:tcPr>
            <w:tcW w:w="1875" w:type="dxa"/>
          </w:tcPr>
          <w:p w14:paraId="228499C9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540C77E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D60C87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4F828A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3F3C157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F11243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4FA646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38DBB58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FD0A9D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14BBD919" w14:textId="77777777">
        <w:tc>
          <w:tcPr>
            <w:tcW w:w="1875" w:type="dxa"/>
          </w:tcPr>
          <w:p w14:paraId="1EA9820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6</w:t>
            </w:r>
          </w:p>
        </w:tc>
        <w:tc>
          <w:tcPr>
            <w:tcW w:w="6287" w:type="dxa"/>
            <w:gridSpan w:val="8"/>
          </w:tcPr>
          <w:p w14:paraId="67ED46A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校验数据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）</w:t>
            </w:r>
          </w:p>
        </w:tc>
      </w:tr>
      <w:tr w:rsidR="00887A00" w14:paraId="78376667" w14:textId="77777777">
        <w:tc>
          <w:tcPr>
            <w:tcW w:w="1875" w:type="dxa"/>
          </w:tcPr>
          <w:p w14:paraId="05844D8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7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8</w:t>
            </w:r>
          </w:p>
        </w:tc>
        <w:tc>
          <w:tcPr>
            <w:tcW w:w="6287" w:type="dxa"/>
            <w:gridSpan w:val="8"/>
          </w:tcPr>
          <w:p w14:paraId="3FA00046" w14:textId="77777777" w:rsidR="00887A00" w:rsidRDefault="00A70E39">
            <w:pPr>
              <w:jc w:val="center"/>
            </w:pPr>
            <w:r>
              <w:rPr>
                <w:rFonts w:hint="eastAsia"/>
              </w:rPr>
              <w:t>登录代理用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）</w:t>
            </w:r>
          </w:p>
        </w:tc>
      </w:tr>
    </w:tbl>
    <w:p w14:paraId="0060699E" w14:textId="77777777" w:rsidR="00887A00" w:rsidRDefault="00A70E39">
      <w:pPr>
        <w:spacing w:line="360" w:lineRule="auto"/>
      </w:pPr>
      <w:r>
        <w:rPr>
          <w:rFonts w:hint="eastAsia"/>
        </w:rPr>
        <w:tab/>
        <w:t>MAC</w:t>
      </w:r>
      <w:r>
        <w:rPr>
          <w:rFonts w:hint="eastAsia"/>
        </w:rPr>
        <w:t>地址校验数据：设备</w:t>
      </w:r>
      <w:r>
        <w:rPr>
          <w:rFonts w:hint="eastAsia"/>
        </w:rPr>
        <w:t xml:space="preserve"> MAC</w:t>
      </w:r>
      <w:r>
        <w:rPr>
          <w:rFonts w:hint="eastAsia"/>
        </w:rPr>
        <w:t>地址（在帧头数据中）的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MD5</w:t>
      </w:r>
      <w:r>
        <w:rPr>
          <w:rFonts w:hint="eastAsia"/>
        </w:rPr>
        <w:t>值。</w:t>
      </w:r>
    </w:p>
    <w:p w14:paraId="0DC090F8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56C6634" w14:textId="77777777">
        <w:tc>
          <w:tcPr>
            <w:tcW w:w="1875" w:type="dxa"/>
          </w:tcPr>
          <w:p w14:paraId="2F8620E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47A94FE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1786311" w14:textId="77777777">
        <w:tc>
          <w:tcPr>
            <w:tcW w:w="1875" w:type="dxa"/>
          </w:tcPr>
          <w:p w14:paraId="6A99C5AF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2841C0E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D91970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555C148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488D4EC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014BF5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66FCBD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8FDC19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9F7C62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D3FBD6F" w14:textId="77777777">
        <w:tc>
          <w:tcPr>
            <w:tcW w:w="1875" w:type="dxa"/>
          </w:tcPr>
          <w:p w14:paraId="027D217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1578FAF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创建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1EAFE5FF" w14:textId="77777777">
        <w:tc>
          <w:tcPr>
            <w:tcW w:w="1875" w:type="dxa"/>
          </w:tcPr>
          <w:p w14:paraId="7153409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2</w:t>
            </w:r>
          </w:p>
        </w:tc>
        <w:tc>
          <w:tcPr>
            <w:tcW w:w="6287" w:type="dxa"/>
            <w:gridSpan w:val="8"/>
          </w:tcPr>
          <w:p w14:paraId="21E30E7F" w14:textId="77777777" w:rsidR="00887A00" w:rsidRDefault="00A70E39">
            <w:pPr>
              <w:jc w:val="center"/>
            </w:pPr>
            <w:r>
              <w:rPr>
                <w:rFonts w:hint="eastAsia"/>
              </w:rPr>
              <w:t>与平台会话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CDB32D1" w14:textId="77777777">
        <w:tc>
          <w:tcPr>
            <w:tcW w:w="1875" w:type="dxa"/>
          </w:tcPr>
          <w:p w14:paraId="5D17228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3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20</w:t>
            </w:r>
          </w:p>
        </w:tc>
        <w:tc>
          <w:tcPr>
            <w:tcW w:w="6287" w:type="dxa"/>
            <w:gridSpan w:val="8"/>
          </w:tcPr>
          <w:p w14:paraId="5B948C67" w14:textId="77777777" w:rsidR="00887A00" w:rsidRDefault="00A70E39">
            <w:pPr>
              <w:jc w:val="center"/>
            </w:pPr>
            <w:r>
              <w:rPr>
                <w:rFonts w:hint="eastAsia"/>
              </w:rPr>
              <w:t>平台会话标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</w:tbl>
    <w:p w14:paraId="30396F3E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与平台会话</w:t>
      </w:r>
      <w:r>
        <w:rPr>
          <w:rFonts w:hint="eastAsia"/>
        </w:rPr>
        <w:t>GUID</w:t>
      </w:r>
      <w:r>
        <w:rPr>
          <w:rFonts w:hint="eastAsia"/>
        </w:rPr>
        <w:t>：与平台会话</w:t>
      </w:r>
      <w:r>
        <w:rPr>
          <w:rFonts w:hint="eastAsia"/>
        </w:rPr>
        <w:t>GUID</w:t>
      </w:r>
      <w:r>
        <w:rPr>
          <w:rFonts w:hint="eastAsia"/>
        </w:rPr>
        <w:t>，在后面的通讯中加入数据头中，用来校验会话的合法性。</w:t>
      </w:r>
    </w:p>
    <w:p w14:paraId="266D65FB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平台会话标识</w:t>
      </w:r>
      <w:r>
        <w:rPr>
          <w:rFonts w:hint="eastAsia"/>
        </w:rPr>
        <w:t>ID</w:t>
      </w:r>
      <w:r>
        <w:rPr>
          <w:rFonts w:hint="eastAsia"/>
        </w:rPr>
        <w:t>：平台定位与设备会话的表示</w:t>
      </w:r>
      <w:r>
        <w:rPr>
          <w:rFonts w:hint="eastAsia"/>
        </w:rPr>
        <w:t>ID</w:t>
      </w:r>
      <w:r>
        <w:rPr>
          <w:rFonts w:hint="eastAsia"/>
        </w:rPr>
        <w:t>，设备与平台通讯中会加入帧头中，平台根据此</w:t>
      </w:r>
      <w:r>
        <w:rPr>
          <w:rFonts w:hint="eastAsia"/>
        </w:rPr>
        <w:t>ID</w:t>
      </w:r>
      <w:r>
        <w:rPr>
          <w:rFonts w:hint="eastAsia"/>
        </w:rPr>
        <w:t>可以定位设备的会话管理对象。</w:t>
      </w:r>
    </w:p>
    <w:p w14:paraId="4DEE1A76" w14:textId="77777777" w:rsidR="00887A00" w:rsidRDefault="00A70E39">
      <w:pPr>
        <w:pStyle w:val="2"/>
      </w:pPr>
      <w:bookmarkStart w:id="84" w:name="_7.2设备注册到平台："/>
      <w:bookmarkStart w:id="85" w:name="_6.3_设备注册到平台："/>
      <w:bookmarkEnd w:id="84"/>
      <w:r>
        <w:rPr>
          <w:rFonts w:ascii="宋体" w:eastAsia="宋体" w:hAnsi="宋体" w:hint="eastAsia"/>
          <w:szCs w:val="21"/>
        </w:rPr>
        <w:t xml:space="preserve">6.3 </w:t>
      </w:r>
      <w:r>
        <w:rPr>
          <w:rFonts w:hint="eastAsia"/>
        </w:rPr>
        <w:t>设备注册到平台：</w:t>
      </w:r>
    </w:p>
    <w:bookmarkEnd w:id="85"/>
    <w:p w14:paraId="4279F742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 w14:paraId="5C0F8960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2021C7E" w14:textId="77777777">
        <w:tc>
          <w:tcPr>
            <w:tcW w:w="1875" w:type="dxa"/>
          </w:tcPr>
          <w:p w14:paraId="5B15FF0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75E51FC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923B6C1" w14:textId="77777777">
        <w:tc>
          <w:tcPr>
            <w:tcW w:w="1875" w:type="dxa"/>
          </w:tcPr>
          <w:p w14:paraId="560BF4F3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23C0ECC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3B47D08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4D1897A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437EA0C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6BEA0A1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0C9114F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34DE9CC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B305B1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399EB5B" w14:textId="77777777">
        <w:tc>
          <w:tcPr>
            <w:tcW w:w="1875" w:type="dxa"/>
          </w:tcPr>
          <w:p w14:paraId="1A2700C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6556878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类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866CCE0" w14:textId="77777777">
        <w:tc>
          <w:tcPr>
            <w:tcW w:w="1875" w:type="dxa"/>
          </w:tcPr>
          <w:p w14:paraId="02E6ED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2</w:t>
            </w:r>
          </w:p>
        </w:tc>
        <w:tc>
          <w:tcPr>
            <w:tcW w:w="6287" w:type="dxa"/>
            <w:gridSpan w:val="8"/>
          </w:tcPr>
          <w:p w14:paraId="702F79F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5ED09579" w14:textId="77777777">
        <w:tc>
          <w:tcPr>
            <w:tcW w:w="1875" w:type="dxa"/>
          </w:tcPr>
          <w:p w14:paraId="4ACE9D8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3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20</w:t>
            </w:r>
          </w:p>
        </w:tc>
        <w:tc>
          <w:tcPr>
            <w:tcW w:w="6287" w:type="dxa"/>
            <w:gridSpan w:val="8"/>
          </w:tcPr>
          <w:p w14:paraId="737EB41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SN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5D8DD2EF" w14:textId="77777777">
        <w:tc>
          <w:tcPr>
            <w:tcW w:w="1875" w:type="dxa"/>
          </w:tcPr>
          <w:p w14:paraId="0303342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1</w:t>
            </w:r>
          </w:p>
        </w:tc>
        <w:tc>
          <w:tcPr>
            <w:tcW w:w="6287" w:type="dxa"/>
            <w:gridSpan w:val="8"/>
          </w:tcPr>
          <w:p w14:paraId="2CF567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强制解除与用户绑定关系</w:t>
            </w:r>
          </w:p>
        </w:tc>
      </w:tr>
      <w:tr w:rsidR="00887A00" w14:paraId="4A1DF51B" w14:textId="77777777">
        <w:tc>
          <w:tcPr>
            <w:tcW w:w="1875" w:type="dxa"/>
          </w:tcPr>
          <w:p w14:paraId="24E201D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2</w:t>
            </w:r>
          </w:p>
        </w:tc>
        <w:tc>
          <w:tcPr>
            <w:tcW w:w="6287" w:type="dxa"/>
            <w:gridSpan w:val="8"/>
          </w:tcPr>
          <w:p w14:paraId="0D6DD8A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字签名长度</w:t>
            </w:r>
          </w:p>
        </w:tc>
      </w:tr>
      <w:tr w:rsidR="00887A00" w14:paraId="2E124DFF" w14:textId="77777777">
        <w:tc>
          <w:tcPr>
            <w:tcW w:w="1875" w:type="dxa"/>
          </w:tcPr>
          <w:p w14:paraId="7A50F69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3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0F1184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字签名</w:t>
            </w:r>
          </w:p>
        </w:tc>
      </w:tr>
    </w:tbl>
    <w:p w14:paraId="0F4707E8" w14:textId="77777777" w:rsidR="00887A00" w:rsidRDefault="00A70E39">
      <w:r>
        <w:rPr>
          <w:rFonts w:hint="eastAsia"/>
        </w:rPr>
        <w:tab/>
      </w:r>
    </w:p>
    <w:p w14:paraId="330701B6" w14:textId="77777777" w:rsidR="00887A00" w:rsidRDefault="00A70E39">
      <w:pPr>
        <w:ind w:firstLine="420"/>
      </w:pPr>
      <w:r>
        <w:rPr>
          <w:rFonts w:hint="eastAsia"/>
        </w:rPr>
        <w:t>平台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F31768C" w14:textId="77777777">
        <w:tc>
          <w:tcPr>
            <w:tcW w:w="1875" w:type="dxa"/>
          </w:tcPr>
          <w:p w14:paraId="2ED95FF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644326B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3251DA0F" w14:textId="77777777">
        <w:tc>
          <w:tcPr>
            <w:tcW w:w="1875" w:type="dxa"/>
          </w:tcPr>
          <w:p w14:paraId="279DD5EB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D2451F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256A4AE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9C83A4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1170EF7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49F864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66EEB6F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6EEE20E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07061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3A973A94" w14:textId="77777777">
        <w:tc>
          <w:tcPr>
            <w:tcW w:w="1875" w:type="dxa"/>
          </w:tcPr>
          <w:p w14:paraId="09273A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40F964A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注册成功</w:t>
            </w:r>
          </w:p>
        </w:tc>
      </w:tr>
      <w:tr w:rsidR="00887A00" w14:paraId="06723291" w14:textId="77777777">
        <w:tc>
          <w:tcPr>
            <w:tcW w:w="1875" w:type="dxa"/>
          </w:tcPr>
          <w:p w14:paraId="56AF066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36</w:t>
            </w:r>
          </w:p>
        </w:tc>
        <w:tc>
          <w:tcPr>
            <w:tcW w:w="6287" w:type="dxa"/>
            <w:gridSpan w:val="8"/>
          </w:tcPr>
          <w:p w14:paraId="139642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ookie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32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</w:tbl>
    <w:p w14:paraId="660A9FB8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：当返回注册成功时，返回的</w:t>
      </w:r>
      <w:r>
        <w:rPr>
          <w:rFonts w:ascii="宋体" w:eastAsia="宋体" w:hAnsi="宋体" w:hint="eastAsia"/>
        </w:rPr>
        <w:t>Cookie</w:t>
      </w:r>
      <w:r>
        <w:rPr>
          <w:rFonts w:ascii="宋体" w:eastAsia="宋体" w:hAnsi="宋体" w:hint="eastAsia"/>
        </w:rPr>
        <w:t>数据内容需要进行单独加密，密钥使用解密数字签名后</w:t>
      </w:r>
      <w:r>
        <w:rPr>
          <w:rFonts w:ascii="宋体" w:eastAsia="宋体" w:hAnsi="宋体" w:hint="eastAsia"/>
        </w:rPr>
        <w:lastRenderedPageBreak/>
        <w:t>提取的授权密钥，加密算法使用</w:t>
      </w:r>
      <w:r>
        <w:rPr>
          <w:rFonts w:ascii="宋体" w:eastAsia="宋体" w:hAnsi="宋体" w:hint="eastAsia"/>
        </w:rPr>
        <w:t>AES128</w:t>
      </w:r>
      <w:r>
        <w:rPr>
          <w:rFonts w:ascii="宋体" w:eastAsia="宋体" w:hAnsi="宋体" w:hint="eastAsia"/>
        </w:rPr>
        <w:t>。设备和平台同时产生设备注册私钥。</w:t>
      </w:r>
    </w:p>
    <w:p w14:paraId="409E34C7" w14:textId="77777777" w:rsidR="00887A00" w:rsidRDefault="00A70E39">
      <w:pPr>
        <w:pStyle w:val="2"/>
      </w:pPr>
      <w:bookmarkStart w:id="86" w:name="_7.3设备登录到平台"/>
      <w:bookmarkStart w:id="87" w:name="_6.4_设备登录到平台："/>
      <w:bookmarkEnd w:id="86"/>
      <w:r>
        <w:rPr>
          <w:rFonts w:hint="eastAsia"/>
        </w:rPr>
        <w:t xml:space="preserve">6.4 </w:t>
      </w:r>
      <w:r>
        <w:rPr>
          <w:rFonts w:hint="eastAsia"/>
        </w:rPr>
        <w:t>设备登录到平台：</w:t>
      </w:r>
    </w:p>
    <w:bookmarkEnd w:id="87"/>
    <w:p w14:paraId="105B9575" w14:textId="77777777" w:rsidR="00887A00" w:rsidRDefault="00A70E39">
      <w:pPr>
        <w:ind w:firstLine="420"/>
      </w:pPr>
      <w:r>
        <w:rPr>
          <w:rFonts w:hint="eastAsia"/>
        </w:rPr>
        <w:t>设备发送数据到平台</w:t>
      </w:r>
    </w:p>
    <w:p w14:paraId="248150D8" w14:textId="77777777" w:rsidR="00887A00" w:rsidRDefault="00A70E39"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81"/>
        <w:gridCol w:w="655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6DEE63A7" w14:textId="77777777">
        <w:tc>
          <w:tcPr>
            <w:tcW w:w="1881" w:type="dxa"/>
          </w:tcPr>
          <w:p w14:paraId="10072FC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1" w:type="dxa"/>
            <w:gridSpan w:val="8"/>
          </w:tcPr>
          <w:p w14:paraId="7EC1DAA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B67FD7B" w14:textId="77777777">
        <w:tc>
          <w:tcPr>
            <w:tcW w:w="1881" w:type="dxa"/>
          </w:tcPr>
          <w:p w14:paraId="6D71EAF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55" w:type="dxa"/>
          </w:tcPr>
          <w:p w14:paraId="4650C65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23D6277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69B4BF9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562803D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58290B9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39AEF6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82E9C2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F28CDB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9188BA6" w14:textId="77777777">
        <w:tc>
          <w:tcPr>
            <w:tcW w:w="1881" w:type="dxa"/>
          </w:tcPr>
          <w:p w14:paraId="3F742D0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281" w:type="dxa"/>
            <w:gridSpan w:val="8"/>
          </w:tcPr>
          <w:p w14:paraId="66F03B1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76887AD" w14:textId="77777777">
        <w:tc>
          <w:tcPr>
            <w:tcW w:w="1881" w:type="dxa"/>
          </w:tcPr>
          <w:p w14:paraId="2DB2170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9</w:t>
            </w:r>
            <w:bookmarkStart w:id="88" w:name="OLE_LINK4"/>
            <w:r>
              <w:rPr>
                <w:rFonts w:ascii="宋体" w:eastAsia="宋体" w:hAnsi="宋体" w:hint="eastAsia"/>
              </w:rPr>
              <w:t>～</w:t>
            </w:r>
            <w:bookmarkStart w:id="89" w:name="OLE_LINK3"/>
            <w:bookmarkEnd w:id="88"/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42</w:t>
            </w:r>
            <w:bookmarkEnd w:id="89"/>
          </w:p>
        </w:tc>
        <w:tc>
          <w:tcPr>
            <w:tcW w:w="6281" w:type="dxa"/>
            <w:gridSpan w:val="8"/>
          </w:tcPr>
          <w:p w14:paraId="242B2CF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ooki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）</w:t>
            </w:r>
          </w:p>
        </w:tc>
      </w:tr>
      <w:tr w:rsidR="00887A00" w14:paraId="1BB71DD5" w14:textId="77777777">
        <w:tc>
          <w:tcPr>
            <w:tcW w:w="1881" w:type="dxa"/>
          </w:tcPr>
          <w:p w14:paraId="7029B51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43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6281" w:type="dxa"/>
            <w:gridSpan w:val="8"/>
          </w:tcPr>
          <w:p w14:paraId="0B14100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固件版本号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</w:tbl>
    <w:p w14:paraId="5B002694" w14:textId="77777777" w:rsidR="00887A00" w:rsidRDefault="00A70E39">
      <w:pPr>
        <w:spacing w:line="360" w:lineRule="auto"/>
      </w:pPr>
      <w:r>
        <w:rPr>
          <w:rFonts w:hint="eastAsia"/>
        </w:rPr>
        <w:tab/>
      </w:r>
    </w:p>
    <w:p w14:paraId="2FD4F06E" w14:textId="77777777" w:rsidR="00887A00" w:rsidRDefault="00A70E39">
      <w:pPr>
        <w:spacing w:line="360" w:lineRule="auto"/>
      </w:pPr>
      <w:r>
        <w:rPr>
          <w:rFonts w:ascii="宋体" w:eastAsia="宋体" w:hAnsi="宋体" w:hint="eastAsia"/>
        </w:rPr>
        <w:t>Cookie</w:t>
      </w:r>
      <w:r>
        <w:rPr>
          <w:rFonts w:ascii="宋体" w:eastAsia="宋体" w:hAnsi="宋体" w:hint="eastAsia"/>
        </w:rPr>
        <w:t>：设备注册到平台成功后返回数据；</w:t>
      </w:r>
      <w:r>
        <w:rPr>
          <w:rFonts w:ascii="宋体" w:eastAsia="宋体" w:hAnsi="宋体" w:hint="eastAsia"/>
        </w:rPr>
        <w:t>Cookie</w:t>
      </w:r>
      <w:r>
        <w:rPr>
          <w:rFonts w:ascii="宋体" w:eastAsia="宋体" w:hAnsi="宋体" w:hint="eastAsia"/>
        </w:rPr>
        <w:t>在传输过程中要进行单独加密，密钥使用设备注册私钥，加密算法使用</w:t>
      </w:r>
      <w:r>
        <w:rPr>
          <w:rFonts w:ascii="宋体" w:eastAsia="宋体" w:hAnsi="宋体" w:hint="eastAsia"/>
        </w:rPr>
        <w:t>AES128</w:t>
      </w:r>
      <w:r>
        <w:rPr>
          <w:rFonts w:ascii="宋体" w:eastAsia="宋体" w:hAnsi="宋体" w:hint="eastAsia"/>
        </w:rPr>
        <w:t>。</w:t>
      </w:r>
    </w:p>
    <w:p w14:paraId="17187EAF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平台回应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CD53D58" w14:textId="77777777">
        <w:tc>
          <w:tcPr>
            <w:tcW w:w="1875" w:type="dxa"/>
          </w:tcPr>
          <w:p w14:paraId="21C0C7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7BAFA83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10399D16" w14:textId="77777777">
        <w:tc>
          <w:tcPr>
            <w:tcW w:w="1875" w:type="dxa"/>
          </w:tcPr>
          <w:p w14:paraId="3B9F1A15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1B86B8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B02C47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4388EB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78C8731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CF3834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64FF4F6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3196B0E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D0DA9D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7C6B1588" w14:textId="77777777">
        <w:tc>
          <w:tcPr>
            <w:tcW w:w="1875" w:type="dxa"/>
          </w:tcPr>
          <w:p w14:paraId="0D4C11C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3A52253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登录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4E10547F" w14:textId="77777777">
        <w:tc>
          <w:tcPr>
            <w:tcW w:w="1875" w:type="dxa"/>
          </w:tcPr>
          <w:p w14:paraId="3325FF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2</w:t>
            </w:r>
          </w:p>
        </w:tc>
        <w:tc>
          <w:tcPr>
            <w:tcW w:w="6287" w:type="dxa"/>
            <w:gridSpan w:val="8"/>
          </w:tcPr>
          <w:p w14:paraId="53B7D26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绑定用户</w:t>
            </w:r>
            <w:r>
              <w:rPr>
                <w:rFonts w:ascii="宋体" w:eastAsia="宋体" w:hAnsi="宋体" w:hint="eastAsia"/>
              </w:rPr>
              <w:t>ID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38B8A6D3" w14:textId="77777777">
        <w:tc>
          <w:tcPr>
            <w:tcW w:w="1875" w:type="dxa"/>
          </w:tcPr>
          <w:p w14:paraId="63866F1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6287" w:type="dxa"/>
            <w:gridSpan w:val="8"/>
          </w:tcPr>
          <w:p w14:paraId="3761A9B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时间（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7E53D808" w14:textId="77777777">
        <w:tc>
          <w:tcPr>
            <w:tcW w:w="1875" w:type="dxa"/>
          </w:tcPr>
          <w:p w14:paraId="1EE4C23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4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6287" w:type="dxa"/>
            <w:gridSpan w:val="8"/>
          </w:tcPr>
          <w:p w14:paraId="48FBC8D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临时密钥</w:t>
            </w:r>
          </w:p>
        </w:tc>
      </w:tr>
      <w:tr w:rsidR="00887A00" w14:paraId="41CE39EF" w14:textId="77777777">
        <w:tc>
          <w:tcPr>
            <w:tcW w:w="1875" w:type="dxa"/>
          </w:tcPr>
          <w:p w14:paraId="7193B08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bookmarkStart w:id="90" w:name="OLE_LINK1"/>
            <w:r>
              <w:rPr>
                <w:rFonts w:ascii="宋体" w:eastAsia="宋体" w:hAnsi="宋体" w:hint="eastAsia"/>
              </w:rPr>
              <w:t>30</w:t>
            </w:r>
            <w:r>
              <w:rPr>
                <w:rFonts w:ascii="宋体" w:eastAsia="宋体" w:hAnsi="宋体" w:hint="eastAsia"/>
              </w:rPr>
              <w:t>～</w:t>
            </w:r>
            <w:bookmarkStart w:id="91" w:name="OLE_LINK5"/>
            <w:bookmarkEnd w:id="90"/>
            <w:r>
              <w:rPr>
                <w:rFonts w:ascii="宋体" w:eastAsia="宋体" w:hAnsi="宋体" w:hint="eastAsia"/>
              </w:rPr>
              <w:t xml:space="preserve">Byte </w:t>
            </w:r>
            <w:bookmarkEnd w:id="91"/>
            <w:r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6287" w:type="dxa"/>
            <w:gridSpan w:val="8"/>
          </w:tcPr>
          <w:p w14:paraId="49E7199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最后一条日志编号</w:t>
            </w:r>
          </w:p>
        </w:tc>
      </w:tr>
      <w:tr w:rsidR="00887A00" w14:paraId="4471E6C3" w14:textId="77777777">
        <w:tc>
          <w:tcPr>
            <w:tcW w:w="1875" w:type="dxa"/>
          </w:tcPr>
          <w:p w14:paraId="1F914B8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34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</w:t>
            </w: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6287" w:type="dxa"/>
            <w:gridSpan w:val="8"/>
          </w:tcPr>
          <w:p w14:paraId="240A913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控制私钥</w:t>
            </w:r>
          </w:p>
        </w:tc>
      </w:tr>
      <w:tr w:rsidR="00887A00" w14:paraId="754A0F8D" w14:textId="77777777">
        <w:tc>
          <w:tcPr>
            <w:tcW w:w="1875" w:type="dxa"/>
          </w:tcPr>
          <w:p w14:paraId="60AEA3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50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</w:t>
            </w: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6287" w:type="dxa"/>
            <w:gridSpan w:val="8"/>
          </w:tcPr>
          <w:p w14:paraId="26BE803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返回设备类型</w:t>
            </w:r>
          </w:p>
        </w:tc>
      </w:tr>
    </w:tbl>
    <w:p w14:paraId="3543964D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注：如果不是创建会话的主设备登录，不用产生新的临时密钥返回</w:t>
      </w:r>
      <w:r>
        <w:rPr>
          <w:rFonts w:hint="eastAsia"/>
        </w:rPr>
        <w:t>。</w:t>
      </w:r>
    </w:p>
    <w:p w14:paraId="7CE9C808" w14:textId="77777777" w:rsidR="00887A00" w:rsidRDefault="00A70E39">
      <w:pPr>
        <w:spacing w:line="360" w:lineRule="auto"/>
      </w:pPr>
      <w:r>
        <w:rPr>
          <w:rFonts w:hint="eastAsia"/>
        </w:rPr>
        <w:t>设备控制私钥：在传输的过程中需要单独加密，</w:t>
      </w:r>
      <w:r>
        <w:rPr>
          <w:rFonts w:ascii="宋体" w:eastAsia="宋体" w:hAnsi="宋体" w:hint="eastAsia"/>
        </w:rPr>
        <w:t>密钥使用设备注册私钥，加密算法使用</w:t>
      </w:r>
      <w:r>
        <w:rPr>
          <w:rFonts w:ascii="宋体" w:eastAsia="宋体" w:hAnsi="宋体" w:hint="eastAsia"/>
        </w:rPr>
        <w:t>AES128</w:t>
      </w:r>
      <w:r>
        <w:rPr>
          <w:rFonts w:ascii="宋体" w:eastAsia="宋体" w:hAnsi="宋体" w:hint="eastAsia"/>
        </w:rPr>
        <w:t>。</w:t>
      </w:r>
    </w:p>
    <w:p w14:paraId="2FABE6B9" w14:textId="77777777" w:rsidR="00887A00" w:rsidRDefault="00887A00">
      <w:bookmarkStart w:id="92" w:name="_7.4设备更新名称到平台"/>
      <w:bookmarkEnd w:id="92"/>
    </w:p>
    <w:p w14:paraId="70BF1EF2" w14:textId="77777777" w:rsidR="00887A00" w:rsidRDefault="00A70E39">
      <w:pPr>
        <w:pStyle w:val="2"/>
      </w:pPr>
      <w:bookmarkStart w:id="93" w:name="_7.7_与平台心跳保持"/>
      <w:bookmarkStart w:id="94" w:name="_6.5_与平台心跳保持："/>
      <w:bookmarkEnd w:id="93"/>
      <w:r>
        <w:rPr>
          <w:rFonts w:hint="eastAsia"/>
        </w:rPr>
        <w:t xml:space="preserve">6.5 </w:t>
      </w:r>
      <w:r>
        <w:rPr>
          <w:rFonts w:hint="eastAsia"/>
        </w:rPr>
        <w:t>与平台心跳保持：</w:t>
      </w:r>
    </w:p>
    <w:bookmarkEnd w:id="94"/>
    <w:p w14:paraId="6F131EA6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 w14:paraId="4B8BC682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66A1608" w14:textId="77777777">
        <w:tc>
          <w:tcPr>
            <w:tcW w:w="1875" w:type="dxa"/>
          </w:tcPr>
          <w:p w14:paraId="4C4B3AF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7D2242D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4285D27" w14:textId="77777777">
        <w:tc>
          <w:tcPr>
            <w:tcW w:w="1875" w:type="dxa"/>
          </w:tcPr>
          <w:p w14:paraId="4EDBFD1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889EA9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DF9B7B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400AA46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7352D0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4B149AD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085A8C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2A9101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3ADA4F7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68540D6B" w14:textId="77777777">
        <w:tc>
          <w:tcPr>
            <w:tcW w:w="1875" w:type="dxa"/>
          </w:tcPr>
          <w:p w14:paraId="7B8A8CD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87" w:type="dxa"/>
            <w:gridSpan w:val="8"/>
          </w:tcPr>
          <w:p w14:paraId="0D49EE9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</w:tbl>
    <w:p w14:paraId="7B93C2E5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平台回应数据到设备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2DA23026" w14:textId="77777777">
        <w:tc>
          <w:tcPr>
            <w:tcW w:w="1875" w:type="dxa"/>
          </w:tcPr>
          <w:p w14:paraId="6EA8C32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5B5381A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6EE5E8D" w14:textId="77777777">
        <w:tc>
          <w:tcPr>
            <w:tcW w:w="1875" w:type="dxa"/>
          </w:tcPr>
          <w:p w14:paraId="421DF008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118E2EA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16A0D56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3267E6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6CBBD3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12696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305F536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41009D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06571C8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7D7204F" w14:textId="77777777">
        <w:tc>
          <w:tcPr>
            <w:tcW w:w="1875" w:type="dxa"/>
          </w:tcPr>
          <w:p w14:paraId="11AE3C9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64562505" w14:textId="77777777" w:rsidR="00887A00" w:rsidRDefault="00A70E39">
            <w:pPr>
              <w:jc w:val="center"/>
            </w:pPr>
            <w:r>
              <w:rPr>
                <w:rFonts w:hint="eastAsia"/>
              </w:rPr>
              <w:t>返回值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（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超时）</w:t>
            </w:r>
          </w:p>
        </w:tc>
      </w:tr>
      <w:tr w:rsidR="00887A00" w14:paraId="6F523BA1" w14:textId="77777777">
        <w:tc>
          <w:tcPr>
            <w:tcW w:w="1875" w:type="dxa"/>
          </w:tcPr>
          <w:p w14:paraId="72FF5B5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bookmarkStart w:id="95" w:name="OLE_LINK17"/>
            <w:r>
              <w:rPr>
                <w:rFonts w:ascii="宋体" w:eastAsia="宋体" w:hAnsi="宋体" w:hint="eastAsia"/>
              </w:rPr>
              <w:lastRenderedPageBreak/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2</w:t>
            </w:r>
            <w:bookmarkEnd w:id="95"/>
          </w:p>
        </w:tc>
        <w:tc>
          <w:tcPr>
            <w:tcW w:w="6287" w:type="dxa"/>
            <w:gridSpan w:val="8"/>
          </w:tcPr>
          <w:p w14:paraId="495F7D2E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  <w:tr w:rsidR="00887A00" w14:paraId="5ACEDF6F" w14:textId="77777777">
        <w:tc>
          <w:tcPr>
            <w:tcW w:w="1875" w:type="dxa"/>
          </w:tcPr>
          <w:p w14:paraId="40C67B3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3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287" w:type="dxa"/>
            <w:gridSpan w:val="8"/>
          </w:tcPr>
          <w:p w14:paraId="19728E6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的绝对时间（用于校时）</w:t>
            </w:r>
          </w:p>
        </w:tc>
      </w:tr>
      <w:tr w:rsidR="00887A00" w14:paraId="1A374D26" w14:textId="77777777">
        <w:tc>
          <w:tcPr>
            <w:tcW w:w="1875" w:type="dxa"/>
          </w:tcPr>
          <w:p w14:paraId="4D5E9E7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287" w:type="dxa"/>
            <w:gridSpan w:val="8"/>
          </w:tcPr>
          <w:p w14:paraId="41F2C9D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的布、撤防状态（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撤防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布防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</w:tbl>
    <w:p w14:paraId="56977C2D" w14:textId="77777777" w:rsidR="00887A00" w:rsidRDefault="00887A00"/>
    <w:p w14:paraId="0C83AE3B" w14:textId="77777777" w:rsidR="00887A00" w:rsidRDefault="00A70E39">
      <w:pPr>
        <w:pStyle w:val="2"/>
      </w:pPr>
      <w:bookmarkStart w:id="96" w:name="_7.8_子设备下线"/>
      <w:bookmarkStart w:id="97" w:name="_6.6_设备下线"/>
      <w:bookmarkEnd w:id="96"/>
      <w:r>
        <w:rPr>
          <w:rFonts w:hint="eastAsia"/>
        </w:rPr>
        <w:t xml:space="preserve">6.6 </w:t>
      </w:r>
      <w:r>
        <w:rPr>
          <w:rStyle w:val="20"/>
          <w:rFonts w:hint="eastAsia"/>
        </w:rPr>
        <w:t>设备下线</w:t>
      </w:r>
    </w:p>
    <w:bookmarkEnd w:id="97"/>
    <w:p w14:paraId="32BFC5C8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 w14:paraId="021353EA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DF551E8" w14:textId="77777777">
        <w:tc>
          <w:tcPr>
            <w:tcW w:w="1875" w:type="dxa"/>
          </w:tcPr>
          <w:p w14:paraId="3A86EBB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650D655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623EE90C" w14:textId="77777777">
        <w:tc>
          <w:tcPr>
            <w:tcW w:w="1875" w:type="dxa"/>
          </w:tcPr>
          <w:p w14:paraId="57541DED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510CF5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931FDC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DE14E1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177E05B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58AD7E1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12CB1EE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156E83D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BC5118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08320964" w14:textId="77777777">
        <w:tc>
          <w:tcPr>
            <w:tcW w:w="1875" w:type="dxa"/>
          </w:tcPr>
          <w:p w14:paraId="227F4C4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87" w:type="dxa"/>
            <w:gridSpan w:val="8"/>
          </w:tcPr>
          <w:p w14:paraId="089CF36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</w:tbl>
    <w:p w14:paraId="029EEE70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到设备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67FC6964" w14:textId="77777777">
        <w:tc>
          <w:tcPr>
            <w:tcW w:w="1870" w:type="dxa"/>
          </w:tcPr>
          <w:p w14:paraId="262DFF8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92" w:type="dxa"/>
            <w:gridSpan w:val="8"/>
          </w:tcPr>
          <w:p w14:paraId="4DAFAFE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498630C5" w14:textId="77777777">
        <w:tc>
          <w:tcPr>
            <w:tcW w:w="1870" w:type="dxa"/>
          </w:tcPr>
          <w:p w14:paraId="596402CF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6" w:type="dxa"/>
          </w:tcPr>
          <w:p w14:paraId="6CCCA51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1E6B17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0A33B03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7BFB59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49E392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5037BD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21B2A58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D84C4F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70737CA7" w14:textId="77777777">
        <w:tc>
          <w:tcPr>
            <w:tcW w:w="1870" w:type="dxa"/>
          </w:tcPr>
          <w:p w14:paraId="3C09D00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92" w:type="dxa"/>
            <w:gridSpan w:val="8"/>
          </w:tcPr>
          <w:p w14:paraId="5F7D996B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接收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4AA36F89" w14:textId="77777777">
        <w:tc>
          <w:tcPr>
            <w:tcW w:w="1870" w:type="dxa"/>
          </w:tcPr>
          <w:p w14:paraId="19820A4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12</w:t>
            </w:r>
          </w:p>
        </w:tc>
        <w:tc>
          <w:tcPr>
            <w:tcW w:w="6292" w:type="dxa"/>
            <w:gridSpan w:val="8"/>
          </w:tcPr>
          <w:p w14:paraId="2CD0358F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</w:tbl>
    <w:p w14:paraId="7AFACAA2" w14:textId="77777777" w:rsidR="00887A00" w:rsidRDefault="00887A00">
      <w:pPr>
        <w:spacing w:line="360" w:lineRule="auto"/>
      </w:pPr>
    </w:p>
    <w:p w14:paraId="023CB053" w14:textId="77777777" w:rsidR="00887A00" w:rsidRDefault="00A70E39">
      <w:pPr>
        <w:pStyle w:val="2"/>
      </w:pPr>
      <w:bookmarkStart w:id="98" w:name="_6.7设备日志上传"/>
      <w:bookmarkStart w:id="99" w:name="OLE_LINK9"/>
      <w:r>
        <w:rPr>
          <w:rFonts w:hint="eastAsia"/>
        </w:rPr>
        <w:t>6.7</w:t>
      </w:r>
      <w:r>
        <w:rPr>
          <w:rFonts w:hint="eastAsia"/>
        </w:rPr>
        <w:t>设备日志上传</w:t>
      </w:r>
    </w:p>
    <w:bookmarkEnd w:id="98"/>
    <w:p w14:paraId="6D452336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设备上传日志到平台</w:t>
      </w:r>
    </w:p>
    <w:p w14:paraId="1064BE44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0CA57F38" w14:textId="77777777">
        <w:tc>
          <w:tcPr>
            <w:tcW w:w="1875" w:type="dxa"/>
          </w:tcPr>
          <w:p w14:paraId="03E3F3A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5B05E81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13C20F80" w14:textId="77777777">
        <w:tc>
          <w:tcPr>
            <w:tcW w:w="1875" w:type="dxa"/>
          </w:tcPr>
          <w:p w14:paraId="440E380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708900B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52EE77C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2176DA3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79DB17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27AEF5E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E1BA10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4FDD07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1833BC0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BC64DE1" w14:textId="77777777">
        <w:tc>
          <w:tcPr>
            <w:tcW w:w="1875" w:type="dxa"/>
          </w:tcPr>
          <w:p w14:paraId="16D94DA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287" w:type="dxa"/>
            <w:gridSpan w:val="8"/>
          </w:tcPr>
          <w:p w14:paraId="2984192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条数</w:t>
            </w:r>
          </w:p>
        </w:tc>
      </w:tr>
      <w:tr w:rsidR="00887A00" w14:paraId="23BD9B9F" w14:textId="77777777">
        <w:tc>
          <w:tcPr>
            <w:tcW w:w="1875" w:type="dxa"/>
          </w:tcPr>
          <w:p w14:paraId="11A6809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9</w:t>
            </w:r>
          </w:p>
        </w:tc>
        <w:tc>
          <w:tcPr>
            <w:tcW w:w="6287" w:type="dxa"/>
            <w:gridSpan w:val="8"/>
          </w:tcPr>
          <w:p w14:paraId="3BA0D2A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数据</w:t>
            </w:r>
            <w:r>
              <w:rPr>
                <w:rFonts w:ascii="宋体" w:eastAsia="宋体" w:hAnsi="宋体" w:hint="eastAsia"/>
              </w:rPr>
              <w:t xml:space="preserve"> 1</w:t>
            </w:r>
          </w:p>
        </w:tc>
      </w:tr>
      <w:tr w:rsidR="00887A00" w14:paraId="29C62D77" w14:textId="77777777">
        <w:tc>
          <w:tcPr>
            <w:tcW w:w="1875" w:type="dxa"/>
          </w:tcPr>
          <w:p w14:paraId="3C07E58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287" w:type="dxa"/>
            <w:gridSpan w:val="8"/>
          </w:tcPr>
          <w:p w14:paraId="15FD197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志数据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…</w:t>
            </w:r>
            <w:r>
              <w:rPr>
                <w:rFonts w:ascii="宋体" w:eastAsia="宋体" w:hAnsi="宋体" w:hint="eastAsia"/>
              </w:rPr>
              <w:t>（详见日志格式）</w:t>
            </w:r>
          </w:p>
        </w:tc>
      </w:tr>
    </w:tbl>
    <w:p w14:paraId="32CAFC28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到设备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64E2A3B6" w14:textId="77777777">
        <w:tc>
          <w:tcPr>
            <w:tcW w:w="1870" w:type="dxa"/>
          </w:tcPr>
          <w:p w14:paraId="303860C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92" w:type="dxa"/>
            <w:gridSpan w:val="8"/>
          </w:tcPr>
          <w:p w14:paraId="7DE5686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7F9559C5" w14:textId="77777777">
        <w:tc>
          <w:tcPr>
            <w:tcW w:w="1870" w:type="dxa"/>
          </w:tcPr>
          <w:p w14:paraId="65AF5FC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6" w:type="dxa"/>
          </w:tcPr>
          <w:p w14:paraId="13FAF76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1DF2835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BA54E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0FBA25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33438D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3576084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C28095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6FA68D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01A85103" w14:textId="77777777">
        <w:tc>
          <w:tcPr>
            <w:tcW w:w="1870" w:type="dxa"/>
          </w:tcPr>
          <w:p w14:paraId="1FA1CE0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92" w:type="dxa"/>
            <w:gridSpan w:val="8"/>
          </w:tcPr>
          <w:p w14:paraId="1D69DF4D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接收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C7A9E29" w14:textId="77777777">
        <w:tc>
          <w:tcPr>
            <w:tcW w:w="1870" w:type="dxa"/>
          </w:tcPr>
          <w:p w14:paraId="313890D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4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92" w:type="dxa"/>
            <w:gridSpan w:val="8"/>
          </w:tcPr>
          <w:p w14:paraId="621A7801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最后一条日志编号</w:t>
            </w:r>
          </w:p>
        </w:tc>
      </w:tr>
      <w:bookmarkEnd w:id="99"/>
    </w:tbl>
    <w:p w14:paraId="77125A51" w14:textId="77777777" w:rsidR="00887A00" w:rsidRDefault="00887A00">
      <w:pPr>
        <w:spacing w:line="360" w:lineRule="auto"/>
      </w:pPr>
    </w:p>
    <w:p w14:paraId="161FC3F3" w14:textId="77777777" w:rsidR="00887A00" w:rsidRDefault="00A70E39">
      <w:pPr>
        <w:pStyle w:val="2"/>
      </w:pPr>
      <w:bookmarkStart w:id="100" w:name="_6.8_手机通知平台设备通讯中断"/>
      <w:bookmarkStart w:id="101" w:name="OLE_LINK11"/>
      <w:r>
        <w:rPr>
          <w:rFonts w:hint="eastAsia"/>
        </w:rPr>
        <w:t>6.</w:t>
      </w:r>
      <w:r>
        <w:rPr>
          <w:rFonts w:hint="eastAsia"/>
        </w:rPr>
        <w:t xml:space="preserve">8 </w:t>
      </w:r>
      <w:r>
        <w:rPr>
          <w:rFonts w:hint="eastAsia"/>
        </w:rPr>
        <w:t>手机通知平台设备通讯中断</w:t>
      </w:r>
    </w:p>
    <w:bookmarkEnd w:id="100"/>
    <w:p w14:paraId="5BACF1C1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手机发送数据到平台</w:t>
      </w:r>
    </w:p>
    <w:p w14:paraId="14C366F6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6802082" w14:textId="77777777">
        <w:tc>
          <w:tcPr>
            <w:tcW w:w="1875" w:type="dxa"/>
          </w:tcPr>
          <w:p w14:paraId="2751A9C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02EB43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8B80874" w14:textId="77777777">
        <w:tc>
          <w:tcPr>
            <w:tcW w:w="1875" w:type="dxa"/>
          </w:tcPr>
          <w:p w14:paraId="4C6BD36D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5F9ACFE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5127439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6A599E5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0B1BAA2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3F5B3F0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A8DFDD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244FABB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1F7C904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BF2BEEF" w14:textId="77777777">
        <w:tc>
          <w:tcPr>
            <w:tcW w:w="1875" w:type="dxa"/>
          </w:tcPr>
          <w:p w14:paraId="17290C0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bookmarkStart w:id="102" w:name="OLE_LINK10"/>
            <w:r>
              <w:rPr>
                <w:rFonts w:ascii="宋体" w:eastAsia="宋体" w:hAnsi="宋体" w:hint="eastAsia"/>
              </w:rPr>
              <w:t>Byte 1</w:t>
            </w:r>
            <w:bookmarkEnd w:id="102"/>
            <w:r>
              <w:rPr>
                <w:rFonts w:ascii="宋体" w:eastAsia="宋体" w:hAnsi="宋体" w:hint="eastAsia"/>
              </w:rPr>
              <w:t>~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287" w:type="dxa"/>
            <w:gridSpan w:val="8"/>
          </w:tcPr>
          <w:p w14:paraId="1CBE4F3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ascii="宋体" w:eastAsia="宋体" w:hAnsi="宋体" w:hint="eastAsia"/>
              </w:rPr>
              <w:t>或设备</w:t>
            </w:r>
            <w:r>
              <w:rPr>
                <w:rFonts w:ascii="宋体" w:eastAsia="宋体" w:hAnsi="宋体" w:hint="eastAsia"/>
              </w:rPr>
              <w:t>ID</w:t>
            </w:r>
          </w:p>
        </w:tc>
      </w:tr>
    </w:tbl>
    <w:p w14:paraId="3A93C69E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到</w:t>
      </w:r>
      <w:r>
        <w:rPr>
          <w:rFonts w:hint="eastAsia"/>
        </w:rPr>
        <w:t>手机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378A4A55" w14:textId="77777777">
        <w:tc>
          <w:tcPr>
            <w:tcW w:w="1870" w:type="dxa"/>
          </w:tcPr>
          <w:p w14:paraId="5237758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92" w:type="dxa"/>
            <w:gridSpan w:val="8"/>
          </w:tcPr>
          <w:p w14:paraId="34A4F65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B386284" w14:textId="77777777">
        <w:tc>
          <w:tcPr>
            <w:tcW w:w="1870" w:type="dxa"/>
          </w:tcPr>
          <w:p w14:paraId="4F526E9A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6" w:type="dxa"/>
          </w:tcPr>
          <w:p w14:paraId="2869EDF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2DB561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33830BD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4569521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47FA5F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600F75A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4C21A86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245CF8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E1DEFDA" w14:textId="77777777">
        <w:tc>
          <w:tcPr>
            <w:tcW w:w="1870" w:type="dxa"/>
          </w:tcPr>
          <w:p w14:paraId="0D2812F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92" w:type="dxa"/>
            <w:gridSpan w:val="8"/>
          </w:tcPr>
          <w:p w14:paraId="556C12E6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接收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24C9F3EE" w14:textId="77777777">
        <w:tc>
          <w:tcPr>
            <w:tcW w:w="1870" w:type="dxa"/>
          </w:tcPr>
          <w:p w14:paraId="4D87400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bookmarkStart w:id="103" w:name="OLE_LINK12" w:colFirst="0" w:colLast="0"/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6292" w:type="dxa"/>
            <w:gridSpan w:val="8"/>
          </w:tcPr>
          <w:p w14:paraId="58B14C53" w14:textId="77777777" w:rsidR="00887A00" w:rsidRDefault="00A70E39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或设备</w:t>
            </w:r>
            <w:r>
              <w:rPr>
                <w:rFonts w:hint="eastAsia"/>
              </w:rPr>
              <w:t>ID</w:t>
            </w:r>
          </w:p>
        </w:tc>
      </w:tr>
      <w:bookmarkEnd w:id="101"/>
      <w:bookmarkEnd w:id="103"/>
    </w:tbl>
    <w:p w14:paraId="729FBAE3" w14:textId="77777777" w:rsidR="00887A00" w:rsidRDefault="00887A00">
      <w:pPr>
        <w:spacing w:line="360" w:lineRule="auto"/>
      </w:pPr>
    </w:p>
    <w:p w14:paraId="74D196F7" w14:textId="77777777" w:rsidR="00887A00" w:rsidRDefault="00A70E39">
      <w:pPr>
        <w:pStyle w:val="2"/>
      </w:pPr>
      <w:bookmarkStart w:id="104" w:name="_6.9_设备从平台获取二级联动数据"/>
      <w:bookmarkStart w:id="105" w:name="_6.9_设备从平台获取二级联动数据指令"/>
      <w:r>
        <w:rPr>
          <w:rFonts w:hint="eastAsia"/>
        </w:rPr>
        <w:t>6.</w:t>
      </w:r>
      <w:r>
        <w:rPr>
          <w:rFonts w:hint="eastAsia"/>
        </w:rPr>
        <w:t xml:space="preserve">9 </w:t>
      </w:r>
      <w:r>
        <w:rPr>
          <w:rFonts w:hint="eastAsia"/>
        </w:rPr>
        <w:t>设备从平台获取二级联动数据</w:t>
      </w:r>
    </w:p>
    <w:bookmarkEnd w:id="104"/>
    <w:bookmarkEnd w:id="105"/>
    <w:p w14:paraId="27996F5A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设备发送数据到平台</w:t>
      </w:r>
    </w:p>
    <w:p w14:paraId="44519FA5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6CCA3882" w14:textId="77777777">
        <w:tc>
          <w:tcPr>
            <w:tcW w:w="1875" w:type="dxa"/>
          </w:tcPr>
          <w:p w14:paraId="0A664F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120534E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5B2E7952" w14:textId="77777777">
        <w:tc>
          <w:tcPr>
            <w:tcW w:w="1875" w:type="dxa"/>
          </w:tcPr>
          <w:p w14:paraId="24E6C9D7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44DA054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B08B21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17A59CB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4778CE8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0098BD0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7E99A70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67A911A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C16365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5A657813" w14:textId="77777777">
        <w:tc>
          <w:tcPr>
            <w:tcW w:w="1875" w:type="dxa"/>
          </w:tcPr>
          <w:p w14:paraId="20F12BF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8"/>
          </w:tcPr>
          <w:p w14:paraId="5F3048C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类型</w:t>
            </w:r>
            <w:r>
              <w:rPr>
                <w:rFonts w:ascii="宋体" w:eastAsia="宋体" w:hAnsi="宋体" w:hint="eastAsia"/>
              </w:rPr>
              <w:t>ID</w:t>
            </w:r>
          </w:p>
        </w:tc>
      </w:tr>
      <w:tr w:rsidR="00887A00" w14:paraId="00236BEC" w14:textId="77777777">
        <w:tc>
          <w:tcPr>
            <w:tcW w:w="1875" w:type="dxa"/>
          </w:tcPr>
          <w:p w14:paraId="01BC531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</w:p>
        </w:tc>
        <w:tc>
          <w:tcPr>
            <w:tcW w:w="6287" w:type="dxa"/>
            <w:gridSpan w:val="8"/>
          </w:tcPr>
          <w:p w14:paraId="30CB3E5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验值</w:t>
            </w:r>
          </w:p>
        </w:tc>
      </w:tr>
      <w:tr w:rsidR="00887A00" w14:paraId="6D7CBC56" w14:textId="77777777">
        <w:tc>
          <w:tcPr>
            <w:tcW w:w="1875" w:type="dxa"/>
          </w:tcPr>
          <w:p w14:paraId="69EFFED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6</w:t>
            </w:r>
          </w:p>
        </w:tc>
        <w:tc>
          <w:tcPr>
            <w:tcW w:w="6287" w:type="dxa"/>
            <w:gridSpan w:val="8"/>
          </w:tcPr>
          <w:p w14:paraId="370FA01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65521B5D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到</w:t>
      </w:r>
      <w:r>
        <w:rPr>
          <w:rFonts w:hint="eastAsia"/>
        </w:rPr>
        <w:t>设备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7331AC60" w14:textId="77777777">
        <w:tc>
          <w:tcPr>
            <w:tcW w:w="1870" w:type="dxa"/>
          </w:tcPr>
          <w:p w14:paraId="19F09CD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92" w:type="dxa"/>
            <w:gridSpan w:val="8"/>
          </w:tcPr>
          <w:p w14:paraId="3EBCFC8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78B485C4" w14:textId="77777777">
        <w:tc>
          <w:tcPr>
            <w:tcW w:w="1870" w:type="dxa"/>
          </w:tcPr>
          <w:p w14:paraId="53AEC21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6" w:type="dxa"/>
          </w:tcPr>
          <w:p w14:paraId="725865F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444D63E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67FDF8A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1539A5F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5FA0D98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38C535D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00AEEB8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518F120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33E8F54C" w14:textId="77777777">
        <w:tc>
          <w:tcPr>
            <w:tcW w:w="1870" w:type="dxa"/>
          </w:tcPr>
          <w:p w14:paraId="407C9DF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92" w:type="dxa"/>
            <w:gridSpan w:val="8"/>
          </w:tcPr>
          <w:p w14:paraId="07C53759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接收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656431AB" w14:textId="77777777">
        <w:tc>
          <w:tcPr>
            <w:tcW w:w="1870" w:type="dxa"/>
          </w:tcPr>
          <w:p w14:paraId="0B1745A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6</w:t>
            </w:r>
          </w:p>
        </w:tc>
        <w:tc>
          <w:tcPr>
            <w:tcW w:w="6292" w:type="dxa"/>
            <w:gridSpan w:val="8"/>
          </w:tcPr>
          <w:p w14:paraId="16D78709" w14:textId="77777777" w:rsidR="00887A00" w:rsidRDefault="00A70E39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</w:tr>
      <w:tr w:rsidR="00887A00" w14:paraId="7F40507C" w14:textId="77777777">
        <w:tc>
          <w:tcPr>
            <w:tcW w:w="1870" w:type="dxa"/>
          </w:tcPr>
          <w:p w14:paraId="4FD25F5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7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N</w:t>
            </w:r>
          </w:p>
        </w:tc>
        <w:tc>
          <w:tcPr>
            <w:tcW w:w="6292" w:type="dxa"/>
            <w:gridSpan w:val="8"/>
          </w:tcPr>
          <w:p w14:paraId="549F530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设备类型二级联动规则数据内容</w:t>
            </w:r>
          </w:p>
        </w:tc>
      </w:tr>
    </w:tbl>
    <w:p w14:paraId="615CA04D" w14:textId="77777777" w:rsidR="00887A00" w:rsidRDefault="00A70E39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结果：</w:t>
      </w:r>
      <w:r>
        <w:rPr>
          <w:rFonts w:ascii="宋体" w:eastAsia="宋体" w:hAnsi="宋体" w:hint="eastAsia"/>
        </w:rPr>
        <w:t>0=</w:t>
      </w:r>
      <w:r>
        <w:rPr>
          <w:rFonts w:ascii="宋体" w:eastAsia="宋体" w:hAnsi="宋体" w:hint="eastAsia"/>
        </w:rPr>
        <w:t>成功，返回新的二级联动规则数据，错误码类型有：不支持二级联动规则、二级联动规则数据没有更新；如果返回“不支持二级联动规则”，设备应将本地存储的二级联动规则数据清除。</w:t>
      </w:r>
    </w:p>
    <w:p w14:paraId="397EA288" w14:textId="77777777" w:rsidR="00887A00" w:rsidRDefault="00A70E39">
      <w:pPr>
        <w:spacing w:line="360" w:lineRule="auto"/>
        <w:ind w:left="420"/>
      </w:pPr>
      <w:r>
        <w:rPr>
          <w:rFonts w:hint="eastAsia"/>
        </w:rPr>
        <w:t>数据长度：如果返回结果为</w:t>
      </w:r>
      <w:r>
        <w:rPr>
          <w:rFonts w:hint="eastAsia"/>
        </w:rPr>
        <w:t>0</w:t>
      </w:r>
      <w:r>
        <w:rPr>
          <w:rFonts w:hint="eastAsia"/>
        </w:rPr>
        <w:t>，此数据有效，表示后面的二级联动规则配置数据总长度。</w:t>
      </w:r>
    </w:p>
    <w:p w14:paraId="4A2E1F36" w14:textId="77777777" w:rsidR="00887A00" w:rsidRDefault="00A70E39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内容：</w:t>
      </w:r>
      <w:r>
        <w:rPr>
          <w:rFonts w:hint="eastAsia"/>
        </w:rPr>
        <w:t>如果返回结果为</w:t>
      </w:r>
      <w:r>
        <w:rPr>
          <w:rFonts w:hint="eastAsia"/>
        </w:rPr>
        <w:t>0</w:t>
      </w:r>
      <w:r>
        <w:rPr>
          <w:rFonts w:hint="eastAsia"/>
        </w:rPr>
        <w:t>，此数据有效，为</w:t>
      </w:r>
      <w:r>
        <w:rPr>
          <w:rFonts w:ascii="宋体" w:eastAsia="宋体" w:hAnsi="宋体" w:hint="eastAsia"/>
        </w:rPr>
        <w:t>此设备类型二级联动规则数据配置内容。</w:t>
      </w:r>
    </w:p>
    <w:p w14:paraId="6670325B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触发源设备端配置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124"/>
        <w:gridCol w:w="680"/>
        <w:gridCol w:w="106"/>
        <w:gridCol w:w="697"/>
        <w:gridCol w:w="89"/>
        <w:gridCol w:w="715"/>
        <w:gridCol w:w="71"/>
        <w:gridCol w:w="733"/>
        <w:gridCol w:w="53"/>
        <w:gridCol w:w="750"/>
        <w:gridCol w:w="36"/>
        <w:gridCol w:w="768"/>
        <w:gridCol w:w="18"/>
        <w:gridCol w:w="786"/>
      </w:tblGrid>
      <w:tr w:rsidR="00887A00" w14:paraId="5B6FE448" w14:textId="77777777">
        <w:tc>
          <w:tcPr>
            <w:tcW w:w="1875" w:type="dxa"/>
          </w:tcPr>
          <w:p w14:paraId="7948C1C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15"/>
          </w:tcPr>
          <w:p w14:paraId="773F88C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11A33AA0" w14:textId="77777777">
        <w:tc>
          <w:tcPr>
            <w:tcW w:w="1875" w:type="dxa"/>
          </w:tcPr>
          <w:p w14:paraId="6E9586D4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796269B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  <w:gridSpan w:val="2"/>
          </w:tcPr>
          <w:p w14:paraId="4F7DED7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  <w:gridSpan w:val="2"/>
          </w:tcPr>
          <w:p w14:paraId="2D0AD3C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  <w:gridSpan w:val="2"/>
          </w:tcPr>
          <w:p w14:paraId="136C51D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  <w:gridSpan w:val="2"/>
          </w:tcPr>
          <w:p w14:paraId="3D8B797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  <w:gridSpan w:val="2"/>
          </w:tcPr>
          <w:p w14:paraId="2ABEDEE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  <w:gridSpan w:val="2"/>
          </w:tcPr>
          <w:p w14:paraId="777B4C7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  <w:gridSpan w:val="2"/>
          </w:tcPr>
          <w:p w14:paraId="503162A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37887808" w14:textId="77777777">
        <w:tc>
          <w:tcPr>
            <w:tcW w:w="1875" w:type="dxa"/>
          </w:tcPr>
          <w:p w14:paraId="3E0CD34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287" w:type="dxa"/>
            <w:gridSpan w:val="15"/>
          </w:tcPr>
          <w:p w14:paraId="0D13469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验值</w:t>
            </w:r>
          </w:p>
        </w:tc>
      </w:tr>
      <w:tr w:rsidR="00887A00" w14:paraId="61992AF8" w14:textId="77777777">
        <w:tc>
          <w:tcPr>
            <w:tcW w:w="1875" w:type="dxa"/>
          </w:tcPr>
          <w:p w14:paraId="0971AEF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</w:p>
        </w:tc>
        <w:tc>
          <w:tcPr>
            <w:tcW w:w="6287" w:type="dxa"/>
            <w:gridSpan w:val="15"/>
          </w:tcPr>
          <w:p w14:paraId="6950F37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</w:tr>
      <w:tr w:rsidR="00887A00" w14:paraId="08F33F70" w14:textId="77777777">
        <w:tc>
          <w:tcPr>
            <w:tcW w:w="1875" w:type="dxa"/>
          </w:tcPr>
          <w:p w14:paraId="4C1246E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3</w:t>
            </w:r>
          </w:p>
        </w:tc>
        <w:tc>
          <w:tcPr>
            <w:tcW w:w="2357" w:type="dxa"/>
            <w:gridSpan w:val="6"/>
          </w:tcPr>
          <w:p w14:paraId="743711D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动设备类型</w:t>
            </w:r>
          </w:p>
        </w:tc>
        <w:tc>
          <w:tcPr>
            <w:tcW w:w="786" w:type="dxa"/>
            <w:gridSpan w:val="2"/>
          </w:tcPr>
          <w:p w14:paraId="7FB3491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留</w:t>
            </w:r>
          </w:p>
        </w:tc>
        <w:tc>
          <w:tcPr>
            <w:tcW w:w="3144" w:type="dxa"/>
            <w:gridSpan w:val="7"/>
          </w:tcPr>
          <w:p w14:paraId="1C08640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持报警编码个数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  <w:tr w:rsidR="00887A00" w14:paraId="728C0181" w14:textId="77777777">
        <w:tc>
          <w:tcPr>
            <w:tcW w:w="1875" w:type="dxa"/>
          </w:tcPr>
          <w:p w14:paraId="76D550B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785" w:type="dxa"/>
            <w:gridSpan w:val="2"/>
          </w:tcPr>
          <w:p w14:paraId="7085D8E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59DE720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45C9503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5717D18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47CE300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4C15BD1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7904ADF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</w:tcPr>
          <w:p w14:paraId="4392D1E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887A00" w14:paraId="1128EB53" w14:textId="77777777">
        <w:trPr>
          <w:trHeight w:val="90"/>
        </w:trPr>
        <w:tc>
          <w:tcPr>
            <w:tcW w:w="1875" w:type="dxa"/>
          </w:tcPr>
          <w:p w14:paraId="0022A99A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4CD1369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触发源设备类型（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1DBADC10" w14:textId="77777777">
        <w:tc>
          <w:tcPr>
            <w:tcW w:w="1875" w:type="dxa"/>
          </w:tcPr>
          <w:p w14:paraId="69D8792F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30ADFC7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警编码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62D431D8" w14:textId="77777777">
        <w:tc>
          <w:tcPr>
            <w:tcW w:w="1875" w:type="dxa"/>
          </w:tcPr>
          <w:p w14:paraId="24991733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201BBAA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</w:tr>
      <w:tr w:rsidR="00887A00" w14:paraId="18ACA928" w14:textId="77777777">
        <w:tc>
          <w:tcPr>
            <w:tcW w:w="1875" w:type="dxa"/>
          </w:tcPr>
          <w:p w14:paraId="01890683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00CB774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警编码</w:t>
            </w:r>
            <w:r>
              <w:rPr>
                <w:rFonts w:ascii="宋体" w:eastAsia="宋体" w:hAnsi="宋体" w:hint="eastAsia"/>
              </w:rPr>
              <w:t>N(N&lt;=15)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</w:tbl>
    <w:p w14:paraId="32E21CE3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执行动作设备端配置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124"/>
        <w:gridCol w:w="680"/>
        <w:gridCol w:w="106"/>
        <w:gridCol w:w="697"/>
        <w:gridCol w:w="89"/>
        <w:gridCol w:w="715"/>
        <w:gridCol w:w="71"/>
        <w:gridCol w:w="733"/>
        <w:gridCol w:w="53"/>
        <w:gridCol w:w="750"/>
        <w:gridCol w:w="36"/>
        <w:gridCol w:w="768"/>
        <w:gridCol w:w="18"/>
        <w:gridCol w:w="786"/>
      </w:tblGrid>
      <w:tr w:rsidR="00887A00" w14:paraId="09ACDA20" w14:textId="77777777">
        <w:tc>
          <w:tcPr>
            <w:tcW w:w="1875" w:type="dxa"/>
          </w:tcPr>
          <w:p w14:paraId="277B083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15"/>
          </w:tcPr>
          <w:p w14:paraId="35F8179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49A2A7D" w14:textId="77777777">
        <w:tc>
          <w:tcPr>
            <w:tcW w:w="1875" w:type="dxa"/>
          </w:tcPr>
          <w:p w14:paraId="4738C183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76487C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  <w:gridSpan w:val="2"/>
          </w:tcPr>
          <w:p w14:paraId="16BA625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  <w:gridSpan w:val="2"/>
          </w:tcPr>
          <w:p w14:paraId="075B9D8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  <w:gridSpan w:val="2"/>
          </w:tcPr>
          <w:p w14:paraId="60B698B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  <w:gridSpan w:val="2"/>
          </w:tcPr>
          <w:p w14:paraId="580E3E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  <w:gridSpan w:val="2"/>
          </w:tcPr>
          <w:p w14:paraId="3583D59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  <w:gridSpan w:val="2"/>
          </w:tcPr>
          <w:p w14:paraId="1DA6A8B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  <w:gridSpan w:val="2"/>
          </w:tcPr>
          <w:p w14:paraId="1DA2AB8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672620D0" w14:textId="77777777">
        <w:tc>
          <w:tcPr>
            <w:tcW w:w="1875" w:type="dxa"/>
          </w:tcPr>
          <w:p w14:paraId="295CC0D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</w:p>
        </w:tc>
        <w:tc>
          <w:tcPr>
            <w:tcW w:w="6287" w:type="dxa"/>
            <w:gridSpan w:val="15"/>
          </w:tcPr>
          <w:p w14:paraId="665F0A9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验值</w:t>
            </w:r>
          </w:p>
        </w:tc>
      </w:tr>
      <w:tr w:rsidR="00887A00" w14:paraId="5472163A" w14:textId="77777777">
        <w:tc>
          <w:tcPr>
            <w:tcW w:w="1875" w:type="dxa"/>
          </w:tcPr>
          <w:p w14:paraId="3CC5C33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2</w:t>
            </w:r>
          </w:p>
        </w:tc>
        <w:tc>
          <w:tcPr>
            <w:tcW w:w="6287" w:type="dxa"/>
            <w:gridSpan w:val="15"/>
          </w:tcPr>
          <w:p w14:paraId="09DF3E9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</w:tr>
      <w:tr w:rsidR="00887A00" w14:paraId="39105F40" w14:textId="77777777">
        <w:tc>
          <w:tcPr>
            <w:tcW w:w="1875" w:type="dxa"/>
          </w:tcPr>
          <w:p w14:paraId="37CB9F5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3</w:t>
            </w:r>
          </w:p>
        </w:tc>
        <w:tc>
          <w:tcPr>
            <w:tcW w:w="2357" w:type="dxa"/>
            <w:gridSpan w:val="6"/>
          </w:tcPr>
          <w:p w14:paraId="19AB9DA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动设备类型</w:t>
            </w:r>
          </w:p>
        </w:tc>
        <w:tc>
          <w:tcPr>
            <w:tcW w:w="786" w:type="dxa"/>
            <w:gridSpan w:val="2"/>
          </w:tcPr>
          <w:p w14:paraId="67CBBE1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3144" w:type="dxa"/>
            <w:gridSpan w:val="7"/>
          </w:tcPr>
          <w:p w14:paraId="0E499CC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887A00" w14:paraId="76437E1B" w14:textId="77777777">
        <w:tc>
          <w:tcPr>
            <w:tcW w:w="1875" w:type="dxa"/>
          </w:tcPr>
          <w:p w14:paraId="4422F5B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785" w:type="dxa"/>
            <w:gridSpan w:val="2"/>
          </w:tcPr>
          <w:p w14:paraId="0C3A253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2DB1478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0511DC8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1945589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1464923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714B11E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67FA289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</w:tcPr>
          <w:p w14:paraId="02F46E9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887A00" w14:paraId="620E0BAB" w14:textId="77777777">
        <w:tc>
          <w:tcPr>
            <w:tcW w:w="1875" w:type="dxa"/>
          </w:tcPr>
          <w:p w14:paraId="1649B731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2505941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动作设备类型（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6AD84B8E" w14:textId="77777777">
        <w:tc>
          <w:tcPr>
            <w:tcW w:w="1875" w:type="dxa"/>
          </w:tcPr>
          <w:p w14:paraId="4FE28180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3F8EF84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动作数据长度（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0D9E23D3" w14:textId="77777777">
        <w:tc>
          <w:tcPr>
            <w:tcW w:w="1875" w:type="dxa"/>
          </w:tcPr>
          <w:p w14:paraId="06D77F86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1443F1C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动作数据起始位置（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7FAE6AD2" w14:textId="77777777">
        <w:tc>
          <w:tcPr>
            <w:tcW w:w="1875" w:type="dxa"/>
          </w:tcPr>
          <w:p w14:paraId="06D11DAA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1F6BA53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动作数据内容</w:t>
            </w:r>
          </w:p>
        </w:tc>
      </w:tr>
      <w:tr w:rsidR="00887A00" w14:paraId="427D00A9" w14:textId="77777777">
        <w:tc>
          <w:tcPr>
            <w:tcW w:w="1875" w:type="dxa"/>
          </w:tcPr>
          <w:p w14:paraId="614508CD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306F8CE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……</w:t>
            </w:r>
          </w:p>
        </w:tc>
      </w:tr>
      <w:tr w:rsidR="00887A00" w14:paraId="635DFD85" w14:textId="77777777">
        <w:tc>
          <w:tcPr>
            <w:tcW w:w="1875" w:type="dxa"/>
          </w:tcPr>
          <w:p w14:paraId="508F3A92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21C6D173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7D3C1DE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联动设备类型：</w:t>
      </w:r>
      <w:r>
        <w:rPr>
          <w:rFonts w:ascii="宋体" w:eastAsia="宋体" w:hAnsi="宋体" w:hint="eastAsia"/>
        </w:rPr>
        <w:t>0-</w:t>
      </w:r>
      <w:r>
        <w:rPr>
          <w:rFonts w:ascii="宋体" w:eastAsia="宋体" w:hAnsi="宋体" w:hint="eastAsia"/>
        </w:rPr>
        <w:t>无效数据，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 w:hint="eastAsia"/>
        </w:rPr>
        <w:t>源报警类型设备，</w:t>
      </w:r>
      <w:r>
        <w:rPr>
          <w:rFonts w:ascii="宋体" w:eastAsia="宋体" w:hAnsi="宋体" w:hint="eastAsia"/>
        </w:rPr>
        <w:t>2-</w:t>
      </w:r>
      <w:r>
        <w:rPr>
          <w:rFonts w:ascii="宋体" w:eastAsia="宋体" w:hAnsi="宋体" w:hint="eastAsia"/>
        </w:rPr>
        <w:t>预留，</w:t>
      </w:r>
      <w:r>
        <w:rPr>
          <w:rFonts w:ascii="宋体" w:eastAsia="宋体" w:hAnsi="宋体" w:hint="eastAsia"/>
        </w:rPr>
        <w:t>3-</w:t>
      </w:r>
      <w:r>
        <w:rPr>
          <w:rFonts w:ascii="宋体" w:eastAsia="宋体" w:hAnsi="宋体" w:hint="eastAsia"/>
        </w:rPr>
        <w:t>预留，</w:t>
      </w:r>
      <w:r>
        <w:rPr>
          <w:rFonts w:ascii="宋体" w:eastAsia="宋体" w:hAnsi="宋体" w:hint="eastAsia"/>
        </w:rPr>
        <w:t>4-</w:t>
      </w:r>
      <w:r>
        <w:rPr>
          <w:rFonts w:ascii="宋体" w:eastAsia="宋体" w:hAnsi="宋体" w:hint="eastAsia"/>
        </w:rPr>
        <w:t>动作执行数据完整数据，</w:t>
      </w:r>
      <w:r>
        <w:rPr>
          <w:rFonts w:ascii="宋体" w:eastAsia="宋体" w:hAnsi="宋体" w:hint="eastAsia"/>
        </w:rPr>
        <w:t xml:space="preserve"> 5-</w:t>
      </w:r>
      <w:r>
        <w:rPr>
          <w:rFonts w:ascii="宋体" w:eastAsia="宋体" w:hAnsi="宋体" w:hint="eastAsia"/>
        </w:rPr>
        <w:t>局域控制数据类型</w:t>
      </w:r>
    </w:p>
    <w:p w14:paraId="01C1205E" w14:textId="77777777" w:rsidR="00887A00" w:rsidRDefault="00A70E3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整控制数据，执行设备将此数据直接覆盖之前的控制数据，并发送到控制板执行，不需要任何运算。</w:t>
      </w:r>
    </w:p>
    <w:p w14:paraId="69036AE5" w14:textId="77777777" w:rsidR="00887A00" w:rsidRDefault="00A70E39">
      <w:pPr>
        <w:spacing w:line="360" w:lineRule="auto"/>
        <w:ind w:firstLineChars="200" w:firstLine="420"/>
      </w:pPr>
      <w:r>
        <w:rPr>
          <w:rFonts w:hint="eastAsia"/>
        </w:rPr>
        <w:t>局部控制数据，此数据是完整控制指令的一部分数据，不是完整的控制指令，需要使用相应的掩码数据进行运算，再将动作数据填充到控制指令中，重新运行指令校验值后覆盖之前的控制数据，并发送到控制板执行。</w:t>
      </w:r>
    </w:p>
    <w:p w14:paraId="4328CE9A" w14:textId="77777777" w:rsidR="00887A00" w:rsidRDefault="00887A00">
      <w:pPr>
        <w:spacing w:line="360" w:lineRule="auto"/>
      </w:pPr>
    </w:p>
    <w:p w14:paraId="0F8ABAA5" w14:textId="77777777" w:rsidR="00887A00" w:rsidRDefault="00A70E39">
      <w:pPr>
        <w:pStyle w:val="2"/>
      </w:pPr>
      <w:bookmarkStart w:id="106" w:name="_6.10_设备从平台获取支持二级联动的无源设备类型"/>
      <w:r>
        <w:rPr>
          <w:rFonts w:hint="eastAsia"/>
        </w:rPr>
        <w:t>6.</w:t>
      </w:r>
      <w:r>
        <w:rPr>
          <w:rFonts w:hint="eastAsia"/>
        </w:rPr>
        <w:t xml:space="preserve">10 </w:t>
      </w:r>
      <w:r>
        <w:rPr>
          <w:rFonts w:hint="eastAsia"/>
        </w:rPr>
        <w:t>设备从平台获取</w:t>
      </w:r>
      <w:r>
        <w:rPr>
          <w:rFonts w:hint="eastAsia"/>
        </w:rPr>
        <w:t>支持二级联动的无源设备类型</w:t>
      </w:r>
    </w:p>
    <w:bookmarkEnd w:id="106"/>
    <w:p w14:paraId="58271778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设备发送数据到平台</w:t>
      </w:r>
    </w:p>
    <w:p w14:paraId="6EBC3407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4382AF3E" w14:textId="77777777">
        <w:tc>
          <w:tcPr>
            <w:tcW w:w="1875" w:type="dxa"/>
          </w:tcPr>
          <w:p w14:paraId="4524DDC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325D61E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26849D5" w14:textId="77777777">
        <w:tc>
          <w:tcPr>
            <w:tcW w:w="1875" w:type="dxa"/>
          </w:tcPr>
          <w:p w14:paraId="0789B7D1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495D7BA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225EA93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248F59A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A6E78D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6B1E938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0F0F014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4DAFF8A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72E2D09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6043981F" w14:textId="77777777">
        <w:tc>
          <w:tcPr>
            <w:tcW w:w="1875" w:type="dxa"/>
          </w:tcPr>
          <w:p w14:paraId="75E52D4B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8"/>
          </w:tcPr>
          <w:p w14:paraId="740789E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</w:tbl>
    <w:p w14:paraId="1C2FD8AC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到</w:t>
      </w:r>
      <w:r>
        <w:rPr>
          <w:rFonts w:hint="eastAsia"/>
        </w:rPr>
        <w:t>设备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0"/>
        <w:gridCol w:w="666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12227A06" w14:textId="77777777">
        <w:tc>
          <w:tcPr>
            <w:tcW w:w="1870" w:type="dxa"/>
          </w:tcPr>
          <w:p w14:paraId="7297F82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92" w:type="dxa"/>
            <w:gridSpan w:val="8"/>
          </w:tcPr>
          <w:p w14:paraId="4B18D14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124433CE" w14:textId="77777777">
        <w:tc>
          <w:tcPr>
            <w:tcW w:w="1870" w:type="dxa"/>
          </w:tcPr>
          <w:p w14:paraId="4FB0061B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6" w:type="dxa"/>
          </w:tcPr>
          <w:p w14:paraId="2EE7100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715F9F2E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7C6AAD7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238D443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7D7DA17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57A7CBE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5B47862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61F1BF4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4368EFD6" w14:textId="77777777">
        <w:tc>
          <w:tcPr>
            <w:tcW w:w="1870" w:type="dxa"/>
          </w:tcPr>
          <w:p w14:paraId="5D8428F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92" w:type="dxa"/>
            <w:gridSpan w:val="8"/>
          </w:tcPr>
          <w:p w14:paraId="3224A8B5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接收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131AC384" w14:textId="77777777">
        <w:tc>
          <w:tcPr>
            <w:tcW w:w="1870" w:type="dxa"/>
          </w:tcPr>
          <w:p w14:paraId="2BC5B48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5</w:t>
            </w:r>
          </w:p>
        </w:tc>
        <w:tc>
          <w:tcPr>
            <w:tcW w:w="6292" w:type="dxa"/>
            <w:gridSpan w:val="8"/>
          </w:tcPr>
          <w:p w14:paraId="5AABFD21" w14:textId="77777777" w:rsidR="00887A00" w:rsidRDefault="00A70E39">
            <w:pPr>
              <w:jc w:val="center"/>
            </w:pPr>
            <w:r>
              <w:rPr>
                <w:rFonts w:ascii="宋体" w:eastAsia="宋体" w:hAnsi="宋体" w:hint="eastAsia"/>
              </w:rPr>
              <w:t>设备类型数量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  <w:tr w:rsidR="00887A00" w14:paraId="1421CB7C" w14:textId="77777777">
        <w:tc>
          <w:tcPr>
            <w:tcW w:w="1870" w:type="dxa"/>
          </w:tcPr>
          <w:p w14:paraId="04CB615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6 ~ Byte9</w:t>
            </w:r>
          </w:p>
        </w:tc>
        <w:tc>
          <w:tcPr>
            <w:tcW w:w="6292" w:type="dxa"/>
            <w:gridSpan w:val="8"/>
          </w:tcPr>
          <w:p w14:paraId="09621DE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类型</w:t>
            </w: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87A00" w14:paraId="5A620F5F" w14:textId="77777777">
        <w:tc>
          <w:tcPr>
            <w:tcW w:w="1870" w:type="dxa"/>
          </w:tcPr>
          <w:p w14:paraId="6F88201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10 </w:t>
            </w:r>
          </w:p>
        </w:tc>
        <w:tc>
          <w:tcPr>
            <w:tcW w:w="6292" w:type="dxa"/>
            <w:gridSpan w:val="8"/>
          </w:tcPr>
          <w:p w14:paraId="544446E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联动规则版本号</w:t>
            </w: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87A00" w14:paraId="7083ADDA" w14:textId="77777777">
        <w:tc>
          <w:tcPr>
            <w:tcW w:w="1870" w:type="dxa"/>
          </w:tcPr>
          <w:p w14:paraId="7EF4937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Byte11</w:t>
            </w:r>
          </w:p>
        </w:tc>
        <w:tc>
          <w:tcPr>
            <w:tcW w:w="6292" w:type="dxa"/>
            <w:gridSpan w:val="8"/>
          </w:tcPr>
          <w:p w14:paraId="07CA21E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联动规则数据校验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CRC8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tr w:rsidR="00887A00" w14:paraId="6102CDE5" w14:textId="77777777">
        <w:tc>
          <w:tcPr>
            <w:tcW w:w="1870" w:type="dxa"/>
          </w:tcPr>
          <w:p w14:paraId="06B1659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  <w:tc>
          <w:tcPr>
            <w:tcW w:w="6292" w:type="dxa"/>
            <w:gridSpan w:val="8"/>
          </w:tcPr>
          <w:p w14:paraId="5E93A3E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</w:tr>
      <w:tr w:rsidR="00887A00" w14:paraId="141504E4" w14:textId="77777777">
        <w:tc>
          <w:tcPr>
            <w:tcW w:w="1870" w:type="dxa"/>
          </w:tcPr>
          <w:p w14:paraId="43A1BE4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  <w:tc>
          <w:tcPr>
            <w:tcW w:w="6292" w:type="dxa"/>
            <w:gridSpan w:val="8"/>
          </w:tcPr>
          <w:p w14:paraId="2F0CAB5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</w:tr>
      <w:tr w:rsidR="00887A00" w14:paraId="2FB629AB" w14:textId="77777777">
        <w:tc>
          <w:tcPr>
            <w:tcW w:w="1870" w:type="dxa"/>
          </w:tcPr>
          <w:p w14:paraId="056956B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  <w:tc>
          <w:tcPr>
            <w:tcW w:w="6292" w:type="dxa"/>
            <w:gridSpan w:val="8"/>
          </w:tcPr>
          <w:p w14:paraId="3530E46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...</w:t>
            </w:r>
          </w:p>
        </w:tc>
      </w:tr>
      <w:tr w:rsidR="00887A00" w14:paraId="26E3DAD9" w14:textId="77777777">
        <w:tc>
          <w:tcPr>
            <w:tcW w:w="1870" w:type="dxa"/>
          </w:tcPr>
          <w:p w14:paraId="7A694315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92" w:type="dxa"/>
            <w:gridSpan w:val="8"/>
          </w:tcPr>
          <w:p w14:paraId="333F852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类型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  <w:tr w:rsidR="00887A00" w14:paraId="65D8EDF4" w14:textId="77777777">
        <w:tc>
          <w:tcPr>
            <w:tcW w:w="1870" w:type="dxa"/>
          </w:tcPr>
          <w:p w14:paraId="0E4F7AB8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92" w:type="dxa"/>
            <w:gridSpan w:val="8"/>
          </w:tcPr>
          <w:p w14:paraId="1A23AE0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联动规则版本号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  <w:tr w:rsidR="00887A00" w14:paraId="2F20A0A7" w14:textId="77777777">
        <w:tc>
          <w:tcPr>
            <w:tcW w:w="1870" w:type="dxa"/>
          </w:tcPr>
          <w:p w14:paraId="4E2DA38C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92" w:type="dxa"/>
            <w:gridSpan w:val="8"/>
          </w:tcPr>
          <w:p w14:paraId="47E8200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联动规则数据校验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CRC8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</w:tbl>
    <w:p w14:paraId="11BFFBCA" w14:textId="77777777" w:rsidR="00887A00" w:rsidRDefault="00A70E39">
      <w:pPr>
        <w:pStyle w:val="2"/>
      </w:pPr>
      <w:bookmarkStart w:id="107" w:name="_6.11_设备从平台获取二级联动关联关系表"/>
      <w:r>
        <w:rPr>
          <w:rFonts w:hint="eastAsia"/>
        </w:rPr>
        <w:t>6.</w:t>
      </w:r>
      <w:r>
        <w:rPr>
          <w:rFonts w:hint="eastAsia"/>
        </w:rPr>
        <w:t xml:space="preserve">11 </w:t>
      </w:r>
      <w:r>
        <w:rPr>
          <w:rFonts w:hint="eastAsia"/>
        </w:rPr>
        <w:t>设备从平台获取</w:t>
      </w:r>
      <w:r>
        <w:rPr>
          <w:rFonts w:hint="eastAsia"/>
        </w:rPr>
        <w:t>二级联动关联关系表</w:t>
      </w:r>
    </w:p>
    <w:bookmarkEnd w:id="107"/>
    <w:p w14:paraId="0D2B350D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设备发送数据到平台</w:t>
      </w:r>
    </w:p>
    <w:p w14:paraId="4D9EDDD5" w14:textId="77777777" w:rsidR="00887A00" w:rsidRDefault="00A70E39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数据格式：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661"/>
        <w:gridCol w:w="804"/>
        <w:gridCol w:w="803"/>
        <w:gridCol w:w="804"/>
        <w:gridCol w:w="804"/>
        <w:gridCol w:w="803"/>
        <w:gridCol w:w="804"/>
        <w:gridCol w:w="804"/>
      </w:tblGrid>
      <w:tr w:rsidR="00887A00" w14:paraId="55AD6E40" w14:textId="77777777">
        <w:tc>
          <w:tcPr>
            <w:tcW w:w="1875" w:type="dxa"/>
          </w:tcPr>
          <w:p w14:paraId="62B1115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8"/>
          </w:tcPr>
          <w:p w14:paraId="3DF406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1A4AEDFB" w14:textId="77777777">
        <w:tc>
          <w:tcPr>
            <w:tcW w:w="1875" w:type="dxa"/>
          </w:tcPr>
          <w:p w14:paraId="796B6B35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28FCC7E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</w:tcPr>
          <w:p w14:paraId="048E38F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</w:tcPr>
          <w:p w14:paraId="5F2D521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</w:tcPr>
          <w:p w14:paraId="68B268A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</w:tcPr>
          <w:p w14:paraId="1F65F95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</w:tcPr>
          <w:p w14:paraId="261BE95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</w:tcPr>
          <w:p w14:paraId="17D424F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</w:tcPr>
          <w:p w14:paraId="409B20E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3E58F619" w14:textId="77777777">
        <w:tc>
          <w:tcPr>
            <w:tcW w:w="1875" w:type="dxa"/>
          </w:tcPr>
          <w:p w14:paraId="47986D6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8</w:t>
            </w:r>
          </w:p>
        </w:tc>
        <w:tc>
          <w:tcPr>
            <w:tcW w:w="6287" w:type="dxa"/>
            <w:gridSpan w:val="8"/>
          </w:tcPr>
          <w:p w14:paraId="3DAA039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）</w:t>
            </w:r>
          </w:p>
        </w:tc>
      </w:tr>
    </w:tbl>
    <w:p w14:paraId="75E5FE09" w14:textId="77777777" w:rsidR="00887A00" w:rsidRDefault="00887A00"/>
    <w:p w14:paraId="134FA120" w14:textId="77777777" w:rsidR="00887A00" w:rsidRDefault="00A70E39">
      <w:pPr>
        <w:spacing w:line="360" w:lineRule="auto"/>
        <w:ind w:firstLine="420"/>
      </w:pPr>
      <w:r>
        <w:rPr>
          <w:rFonts w:hint="eastAsia"/>
        </w:rPr>
        <w:t>平台回应数据到</w:t>
      </w:r>
      <w:r>
        <w:rPr>
          <w:rFonts w:hint="eastAsia"/>
        </w:rPr>
        <w:t>设备</w:t>
      </w:r>
    </w:p>
    <w:p w14:paraId="70E4F3DB" w14:textId="77777777" w:rsidR="00887A00" w:rsidRDefault="00887A00"/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4"/>
        <w:gridCol w:w="661"/>
        <w:gridCol w:w="124"/>
        <w:gridCol w:w="680"/>
        <w:gridCol w:w="106"/>
        <w:gridCol w:w="697"/>
        <w:gridCol w:w="90"/>
        <w:gridCol w:w="714"/>
        <w:gridCol w:w="72"/>
        <w:gridCol w:w="732"/>
        <w:gridCol w:w="54"/>
        <w:gridCol w:w="749"/>
        <w:gridCol w:w="37"/>
        <w:gridCol w:w="767"/>
        <w:gridCol w:w="19"/>
        <w:gridCol w:w="786"/>
      </w:tblGrid>
      <w:tr w:rsidR="00887A00" w14:paraId="063E01CF" w14:textId="77777777">
        <w:tc>
          <w:tcPr>
            <w:tcW w:w="1875" w:type="dxa"/>
          </w:tcPr>
          <w:p w14:paraId="1A6C115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6287" w:type="dxa"/>
            <w:gridSpan w:val="15"/>
          </w:tcPr>
          <w:p w14:paraId="3EE22F5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7A00" w14:paraId="0C382849" w14:textId="77777777">
        <w:tc>
          <w:tcPr>
            <w:tcW w:w="1875" w:type="dxa"/>
          </w:tcPr>
          <w:p w14:paraId="13D80B56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61" w:type="dxa"/>
          </w:tcPr>
          <w:p w14:paraId="6237B15D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7</w:t>
            </w:r>
          </w:p>
        </w:tc>
        <w:tc>
          <w:tcPr>
            <w:tcW w:w="804" w:type="dxa"/>
            <w:gridSpan w:val="2"/>
          </w:tcPr>
          <w:p w14:paraId="0D9C35C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6</w:t>
            </w:r>
          </w:p>
        </w:tc>
        <w:tc>
          <w:tcPr>
            <w:tcW w:w="803" w:type="dxa"/>
            <w:gridSpan w:val="2"/>
          </w:tcPr>
          <w:p w14:paraId="3CC893F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5</w:t>
            </w:r>
          </w:p>
        </w:tc>
        <w:tc>
          <w:tcPr>
            <w:tcW w:w="804" w:type="dxa"/>
            <w:gridSpan w:val="2"/>
          </w:tcPr>
          <w:p w14:paraId="75E2830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4</w:t>
            </w:r>
          </w:p>
        </w:tc>
        <w:tc>
          <w:tcPr>
            <w:tcW w:w="804" w:type="dxa"/>
            <w:gridSpan w:val="2"/>
          </w:tcPr>
          <w:p w14:paraId="0DC9011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3</w:t>
            </w:r>
          </w:p>
        </w:tc>
        <w:tc>
          <w:tcPr>
            <w:tcW w:w="803" w:type="dxa"/>
            <w:gridSpan w:val="2"/>
          </w:tcPr>
          <w:p w14:paraId="733B20D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2</w:t>
            </w:r>
          </w:p>
        </w:tc>
        <w:tc>
          <w:tcPr>
            <w:tcW w:w="804" w:type="dxa"/>
            <w:gridSpan w:val="2"/>
          </w:tcPr>
          <w:p w14:paraId="3E67203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1</w:t>
            </w:r>
          </w:p>
        </w:tc>
        <w:tc>
          <w:tcPr>
            <w:tcW w:w="804" w:type="dxa"/>
            <w:gridSpan w:val="2"/>
          </w:tcPr>
          <w:p w14:paraId="154B7E4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t0</w:t>
            </w:r>
          </w:p>
        </w:tc>
      </w:tr>
      <w:tr w:rsidR="00887A00" w14:paraId="2AD4C3C2" w14:textId="77777777">
        <w:tc>
          <w:tcPr>
            <w:tcW w:w="1875" w:type="dxa"/>
          </w:tcPr>
          <w:p w14:paraId="616E3EB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yte 1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>Byte 4</w:t>
            </w:r>
          </w:p>
        </w:tc>
        <w:tc>
          <w:tcPr>
            <w:tcW w:w="6287" w:type="dxa"/>
            <w:gridSpan w:val="15"/>
          </w:tcPr>
          <w:p w14:paraId="5D6946F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结果，</w:t>
            </w:r>
            <w:r>
              <w:rPr>
                <w:rFonts w:ascii="宋体" w:eastAsia="宋体" w:hAnsi="宋体" w:hint="eastAsia"/>
              </w:rPr>
              <w:t>0-</w:t>
            </w:r>
            <w:r>
              <w:rPr>
                <w:rFonts w:ascii="宋体" w:eastAsia="宋体" w:hAnsi="宋体" w:hint="eastAsia"/>
              </w:rPr>
              <w:t>接收成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887A00" w14:paraId="52D94AB0" w14:textId="77777777">
        <w:tc>
          <w:tcPr>
            <w:tcW w:w="1875" w:type="dxa"/>
          </w:tcPr>
          <w:p w14:paraId="3F66A24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～</w:t>
            </w: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287" w:type="dxa"/>
            <w:gridSpan w:val="15"/>
          </w:tcPr>
          <w:p w14:paraId="5F6C2521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长度（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20D30168" w14:textId="77777777">
        <w:tc>
          <w:tcPr>
            <w:tcW w:w="1875" w:type="dxa"/>
          </w:tcPr>
          <w:p w14:paraId="75132AC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287" w:type="dxa"/>
            <w:gridSpan w:val="15"/>
          </w:tcPr>
          <w:p w14:paraId="7B5C591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校验值</w:t>
            </w:r>
          </w:p>
        </w:tc>
      </w:tr>
      <w:tr w:rsidR="00887A00" w14:paraId="35781FD2" w14:textId="77777777">
        <w:tc>
          <w:tcPr>
            <w:tcW w:w="1875" w:type="dxa"/>
          </w:tcPr>
          <w:p w14:paraId="59E9A6D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287" w:type="dxa"/>
            <w:gridSpan w:val="15"/>
          </w:tcPr>
          <w:p w14:paraId="73B3029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</w:tr>
      <w:tr w:rsidR="00887A00" w14:paraId="7234D6DB" w14:textId="77777777">
        <w:tc>
          <w:tcPr>
            <w:tcW w:w="1875" w:type="dxa"/>
          </w:tcPr>
          <w:p w14:paraId="5C698C9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785" w:type="dxa"/>
            <w:gridSpan w:val="2"/>
          </w:tcPr>
          <w:p w14:paraId="58433367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或</w:t>
            </w:r>
          </w:p>
        </w:tc>
        <w:tc>
          <w:tcPr>
            <w:tcW w:w="785" w:type="dxa"/>
            <w:gridSpan w:val="2"/>
          </w:tcPr>
          <w:p w14:paraId="2517D940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7" w:type="dxa"/>
            <w:gridSpan w:val="2"/>
          </w:tcPr>
          <w:p w14:paraId="1EF6362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66876D92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3144" w:type="dxa"/>
            <w:gridSpan w:val="7"/>
          </w:tcPr>
          <w:p w14:paraId="74837538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bookmarkStart w:id="108" w:name="OLE_LINK20"/>
            <w:r>
              <w:rPr>
                <w:rFonts w:ascii="宋体" w:eastAsia="宋体" w:hAnsi="宋体" w:hint="eastAsia"/>
              </w:rPr>
              <w:t>关联的</w:t>
            </w:r>
            <w:bookmarkStart w:id="109" w:name="OLE_LINK18"/>
            <w:r>
              <w:rPr>
                <w:rFonts w:ascii="宋体" w:eastAsia="宋体" w:hAnsi="宋体" w:hint="eastAsia"/>
              </w:rPr>
              <w:t>源设备</w:t>
            </w:r>
            <w:bookmarkEnd w:id="109"/>
            <w:r>
              <w:rPr>
                <w:rFonts w:ascii="宋体" w:eastAsia="宋体" w:hAnsi="宋体" w:hint="eastAsia"/>
              </w:rPr>
              <w:t>数量</w:t>
            </w:r>
            <w:bookmarkEnd w:id="108"/>
          </w:p>
        </w:tc>
      </w:tr>
      <w:tr w:rsidR="00887A00" w14:paraId="4D518F40" w14:textId="77777777">
        <w:tc>
          <w:tcPr>
            <w:tcW w:w="1875" w:type="dxa"/>
          </w:tcPr>
          <w:p w14:paraId="702396F4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Byte </w:t>
            </w: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785" w:type="dxa"/>
            <w:gridSpan w:val="2"/>
          </w:tcPr>
          <w:p w14:paraId="2062F12C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0ECAF96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1BCFBFA3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0BF79F6B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35AB7F1F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0F38AB65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  <w:gridSpan w:val="2"/>
          </w:tcPr>
          <w:p w14:paraId="0C14011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786" w:type="dxa"/>
          </w:tcPr>
          <w:p w14:paraId="767A4FBA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887A00" w14:paraId="399F0FF0" w14:textId="77777777">
        <w:tc>
          <w:tcPr>
            <w:tcW w:w="1875" w:type="dxa"/>
          </w:tcPr>
          <w:p w14:paraId="4CF16DAE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65098779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bookmarkStart w:id="110" w:name="OLE_LINK19"/>
            <w:r>
              <w:rPr>
                <w:rFonts w:ascii="宋体" w:eastAsia="宋体" w:hAnsi="宋体" w:hint="eastAsia"/>
              </w:rPr>
              <w:t>源设备</w:t>
            </w:r>
            <w:r>
              <w:rPr>
                <w:rFonts w:ascii="宋体" w:eastAsia="宋体" w:hAnsi="宋体" w:hint="eastAsia"/>
              </w:rPr>
              <w:t>MAC</w:t>
            </w:r>
            <w:bookmarkEnd w:id="110"/>
            <w:r>
              <w:rPr>
                <w:rFonts w:ascii="宋体" w:eastAsia="宋体" w:hAnsi="宋体" w:hint="eastAsia"/>
              </w:rPr>
              <w:t>地址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 w:hint="eastAsia"/>
              </w:rPr>
              <w:t>后</w:t>
            </w: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字节）</w:t>
            </w:r>
          </w:p>
        </w:tc>
      </w:tr>
      <w:tr w:rsidR="00887A00" w14:paraId="7019F652" w14:textId="77777777">
        <w:tc>
          <w:tcPr>
            <w:tcW w:w="1875" w:type="dxa"/>
          </w:tcPr>
          <w:p w14:paraId="26334201" w14:textId="77777777" w:rsidR="00887A00" w:rsidRDefault="00887A0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287" w:type="dxa"/>
            <w:gridSpan w:val="15"/>
          </w:tcPr>
          <w:p w14:paraId="1777F5B6" w14:textId="77777777" w:rsidR="00887A00" w:rsidRDefault="00A70E3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源设备</w:t>
            </w:r>
            <w:r>
              <w:rPr>
                <w:rFonts w:ascii="宋体" w:eastAsia="宋体" w:hAnsi="宋体" w:hint="eastAsia"/>
              </w:rPr>
              <w:t>MAC</w:t>
            </w:r>
            <w:r>
              <w:rPr>
                <w:rFonts w:ascii="宋体" w:eastAsia="宋体" w:hAnsi="宋体" w:hint="eastAsia"/>
              </w:rPr>
              <w:t>地址</w:t>
            </w:r>
            <w:r>
              <w:rPr>
                <w:rFonts w:ascii="宋体" w:eastAsia="宋体" w:hAnsi="宋体" w:hint="eastAsia"/>
              </w:rPr>
              <w:t>N</w:t>
            </w:r>
          </w:p>
        </w:tc>
      </w:tr>
    </w:tbl>
    <w:p w14:paraId="2F0B9243" w14:textId="77777777" w:rsidR="00887A00" w:rsidRDefault="00A70E39">
      <w:pPr>
        <w:spacing w:line="360" w:lineRule="auto"/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/</w:t>
      </w:r>
      <w:r>
        <w:rPr>
          <w:rFonts w:hint="eastAsia"/>
        </w:rPr>
        <w:t>或：在有多个</w:t>
      </w:r>
      <w:r>
        <w:rPr>
          <w:rFonts w:hint="eastAsia"/>
        </w:rPr>
        <w:t>MAC</w:t>
      </w:r>
      <w:r>
        <w:rPr>
          <w:rFonts w:hint="eastAsia"/>
        </w:rPr>
        <w:t>源报警联动本条执行动作时，</w:t>
      </w:r>
      <w:r>
        <w:rPr>
          <w:rFonts w:hint="eastAsia"/>
        </w:rPr>
        <w:t>此</w:t>
      </w:r>
      <w:r>
        <w:rPr>
          <w:rFonts w:hint="eastAsia"/>
        </w:rPr>
        <w:t>逻辑关系决定是否执行此动作；</w:t>
      </w:r>
      <w:r>
        <w:rPr>
          <w:rFonts w:hint="eastAsia"/>
        </w:rPr>
        <w:t>0=</w:t>
      </w:r>
      <w:r>
        <w:rPr>
          <w:rFonts w:hint="eastAsia"/>
        </w:rPr>
        <w:t>或，任何一个</w:t>
      </w:r>
      <w:r>
        <w:rPr>
          <w:rFonts w:hint="eastAsia"/>
        </w:rPr>
        <w:t>MAC</w:t>
      </w:r>
      <w:r>
        <w:rPr>
          <w:rFonts w:hint="eastAsia"/>
        </w:rPr>
        <w:t>源报警触发都会执行此动作；</w:t>
      </w:r>
      <w:r>
        <w:rPr>
          <w:rFonts w:hint="eastAsia"/>
        </w:rPr>
        <w:t>1=</w:t>
      </w:r>
      <w:r>
        <w:rPr>
          <w:rFonts w:hint="eastAsia"/>
        </w:rPr>
        <w:t>与，当所有关联的</w:t>
      </w:r>
      <w:r>
        <w:rPr>
          <w:rFonts w:hint="eastAsia"/>
        </w:rPr>
        <w:t>MAC</w:t>
      </w:r>
      <w:r>
        <w:rPr>
          <w:rFonts w:hint="eastAsia"/>
        </w:rPr>
        <w:t>源报警都触发才可以执行此动作；默认</w:t>
      </w:r>
      <w:r>
        <w:rPr>
          <w:rFonts w:hint="eastAsia"/>
        </w:rPr>
        <w:t>=</w:t>
      </w:r>
      <w:r>
        <w:rPr>
          <w:rFonts w:hint="eastAsia"/>
        </w:rPr>
        <w:t>或。</w:t>
      </w:r>
    </w:p>
    <w:p w14:paraId="69F6F286" w14:textId="77777777" w:rsidR="00887A00" w:rsidRDefault="00A70E39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关联的源设备</w:t>
      </w:r>
      <w:r>
        <w:rPr>
          <w:rFonts w:hint="eastAsia"/>
        </w:rPr>
        <w:t>数量：配置数据内有多少个</w:t>
      </w:r>
      <w:r>
        <w:rPr>
          <w:rFonts w:hint="eastAsia"/>
        </w:rPr>
        <w:t>源设备的</w:t>
      </w:r>
      <w:r>
        <w:rPr>
          <w:rFonts w:hint="eastAsia"/>
        </w:rPr>
        <w:t>MAC</w:t>
      </w:r>
      <w:r>
        <w:rPr>
          <w:rFonts w:hint="eastAsia"/>
        </w:rPr>
        <w:t>，每个</w:t>
      </w:r>
      <w:r>
        <w:rPr>
          <w:rFonts w:hint="eastAsia"/>
        </w:rPr>
        <w:t>MAC</w:t>
      </w:r>
      <w:r>
        <w:rPr>
          <w:rFonts w:hint="eastAsia"/>
        </w:rPr>
        <w:t>占用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sectPr w:rsidR="00887A00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4B533" w14:textId="77777777" w:rsidR="00A70E39" w:rsidRDefault="00A70E39">
      <w:r>
        <w:separator/>
      </w:r>
    </w:p>
  </w:endnote>
  <w:endnote w:type="continuationSeparator" w:id="0">
    <w:p w14:paraId="1C890D46" w14:textId="77777777" w:rsidR="00A70E39" w:rsidRDefault="00A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A915CB" w14:textId="77777777" w:rsidR="00887A00" w:rsidRDefault="00887A0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49B64" w14:textId="77777777" w:rsidR="00A70E39" w:rsidRDefault="00A70E39">
      <w:r>
        <w:separator/>
      </w:r>
    </w:p>
  </w:footnote>
  <w:footnote w:type="continuationSeparator" w:id="0">
    <w:p w14:paraId="010730BC" w14:textId="77777777" w:rsidR="00A70E39" w:rsidRDefault="00A70E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950698211"/>
    </w:sdtPr>
    <w:sdtEndPr/>
    <w:sdtContent>
      <w:p w14:paraId="4544103F" w14:textId="77777777" w:rsidR="00887A00" w:rsidRDefault="00A70E39">
        <w:pPr>
          <w:pStyle w:val="a9"/>
        </w:pPr>
        <w:r>
          <w:pict w14:anchorId="06F274EE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12857" o:spid="_x0000_s2049" type="#_x0000_t136" style="position:absolute;left:0;text-align:left;margin-left:0;margin-top:0;width:511.5pt;height:127.8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公司绝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13031"/>
    <w:multiLevelType w:val="multilevel"/>
    <w:tmpl w:val="211130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5690F"/>
    <w:multiLevelType w:val="multilevel"/>
    <w:tmpl w:val="435569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E45F2A"/>
    <w:multiLevelType w:val="multilevel"/>
    <w:tmpl w:val="46E45F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A1961"/>
    <w:multiLevelType w:val="multilevel"/>
    <w:tmpl w:val="4EFA1961"/>
    <w:lvl w:ilvl="0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F335649"/>
    <w:multiLevelType w:val="multilevel"/>
    <w:tmpl w:val="6F335649"/>
    <w:lvl w:ilvl="0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FCF6F94"/>
    <w:multiLevelType w:val="multilevel"/>
    <w:tmpl w:val="7FCF6F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663"/>
    <w:rsid w:val="00000347"/>
    <w:rsid w:val="000017B8"/>
    <w:rsid w:val="00004971"/>
    <w:rsid w:val="00006855"/>
    <w:rsid w:val="00007A89"/>
    <w:rsid w:val="00007D0C"/>
    <w:rsid w:val="00012535"/>
    <w:rsid w:val="000206F2"/>
    <w:rsid w:val="000208A3"/>
    <w:rsid w:val="000223CA"/>
    <w:rsid w:val="00022564"/>
    <w:rsid w:val="00023A99"/>
    <w:rsid w:val="00024336"/>
    <w:rsid w:val="00024F8C"/>
    <w:rsid w:val="00025CF5"/>
    <w:rsid w:val="00025EF0"/>
    <w:rsid w:val="00027FB5"/>
    <w:rsid w:val="000307B4"/>
    <w:rsid w:val="00031240"/>
    <w:rsid w:val="000313EA"/>
    <w:rsid w:val="0003357C"/>
    <w:rsid w:val="00035780"/>
    <w:rsid w:val="00035F62"/>
    <w:rsid w:val="00040FA9"/>
    <w:rsid w:val="0004241F"/>
    <w:rsid w:val="00042D55"/>
    <w:rsid w:val="00043B09"/>
    <w:rsid w:val="00044619"/>
    <w:rsid w:val="0004667F"/>
    <w:rsid w:val="00050BAF"/>
    <w:rsid w:val="00051E27"/>
    <w:rsid w:val="000526DE"/>
    <w:rsid w:val="00052A84"/>
    <w:rsid w:val="00052DFC"/>
    <w:rsid w:val="00053D4B"/>
    <w:rsid w:val="00056152"/>
    <w:rsid w:val="000564D4"/>
    <w:rsid w:val="000565FB"/>
    <w:rsid w:val="000571A8"/>
    <w:rsid w:val="000574D5"/>
    <w:rsid w:val="000603D6"/>
    <w:rsid w:val="00061250"/>
    <w:rsid w:val="00064626"/>
    <w:rsid w:val="0006464D"/>
    <w:rsid w:val="00064753"/>
    <w:rsid w:val="00065640"/>
    <w:rsid w:val="0006630F"/>
    <w:rsid w:val="00070FD0"/>
    <w:rsid w:val="00071A1C"/>
    <w:rsid w:val="00071C10"/>
    <w:rsid w:val="00071E86"/>
    <w:rsid w:val="00072F49"/>
    <w:rsid w:val="0007329E"/>
    <w:rsid w:val="0007481E"/>
    <w:rsid w:val="00074F4A"/>
    <w:rsid w:val="00075416"/>
    <w:rsid w:val="0008017C"/>
    <w:rsid w:val="00080852"/>
    <w:rsid w:val="00082FA3"/>
    <w:rsid w:val="00083519"/>
    <w:rsid w:val="0008460F"/>
    <w:rsid w:val="00084B78"/>
    <w:rsid w:val="00085CE8"/>
    <w:rsid w:val="000869DB"/>
    <w:rsid w:val="00093B2D"/>
    <w:rsid w:val="000955F5"/>
    <w:rsid w:val="0009575D"/>
    <w:rsid w:val="0009665C"/>
    <w:rsid w:val="00096731"/>
    <w:rsid w:val="00097F80"/>
    <w:rsid w:val="000A229A"/>
    <w:rsid w:val="000A49CB"/>
    <w:rsid w:val="000A6045"/>
    <w:rsid w:val="000A6DB3"/>
    <w:rsid w:val="000A7C40"/>
    <w:rsid w:val="000B1141"/>
    <w:rsid w:val="000B2759"/>
    <w:rsid w:val="000B40E2"/>
    <w:rsid w:val="000B4E78"/>
    <w:rsid w:val="000B5A71"/>
    <w:rsid w:val="000B63E4"/>
    <w:rsid w:val="000B6E95"/>
    <w:rsid w:val="000C0C1D"/>
    <w:rsid w:val="000C2661"/>
    <w:rsid w:val="000C43CB"/>
    <w:rsid w:val="000C4970"/>
    <w:rsid w:val="000C4C60"/>
    <w:rsid w:val="000D1066"/>
    <w:rsid w:val="000D124F"/>
    <w:rsid w:val="000D19D7"/>
    <w:rsid w:val="000D1CF8"/>
    <w:rsid w:val="000D4AB3"/>
    <w:rsid w:val="000D52F5"/>
    <w:rsid w:val="000E01C2"/>
    <w:rsid w:val="000E2E29"/>
    <w:rsid w:val="000E35E8"/>
    <w:rsid w:val="000E3AA9"/>
    <w:rsid w:val="000E4305"/>
    <w:rsid w:val="000E6BCF"/>
    <w:rsid w:val="000F1C89"/>
    <w:rsid w:val="000F2894"/>
    <w:rsid w:val="000F530B"/>
    <w:rsid w:val="000F65C6"/>
    <w:rsid w:val="00100AA0"/>
    <w:rsid w:val="001016AB"/>
    <w:rsid w:val="00101D1A"/>
    <w:rsid w:val="00102075"/>
    <w:rsid w:val="00102B46"/>
    <w:rsid w:val="00102B75"/>
    <w:rsid w:val="001038F3"/>
    <w:rsid w:val="00105B1E"/>
    <w:rsid w:val="00106DFA"/>
    <w:rsid w:val="0011222A"/>
    <w:rsid w:val="001132B6"/>
    <w:rsid w:val="001137E5"/>
    <w:rsid w:val="001138EB"/>
    <w:rsid w:val="00113AC4"/>
    <w:rsid w:val="00115B20"/>
    <w:rsid w:val="00116DB5"/>
    <w:rsid w:val="00120A10"/>
    <w:rsid w:val="00120D81"/>
    <w:rsid w:val="001227CB"/>
    <w:rsid w:val="00123B62"/>
    <w:rsid w:val="001250F9"/>
    <w:rsid w:val="00125ABC"/>
    <w:rsid w:val="0012696F"/>
    <w:rsid w:val="00132B2B"/>
    <w:rsid w:val="00132CAE"/>
    <w:rsid w:val="00132FAE"/>
    <w:rsid w:val="00134B50"/>
    <w:rsid w:val="00134CF6"/>
    <w:rsid w:val="001351AF"/>
    <w:rsid w:val="00142D0B"/>
    <w:rsid w:val="00145402"/>
    <w:rsid w:val="00146353"/>
    <w:rsid w:val="00147960"/>
    <w:rsid w:val="001503FC"/>
    <w:rsid w:val="0015365A"/>
    <w:rsid w:val="001560F0"/>
    <w:rsid w:val="00156795"/>
    <w:rsid w:val="001614AF"/>
    <w:rsid w:val="00162076"/>
    <w:rsid w:val="00162596"/>
    <w:rsid w:val="001641C4"/>
    <w:rsid w:val="0016464D"/>
    <w:rsid w:val="00164F2F"/>
    <w:rsid w:val="00165843"/>
    <w:rsid w:val="0016652E"/>
    <w:rsid w:val="00172211"/>
    <w:rsid w:val="001731E6"/>
    <w:rsid w:val="00174840"/>
    <w:rsid w:val="0017561A"/>
    <w:rsid w:val="00175910"/>
    <w:rsid w:val="00176EB3"/>
    <w:rsid w:val="001836CF"/>
    <w:rsid w:val="001838CF"/>
    <w:rsid w:val="00183B82"/>
    <w:rsid w:val="001840F0"/>
    <w:rsid w:val="00184E5E"/>
    <w:rsid w:val="00185142"/>
    <w:rsid w:val="0018524F"/>
    <w:rsid w:val="001867CB"/>
    <w:rsid w:val="00187629"/>
    <w:rsid w:val="0018765E"/>
    <w:rsid w:val="0019268B"/>
    <w:rsid w:val="0019516B"/>
    <w:rsid w:val="001962AF"/>
    <w:rsid w:val="00197985"/>
    <w:rsid w:val="001A56F7"/>
    <w:rsid w:val="001B1A16"/>
    <w:rsid w:val="001B300E"/>
    <w:rsid w:val="001B3672"/>
    <w:rsid w:val="001B36E6"/>
    <w:rsid w:val="001B3CB4"/>
    <w:rsid w:val="001B423B"/>
    <w:rsid w:val="001B4C1F"/>
    <w:rsid w:val="001B63BD"/>
    <w:rsid w:val="001B67E5"/>
    <w:rsid w:val="001B7DD4"/>
    <w:rsid w:val="001C0555"/>
    <w:rsid w:val="001C1800"/>
    <w:rsid w:val="001C485D"/>
    <w:rsid w:val="001C6156"/>
    <w:rsid w:val="001C6967"/>
    <w:rsid w:val="001C70C2"/>
    <w:rsid w:val="001C71F8"/>
    <w:rsid w:val="001C7360"/>
    <w:rsid w:val="001D1E8C"/>
    <w:rsid w:val="001D282C"/>
    <w:rsid w:val="001D3F69"/>
    <w:rsid w:val="001D50E5"/>
    <w:rsid w:val="001D5D51"/>
    <w:rsid w:val="001E2A7B"/>
    <w:rsid w:val="001E57DE"/>
    <w:rsid w:val="001E6349"/>
    <w:rsid w:val="001E64CD"/>
    <w:rsid w:val="001E6F8A"/>
    <w:rsid w:val="001E7EB8"/>
    <w:rsid w:val="001F6002"/>
    <w:rsid w:val="001F6C82"/>
    <w:rsid w:val="00201E80"/>
    <w:rsid w:val="00204A48"/>
    <w:rsid w:val="002059E6"/>
    <w:rsid w:val="00213CB9"/>
    <w:rsid w:val="00215C0B"/>
    <w:rsid w:val="00216EA1"/>
    <w:rsid w:val="00220286"/>
    <w:rsid w:val="0022275D"/>
    <w:rsid w:val="00224171"/>
    <w:rsid w:val="00224EF6"/>
    <w:rsid w:val="00225BA8"/>
    <w:rsid w:val="00227D39"/>
    <w:rsid w:val="00230C8A"/>
    <w:rsid w:val="002312F1"/>
    <w:rsid w:val="002338C2"/>
    <w:rsid w:val="00234927"/>
    <w:rsid w:val="00234F6C"/>
    <w:rsid w:val="0023535D"/>
    <w:rsid w:val="00237D50"/>
    <w:rsid w:val="002401EB"/>
    <w:rsid w:val="00241292"/>
    <w:rsid w:val="00241777"/>
    <w:rsid w:val="00241E6C"/>
    <w:rsid w:val="0024264A"/>
    <w:rsid w:val="0024326B"/>
    <w:rsid w:val="0024348B"/>
    <w:rsid w:val="00243948"/>
    <w:rsid w:val="00246ECA"/>
    <w:rsid w:val="002471E6"/>
    <w:rsid w:val="002475B4"/>
    <w:rsid w:val="00247B52"/>
    <w:rsid w:val="002500FC"/>
    <w:rsid w:val="00251D02"/>
    <w:rsid w:val="00253A98"/>
    <w:rsid w:val="00253C20"/>
    <w:rsid w:val="0025411F"/>
    <w:rsid w:val="0025482F"/>
    <w:rsid w:val="002564FC"/>
    <w:rsid w:val="00261DA6"/>
    <w:rsid w:val="002620EC"/>
    <w:rsid w:val="00262C4B"/>
    <w:rsid w:val="00264282"/>
    <w:rsid w:val="00264ACD"/>
    <w:rsid w:val="002667AC"/>
    <w:rsid w:val="00267E4F"/>
    <w:rsid w:val="00270316"/>
    <w:rsid w:val="002728A1"/>
    <w:rsid w:val="00274BF1"/>
    <w:rsid w:val="00274F7F"/>
    <w:rsid w:val="0028110E"/>
    <w:rsid w:val="00281D87"/>
    <w:rsid w:val="002835B0"/>
    <w:rsid w:val="00284A3E"/>
    <w:rsid w:val="002850B4"/>
    <w:rsid w:val="002921D2"/>
    <w:rsid w:val="002967D0"/>
    <w:rsid w:val="00296E31"/>
    <w:rsid w:val="002A0A7A"/>
    <w:rsid w:val="002A5EF0"/>
    <w:rsid w:val="002A6B87"/>
    <w:rsid w:val="002A7B4E"/>
    <w:rsid w:val="002B1AAF"/>
    <w:rsid w:val="002B3503"/>
    <w:rsid w:val="002B777E"/>
    <w:rsid w:val="002C0080"/>
    <w:rsid w:val="002C024F"/>
    <w:rsid w:val="002C05C0"/>
    <w:rsid w:val="002C1FCF"/>
    <w:rsid w:val="002C45E8"/>
    <w:rsid w:val="002D1CD0"/>
    <w:rsid w:val="002D31DD"/>
    <w:rsid w:val="002D43E7"/>
    <w:rsid w:val="002D4DCE"/>
    <w:rsid w:val="002D5416"/>
    <w:rsid w:val="002D58DD"/>
    <w:rsid w:val="002D59A1"/>
    <w:rsid w:val="002D6B7D"/>
    <w:rsid w:val="002D6FDF"/>
    <w:rsid w:val="002D7ADF"/>
    <w:rsid w:val="002E1A9B"/>
    <w:rsid w:val="002E2E14"/>
    <w:rsid w:val="002E3231"/>
    <w:rsid w:val="002E4DAA"/>
    <w:rsid w:val="002E4F10"/>
    <w:rsid w:val="002E7940"/>
    <w:rsid w:val="002F0151"/>
    <w:rsid w:val="002F12FF"/>
    <w:rsid w:val="002F591E"/>
    <w:rsid w:val="002F6331"/>
    <w:rsid w:val="002F7308"/>
    <w:rsid w:val="002F7B41"/>
    <w:rsid w:val="00300E87"/>
    <w:rsid w:val="00301C3B"/>
    <w:rsid w:val="003048A1"/>
    <w:rsid w:val="00305E6E"/>
    <w:rsid w:val="00306130"/>
    <w:rsid w:val="00307B8A"/>
    <w:rsid w:val="00307C28"/>
    <w:rsid w:val="0031079C"/>
    <w:rsid w:val="00310A71"/>
    <w:rsid w:val="0031164C"/>
    <w:rsid w:val="003136AB"/>
    <w:rsid w:val="003137C8"/>
    <w:rsid w:val="00315F4E"/>
    <w:rsid w:val="0031692C"/>
    <w:rsid w:val="00316F04"/>
    <w:rsid w:val="00317E8D"/>
    <w:rsid w:val="003200F7"/>
    <w:rsid w:val="003210B2"/>
    <w:rsid w:val="003213D9"/>
    <w:rsid w:val="00321872"/>
    <w:rsid w:val="003219CD"/>
    <w:rsid w:val="0032457B"/>
    <w:rsid w:val="00324736"/>
    <w:rsid w:val="0032633F"/>
    <w:rsid w:val="00326B80"/>
    <w:rsid w:val="00327DAB"/>
    <w:rsid w:val="003324ED"/>
    <w:rsid w:val="00332629"/>
    <w:rsid w:val="003341E6"/>
    <w:rsid w:val="003359D4"/>
    <w:rsid w:val="00336545"/>
    <w:rsid w:val="00336F36"/>
    <w:rsid w:val="00337A24"/>
    <w:rsid w:val="003405DE"/>
    <w:rsid w:val="00340BA2"/>
    <w:rsid w:val="003426FE"/>
    <w:rsid w:val="0034340E"/>
    <w:rsid w:val="003440C5"/>
    <w:rsid w:val="00347DF3"/>
    <w:rsid w:val="00350368"/>
    <w:rsid w:val="00350CB6"/>
    <w:rsid w:val="0035505C"/>
    <w:rsid w:val="003561FE"/>
    <w:rsid w:val="0036002E"/>
    <w:rsid w:val="0036097B"/>
    <w:rsid w:val="00361F0F"/>
    <w:rsid w:val="00362B36"/>
    <w:rsid w:val="00363C4B"/>
    <w:rsid w:val="00363C72"/>
    <w:rsid w:val="00364000"/>
    <w:rsid w:val="003676B5"/>
    <w:rsid w:val="003700FF"/>
    <w:rsid w:val="00370833"/>
    <w:rsid w:val="003712E8"/>
    <w:rsid w:val="003724F1"/>
    <w:rsid w:val="00372516"/>
    <w:rsid w:val="00372D07"/>
    <w:rsid w:val="0037395A"/>
    <w:rsid w:val="00373BD0"/>
    <w:rsid w:val="00373E40"/>
    <w:rsid w:val="00373F82"/>
    <w:rsid w:val="00374208"/>
    <w:rsid w:val="00374455"/>
    <w:rsid w:val="003753A4"/>
    <w:rsid w:val="00375689"/>
    <w:rsid w:val="00375BBD"/>
    <w:rsid w:val="00375C29"/>
    <w:rsid w:val="0037701A"/>
    <w:rsid w:val="00380103"/>
    <w:rsid w:val="00383563"/>
    <w:rsid w:val="003843A8"/>
    <w:rsid w:val="00384D71"/>
    <w:rsid w:val="00385FDB"/>
    <w:rsid w:val="00386179"/>
    <w:rsid w:val="00386B6D"/>
    <w:rsid w:val="003902F1"/>
    <w:rsid w:val="0039263A"/>
    <w:rsid w:val="00392729"/>
    <w:rsid w:val="00394C08"/>
    <w:rsid w:val="00397668"/>
    <w:rsid w:val="00397C7E"/>
    <w:rsid w:val="003A2A36"/>
    <w:rsid w:val="003A6D47"/>
    <w:rsid w:val="003A7226"/>
    <w:rsid w:val="003B27C6"/>
    <w:rsid w:val="003B376B"/>
    <w:rsid w:val="003B3B47"/>
    <w:rsid w:val="003B57F6"/>
    <w:rsid w:val="003B5ED6"/>
    <w:rsid w:val="003B771E"/>
    <w:rsid w:val="003C2849"/>
    <w:rsid w:val="003C5257"/>
    <w:rsid w:val="003C6166"/>
    <w:rsid w:val="003D1307"/>
    <w:rsid w:val="003D305B"/>
    <w:rsid w:val="003D3961"/>
    <w:rsid w:val="003D7449"/>
    <w:rsid w:val="003D7A56"/>
    <w:rsid w:val="003E0862"/>
    <w:rsid w:val="003E1358"/>
    <w:rsid w:val="003E1387"/>
    <w:rsid w:val="003E3E88"/>
    <w:rsid w:val="003E6D52"/>
    <w:rsid w:val="003E7C1C"/>
    <w:rsid w:val="003E7C29"/>
    <w:rsid w:val="003F0BD5"/>
    <w:rsid w:val="003F10D8"/>
    <w:rsid w:val="003F2CB9"/>
    <w:rsid w:val="003F3B8B"/>
    <w:rsid w:val="003F3C38"/>
    <w:rsid w:val="003F534A"/>
    <w:rsid w:val="003F66B4"/>
    <w:rsid w:val="003F737F"/>
    <w:rsid w:val="004007C5"/>
    <w:rsid w:val="00402BC2"/>
    <w:rsid w:val="00402F1E"/>
    <w:rsid w:val="00404967"/>
    <w:rsid w:val="00407CD0"/>
    <w:rsid w:val="0041029A"/>
    <w:rsid w:val="00410C6A"/>
    <w:rsid w:val="0041286D"/>
    <w:rsid w:val="004153C8"/>
    <w:rsid w:val="0041668F"/>
    <w:rsid w:val="00416FF5"/>
    <w:rsid w:val="00417937"/>
    <w:rsid w:val="00422594"/>
    <w:rsid w:val="00422711"/>
    <w:rsid w:val="00423814"/>
    <w:rsid w:val="00425A0F"/>
    <w:rsid w:val="00425A50"/>
    <w:rsid w:val="0042685A"/>
    <w:rsid w:val="00426A61"/>
    <w:rsid w:val="00427E65"/>
    <w:rsid w:val="00430F28"/>
    <w:rsid w:val="004320B8"/>
    <w:rsid w:val="004348FA"/>
    <w:rsid w:val="004354DB"/>
    <w:rsid w:val="00436481"/>
    <w:rsid w:val="00436490"/>
    <w:rsid w:val="0043778E"/>
    <w:rsid w:val="00440729"/>
    <w:rsid w:val="00443743"/>
    <w:rsid w:val="00445109"/>
    <w:rsid w:val="00446E18"/>
    <w:rsid w:val="004474CF"/>
    <w:rsid w:val="00451F1D"/>
    <w:rsid w:val="004530C8"/>
    <w:rsid w:val="00455F9A"/>
    <w:rsid w:val="00457E04"/>
    <w:rsid w:val="0046229B"/>
    <w:rsid w:val="0046345C"/>
    <w:rsid w:val="00464AD4"/>
    <w:rsid w:val="00465548"/>
    <w:rsid w:val="00466F9A"/>
    <w:rsid w:val="00467132"/>
    <w:rsid w:val="00467D73"/>
    <w:rsid w:val="00472E1D"/>
    <w:rsid w:val="00472EA2"/>
    <w:rsid w:val="00473820"/>
    <w:rsid w:val="00473A08"/>
    <w:rsid w:val="00474DA7"/>
    <w:rsid w:val="00476647"/>
    <w:rsid w:val="00476E21"/>
    <w:rsid w:val="00480BC3"/>
    <w:rsid w:val="00482DAE"/>
    <w:rsid w:val="00485E4D"/>
    <w:rsid w:val="00487359"/>
    <w:rsid w:val="00487577"/>
    <w:rsid w:val="00487F6E"/>
    <w:rsid w:val="004903F4"/>
    <w:rsid w:val="004905D3"/>
    <w:rsid w:val="00490C5A"/>
    <w:rsid w:val="00492D78"/>
    <w:rsid w:val="00494548"/>
    <w:rsid w:val="0049662C"/>
    <w:rsid w:val="00496663"/>
    <w:rsid w:val="00496900"/>
    <w:rsid w:val="00497B43"/>
    <w:rsid w:val="004A01C7"/>
    <w:rsid w:val="004A18BA"/>
    <w:rsid w:val="004A3D31"/>
    <w:rsid w:val="004A4774"/>
    <w:rsid w:val="004A4E19"/>
    <w:rsid w:val="004A5399"/>
    <w:rsid w:val="004A6944"/>
    <w:rsid w:val="004B212D"/>
    <w:rsid w:val="004B33CB"/>
    <w:rsid w:val="004B39F3"/>
    <w:rsid w:val="004B4966"/>
    <w:rsid w:val="004B5F91"/>
    <w:rsid w:val="004C229B"/>
    <w:rsid w:val="004C396F"/>
    <w:rsid w:val="004C4B17"/>
    <w:rsid w:val="004C62E1"/>
    <w:rsid w:val="004D036B"/>
    <w:rsid w:val="004D25BA"/>
    <w:rsid w:val="004D299F"/>
    <w:rsid w:val="004D4183"/>
    <w:rsid w:val="004D4469"/>
    <w:rsid w:val="004D45CE"/>
    <w:rsid w:val="004D56A2"/>
    <w:rsid w:val="004D6E72"/>
    <w:rsid w:val="004E1B8C"/>
    <w:rsid w:val="004E2418"/>
    <w:rsid w:val="004E45D4"/>
    <w:rsid w:val="004E616D"/>
    <w:rsid w:val="004E65B7"/>
    <w:rsid w:val="004F0006"/>
    <w:rsid w:val="004F0C26"/>
    <w:rsid w:val="004F1D3D"/>
    <w:rsid w:val="004F54F5"/>
    <w:rsid w:val="004F584F"/>
    <w:rsid w:val="004F59D5"/>
    <w:rsid w:val="004F62D4"/>
    <w:rsid w:val="004F640F"/>
    <w:rsid w:val="004F671E"/>
    <w:rsid w:val="004F6CED"/>
    <w:rsid w:val="004F75AC"/>
    <w:rsid w:val="00500549"/>
    <w:rsid w:val="005022F2"/>
    <w:rsid w:val="0050280F"/>
    <w:rsid w:val="0050490F"/>
    <w:rsid w:val="005054F3"/>
    <w:rsid w:val="00506C8B"/>
    <w:rsid w:val="00506CBE"/>
    <w:rsid w:val="005077CB"/>
    <w:rsid w:val="00512317"/>
    <w:rsid w:val="0051285C"/>
    <w:rsid w:val="00512BBC"/>
    <w:rsid w:val="00514203"/>
    <w:rsid w:val="00515BF5"/>
    <w:rsid w:val="00516CAD"/>
    <w:rsid w:val="005201E0"/>
    <w:rsid w:val="005233FF"/>
    <w:rsid w:val="0052426D"/>
    <w:rsid w:val="0052457A"/>
    <w:rsid w:val="0052483A"/>
    <w:rsid w:val="005257E5"/>
    <w:rsid w:val="00525901"/>
    <w:rsid w:val="00526523"/>
    <w:rsid w:val="00526ACD"/>
    <w:rsid w:val="00526AF1"/>
    <w:rsid w:val="00532EBD"/>
    <w:rsid w:val="00533405"/>
    <w:rsid w:val="00533B72"/>
    <w:rsid w:val="00535E1F"/>
    <w:rsid w:val="005368FE"/>
    <w:rsid w:val="005406C6"/>
    <w:rsid w:val="005407D1"/>
    <w:rsid w:val="00541F17"/>
    <w:rsid w:val="00542093"/>
    <w:rsid w:val="00542688"/>
    <w:rsid w:val="005445E8"/>
    <w:rsid w:val="00544C1B"/>
    <w:rsid w:val="00545AD0"/>
    <w:rsid w:val="005479F3"/>
    <w:rsid w:val="0055049B"/>
    <w:rsid w:val="00550DE7"/>
    <w:rsid w:val="0055344F"/>
    <w:rsid w:val="005536C8"/>
    <w:rsid w:val="00554C50"/>
    <w:rsid w:val="00555BD5"/>
    <w:rsid w:val="0055656B"/>
    <w:rsid w:val="00560454"/>
    <w:rsid w:val="00560871"/>
    <w:rsid w:val="005611FC"/>
    <w:rsid w:val="00561C65"/>
    <w:rsid w:val="0056585E"/>
    <w:rsid w:val="00565E7B"/>
    <w:rsid w:val="00566420"/>
    <w:rsid w:val="0057074D"/>
    <w:rsid w:val="0057161B"/>
    <w:rsid w:val="00571CCF"/>
    <w:rsid w:val="005728B0"/>
    <w:rsid w:val="00572B68"/>
    <w:rsid w:val="00573006"/>
    <w:rsid w:val="00573315"/>
    <w:rsid w:val="005736E3"/>
    <w:rsid w:val="00574BB7"/>
    <w:rsid w:val="00575AAB"/>
    <w:rsid w:val="00575F29"/>
    <w:rsid w:val="00576734"/>
    <w:rsid w:val="00577182"/>
    <w:rsid w:val="00580674"/>
    <w:rsid w:val="00581BED"/>
    <w:rsid w:val="00581CEA"/>
    <w:rsid w:val="00581D08"/>
    <w:rsid w:val="0058417A"/>
    <w:rsid w:val="005849BE"/>
    <w:rsid w:val="0058567E"/>
    <w:rsid w:val="0058594A"/>
    <w:rsid w:val="00585F4C"/>
    <w:rsid w:val="005863DB"/>
    <w:rsid w:val="00586CBA"/>
    <w:rsid w:val="0058730D"/>
    <w:rsid w:val="00587912"/>
    <w:rsid w:val="00593B55"/>
    <w:rsid w:val="005957AB"/>
    <w:rsid w:val="00595A3A"/>
    <w:rsid w:val="00596B00"/>
    <w:rsid w:val="005A0247"/>
    <w:rsid w:val="005A07BC"/>
    <w:rsid w:val="005A27CB"/>
    <w:rsid w:val="005A3C98"/>
    <w:rsid w:val="005A569E"/>
    <w:rsid w:val="005A5783"/>
    <w:rsid w:val="005A5887"/>
    <w:rsid w:val="005A6270"/>
    <w:rsid w:val="005B6993"/>
    <w:rsid w:val="005C5F7B"/>
    <w:rsid w:val="005C612F"/>
    <w:rsid w:val="005C651D"/>
    <w:rsid w:val="005C748C"/>
    <w:rsid w:val="005C7583"/>
    <w:rsid w:val="005C7D29"/>
    <w:rsid w:val="005D0421"/>
    <w:rsid w:val="005D0A1B"/>
    <w:rsid w:val="005D2D2A"/>
    <w:rsid w:val="005D3748"/>
    <w:rsid w:val="005D387C"/>
    <w:rsid w:val="005E39E8"/>
    <w:rsid w:val="005E6C4D"/>
    <w:rsid w:val="005F000F"/>
    <w:rsid w:val="005F454D"/>
    <w:rsid w:val="005F4578"/>
    <w:rsid w:val="005F5A22"/>
    <w:rsid w:val="005F5C7E"/>
    <w:rsid w:val="005F6E27"/>
    <w:rsid w:val="00600707"/>
    <w:rsid w:val="00601B02"/>
    <w:rsid w:val="0060244C"/>
    <w:rsid w:val="006032B7"/>
    <w:rsid w:val="00604C85"/>
    <w:rsid w:val="006061F2"/>
    <w:rsid w:val="0061056A"/>
    <w:rsid w:val="0061188F"/>
    <w:rsid w:val="0061198E"/>
    <w:rsid w:val="00612D9D"/>
    <w:rsid w:val="006134AC"/>
    <w:rsid w:val="0061507F"/>
    <w:rsid w:val="00615135"/>
    <w:rsid w:val="006155EF"/>
    <w:rsid w:val="00616302"/>
    <w:rsid w:val="0062014B"/>
    <w:rsid w:val="00620E45"/>
    <w:rsid w:val="006215D7"/>
    <w:rsid w:val="006247F1"/>
    <w:rsid w:val="00624BC3"/>
    <w:rsid w:val="0063047D"/>
    <w:rsid w:val="00630754"/>
    <w:rsid w:val="00636730"/>
    <w:rsid w:val="0064077A"/>
    <w:rsid w:val="00640AD0"/>
    <w:rsid w:val="006441C1"/>
    <w:rsid w:val="0064576B"/>
    <w:rsid w:val="006462EC"/>
    <w:rsid w:val="00647382"/>
    <w:rsid w:val="0065230F"/>
    <w:rsid w:val="00653203"/>
    <w:rsid w:val="0065342C"/>
    <w:rsid w:val="00653BFD"/>
    <w:rsid w:val="00662217"/>
    <w:rsid w:val="00662F4E"/>
    <w:rsid w:val="006632AF"/>
    <w:rsid w:val="00664B04"/>
    <w:rsid w:val="006650DB"/>
    <w:rsid w:val="00666666"/>
    <w:rsid w:val="00666F1D"/>
    <w:rsid w:val="00670DA2"/>
    <w:rsid w:val="00670DAA"/>
    <w:rsid w:val="00670E8A"/>
    <w:rsid w:val="00671B4C"/>
    <w:rsid w:val="00672313"/>
    <w:rsid w:val="00673C97"/>
    <w:rsid w:val="00674252"/>
    <w:rsid w:val="00676D1F"/>
    <w:rsid w:val="00677C2F"/>
    <w:rsid w:val="0068203D"/>
    <w:rsid w:val="00682C55"/>
    <w:rsid w:val="00682D10"/>
    <w:rsid w:val="00683D40"/>
    <w:rsid w:val="00684313"/>
    <w:rsid w:val="006866FC"/>
    <w:rsid w:val="00686C1A"/>
    <w:rsid w:val="00687D51"/>
    <w:rsid w:val="00690A38"/>
    <w:rsid w:val="006919C5"/>
    <w:rsid w:val="00692ADD"/>
    <w:rsid w:val="0069422B"/>
    <w:rsid w:val="00694355"/>
    <w:rsid w:val="006953AC"/>
    <w:rsid w:val="006A0101"/>
    <w:rsid w:val="006A03BE"/>
    <w:rsid w:val="006A1A8E"/>
    <w:rsid w:val="006A20C5"/>
    <w:rsid w:val="006A4F9A"/>
    <w:rsid w:val="006A7240"/>
    <w:rsid w:val="006B0397"/>
    <w:rsid w:val="006B05EA"/>
    <w:rsid w:val="006B2D93"/>
    <w:rsid w:val="006B3063"/>
    <w:rsid w:val="006B30D9"/>
    <w:rsid w:val="006B332E"/>
    <w:rsid w:val="006B6606"/>
    <w:rsid w:val="006B6914"/>
    <w:rsid w:val="006B6E04"/>
    <w:rsid w:val="006B6F46"/>
    <w:rsid w:val="006B73F7"/>
    <w:rsid w:val="006B7FFA"/>
    <w:rsid w:val="006C0AA9"/>
    <w:rsid w:val="006C14FB"/>
    <w:rsid w:val="006C1975"/>
    <w:rsid w:val="006C364A"/>
    <w:rsid w:val="006C397E"/>
    <w:rsid w:val="006C5E1F"/>
    <w:rsid w:val="006C7945"/>
    <w:rsid w:val="006D0361"/>
    <w:rsid w:val="006D3D14"/>
    <w:rsid w:val="006D6A22"/>
    <w:rsid w:val="006D7482"/>
    <w:rsid w:val="006D7D5E"/>
    <w:rsid w:val="006E14C2"/>
    <w:rsid w:val="006E1920"/>
    <w:rsid w:val="006E1E09"/>
    <w:rsid w:val="006E2273"/>
    <w:rsid w:val="006E25D8"/>
    <w:rsid w:val="006E3A65"/>
    <w:rsid w:val="006E3C0D"/>
    <w:rsid w:val="006E41B7"/>
    <w:rsid w:val="006E4D35"/>
    <w:rsid w:val="006E5594"/>
    <w:rsid w:val="006E6916"/>
    <w:rsid w:val="006E7F80"/>
    <w:rsid w:val="006F0D00"/>
    <w:rsid w:val="006F276A"/>
    <w:rsid w:val="006F5F4F"/>
    <w:rsid w:val="006F60EC"/>
    <w:rsid w:val="006F6156"/>
    <w:rsid w:val="007021A7"/>
    <w:rsid w:val="00702404"/>
    <w:rsid w:val="00702ED6"/>
    <w:rsid w:val="00703946"/>
    <w:rsid w:val="00703C7C"/>
    <w:rsid w:val="00703E42"/>
    <w:rsid w:val="00704057"/>
    <w:rsid w:val="007042B5"/>
    <w:rsid w:val="00704517"/>
    <w:rsid w:val="00710447"/>
    <w:rsid w:val="007113B0"/>
    <w:rsid w:val="00711561"/>
    <w:rsid w:val="007131E6"/>
    <w:rsid w:val="00713EC4"/>
    <w:rsid w:val="007143F4"/>
    <w:rsid w:val="00714E81"/>
    <w:rsid w:val="0071531C"/>
    <w:rsid w:val="007154BF"/>
    <w:rsid w:val="007155A6"/>
    <w:rsid w:val="00716B0F"/>
    <w:rsid w:val="00717C3C"/>
    <w:rsid w:val="007215CE"/>
    <w:rsid w:val="0072295F"/>
    <w:rsid w:val="007257C4"/>
    <w:rsid w:val="00727284"/>
    <w:rsid w:val="00727F43"/>
    <w:rsid w:val="0073152E"/>
    <w:rsid w:val="00732276"/>
    <w:rsid w:val="00733C43"/>
    <w:rsid w:val="0073545D"/>
    <w:rsid w:val="00737B82"/>
    <w:rsid w:val="00742F14"/>
    <w:rsid w:val="00743BE8"/>
    <w:rsid w:val="00744517"/>
    <w:rsid w:val="00744628"/>
    <w:rsid w:val="00744C03"/>
    <w:rsid w:val="00745892"/>
    <w:rsid w:val="00745BA4"/>
    <w:rsid w:val="0074720B"/>
    <w:rsid w:val="00747F97"/>
    <w:rsid w:val="007516CF"/>
    <w:rsid w:val="00752ADA"/>
    <w:rsid w:val="0075594E"/>
    <w:rsid w:val="00755AFE"/>
    <w:rsid w:val="00756C21"/>
    <w:rsid w:val="00757676"/>
    <w:rsid w:val="007609B3"/>
    <w:rsid w:val="007611B7"/>
    <w:rsid w:val="00761E93"/>
    <w:rsid w:val="0076258F"/>
    <w:rsid w:val="00763745"/>
    <w:rsid w:val="0076436B"/>
    <w:rsid w:val="00766E04"/>
    <w:rsid w:val="00767414"/>
    <w:rsid w:val="00773931"/>
    <w:rsid w:val="00775DD8"/>
    <w:rsid w:val="007761FD"/>
    <w:rsid w:val="0077750E"/>
    <w:rsid w:val="00777E56"/>
    <w:rsid w:val="007813E1"/>
    <w:rsid w:val="00781601"/>
    <w:rsid w:val="00782BA9"/>
    <w:rsid w:val="00783107"/>
    <w:rsid w:val="00783932"/>
    <w:rsid w:val="00783E99"/>
    <w:rsid w:val="007844CE"/>
    <w:rsid w:val="00785206"/>
    <w:rsid w:val="00787042"/>
    <w:rsid w:val="00791CEC"/>
    <w:rsid w:val="00792DB1"/>
    <w:rsid w:val="0079386B"/>
    <w:rsid w:val="007941D8"/>
    <w:rsid w:val="00794AB9"/>
    <w:rsid w:val="00794BC0"/>
    <w:rsid w:val="00795798"/>
    <w:rsid w:val="007A087D"/>
    <w:rsid w:val="007A0DA6"/>
    <w:rsid w:val="007A282B"/>
    <w:rsid w:val="007A2A8B"/>
    <w:rsid w:val="007A318E"/>
    <w:rsid w:val="007A4AC6"/>
    <w:rsid w:val="007A4B59"/>
    <w:rsid w:val="007A6355"/>
    <w:rsid w:val="007A63B3"/>
    <w:rsid w:val="007A755C"/>
    <w:rsid w:val="007A7BF0"/>
    <w:rsid w:val="007B1FAB"/>
    <w:rsid w:val="007B4934"/>
    <w:rsid w:val="007B4BB8"/>
    <w:rsid w:val="007B79DE"/>
    <w:rsid w:val="007C300A"/>
    <w:rsid w:val="007C4B46"/>
    <w:rsid w:val="007C4CFE"/>
    <w:rsid w:val="007C6241"/>
    <w:rsid w:val="007C759C"/>
    <w:rsid w:val="007D2B3B"/>
    <w:rsid w:val="007D3233"/>
    <w:rsid w:val="007D36A0"/>
    <w:rsid w:val="007D4172"/>
    <w:rsid w:val="007D4BF7"/>
    <w:rsid w:val="007D53A4"/>
    <w:rsid w:val="007D5C91"/>
    <w:rsid w:val="007D61F8"/>
    <w:rsid w:val="007D7FD4"/>
    <w:rsid w:val="007E1603"/>
    <w:rsid w:val="007E1A3C"/>
    <w:rsid w:val="007E262A"/>
    <w:rsid w:val="007E2A00"/>
    <w:rsid w:val="007E3DDD"/>
    <w:rsid w:val="007E54B4"/>
    <w:rsid w:val="007F119E"/>
    <w:rsid w:val="007F406F"/>
    <w:rsid w:val="007F53E8"/>
    <w:rsid w:val="007F6637"/>
    <w:rsid w:val="008004CF"/>
    <w:rsid w:val="00801108"/>
    <w:rsid w:val="008017A1"/>
    <w:rsid w:val="00804262"/>
    <w:rsid w:val="008045A1"/>
    <w:rsid w:val="00804713"/>
    <w:rsid w:val="0080483A"/>
    <w:rsid w:val="008057FD"/>
    <w:rsid w:val="00806463"/>
    <w:rsid w:val="00806DC0"/>
    <w:rsid w:val="00806E01"/>
    <w:rsid w:val="008102FD"/>
    <w:rsid w:val="00810E05"/>
    <w:rsid w:val="00810FA6"/>
    <w:rsid w:val="00812A6F"/>
    <w:rsid w:val="0081468F"/>
    <w:rsid w:val="00815864"/>
    <w:rsid w:val="00816796"/>
    <w:rsid w:val="00820377"/>
    <w:rsid w:val="00820D9C"/>
    <w:rsid w:val="0082362F"/>
    <w:rsid w:val="008244E4"/>
    <w:rsid w:val="00824E10"/>
    <w:rsid w:val="00824F72"/>
    <w:rsid w:val="0082523E"/>
    <w:rsid w:val="00825E9B"/>
    <w:rsid w:val="00826946"/>
    <w:rsid w:val="00826E20"/>
    <w:rsid w:val="00827F97"/>
    <w:rsid w:val="00830CB1"/>
    <w:rsid w:val="00830FCC"/>
    <w:rsid w:val="00831113"/>
    <w:rsid w:val="008333E4"/>
    <w:rsid w:val="00833928"/>
    <w:rsid w:val="008342F3"/>
    <w:rsid w:val="00834407"/>
    <w:rsid w:val="00835588"/>
    <w:rsid w:val="008425B7"/>
    <w:rsid w:val="008435E8"/>
    <w:rsid w:val="00844E5C"/>
    <w:rsid w:val="00847D79"/>
    <w:rsid w:val="00847E8A"/>
    <w:rsid w:val="00850B36"/>
    <w:rsid w:val="008538E1"/>
    <w:rsid w:val="00857FB0"/>
    <w:rsid w:val="0086279F"/>
    <w:rsid w:val="0086315C"/>
    <w:rsid w:val="00866376"/>
    <w:rsid w:val="00867033"/>
    <w:rsid w:val="008674BD"/>
    <w:rsid w:val="00870649"/>
    <w:rsid w:val="00871B72"/>
    <w:rsid w:val="008722F0"/>
    <w:rsid w:val="008737D8"/>
    <w:rsid w:val="00875737"/>
    <w:rsid w:val="00875EB7"/>
    <w:rsid w:val="008765A2"/>
    <w:rsid w:val="0088133E"/>
    <w:rsid w:val="0088161A"/>
    <w:rsid w:val="008825C3"/>
    <w:rsid w:val="008834FF"/>
    <w:rsid w:val="008848BD"/>
    <w:rsid w:val="00886401"/>
    <w:rsid w:val="008864CF"/>
    <w:rsid w:val="00886AA4"/>
    <w:rsid w:val="00887A00"/>
    <w:rsid w:val="00890576"/>
    <w:rsid w:val="00890642"/>
    <w:rsid w:val="00891F23"/>
    <w:rsid w:val="00893995"/>
    <w:rsid w:val="00894540"/>
    <w:rsid w:val="0089543B"/>
    <w:rsid w:val="008966C5"/>
    <w:rsid w:val="00897A1A"/>
    <w:rsid w:val="008A0718"/>
    <w:rsid w:val="008A12A8"/>
    <w:rsid w:val="008A46EC"/>
    <w:rsid w:val="008A4B1B"/>
    <w:rsid w:val="008A55DF"/>
    <w:rsid w:val="008A7287"/>
    <w:rsid w:val="008B21D6"/>
    <w:rsid w:val="008B26B0"/>
    <w:rsid w:val="008B2737"/>
    <w:rsid w:val="008B32B1"/>
    <w:rsid w:val="008B4F7F"/>
    <w:rsid w:val="008B5B66"/>
    <w:rsid w:val="008B7D22"/>
    <w:rsid w:val="008B7F87"/>
    <w:rsid w:val="008C101E"/>
    <w:rsid w:val="008C24A9"/>
    <w:rsid w:val="008C26C7"/>
    <w:rsid w:val="008C2B74"/>
    <w:rsid w:val="008C3096"/>
    <w:rsid w:val="008C3422"/>
    <w:rsid w:val="008C37CE"/>
    <w:rsid w:val="008C636C"/>
    <w:rsid w:val="008C6A15"/>
    <w:rsid w:val="008C7700"/>
    <w:rsid w:val="008D74B0"/>
    <w:rsid w:val="008D7559"/>
    <w:rsid w:val="008E0C21"/>
    <w:rsid w:val="008E1828"/>
    <w:rsid w:val="008E1909"/>
    <w:rsid w:val="008E3C79"/>
    <w:rsid w:val="008E4FB7"/>
    <w:rsid w:val="008E6187"/>
    <w:rsid w:val="008E61CF"/>
    <w:rsid w:val="008E6DAB"/>
    <w:rsid w:val="008F0181"/>
    <w:rsid w:val="008F0220"/>
    <w:rsid w:val="008F0CFA"/>
    <w:rsid w:val="008F1015"/>
    <w:rsid w:val="008F2598"/>
    <w:rsid w:val="00902B0F"/>
    <w:rsid w:val="00902D8A"/>
    <w:rsid w:val="00905AEA"/>
    <w:rsid w:val="0090740C"/>
    <w:rsid w:val="009075B6"/>
    <w:rsid w:val="00907635"/>
    <w:rsid w:val="00907E05"/>
    <w:rsid w:val="00912045"/>
    <w:rsid w:val="0091595F"/>
    <w:rsid w:val="00920C24"/>
    <w:rsid w:val="0092109D"/>
    <w:rsid w:val="00921B31"/>
    <w:rsid w:val="0092208A"/>
    <w:rsid w:val="0092226E"/>
    <w:rsid w:val="00923505"/>
    <w:rsid w:val="0092586F"/>
    <w:rsid w:val="00925AB4"/>
    <w:rsid w:val="0092646D"/>
    <w:rsid w:val="00926B97"/>
    <w:rsid w:val="0093013E"/>
    <w:rsid w:val="009301FD"/>
    <w:rsid w:val="00930248"/>
    <w:rsid w:val="00932346"/>
    <w:rsid w:val="00935775"/>
    <w:rsid w:val="00935CF6"/>
    <w:rsid w:val="009360D1"/>
    <w:rsid w:val="0093628A"/>
    <w:rsid w:val="009363B8"/>
    <w:rsid w:val="0093677F"/>
    <w:rsid w:val="00936979"/>
    <w:rsid w:val="00937AD4"/>
    <w:rsid w:val="009410B7"/>
    <w:rsid w:val="00941335"/>
    <w:rsid w:val="00941FF5"/>
    <w:rsid w:val="0094352B"/>
    <w:rsid w:val="00947601"/>
    <w:rsid w:val="00947A2E"/>
    <w:rsid w:val="009505BD"/>
    <w:rsid w:val="00951930"/>
    <w:rsid w:val="009519D8"/>
    <w:rsid w:val="00953610"/>
    <w:rsid w:val="00953DD2"/>
    <w:rsid w:val="00955E76"/>
    <w:rsid w:val="0095629B"/>
    <w:rsid w:val="00956994"/>
    <w:rsid w:val="00960D74"/>
    <w:rsid w:val="009630BD"/>
    <w:rsid w:val="009637F7"/>
    <w:rsid w:val="0096440E"/>
    <w:rsid w:val="00967565"/>
    <w:rsid w:val="00967BD6"/>
    <w:rsid w:val="00972DEC"/>
    <w:rsid w:val="009734EF"/>
    <w:rsid w:val="00973584"/>
    <w:rsid w:val="009736BD"/>
    <w:rsid w:val="00980E61"/>
    <w:rsid w:val="0098161F"/>
    <w:rsid w:val="0098297E"/>
    <w:rsid w:val="00983365"/>
    <w:rsid w:val="00983989"/>
    <w:rsid w:val="00984756"/>
    <w:rsid w:val="009904F0"/>
    <w:rsid w:val="00990563"/>
    <w:rsid w:val="009942C0"/>
    <w:rsid w:val="009A22C0"/>
    <w:rsid w:val="009B018A"/>
    <w:rsid w:val="009B07FD"/>
    <w:rsid w:val="009B0DE1"/>
    <w:rsid w:val="009B3581"/>
    <w:rsid w:val="009B40F6"/>
    <w:rsid w:val="009B45E5"/>
    <w:rsid w:val="009B565F"/>
    <w:rsid w:val="009B5EA9"/>
    <w:rsid w:val="009B6AE0"/>
    <w:rsid w:val="009C106E"/>
    <w:rsid w:val="009C3BDD"/>
    <w:rsid w:val="009C569C"/>
    <w:rsid w:val="009D1753"/>
    <w:rsid w:val="009D2817"/>
    <w:rsid w:val="009D2FB6"/>
    <w:rsid w:val="009D42DF"/>
    <w:rsid w:val="009D65D0"/>
    <w:rsid w:val="009D7916"/>
    <w:rsid w:val="009D7A89"/>
    <w:rsid w:val="009E2E4C"/>
    <w:rsid w:val="009F030D"/>
    <w:rsid w:val="009F1D7D"/>
    <w:rsid w:val="009F4794"/>
    <w:rsid w:val="009F6F80"/>
    <w:rsid w:val="009F72CC"/>
    <w:rsid w:val="00A02449"/>
    <w:rsid w:val="00A02D9E"/>
    <w:rsid w:val="00A05E97"/>
    <w:rsid w:val="00A07321"/>
    <w:rsid w:val="00A10AAB"/>
    <w:rsid w:val="00A12E0F"/>
    <w:rsid w:val="00A21D2A"/>
    <w:rsid w:val="00A23763"/>
    <w:rsid w:val="00A23BFE"/>
    <w:rsid w:val="00A240F9"/>
    <w:rsid w:val="00A2413E"/>
    <w:rsid w:val="00A25A4B"/>
    <w:rsid w:val="00A265E3"/>
    <w:rsid w:val="00A324BD"/>
    <w:rsid w:val="00A324CE"/>
    <w:rsid w:val="00A3450D"/>
    <w:rsid w:val="00A37961"/>
    <w:rsid w:val="00A37EE5"/>
    <w:rsid w:val="00A4440E"/>
    <w:rsid w:val="00A46D2D"/>
    <w:rsid w:val="00A476C2"/>
    <w:rsid w:val="00A50869"/>
    <w:rsid w:val="00A5170B"/>
    <w:rsid w:val="00A52A0F"/>
    <w:rsid w:val="00A52D6F"/>
    <w:rsid w:val="00A53050"/>
    <w:rsid w:val="00A5545C"/>
    <w:rsid w:val="00A555C8"/>
    <w:rsid w:val="00A56796"/>
    <w:rsid w:val="00A56CF8"/>
    <w:rsid w:val="00A62550"/>
    <w:rsid w:val="00A627FA"/>
    <w:rsid w:val="00A62C63"/>
    <w:rsid w:val="00A630DE"/>
    <w:rsid w:val="00A635EE"/>
    <w:rsid w:val="00A665BE"/>
    <w:rsid w:val="00A669F0"/>
    <w:rsid w:val="00A70248"/>
    <w:rsid w:val="00A70E39"/>
    <w:rsid w:val="00A7122B"/>
    <w:rsid w:val="00A73DFB"/>
    <w:rsid w:val="00A75D9F"/>
    <w:rsid w:val="00A775E6"/>
    <w:rsid w:val="00A77AD2"/>
    <w:rsid w:val="00A77B99"/>
    <w:rsid w:val="00A81BD6"/>
    <w:rsid w:val="00A824A5"/>
    <w:rsid w:val="00A82EA8"/>
    <w:rsid w:val="00A83775"/>
    <w:rsid w:val="00A87A49"/>
    <w:rsid w:val="00A93897"/>
    <w:rsid w:val="00A93A67"/>
    <w:rsid w:val="00A95C23"/>
    <w:rsid w:val="00A963C9"/>
    <w:rsid w:val="00AA2031"/>
    <w:rsid w:val="00AA4BA6"/>
    <w:rsid w:val="00AA4E89"/>
    <w:rsid w:val="00AA5C23"/>
    <w:rsid w:val="00AA6BF2"/>
    <w:rsid w:val="00AB099D"/>
    <w:rsid w:val="00AB2296"/>
    <w:rsid w:val="00AB337C"/>
    <w:rsid w:val="00AB595C"/>
    <w:rsid w:val="00AB634F"/>
    <w:rsid w:val="00AB730F"/>
    <w:rsid w:val="00AC0E22"/>
    <w:rsid w:val="00AC11CD"/>
    <w:rsid w:val="00AC2400"/>
    <w:rsid w:val="00AC24C3"/>
    <w:rsid w:val="00AC24EB"/>
    <w:rsid w:val="00AC33D1"/>
    <w:rsid w:val="00AC56A6"/>
    <w:rsid w:val="00AC5D53"/>
    <w:rsid w:val="00AC787A"/>
    <w:rsid w:val="00AD1F78"/>
    <w:rsid w:val="00AD2261"/>
    <w:rsid w:val="00AD321F"/>
    <w:rsid w:val="00AD383D"/>
    <w:rsid w:val="00AD4156"/>
    <w:rsid w:val="00AD444A"/>
    <w:rsid w:val="00AD5C92"/>
    <w:rsid w:val="00AD64D0"/>
    <w:rsid w:val="00AE0D20"/>
    <w:rsid w:val="00AE140E"/>
    <w:rsid w:val="00AE27CA"/>
    <w:rsid w:val="00AE39B7"/>
    <w:rsid w:val="00AE55D2"/>
    <w:rsid w:val="00AE709B"/>
    <w:rsid w:val="00AF0282"/>
    <w:rsid w:val="00AF02ED"/>
    <w:rsid w:val="00AF0A48"/>
    <w:rsid w:val="00AF27F6"/>
    <w:rsid w:val="00AF2C79"/>
    <w:rsid w:val="00AF3E34"/>
    <w:rsid w:val="00AF60F7"/>
    <w:rsid w:val="00AF68D9"/>
    <w:rsid w:val="00B008ED"/>
    <w:rsid w:val="00B00ACD"/>
    <w:rsid w:val="00B00F27"/>
    <w:rsid w:val="00B02082"/>
    <w:rsid w:val="00B029B2"/>
    <w:rsid w:val="00B041AE"/>
    <w:rsid w:val="00B04EAE"/>
    <w:rsid w:val="00B05D91"/>
    <w:rsid w:val="00B06870"/>
    <w:rsid w:val="00B068BE"/>
    <w:rsid w:val="00B1028D"/>
    <w:rsid w:val="00B15555"/>
    <w:rsid w:val="00B17929"/>
    <w:rsid w:val="00B17C9E"/>
    <w:rsid w:val="00B17DCC"/>
    <w:rsid w:val="00B227AB"/>
    <w:rsid w:val="00B24F66"/>
    <w:rsid w:val="00B26AAC"/>
    <w:rsid w:val="00B26FEB"/>
    <w:rsid w:val="00B30588"/>
    <w:rsid w:val="00B31277"/>
    <w:rsid w:val="00B32FD9"/>
    <w:rsid w:val="00B33D08"/>
    <w:rsid w:val="00B34394"/>
    <w:rsid w:val="00B34B6B"/>
    <w:rsid w:val="00B35531"/>
    <w:rsid w:val="00B36F69"/>
    <w:rsid w:val="00B3776E"/>
    <w:rsid w:val="00B40A4D"/>
    <w:rsid w:val="00B4601A"/>
    <w:rsid w:val="00B46131"/>
    <w:rsid w:val="00B47791"/>
    <w:rsid w:val="00B5207E"/>
    <w:rsid w:val="00B5425E"/>
    <w:rsid w:val="00B570D7"/>
    <w:rsid w:val="00B610CD"/>
    <w:rsid w:val="00B62235"/>
    <w:rsid w:val="00B62D1F"/>
    <w:rsid w:val="00B63DB5"/>
    <w:rsid w:val="00B651CE"/>
    <w:rsid w:val="00B658ED"/>
    <w:rsid w:val="00B65A98"/>
    <w:rsid w:val="00B67A4F"/>
    <w:rsid w:val="00B67FCB"/>
    <w:rsid w:val="00B71DA3"/>
    <w:rsid w:val="00B729E3"/>
    <w:rsid w:val="00B72C4E"/>
    <w:rsid w:val="00B744E1"/>
    <w:rsid w:val="00B7799D"/>
    <w:rsid w:val="00B77FD6"/>
    <w:rsid w:val="00B809A6"/>
    <w:rsid w:val="00B859CE"/>
    <w:rsid w:val="00B865C8"/>
    <w:rsid w:val="00B90B27"/>
    <w:rsid w:val="00B917A9"/>
    <w:rsid w:val="00B91B25"/>
    <w:rsid w:val="00B926A6"/>
    <w:rsid w:val="00B9522F"/>
    <w:rsid w:val="00B95590"/>
    <w:rsid w:val="00B963E9"/>
    <w:rsid w:val="00BA0809"/>
    <w:rsid w:val="00BA40DA"/>
    <w:rsid w:val="00BA4A85"/>
    <w:rsid w:val="00BA64D9"/>
    <w:rsid w:val="00BB1CB0"/>
    <w:rsid w:val="00BB2620"/>
    <w:rsid w:val="00BB3BEB"/>
    <w:rsid w:val="00BB5882"/>
    <w:rsid w:val="00BB6CB5"/>
    <w:rsid w:val="00BB7174"/>
    <w:rsid w:val="00BB75F9"/>
    <w:rsid w:val="00BC0FC3"/>
    <w:rsid w:val="00BC1C33"/>
    <w:rsid w:val="00BC2723"/>
    <w:rsid w:val="00BC4C43"/>
    <w:rsid w:val="00BC4FAE"/>
    <w:rsid w:val="00BC68CC"/>
    <w:rsid w:val="00BC6C4B"/>
    <w:rsid w:val="00BC7937"/>
    <w:rsid w:val="00BD00F8"/>
    <w:rsid w:val="00BD5647"/>
    <w:rsid w:val="00BD5B45"/>
    <w:rsid w:val="00BD6621"/>
    <w:rsid w:val="00BD762E"/>
    <w:rsid w:val="00BE0201"/>
    <w:rsid w:val="00BE0E1D"/>
    <w:rsid w:val="00BE2BA8"/>
    <w:rsid w:val="00BE2EFF"/>
    <w:rsid w:val="00BE31C3"/>
    <w:rsid w:val="00BE3845"/>
    <w:rsid w:val="00BE43D8"/>
    <w:rsid w:val="00BE592F"/>
    <w:rsid w:val="00BE5F36"/>
    <w:rsid w:val="00BE73B5"/>
    <w:rsid w:val="00BF2240"/>
    <w:rsid w:val="00BF397E"/>
    <w:rsid w:val="00BF45AA"/>
    <w:rsid w:val="00BF5958"/>
    <w:rsid w:val="00BF6CC8"/>
    <w:rsid w:val="00C00F30"/>
    <w:rsid w:val="00C02014"/>
    <w:rsid w:val="00C0410E"/>
    <w:rsid w:val="00C044CB"/>
    <w:rsid w:val="00C057F9"/>
    <w:rsid w:val="00C05FDE"/>
    <w:rsid w:val="00C06A81"/>
    <w:rsid w:val="00C06D15"/>
    <w:rsid w:val="00C06E89"/>
    <w:rsid w:val="00C07BB7"/>
    <w:rsid w:val="00C109A0"/>
    <w:rsid w:val="00C10A08"/>
    <w:rsid w:val="00C13800"/>
    <w:rsid w:val="00C14008"/>
    <w:rsid w:val="00C15501"/>
    <w:rsid w:val="00C17DDA"/>
    <w:rsid w:val="00C17EB7"/>
    <w:rsid w:val="00C21B34"/>
    <w:rsid w:val="00C22F3A"/>
    <w:rsid w:val="00C23CAF"/>
    <w:rsid w:val="00C24930"/>
    <w:rsid w:val="00C25841"/>
    <w:rsid w:val="00C258F6"/>
    <w:rsid w:val="00C33737"/>
    <w:rsid w:val="00C337C5"/>
    <w:rsid w:val="00C34540"/>
    <w:rsid w:val="00C36BCA"/>
    <w:rsid w:val="00C426C4"/>
    <w:rsid w:val="00C44516"/>
    <w:rsid w:val="00C4582F"/>
    <w:rsid w:val="00C47CAB"/>
    <w:rsid w:val="00C51065"/>
    <w:rsid w:val="00C51AC0"/>
    <w:rsid w:val="00C52CC3"/>
    <w:rsid w:val="00C52E54"/>
    <w:rsid w:val="00C5312C"/>
    <w:rsid w:val="00C54EA4"/>
    <w:rsid w:val="00C54EE3"/>
    <w:rsid w:val="00C56064"/>
    <w:rsid w:val="00C56980"/>
    <w:rsid w:val="00C56CD3"/>
    <w:rsid w:val="00C5785D"/>
    <w:rsid w:val="00C6016F"/>
    <w:rsid w:val="00C604B4"/>
    <w:rsid w:val="00C606E3"/>
    <w:rsid w:val="00C60835"/>
    <w:rsid w:val="00C61106"/>
    <w:rsid w:val="00C61F19"/>
    <w:rsid w:val="00C63268"/>
    <w:rsid w:val="00C63B4F"/>
    <w:rsid w:val="00C64F63"/>
    <w:rsid w:val="00C65E75"/>
    <w:rsid w:val="00C67163"/>
    <w:rsid w:val="00C67431"/>
    <w:rsid w:val="00C71F56"/>
    <w:rsid w:val="00C73ED9"/>
    <w:rsid w:val="00C74F15"/>
    <w:rsid w:val="00C75C98"/>
    <w:rsid w:val="00C76BEE"/>
    <w:rsid w:val="00C77F25"/>
    <w:rsid w:val="00C806E1"/>
    <w:rsid w:val="00C815BF"/>
    <w:rsid w:val="00C841AD"/>
    <w:rsid w:val="00C8571B"/>
    <w:rsid w:val="00C85B89"/>
    <w:rsid w:val="00C876DB"/>
    <w:rsid w:val="00C93A4D"/>
    <w:rsid w:val="00C9630E"/>
    <w:rsid w:val="00C96A96"/>
    <w:rsid w:val="00C970B5"/>
    <w:rsid w:val="00C9780C"/>
    <w:rsid w:val="00C978F2"/>
    <w:rsid w:val="00CA22F3"/>
    <w:rsid w:val="00CA332E"/>
    <w:rsid w:val="00CA4F63"/>
    <w:rsid w:val="00CA6C13"/>
    <w:rsid w:val="00CB0239"/>
    <w:rsid w:val="00CB1420"/>
    <w:rsid w:val="00CB1EF0"/>
    <w:rsid w:val="00CB2F42"/>
    <w:rsid w:val="00CB6703"/>
    <w:rsid w:val="00CC0529"/>
    <w:rsid w:val="00CC05E9"/>
    <w:rsid w:val="00CC0DE0"/>
    <w:rsid w:val="00CC1B9A"/>
    <w:rsid w:val="00CC1F84"/>
    <w:rsid w:val="00CC2563"/>
    <w:rsid w:val="00CC337B"/>
    <w:rsid w:val="00CC4F10"/>
    <w:rsid w:val="00CC5313"/>
    <w:rsid w:val="00CC6408"/>
    <w:rsid w:val="00CC7AFE"/>
    <w:rsid w:val="00CC7D53"/>
    <w:rsid w:val="00CD0877"/>
    <w:rsid w:val="00CD1884"/>
    <w:rsid w:val="00CD358D"/>
    <w:rsid w:val="00CD36E7"/>
    <w:rsid w:val="00CD45E3"/>
    <w:rsid w:val="00CD4D6C"/>
    <w:rsid w:val="00CD5B6A"/>
    <w:rsid w:val="00CD5DE7"/>
    <w:rsid w:val="00CD648B"/>
    <w:rsid w:val="00CD6B95"/>
    <w:rsid w:val="00CD748C"/>
    <w:rsid w:val="00CD7D9A"/>
    <w:rsid w:val="00CD7F96"/>
    <w:rsid w:val="00CE0B5D"/>
    <w:rsid w:val="00CE0D01"/>
    <w:rsid w:val="00CE1302"/>
    <w:rsid w:val="00CE27B8"/>
    <w:rsid w:val="00CE30E7"/>
    <w:rsid w:val="00CE32FA"/>
    <w:rsid w:val="00CE5C8C"/>
    <w:rsid w:val="00CE6102"/>
    <w:rsid w:val="00CF0CD0"/>
    <w:rsid w:val="00CF228F"/>
    <w:rsid w:val="00CF29E8"/>
    <w:rsid w:val="00CF31DC"/>
    <w:rsid w:val="00CF3A88"/>
    <w:rsid w:val="00CF58EA"/>
    <w:rsid w:val="00CF629F"/>
    <w:rsid w:val="00CF7C49"/>
    <w:rsid w:val="00D0123D"/>
    <w:rsid w:val="00D01275"/>
    <w:rsid w:val="00D04993"/>
    <w:rsid w:val="00D066EC"/>
    <w:rsid w:val="00D0687B"/>
    <w:rsid w:val="00D068D2"/>
    <w:rsid w:val="00D075E4"/>
    <w:rsid w:val="00D10727"/>
    <w:rsid w:val="00D10AF1"/>
    <w:rsid w:val="00D1310E"/>
    <w:rsid w:val="00D15605"/>
    <w:rsid w:val="00D16B38"/>
    <w:rsid w:val="00D16E6F"/>
    <w:rsid w:val="00D17EF2"/>
    <w:rsid w:val="00D20DB8"/>
    <w:rsid w:val="00D259DA"/>
    <w:rsid w:val="00D25BCE"/>
    <w:rsid w:val="00D27ADB"/>
    <w:rsid w:val="00D27C18"/>
    <w:rsid w:val="00D32534"/>
    <w:rsid w:val="00D3261E"/>
    <w:rsid w:val="00D335CD"/>
    <w:rsid w:val="00D34EE6"/>
    <w:rsid w:val="00D35FC8"/>
    <w:rsid w:val="00D36730"/>
    <w:rsid w:val="00D40713"/>
    <w:rsid w:val="00D41A26"/>
    <w:rsid w:val="00D41C76"/>
    <w:rsid w:val="00D41FE1"/>
    <w:rsid w:val="00D42D59"/>
    <w:rsid w:val="00D430E3"/>
    <w:rsid w:val="00D43D9F"/>
    <w:rsid w:val="00D441DB"/>
    <w:rsid w:val="00D44B7D"/>
    <w:rsid w:val="00D44DCF"/>
    <w:rsid w:val="00D470C5"/>
    <w:rsid w:val="00D477E8"/>
    <w:rsid w:val="00D51676"/>
    <w:rsid w:val="00D52956"/>
    <w:rsid w:val="00D52BE1"/>
    <w:rsid w:val="00D53063"/>
    <w:rsid w:val="00D5425F"/>
    <w:rsid w:val="00D54E32"/>
    <w:rsid w:val="00D5547E"/>
    <w:rsid w:val="00D5568F"/>
    <w:rsid w:val="00D55FEC"/>
    <w:rsid w:val="00D608EA"/>
    <w:rsid w:val="00D60C53"/>
    <w:rsid w:val="00D61688"/>
    <w:rsid w:val="00D6247C"/>
    <w:rsid w:val="00D63156"/>
    <w:rsid w:val="00D64166"/>
    <w:rsid w:val="00D67454"/>
    <w:rsid w:val="00D67789"/>
    <w:rsid w:val="00D7055F"/>
    <w:rsid w:val="00D705B3"/>
    <w:rsid w:val="00D708BD"/>
    <w:rsid w:val="00D71A1F"/>
    <w:rsid w:val="00D71F47"/>
    <w:rsid w:val="00D73004"/>
    <w:rsid w:val="00D73040"/>
    <w:rsid w:val="00D7394C"/>
    <w:rsid w:val="00D73A86"/>
    <w:rsid w:val="00D74574"/>
    <w:rsid w:val="00D74660"/>
    <w:rsid w:val="00D75223"/>
    <w:rsid w:val="00D75732"/>
    <w:rsid w:val="00D76CA2"/>
    <w:rsid w:val="00D76D4D"/>
    <w:rsid w:val="00D77B25"/>
    <w:rsid w:val="00D80617"/>
    <w:rsid w:val="00D81ADC"/>
    <w:rsid w:val="00D8228F"/>
    <w:rsid w:val="00D83197"/>
    <w:rsid w:val="00D83942"/>
    <w:rsid w:val="00D83B96"/>
    <w:rsid w:val="00D86AEB"/>
    <w:rsid w:val="00D86E5D"/>
    <w:rsid w:val="00D87500"/>
    <w:rsid w:val="00D938F9"/>
    <w:rsid w:val="00D93CD1"/>
    <w:rsid w:val="00D94CDC"/>
    <w:rsid w:val="00D95364"/>
    <w:rsid w:val="00D96044"/>
    <w:rsid w:val="00DA0BC3"/>
    <w:rsid w:val="00DA0D8D"/>
    <w:rsid w:val="00DA0F1C"/>
    <w:rsid w:val="00DA1114"/>
    <w:rsid w:val="00DA25EC"/>
    <w:rsid w:val="00DA388B"/>
    <w:rsid w:val="00DA3A43"/>
    <w:rsid w:val="00DA5368"/>
    <w:rsid w:val="00DA6231"/>
    <w:rsid w:val="00DA79EB"/>
    <w:rsid w:val="00DB043A"/>
    <w:rsid w:val="00DB05D5"/>
    <w:rsid w:val="00DB11DE"/>
    <w:rsid w:val="00DB227B"/>
    <w:rsid w:val="00DB22AC"/>
    <w:rsid w:val="00DB5F16"/>
    <w:rsid w:val="00DB6B53"/>
    <w:rsid w:val="00DB7414"/>
    <w:rsid w:val="00DB74F7"/>
    <w:rsid w:val="00DC22C8"/>
    <w:rsid w:val="00DC272B"/>
    <w:rsid w:val="00DC35B5"/>
    <w:rsid w:val="00DC62F3"/>
    <w:rsid w:val="00DD06C1"/>
    <w:rsid w:val="00DD1527"/>
    <w:rsid w:val="00DD1D76"/>
    <w:rsid w:val="00DD1D9F"/>
    <w:rsid w:val="00DD25FD"/>
    <w:rsid w:val="00DD71A3"/>
    <w:rsid w:val="00DE0B5A"/>
    <w:rsid w:val="00DE0E42"/>
    <w:rsid w:val="00DE167A"/>
    <w:rsid w:val="00DE3ED7"/>
    <w:rsid w:val="00DE5A10"/>
    <w:rsid w:val="00DE788F"/>
    <w:rsid w:val="00DE7FDA"/>
    <w:rsid w:val="00DF4003"/>
    <w:rsid w:val="00DF458E"/>
    <w:rsid w:val="00DF5690"/>
    <w:rsid w:val="00DF5D9C"/>
    <w:rsid w:val="00DF6C26"/>
    <w:rsid w:val="00E00364"/>
    <w:rsid w:val="00E00F9C"/>
    <w:rsid w:val="00E01515"/>
    <w:rsid w:val="00E02A8F"/>
    <w:rsid w:val="00E0531E"/>
    <w:rsid w:val="00E06399"/>
    <w:rsid w:val="00E07C13"/>
    <w:rsid w:val="00E12547"/>
    <w:rsid w:val="00E12AB2"/>
    <w:rsid w:val="00E20CF7"/>
    <w:rsid w:val="00E210F6"/>
    <w:rsid w:val="00E2267B"/>
    <w:rsid w:val="00E23784"/>
    <w:rsid w:val="00E23D41"/>
    <w:rsid w:val="00E243F5"/>
    <w:rsid w:val="00E30BA3"/>
    <w:rsid w:val="00E31C79"/>
    <w:rsid w:val="00E31DA8"/>
    <w:rsid w:val="00E329C3"/>
    <w:rsid w:val="00E33963"/>
    <w:rsid w:val="00E33C0F"/>
    <w:rsid w:val="00E34B55"/>
    <w:rsid w:val="00E34E44"/>
    <w:rsid w:val="00E35298"/>
    <w:rsid w:val="00E357ED"/>
    <w:rsid w:val="00E37191"/>
    <w:rsid w:val="00E4046D"/>
    <w:rsid w:val="00E41B23"/>
    <w:rsid w:val="00E429B0"/>
    <w:rsid w:val="00E43BF4"/>
    <w:rsid w:val="00E44344"/>
    <w:rsid w:val="00E44392"/>
    <w:rsid w:val="00E448EB"/>
    <w:rsid w:val="00E45C9C"/>
    <w:rsid w:val="00E51D61"/>
    <w:rsid w:val="00E51FEE"/>
    <w:rsid w:val="00E56008"/>
    <w:rsid w:val="00E56E0F"/>
    <w:rsid w:val="00E57CDF"/>
    <w:rsid w:val="00E619C3"/>
    <w:rsid w:val="00E62DE6"/>
    <w:rsid w:val="00E6540B"/>
    <w:rsid w:val="00E71A57"/>
    <w:rsid w:val="00E73C48"/>
    <w:rsid w:val="00E74B36"/>
    <w:rsid w:val="00E751FB"/>
    <w:rsid w:val="00E76D04"/>
    <w:rsid w:val="00E8025F"/>
    <w:rsid w:val="00E84F15"/>
    <w:rsid w:val="00E8682B"/>
    <w:rsid w:val="00E86B71"/>
    <w:rsid w:val="00E91AC3"/>
    <w:rsid w:val="00E92133"/>
    <w:rsid w:val="00E93672"/>
    <w:rsid w:val="00E97D1D"/>
    <w:rsid w:val="00E97D93"/>
    <w:rsid w:val="00E97E48"/>
    <w:rsid w:val="00EA04B0"/>
    <w:rsid w:val="00EA2A50"/>
    <w:rsid w:val="00EA2F91"/>
    <w:rsid w:val="00EA7BF8"/>
    <w:rsid w:val="00EB05A8"/>
    <w:rsid w:val="00EB2B73"/>
    <w:rsid w:val="00EB32B6"/>
    <w:rsid w:val="00EB3602"/>
    <w:rsid w:val="00EB3A15"/>
    <w:rsid w:val="00EB3E51"/>
    <w:rsid w:val="00EB5FFC"/>
    <w:rsid w:val="00EC0DEE"/>
    <w:rsid w:val="00EC286E"/>
    <w:rsid w:val="00EC2B63"/>
    <w:rsid w:val="00EC4498"/>
    <w:rsid w:val="00EC53CF"/>
    <w:rsid w:val="00EC7DDE"/>
    <w:rsid w:val="00ED169E"/>
    <w:rsid w:val="00ED267B"/>
    <w:rsid w:val="00ED4A51"/>
    <w:rsid w:val="00ED7242"/>
    <w:rsid w:val="00ED753F"/>
    <w:rsid w:val="00ED76F9"/>
    <w:rsid w:val="00EE3A33"/>
    <w:rsid w:val="00EE3E58"/>
    <w:rsid w:val="00EE4877"/>
    <w:rsid w:val="00EE4EF2"/>
    <w:rsid w:val="00EF16F5"/>
    <w:rsid w:val="00EF1CF0"/>
    <w:rsid w:val="00EF4ABF"/>
    <w:rsid w:val="00EF62C9"/>
    <w:rsid w:val="00EF637E"/>
    <w:rsid w:val="00EF70C6"/>
    <w:rsid w:val="00F039CF"/>
    <w:rsid w:val="00F04D9E"/>
    <w:rsid w:val="00F051E4"/>
    <w:rsid w:val="00F05A43"/>
    <w:rsid w:val="00F05C26"/>
    <w:rsid w:val="00F05FC6"/>
    <w:rsid w:val="00F061F4"/>
    <w:rsid w:val="00F066A9"/>
    <w:rsid w:val="00F07774"/>
    <w:rsid w:val="00F07AC9"/>
    <w:rsid w:val="00F07BBD"/>
    <w:rsid w:val="00F07CAA"/>
    <w:rsid w:val="00F07F76"/>
    <w:rsid w:val="00F10505"/>
    <w:rsid w:val="00F109E4"/>
    <w:rsid w:val="00F10F3D"/>
    <w:rsid w:val="00F11671"/>
    <w:rsid w:val="00F14D6B"/>
    <w:rsid w:val="00F15614"/>
    <w:rsid w:val="00F16100"/>
    <w:rsid w:val="00F1654E"/>
    <w:rsid w:val="00F16C2F"/>
    <w:rsid w:val="00F22127"/>
    <w:rsid w:val="00F23299"/>
    <w:rsid w:val="00F234D8"/>
    <w:rsid w:val="00F240F4"/>
    <w:rsid w:val="00F24175"/>
    <w:rsid w:val="00F24190"/>
    <w:rsid w:val="00F24CFF"/>
    <w:rsid w:val="00F25549"/>
    <w:rsid w:val="00F26DA2"/>
    <w:rsid w:val="00F27AE5"/>
    <w:rsid w:val="00F30011"/>
    <w:rsid w:val="00F30051"/>
    <w:rsid w:val="00F302FA"/>
    <w:rsid w:val="00F30870"/>
    <w:rsid w:val="00F3101E"/>
    <w:rsid w:val="00F315E4"/>
    <w:rsid w:val="00F3221A"/>
    <w:rsid w:val="00F3249D"/>
    <w:rsid w:val="00F3481E"/>
    <w:rsid w:val="00F35625"/>
    <w:rsid w:val="00F35E80"/>
    <w:rsid w:val="00F371BC"/>
    <w:rsid w:val="00F4242D"/>
    <w:rsid w:val="00F4269E"/>
    <w:rsid w:val="00F43053"/>
    <w:rsid w:val="00F430F1"/>
    <w:rsid w:val="00F44099"/>
    <w:rsid w:val="00F45737"/>
    <w:rsid w:val="00F45EAE"/>
    <w:rsid w:val="00F46172"/>
    <w:rsid w:val="00F50E5E"/>
    <w:rsid w:val="00F5158E"/>
    <w:rsid w:val="00F525FE"/>
    <w:rsid w:val="00F527B0"/>
    <w:rsid w:val="00F534CF"/>
    <w:rsid w:val="00F54960"/>
    <w:rsid w:val="00F555FF"/>
    <w:rsid w:val="00F55ED7"/>
    <w:rsid w:val="00F55FED"/>
    <w:rsid w:val="00F56E23"/>
    <w:rsid w:val="00F61C17"/>
    <w:rsid w:val="00F61CB2"/>
    <w:rsid w:val="00F61E10"/>
    <w:rsid w:val="00F6278F"/>
    <w:rsid w:val="00F655F8"/>
    <w:rsid w:val="00F66B3A"/>
    <w:rsid w:val="00F6765C"/>
    <w:rsid w:val="00F71E2B"/>
    <w:rsid w:val="00F75F97"/>
    <w:rsid w:val="00F760BB"/>
    <w:rsid w:val="00F81172"/>
    <w:rsid w:val="00F8334B"/>
    <w:rsid w:val="00F868C0"/>
    <w:rsid w:val="00F874E4"/>
    <w:rsid w:val="00F87EF7"/>
    <w:rsid w:val="00F910DB"/>
    <w:rsid w:val="00F91149"/>
    <w:rsid w:val="00F92555"/>
    <w:rsid w:val="00F9372E"/>
    <w:rsid w:val="00F9482B"/>
    <w:rsid w:val="00F9576D"/>
    <w:rsid w:val="00F95EC1"/>
    <w:rsid w:val="00F96361"/>
    <w:rsid w:val="00F96E7C"/>
    <w:rsid w:val="00F97A1A"/>
    <w:rsid w:val="00FA0A48"/>
    <w:rsid w:val="00FA114D"/>
    <w:rsid w:val="00FA1A66"/>
    <w:rsid w:val="00FA2270"/>
    <w:rsid w:val="00FA248E"/>
    <w:rsid w:val="00FA2957"/>
    <w:rsid w:val="00FA4D00"/>
    <w:rsid w:val="00FA4EB4"/>
    <w:rsid w:val="00FA6B5D"/>
    <w:rsid w:val="00FA7891"/>
    <w:rsid w:val="00FB00C5"/>
    <w:rsid w:val="00FB0518"/>
    <w:rsid w:val="00FB0728"/>
    <w:rsid w:val="00FB1C86"/>
    <w:rsid w:val="00FB2BF0"/>
    <w:rsid w:val="00FB4725"/>
    <w:rsid w:val="00FC0042"/>
    <w:rsid w:val="00FC44CD"/>
    <w:rsid w:val="00FC485C"/>
    <w:rsid w:val="00FC4B6E"/>
    <w:rsid w:val="00FC5021"/>
    <w:rsid w:val="00FD028D"/>
    <w:rsid w:val="00FD363F"/>
    <w:rsid w:val="00FD5FDE"/>
    <w:rsid w:val="00FD688C"/>
    <w:rsid w:val="00FE08AD"/>
    <w:rsid w:val="00FE0A24"/>
    <w:rsid w:val="00FE0DFD"/>
    <w:rsid w:val="00FE18D0"/>
    <w:rsid w:val="00FE1D6B"/>
    <w:rsid w:val="00FE27CC"/>
    <w:rsid w:val="00FE282F"/>
    <w:rsid w:val="00FE3839"/>
    <w:rsid w:val="00FE5267"/>
    <w:rsid w:val="00FE59A3"/>
    <w:rsid w:val="00FE5A90"/>
    <w:rsid w:val="00FE7E04"/>
    <w:rsid w:val="00FF0C0D"/>
    <w:rsid w:val="00FF1FCF"/>
    <w:rsid w:val="00FF21C9"/>
    <w:rsid w:val="00FF27B9"/>
    <w:rsid w:val="00FF3420"/>
    <w:rsid w:val="00FF3BE9"/>
    <w:rsid w:val="00FF42CD"/>
    <w:rsid w:val="00FF451A"/>
    <w:rsid w:val="00FF5072"/>
    <w:rsid w:val="00FF51CB"/>
    <w:rsid w:val="00FF5DA9"/>
    <w:rsid w:val="012F1D09"/>
    <w:rsid w:val="032D0C69"/>
    <w:rsid w:val="04796F8E"/>
    <w:rsid w:val="04CC060D"/>
    <w:rsid w:val="04CD76B4"/>
    <w:rsid w:val="055407B5"/>
    <w:rsid w:val="062D7F31"/>
    <w:rsid w:val="065026A9"/>
    <w:rsid w:val="07DB73C5"/>
    <w:rsid w:val="07DC4C9F"/>
    <w:rsid w:val="07F63641"/>
    <w:rsid w:val="08007293"/>
    <w:rsid w:val="089F5724"/>
    <w:rsid w:val="08D73F41"/>
    <w:rsid w:val="094554AF"/>
    <w:rsid w:val="09E21FC7"/>
    <w:rsid w:val="0A8C014F"/>
    <w:rsid w:val="0BCA153E"/>
    <w:rsid w:val="0C627F00"/>
    <w:rsid w:val="0DF33019"/>
    <w:rsid w:val="0F4960B9"/>
    <w:rsid w:val="0F822E26"/>
    <w:rsid w:val="0FE720D7"/>
    <w:rsid w:val="10D770EC"/>
    <w:rsid w:val="10EF0D05"/>
    <w:rsid w:val="11356E6B"/>
    <w:rsid w:val="11C806AD"/>
    <w:rsid w:val="11CF4F0D"/>
    <w:rsid w:val="125E2D2D"/>
    <w:rsid w:val="12930BA5"/>
    <w:rsid w:val="12E15E71"/>
    <w:rsid w:val="13955E51"/>
    <w:rsid w:val="13A359E7"/>
    <w:rsid w:val="141871CA"/>
    <w:rsid w:val="14C0529C"/>
    <w:rsid w:val="14C43BB1"/>
    <w:rsid w:val="1650482E"/>
    <w:rsid w:val="16AD62FB"/>
    <w:rsid w:val="1829387A"/>
    <w:rsid w:val="18674941"/>
    <w:rsid w:val="18BE61B2"/>
    <w:rsid w:val="191426E4"/>
    <w:rsid w:val="19B7729C"/>
    <w:rsid w:val="19F451D3"/>
    <w:rsid w:val="1A0E6DE9"/>
    <w:rsid w:val="1A8D66D0"/>
    <w:rsid w:val="1B2B3074"/>
    <w:rsid w:val="1B922EF8"/>
    <w:rsid w:val="1CCF0043"/>
    <w:rsid w:val="1D416895"/>
    <w:rsid w:val="1DFA213A"/>
    <w:rsid w:val="1E047ADD"/>
    <w:rsid w:val="1E7065CB"/>
    <w:rsid w:val="1E9F0100"/>
    <w:rsid w:val="1EB46F2D"/>
    <w:rsid w:val="1F3769FD"/>
    <w:rsid w:val="1F6E0DD0"/>
    <w:rsid w:val="20973CB0"/>
    <w:rsid w:val="20FF7F47"/>
    <w:rsid w:val="216F7150"/>
    <w:rsid w:val="21BA0753"/>
    <w:rsid w:val="21F2269F"/>
    <w:rsid w:val="2214150C"/>
    <w:rsid w:val="23597C96"/>
    <w:rsid w:val="237212C7"/>
    <w:rsid w:val="237C5685"/>
    <w:rsid w:val="238D2ED9"/>
    <w:rsid w:val="24F3250F"/>
    <w:rsid w:val="25155ED1"/>
    <w:rsid w:val="25733F45"/>
    <w:rsid w:val="25DA3BEF"/>
    <w:rsid w:val="273C2FEE"/>
    <w:rsid w:val="27664E8D"/>
    <w:rsid w:val="282F04A4"/>
    <w:rsid w:val="28464D67"/>
    <w:rsid w:val="2A1069C9"/>
    <w:rsid w:val="2A2421E0"/>
    <w:rsid w:val="2BDA51C5"/>
    <w:rsid w:val="2C5D6B73"/>
    <w:rsid w:val="2C993247"/>
    <w:rsid w:val="2CA77DD2"/>
    <w:rsid w:val="2D2C2275"/>
    <w:rsid w:val="2D306BD4"/>
    <w:rsid w:val="2E0C4E93"/>
    <w:rsid w:val="2EB1239E"/>
    <w:rsid w:val="2EE619D5"/>
    <w:rsid w:val="30340670"/>
    <w:rsid w:val="30767660"/>
    <w:rsid w:val="31882ED0"/>
    <w:rsid w:val="31D41E5D"/>
    <w:rsid w:val="31F97C6D"/>
    <w:rsid w:val="32604A64"/>
    <w:rsid w:val="32B10A81"/>
    <w:rsid w:val="339C1938"/>
    <w:rsid w:val="33F558BC"/>
    <w:rsid w:val="344B10B5"/>
    <w:rsid w:val="34A70F14"/>
    <w:rsid w:val="35216AC2"/>
    <w:rsid w:val="35873A40"/>
    <w:rsid w:val="359E54C2"/>
    <w:rsid w:val="35CE79AF"/>
    <w:rsid w:val="35F011BF"/>
    <w:rsid w:val="363471A3"/>
    <w:rsid w:val="364614C7"/>
    <w:rsid w:val="36CF3764"/>
    <w:rsid w:val="36E15302"/>
    <w:rsid w:val="36F128DF"/>
    <w:rsid w:val="37084C43"/>
    <w:rsid w:val="37503FE1"/>
    <w:rsid w:val="378016A5"/>
    <w:rsid w:val="379025BE"/>
    <w:rsid w:val="394D1FDD"/>
    <w:rsid w:val="39A745B0"/>
    <w:rsid w:val="39D46D01"/>
    <w:rsid w:val="39E644D3"/>
    <w:rsid w:val="39F04322"/>
    <w:rsid w:val="3A030D3C"/>
    <w:rsid w:val="3A262E4D"/>
    <w:rsid w:val="3B096E81"/>
    <w:rsid w:val="3CC10C3E"/>
    <w:rsid w:val="3CE351E8"/>
    <w:rsid w:val="3D2F3FEB"/>
    <w:rsid w:val="3D3C155A"/>
    <w:rsid w:val="3DC56F39"/>
    <w:rsid w:val="3EA85D4E"/>
    <w:rsid w:val="3F8572AC"/>
    <w:rsid w:val="3FE95E98"/>
    <w:rsid w:val="40AC43D8"/>
    <w:rsid w:val="40C154F1"/>
    <w:rsid w:val="41011D78"/>
    <w:rsid w:val="41235FEB"/>
    <w:rsid w:val="41F86E6B"/>
    <w:rsid w:val="42305872"/>
    <w:rsid w:val="439A186B"/>
    <w:rsid w:val="44EA1543"/>
    <w:rsid w:val="44EB32BD"/>
    <w:rsid w:val="45464A93"/>
    <w:rsid w:val="471B351E"/>
    <w:rsid w:val="47DC30F0"/>
    <w:rsid w:val="47E32DFD"/>
    <w:rsid w:val="47E72E39"/>
    <w:rsid w:val="48BA6EC9"/>
    <w:rsid w:val="48C805FE"/>
    <w:rsid w:val="49756AD5"/>
    <w:rsid w:val="49E764F3"/>
    <w:rsid w:val="4A095F45"/>
    <w:rsid w:val="4ABD3A4D"/>
    <w:rsid w:val="4B250BA7"/>
    <w:rsid w:val="4B571B08"/>
    <w:rsid w:val="4BC660F0"/>
    <w:rsid w:val="4BE96B3D"/>
    <w:rsid w:val="4BFB13C0"/>
    <w:rsid w:val="4CE534BC"/>
    <w:rsid w:val="4D0156E0"/>
    <w:rsid w:val="4D2B675B"/>
    <w:rsid w:val="4DCF0D26"/>
    <w:rsid w:val="4DF477C5"/>
    <w:rsid w:val="4DF63F0A"/>
    <w:rsid w:val="4E2510B2"/>
    <w:rsid w:val="4EA95B0A"/>
    <w:rsid w:val="4F635288"/>
    <w:rsid w:val="4F8925EA"/>
    <w:rsid w:val="4FA835C8"/>
    <w:rsid w:val="50AF5C61"/>
    <w:rsid w:val="50DC5653"/>
    <w:rsid w:val="51BE3CE1"/>
    <w:rsid w:val="51DC76E2"/>
    <w:rsid w:val="5259053C"/>
    <w:rsid w:val="52EA0136"/>
    <w:rsid w:val="53220518"/>
    <w:rsid w:val="537C7BB8"/>
    <w:rsid w:val="5393008D"/>
    <w:rsid w:val="54547AF0"/>
    <w:rsid w:val="546A0CBE"/>
    <w:rsid w:val="54B25BBB"/>
    <w:rsid w:val="54E05803"/>
    <w:rsid w:val="54E903BF"/>
    <w:rsid w:val="552022E6"/>
    <w:rsid w:val="55EE11C8"/>
    <w:rsid w:val="573D1485"/>
    <w:rsid w:val="57617F9D"/>
    <w:rsid w:val="578B4823"/>
    <w:rsid w:val="57F50093"/>
    <w:rsid w:val="58DE4BB1"/>
    <w:rsid w:val="5935703F"/>
    <w:rsid w:val="59A6648C"/>
    <w:rsid w:val="59B67E4A"/>
    <w:rsid w:val="59ED5333"/>
    <w:rsid w:val="5A00756E"/>
    <w:rsid w:val="5A1E3D6F"/>
    <w:rsid w:val="5B3E5E13"/>
    <w:rsid w:val="5B7F6293"/>
    <w:rsid w:val="5BCD6D77"/>
    <w:rsid w:val="5CC13302"/>
    <w:rsid w:val="5CC32492"/>
    <w:rsid w:val="5CCE16B6"/>
    <w:rsid w:val="5D067FE1"/>
    <w:rsid w:val="5D5662A3"/>
    <w:rsid w:val="5D95336F"/>
    <w:rsid w:val="5DE1554F"/>
    <w:rsid w:val="5E7331CB"/>
    <w:rsid w:val="5FBB7445"/>
    <w:rsid w:val="60304676"/>
    <w:rsid w:val="60316A73"/>
    <w:rsid w:val="61573F1C"/>
    <w:rsid w:val="61694949"/>
    <w:rsid w:val="62102D14"/>
    <w:rsid w:val="62FB656B"/>
    <w:rsid w:val="631B66F9"/>
    <w:rsid w:val="632D2342"/>
    <w:rsid w:val="637D28D7"/>
    <w:rsid w:val="64CC11FA"/>
    <w:rsid w:val="64F270AA"/>
    <w:rsid w:val="651C559C"/>
    <w:rsid w:val="65E22E6B"/>
    <w:rsid w:val="660432DF"/>
    <w:rsid w:val="67094D41"/>
    <w:rsid w:val="67626912"/>
    <w:rsid w:val="67F152CA"/>
    <w:rsid w:val="68242717"/>
    <w:rsid w:val="68E1614F"/>
    <w:rsid w:val="69127046"/>
    <w:rsid w:val="6915584C"/>
    <w:rsid w:val="69D87F1C"/>
    <w:rsid w:val="6A194F8F"/>
    <w:rsid w:val="6ACC3278"/>
    <w:rsid w:val="6AEF4FAB"/>
    <w:rsid w:val="6B806D25"/>
    <w:rsid w:val="6BA16480"/>
    <w:rsid w:val="6C3839F0"/>
    <w:rsid w:val="6C56498E"/>
    <w:rsid w:val="6D6F7C7F"/>
    <w:rsid w:val="6DD14980"/>
    <w:rsid w:val="6DFA0A25"/>
    <w:rsid w:val="6F455950"/>
    <w:rsid w:val="6FFA7A12"/>
    <w:rsid w:val="710B6877"/>
    <w:rsid w:val="71115971"/>
    <w:rsid w:val="724B1304"/>
    <w:rsid w:val="74B95EF1"/>
    <w:rsid w:val="755C52D8"/>
    <w:rsid w:val="756F4F33"/>
    <w:rsid w:val="75824B05"/>
    <w:rsid w:val="758D6971"/>
    <w:rsid w:val="75E362BC"/>
    <w:rsid w:val="77004C63"/>
    <w:rsid w:val="77173563"/>
    <w:rsid w:val="784E534B"/>
    <w:rsid w:val="7886462A"/>
    <w:rsid w:val="78A01B69"/>
    <w:rsid w:val="79035CD7"/>
    <w:rsid w:val="79A1633C"/>
    <w:rsid w:val="79A529A7"/>
    <w:rsid w:val="79D324FB"/>
    <w:rsid w:val="7A2009EF"/>
    <w:rsid w:val="7BB37072"/>
    <w:rsid w:val="7CEF357B"/>
    <w:rsid w:val="7D4E5FD4"/>
    <w:rsid w:val="7FD1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4CD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Cs/>
      <w:szCs w:val="32"/>
    </w:rPr>
  </w:style>
  <w:style w:type="character" w:customStyle="1" w:styleId="ac">
    <w:name w:val="标题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CharChar2">
    <w:name w:val="Char Char2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EC9C1-CAD6-0646-AE64-6BBD38B5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750</Words>
  <Characters>15679</Characters>
  <Application>Microsoft Macintosh Word</Application>
  <DocSecurity>0</DocSecurity>
  <Lines>130</Lines>
  <Paragraphs>36</Paragraphs>
  <ScaleCrop>false</ScaleCrop>
  <Company>MS</Company>
  <LinksUpToDate>false</LinksUpToDate>
  <CharactersWithSpaces>1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Y</dc:creator>
  <cp:lastModifiedBy>Microsoft Office 用户</cp:lastModifiedBy>
  <cp:revision>1558</cp:revision>
  <cp:lastPrinted>2015-04-27T01:39:00Z</cp:lastPrinted>
  <dcterms:created xsi:type="dcterms:W3CDTF">2014-03-25T05:48:00Z</dcterms:created>
  <dcterms:modified xsi:type="dcterms:W3CDTF">2016-12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